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1323" w14:textId="77777777" w:rsidR="004A0E77" w:rsidRDefault="004A0E77" w:rsidP="004A0E7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A291A73" w14:textId="77777777" w:rsidR="004A0E77" w:rsidRDefault="004A0E77" w:rsidP="004A0E7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5E8ADFB" w14:textId="77777777" w:rsidR="00336492" w:rsidRPr="007605E0" w:rsidRDefault="00336492" w:rsidP="00336492">
      <w:pPr>
        <w:tabs>
          <w:tab w:val="left" w:pos="-150"/>
        </w:tabs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PROIECT </w:t>
      </w:r>
      <w:r w:rsidRPr="001E287C">
        <w:rPr>
          <w:rFonts w:ascii="Times New Roman" w:hAnsi="Times New Roman" w:cs="Times New Roman"/>
          <w:b/>
          <w:i/>
          <w:sz w:val="48"/>
          <w:szCs w:val="48"/>
        </w:rPr>
        <w:t xml:space="preserve">PENTRU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EXAMENUL DE CERTIFICARE </w:t>
      </w:r>
      <w:r w:rsidRPr="001E287C">
        <w:rPr>
          <w:rFonts w:ascii="Times New Roman" w:hAnsi="Times New Roman" w:cs="Times New Roman"/>
          <w:b/>
          <w:i/>
          <w:sz w:val="48"/>
          <w:szCs w:val="48"/>
        </w:rPr>
        <w:t>A COMPETENŢELOR PROFESIONALE</w:t>
      </w:r>
    </w:p>
    <w:p w14:paraId="0A6747DC" w14:textId="77777777" w:rsidR="00867B61" w:rsidRPr="00336492" w:rsidRDefault="00867B61" w:rsidP="0033649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73C75F3" w14:textId="77777777" w:rsidR="00336492" w:rsidRDefault="00336492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2585B981" w14:textId="77777777" w:rsidR="00336492" w:rsidRDefault="00336492" w:rsidP="00336492">
      <w:pPr>
        <w:tabs>
          <w:tab w:val="left" w:pos="87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FIL:  SERVICII</w:t>
      </w:r>
    </w:p>
    <w:p w14:paraId="162A559E" w14:textId="77777777" w:rsidR="00336492" w:rsidRDefault="00336492" w:rsidP="003364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PECIALIZAREA:  TEHNICIAN ÎN ACTIVITĂŢI ECONOMICE</w:t>
      </w:r>
    </w:p>
    <w:p w14:paraId="71235A60" w14:textId="77777777" w:rsidR="00336492" w:rsidRDefault="00336492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4EF5C1" w14:textId="77777777" w:rsidR="00336492" w:rsidRDefault="00336492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436E813" w14:textId="7EF06A97" w:rsidR="00336492" w:rsidRDefault="00336492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68362DFF" w14:textId="018F7552" w:rsidR="00724FA3" w:rsidRDefault="00724FA3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7946A8E" w14:textId="77777777" w:rsidR="00724FA3" w:rsidRDefault="00724FA3" w:rsidP="00F805CB">
      <w:pPr>
        <w:tabs>
          <w:tab w:val="left" w:pos="5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971D73A" w14:textId="7A0442CD" w:rsidR="00336492" w:rsidRPr="00724FA3" w:rsidRDefault="00336492" w:rsidP="00336492">
      <w:pPr>
        <w:tabs>
          <w:tab w:val="left" w:pos="5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6492">
        <w:rPr>
          <w:rFonts w:ascii="Times New Roman" w:hAnsi="Times New Roman" w:cs="Times New Roman"/>
          <w:sz w:val="24"/>
          <w:szCs w:val="24"/>
        </w:rPr>
        <w:t>NUME PRENUME ELEV:</w:t>
      </w:r>
      <w:r w:rsidRPr="00336492">
        <w:rPr>
          <w:rFonts w:ascii="Times New Roman" w:hAnsi="Times New Roman" w:cs="Times New Roman"/>
          <w:sz w:val="24"/>
          <w:szCs w:val="24"/>
        </w:rPr>
        <w:tab/>
        <w:t>PROFESOR COORDONATOR:</w:t>
      </w:r>
      <w:r w:rsidR="00724FA3" w:rsidRPr="00724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FA3">
        <w:rPr>
          <w:rFonts w:ascii="Times New Roman" w:hAnsi="Times New Roman" w:cs="Times New Roman"/>
          <w:b/>
          <w:sz w:val="24"/>
          <w:szCs w:val="24"/>
        </w:rPr>
        <w:t>CLASA A- XII-A C</w:t>
      </w:r>
      <w:r w:rsidR="00724FA3">
        <w:rPr>
          <w:rFonts w:ascii="Times New Roman" w:hAnsi="Times New Roman" w:cs="Times New Roman"/>
          <w:b/>
          <w:sz w:val="24"/>
          <w:szCs w:val="24"/>
        </w:rPr>
        <w:tab/>
      </w:r>
      <w:r w:rsidR="00724FA3">
        <w:rPr>
          <w:rFonts w:ascii="Times New Roman" w:hAnsi="Times New Roman" w:cs="Times New Roman"/>
          <w:b/>
          <w:sz w:val="24"/>
          <w:szCs w:val="24"/>
        </w:rPr>
        <w:t>HODREA LUMINITA ELENA</w:t>
      </w:r>
    </w:p>
    <w:p w14:paraId="0335B0EA" w14:textId="13C8CA64" w:rsidR="00336492" w:rsidRPr="00724FA3" w:rsidRDefault="00336492" w:rsidP="00724FA3">
      <w:pPr>
        <w:tabs>
          <w:tab w:val="left" w:pos="5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D0BD40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F91B98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A44A71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C8C20B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C8F68A" w14:textId="6D248644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3FC090" w14:textId="01CB107C" w:rsidR="00724FA3" w:rsidRDefault="00724FA3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44130D" w14:textId="77777777" w:rsidR="00724FA3" w:rsidRDefault="00724FA3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A6DE1C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A380B6" w14:textId="77777777" w:rsidR="00336492" w:rsidRDefault="00336492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8D83DD" w14:textId="77777777" w:rsidR="003B1B57" w:rsidRPr="00F805CB" w:rsidRDefault="003B1B57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05CB">
        <w:rPr>
          <w:rFonts w:ascii="Times New Roman" w:hAnsi="Times New Roman" w:cs="Times New Roman"/>
          <w:b/>
          <w:sz w:val="40"/>
          <w:szCs w:val="40"/>
        </w:rPr>
        <w:t>Tema lucrării de atestat:</w:t>
      </w:r>
    </w:p>
    <w:p w14:paraId="66085C2C" w14:textId="77777777" w:rsidR="003B1B57" w:rsidRPr="00F805CB" w:rsidRDefault="003B1B57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C4E83C" w14:textId="77777777" w:rsidR="003B1B57" w:rsidRPr="0046503D" w:rsidRDefault="003B1B57" w:rsidP="003B1B5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03D">
        <w:rPr>
          <w:rFonts w:ascii="Times New Roman" w:hAnsi="Times New Roman" w:cs="Times New Roman"/>
          <w:b/>
          <w:sz w:val="36"/>
          <w:szCs w:val="36"/>
        </w:rPr>
        <w:t>Monografia contabilă</w:t>
      </w:r>
      <w:r w:rsidR="005A2918" w:rsidRPr="0046503D">
        <w:rPr>
          <w:rFonts w:ascii="Times New Roman" w:hAnsi="Times New Roman" w:cs="Times New Roman"/>
          <w:b/>
          <w:sz w:val="36"/>
          <w:szCs w:val="36"/>
        </w:rPr>
        <w:t xml:space="preserve"> întocmită</w:t>
      </w:r>
      <w:r w:rsidR="00E776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2918" w:rsidRPr="0046503D">
        <w:rPr>
          <w:rFonts w:ascii="Times New Roman" w:hAnsi="Times New Roman" w:cs="Times New Roman"/>
          <w:b/>
          <w:sz w:val="36"/>
          <w:szCs w:val="36"/>
        </w:rPr>
        <w:t xml:space="preserve">pe </w:t>
      </w:r>
      <w:r w:rsidR="00113B03" w:rsidRPr="0046503D">
        <w:rPr>
          <w:rFonts w:ascii="Times New Roman" w:hAnsi="Times New Roman" w:cs="Times New Roman"/>
          <w:b/>
          <w:sz w:val="36"/>
          <w:szCs w:val="36"/>
        </w:rPr>
        <w:t>luna decembrie 20</w:t>
      </w:r>
      <w:r w:rsidR="007B2F2E" w:rsidRPr="0046503D">
        <w:rPr>
          <w:rFonts w:ascii="Times New Roman" w:hAnsi="Times New Roman" w:cs="Times New Roman"/>
          <w:b/>
          <w:sz w:val="36"/>
          <w:szCs w:val="36"/>
        </w:rPr>
        <w:t xml:space="preserve">22 </w:t>
      </w:r>
      <w:r w:rsidR="00113B03" w:rsidRPr="0046503D">
        <w:rPr>
          <w:rFonts w:ascii="Times New Roman" w:hAnsi="Times New Roman" w:cs="Times New Roman"/>
          <w:b/>
          <w:sz w:val="36"/>
          <w:szCs w:val="36"/>
        </w:rPr>
        <w:t xml:space="preserve">la S.C. </w:t>
      </w:r>
      <w:proofErr w:type="spellStart"/>
      <w:r w:rsidR="007B2F2E" w:rsidRPr="0046503D">
        <w:rPr>
          <w:rFonts w:ascii="Times New Roman" w:hAnsi="Times New Roman" w:cs="Times New Roman"/>
          <w:b/>
          <w:sz w:val="36"/>
          <w:szCs w:val="36"/>
        </w:rPr>
        <w:t>EuroAndis</w:t>
      </w:r>
      <w:proofErr w:type="spellEnd"/>
      <w:r w:rsidR="007B2F2E" w:rsidRPr="0046503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B2F2E" w:rsidRPr="0046503D">
        <w:rPr>
          <w:rFonts w:ascii="Times New Roman" w:hAnsi="Times New Roman" w:cs="Times New Roman"/>
          <w:b/>
          <w:sz w:val="36"/>
          <w:szCs w:val="36"/>
        </w:rPr>
        <w:t>S</w:t>
      </w:r>
      <w:r w:rsidR="0046503D" w:rsidRPr="0046503D">
        <w:rPr>
          <w:rFonts w:ascii="Times New Roman" w:hAnsi="Times New Roman" w:cs="Times New Roman"/>
          <w:b/>
          <w:sz w:val="36"/>
          <w:szCs w:val="36"/>
        </w:rPr>
        <w:t>.</w:t>
      </w:r>
      <w:r w:rsidR="007B2F2E" w:rsidRPr="0046503D">
        <w:rPr>
          <w:rFonts w:ascii="Times New Roman" w:hAnsi="Times New Roman" w:cs="Times New Roman"/>
          <w:b/>
          <w:sz w:val="36"/>
          <w:szCs w:val="36"/>
        </w:rPr>
        <w:t>R</w:t>
      </w:r>
      <w:r w:rsidR="0046503D" w:rsidRPr="0046503D">
        <w:rPr>
          <w:rFonts w:ascii="Times New Roman" w:hAnsi="Times New Roman" w:cs="Times New Roman"/>
          <w:b/>
          <w:sz w:val="36"/>
          <w:szCs w:val="36"/>
        </w:rPr>
        <w:t>.</w:t>
      </w:r>
      <w:r w:rsidR="007B2F2E" w:rsidRPr="0046503D">
        <w:rPr>
          <w:rFonts w:ascii="Times New Roman" w:hAnsi="Times New Roman" w:cs="Times New Roman"/>
          <w:b/>
          <w:sz w:val="36"/>
          <w:szCs w:val="36"/>
        </w:rPr>
        <w:t>L</w:t>
      </w:r>
      <w:r w:rsidR="0046503D" w:rsidRPr="0046503D">
        <w:rPr>
          <w:rFonts w:ascii="Times New Roman" w:hAnsi="Times New Roman" w:cs="Times New Roman"/>
          <w:b/>
          <w:sz w:val="36"/>
          <w:szCs w:val="36"/>
        </w:rPr>
        <w:t>,</w:t>
      </w:r>
      <w:r w:rsidR="005A2918" w:rsidRPr="0046503D">
        <w:rPr>
          <w:rFonts w:ascii="Times New Roman" w:hAnsi="Times New Roman" w:cs="Times New Roman"/>
          <w:b/>
          <w:sz w:val="36"/>
          <w:szCs w:val="36"/>
        </w:rPr>
        <w:t>având</w:t>
      </w:r>
      <w:proofErr w:type="spellEnd"/>
      <w:r w:rsidR="005A2918" w:rsidRPr="0046503D">
        <w:rPr>
          <w:rFonts w:ascii="Times New Roman" w:hAnsi="Times New Roman" w:cs="Times New Roman"/>
          <w:b/>
          <w:sz w:val="36"/>
          <w:szCs w:val="36"/>
        </w:rPr>
        <w:t xml:space="preserve"> ca obiect de activitate</w:t>
      </w:r>
      <w:r w:rsidR="0046503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6503D">
        <w:rPr>
          <w:rFonts w:ascii="Times New Roman" w:hAnsi="Times New Roman" w:cs="Times New Roman"/>
          <w:b/>
          <w:sz w:val="36"/>
          <w:szCs w:val="36"/>
        </w:rPr>
        <w:t>prestari</w:t>
      </w:r>
      <w:proofErr w:type="spellEnd"/>
      <w:r w:rsidR="006E7A5C">
        <w:rPr>
          <w:rFonts w:ascii="Times New Roman" w:hAnsi="Times New Roman" w:cs="Times New Roman"/>
          <w:b/>
          <w:sz w:val="36"/>
          <w:szCs w:val="36"/>
        </w:rPr>
        <w:t xml:space="preserve"> servicii respectiv restaurant</w:t>
      </w:r>
    </w:p>
    <w:p w14:paraId="420E4759" w14:textId="77777777" w:rsidR="003B1B57" w:rsidRPr="00867B61" w:rsidRDefault="003B1B57" w:rsidP="003B1B57">
      <w:pPr>
        <w:spacing w:line="360" w:lineRule="auto"/>
        <w:ind w:firstLine="720"/>
        <w:jc w:val="both"/>
        <w:rPr>
          <w:rStyle w:val="Strong"/>
          <w:rFonts w:eastAsiaTheme="minorHAnsi"/>
          <w:sz w:val="36"/>
          <w:szCs w:val="36"/>
        </w:rPr>
      </w:pPr>
    </w:p>
    <w:p w14:paraId="38D3FD58" w14:textId="77777777" w:rsidR="003B1B57" w:rsidRPr="00867B61" w:rsidRDefault="003B1B57" w:rsidP="003B1B57">
      <w:pPr>
        <w:spacing w:line="360" w:lineRule="auto"/>
        <w:ind w:firstLine="720"/>
        <w:jc w:val="both"/>
        <w:rPr>
          <w:rStyle w:val="Strong"/>
          <w:rFonts w:eastAsiaTheme="minorHAnsi"/>
          <w:sz w:val="36"/>
          <w:szCs w:val="36"/>
        </w:rPr>
      </w:pPr>
    </w:p>
    <w:p w14:paraId="37AAF4E8" w14:textId="77777777" w:rsidR="003B1B57" w:rsidRDefault="003B1B57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  <w:sectPr w:rsidR="003B1B57" w:rsidSect="00724F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440" w:right="1440" w:bottom="1440" w:left="1440" w:header="567" w:footer="1134" w:gutter="0"/>
          <w:cols w:space="720"/>
          <w:titlePg/>
          <w:docGrid w:linePitch="360"/>
        </w:sectPr>
      </w:pPr>
    </w:p>
    <w:p w14:paraId="34823D40" w14:textId="5C9BC7CB" w:rsidR="003B1B57" w:rsidRDefault="003B1B57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5F4CA111" w14:textId="19CBFFB7" w:rsidR="00724FA3" w:rsidRDefault="00724FA3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421DD098" w14:textId="0CD82B24" w:rsidR="00724FA3" w:rsidRDefault="00724FA3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5BFBC856" w14:textId="65417749" w:rsidR="00724FA3" w:rsidRDefault="00724FA3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1B8A28E1" w14:textId="1E4EEECC" w:rsidR="00724FA3" w:rsidRDefault="00724FA3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552BBE48" w14:textId="77777777" w:rsidR="00724FA3" w:rsidRDefault="00724FA3" w:rsidP="003B1B57">
      <w:pPr>
        <w:spacing w:line="360" w:lineRule="auto"/>
        <w:ind w:firstLine="720"/>
        <w:jc w:val="center"/>
        <w:rPr>
          <w:rStyle w:val="Strong"/>
          <w:rFonts w:eastAsiaTheme="minorHAnsi"/>
          <w:sz w:val="28"/>
          <w:szCs w:val="28"/>
        </w:rPr>
      </w:pPr>
    </w:p>
    <w:p w14:paraId="03749958" w14:textId="77777777" w:rsidR="005D7D9C" w:rsidRDefault="005D7D9C" w:rsidP="005D7D9C">
      <w:pPr>
        <w:spacing w:line="360" w:lineRule="auto"/>
        <w:ind w:firstLine="720"/>
        <w:jc w:val="both"/>
        <w:rPr>
          <w:rStyle w:val="Strong"/>
          <w:rFonts w:eastAsiaTheme="minorHAnsi"/>
          <w:sz w:val="28"/>
          <w:szCs w:val="28"/>
        </w:rPr>
      </w:pPr>
    </w:p>
    <w:p w14:paraId="2B2B7752" w14:textId="77777777" w:rsidR="00336492" w:rsidRDefault="00336492" w:rsidP="00336492">
      <w:pPr>
        <w:spacing w:line="360" w:lineRule="auto"/>
        <w:jc w:val="center"/>
        <w:rPr>
          <w:rStyle w:val="Strong"/>
          <w:rFonts w:eastAsiaTheme="minorHAnsi"/>
          <w:sz w:val="28"/>
          <w:szCs w:val="28"/>
        </w:rPr>
      </w:pPr>
      <w:r>
        <w:rPr>
          <w:rStyle w:val="Strong"/>
          <w:rFonts w:eastAsiaTheme="minorHAnsi"/>
          <w:sz w:val="28"/>
          <w:szCs w:val="28"/>
        </w:rPr>
        <w:lastRenderedPageBreak/>
        <w:t>CUPRINS</w:t>
      </w:r>
    </w:p>
    <w:p w14:paraId="3D8D6107" w14:textId="77777777" w:rsidR="006002F3" w:rsidRPr="0046503D" w:rsidRDefault="006002F3" w:rsidP="0046503D">
      <w:pPr>
        <w:pStyle w:val="ListParagraph"/>
        <w:numPr>
          <w:ilvl w:val="0"/>
          <w:numId w:val="21"/>
        </w:numPr>
        <w:tabs>
          <w:tab w:val="left" w:pos="1560"/>
        </w:tabs>
        <w:spacing w:after="0"/>
        <w:rPr>
          <w:rStyle w:val="Strong"/>
          <w:rFonts w:eastAsiaTheme="minorHAnsi"/>
          <w:sz w:val="28"/>
          <w:szCs w:val="28"/>
        </w:rPr>
      </w:pPr>
      <w:r w:rsidRPr="0046503D">
        <w:rPr>
          <w:rStyle w:val="Strong"/>
          <w:rFonts w:eastAsiaTheme="minorHAnsi"/>
          <w:sz w:val="28"/>
          <w:szCs w:val="28"/>
        </w:rPr>
        <w:t>Capitolul I -</w:t>
      </w:r>
      <w:r w:rsidR="005D7D9C" w:rsidRPr="0046503D">
        <w:rPr>
          <w:rStyle w:val="Strong"/>
          <w:rFonts w:eastAsiaTheme="minorHAnsi"/>
          <w:b w:val="0"/>
          <w:caps/>
          <w:sz w:val="24"/>
          <w:szCs w:val="24"/>
        </w:rPr>
        <w:t>Prezentarea societă</w:t>
      </w:r>
      <w:r w:rsidR="00113B03" w:rsidRPr="0046503D">
        <w:rPr>
          <w:rStyle w:val="Strong"/>
          <w:rFonts w:eastAsiaTheme="minorHAnsi"/>
          <w:b w:val="0"/>
          <w:caps/>
          <w:sz w:val="24"/>
          <w:szCs w:val="24"/>
        </w:rPr>
        <w:t>ţ</w:t>
      </w:r>
      <w:r w:rsidR="005D7D9C" w:rsidRPr="0046503D">
        <w:rPr>
          <w:rStyle w:val="Strong"/>
          <w:rFonts w:eastAsiaTheme="minorHAnsi"/>
          <w:b w:val="0"/>
          <w:caps/>
          <w:sz w:val="24"/>
          <w:szCs w:val="24"/>
        </w:rPr>
        <w:t>ii</w:t>
      </w:r>
    </w:p>
    <w:p w14:paraId="73D01405" w14:textId="77777777" w:rsidR="006002F3" w:rsidRPr="0046503D" w:rsidRDefault="006002F3" w:rsidP="0046503D">
      <w:pPr>
        <w:pStyle w:val="ListParagraph"/>
        <w:numPr>
          <w:ilvl w:val="2"/>
          <w:numId w:val="21"/>
        </w:numPr>
        <w:spacing w:after="0"/>
        <w:jc w:val="both"/>
        <w:rPr>
          <w:rStyle w:val="Strong"/>
          <w:rFonts w:eastAsiaTheme="minorHAnsi"/>
          <w:b w:val="0"/>
          <w:sz w:val="28"/>
          <w:szCs w:val="28"/>
        </w:rPr>
      </w:pPr>
      <w:r w:rsidRPr="0046503D">
        <w:rPr>
          <w:rStyle w:val="Strong"/>
          <w:rFonts w:eastAsiaTheme="minorHAnsi"/>
          <w:b w:val="0"/>
          <w:sz w:val="28"/>
          <w:szCs w:val="28"/>
        </w:rPr>
        <w:t xml:space="preserve">I.1. Statul </w:t>
      </w:r>
      <w:proofErr w:type="spellStart"/>
      <w:r w:rsidRPr="0046503D">
        <w:rPr>
          <w:rStyle w:val="Strong"/>
          <w:rFonts w:eastAsiaTheme="minorHAnsi"/>
          <w:b w:val="0"/>
          <w:sz w:val="28"/>
          <w:szCs w:val="28"/>
        </w:rPr>
        <w:t>societatii</w:t>
      </w:r>
      <w:proofErr w:type="spellEnd"/>
      <w:r w:rsidR="00C85241" w:rsidRPr="0046503D">
        <w:rPr>
          <w:rStyle w:val="Strong"/>
          <w:rFonts w:eastAsiaTheme="minorHAnsi"/>
          <w:b w:val="0"/>
          <w:sz w:val="28"/>
          <w:szCs w:val="28"/>
        </w:rPr>
        <w:t xml:space="preserve"> comerciale</w:t>
      </w:r>
    </w:p>
    <w:p w14:paraId="109CF2CA" w14:textId="77777777" w:rsidR="006002F3" w:rsidRPr="0046503D" w:rsidRDefault="006002F3" w:rsidP="0046503D">
      <w:pPr>
        <w:pStyle w:val="ListParagraph"/>
        <w:numPr>
          <w:ilvl w:val="2"/>
          <w:numId w:val="21"/>
        </w:numPr>
        <w:spacing w:after="0"/>
        <w:jc w:val="both"/>
        <w:rPr>
          <w:rStyle w:val="Strong"/>
          <w:rFonts w:eastAsiaTheme="minorHAnsi"/>
          <w:b w:val="0"/>
          <w:sz w:val="28"/>
          <w:szCs w:val="28"/>
        </w:rPr>
      </w:pPr>
      <w:r w:rsidRPr="0046503D">
        <w:rPr>
          <w:rStyle w:val="Strong"/>
          <w:rFonts w:eastAsiaTheme="minorHAnsi"/>
          <w:b w:val="0"/>
          <w:sz w:val="28"/>
          <w:szCs w:val="28"/>
        </w:rPr>
        <w:t>I.2. Organigrama</w:t>
      </w:r>
    </w:p>
    <w:p w14:paraId="701AE34E" w14:textId="77777777" w:rsidR="005D7D9C" w:rsidRPr="00C15AB9" w:rsidRDefault="005D7D9C" w:rsidP="006002F3">
      <w:pPr>
        <w:spacing w:after="0"/>
        <w:jc w:val="both"/>
        <w:rPr>
          <w:rStyle w:val="Strong"/>
          <w:rFonts w:eastAsiaTheme="minorHAnsi"/>
          <w:sz w:val="28"/>
          <w:szCs w:val="28"/>
        </w:rPr>
      </w:pPr>
    </w:p>
    <w:p w14:paraId="528F22D1" w14:textId="77777777" w:rsidR="005D7D9C" w:rsidRPr="0046503D" w:rsidRDefault="006002F3" w:rsidP="0046503D">
      <w:pPr>
        <w:pStyle w:val="ListParagraph"/>
        <w:numPr>
          <w:ilvl w:val="0"/>
          <w:numId w:val="21"/>
        </w:numPr>
        <w:tabs>
          <w:tab w:val="left" w:pos="1560"/>
        </w:tabs>
        <w:spacing w:after="0" w:line="360" w:lineRule="auto"/>
        <w:rPr>
          <w:rStyle w:val="Strong"/>
          <w:rFonts w:eastAsiaTheme="minorHAnsi"/>
          <w:sz w:val="28"/>
          <w:szCs w:val="28"/>
        </w:rPr>
      </w:pPr>
      <w:r w:rsidRPr="0046503D">
        <w:rPr>
          <w:rStyle w:val="Strong"/>
          <w:rFonts w:eastAsiaTheme="minorHAnsi"/>
          <w:sz w:val="28"/>
          <w:szCs w:val="28"/>
        </w:rPr>
        <w:t>Capitolul II -</w:t>
      </w:r>
      <w:r w:rsidR="005D7D9C" w:rsidRPr="0046503D">
        <w:rPr>
          <w:rStyle w:val="Strong"/>
          <w:rFonts w:eastAsiaTheme="minorHAnsi"/>
          <w:b w:val="0"/>
          <w:caps/>
          <w:sz w:val="24"/>
          <w:szCs w:val="28"/>
        </w:rPr>
        <w:t>Monografia contabilă luna decembrie 20</w:t>
      </w:r>
      <w:r w:rsidR="0046503D">
        <w:rPr>
          <w:rStyle w:val="Strong"/>
          <w:rFonts w:eastAsiaTheme="minorHAnsi"/>
          <w:b w:val="0"/>
          <w:caps/>
          <w:sz w:val="24"/>
          <w:szCs w:val="28"/>
        </w:rPr>
        <w:t>23</w:t>
      </w:r>
    </w:p>
    <w:p w14:paraId="583792F3" w14:textId="77777777" w:rsidR="005D7D9C" w:rsidRPr="0046503D" w:rsidRDefault="006002F3" w:rsidP="0046503D">
      <w:pPr>
        <w:pStyle w:val="ListParagraph"/>
        <w:numPr>
          <w:ilvl w:val="2"/>
          <w:numId w:val="21"/>
        </w:numPr>
        <w:spacing w:after="0" w:line="360" w:lineRule="auto"/>
        <w:jc w:val="both"/>
        <w:rPr>
          <w:rStyle w:val="Strong"/>
          <w:rFonts w:eastAsiaTheme="minorHAnsi"/>
          <w:b w:val="0"/>
          <w:sz w:val="28"/>
          <w:szCs w:val="28"/>
        </w:rPr>
      </w:pPr>
      <w:r w:rsidRPr="0046503D">
        <w:rPr>
          <w:rStyle w:val="Strong"/>
          <w:rFonts w:eastAsiaTheme="minorHAnsi"/>
          <w:b w:val="0"/>
          <w:sz w:val="28"/>
          <w:szCs w:val="28"/>
        </w:rPr>
        <w:t xml:space="preserve">II.1. </w:t>
      </w:r>
      <w:proofErr w:type="spellStart"/>
      <w:r w:rsidRPr="0046503D">
        <w:rPr>
          <w:rStyle w:val="Strong"/>
          <w:rFonts w:eastAsiaTheme="minorHAnsi"/>
          <w:b w:val="0"/>
          <w:sz w:val="28"/>
          <w:szCs w:val="28"/>
        </w:rPr>
        <w:t>Bilantul</w:t>
      </w:r>
      <w:proofErr w:type="spellEnd"/>
      <w:r w:rsidRPr="0046503D">
        <w:rPr>
          <w:rStyle w:val="Strong"/>
          <w:rFonts w:eastAsiaTheme="minorHAnsi"/>
          <w:b w:val="0"/>
          <w:sz w:val="28"/>
          <w:szCs w:val="28"/>
        </w:rPr>
        <w:t xml:space="preserve"> </w:t>
      </w:r>
      <w:proofErr w:type="spellStart"/>
      <w:r w:rsidRPr="0046503D">
        <w:rPr>
          <w:rStyle w:val="Strong"/>
          <w:rFonts w:eastAsiaTheme="minorHAnsi"/>
          <w:b w:val="0"/>
          <w:sz w:val="28"/>
          <w:szCs w:val="28"/>
        </w:rPr>
        <w:t>initial</w:t>
      </w:r>
      <w:proofErr w:type="spellEnd"/>
    </w:p>
    <w:p w14:paraId="670D6B1D" w14:textId="77777777" w:rsidR="006002F3" w:rsidRPr="0046503D" w:rsidRDefault="006002F3" w:rsidP="0046503D">
      <w:pPr>
        <w:pStyle w:val="ListParagraph"/>
        <w:numPr>
          <w:ilvl w:val="2"/>
          <w:numId w:val="21"/>
        </w:numPr>
        <w:spacing w:after="0" w:line="360" w:lineRule="auto"/>
        <w:jc w:val="both"/>
        <w:rPr>
          <w:rStyle w:val="Strong"/>
          <w:rFonts w:eastAsiaTheme="minorHAnsi"/>
          <w:b w:val="0"/>
          <w:sz w:val="28"/>
          <w:szCs w:val="28"/>
        </w:rPr>
      </w:pPr>
      <w:r w:rsidRPr="0046503D">
        <w:rPr>
          <w:rStyle w:val="Strong"/>
          <w:rFonts w:eastAsiaTheme="minorHAnsi"/>
          <w:b w:val="0"/>
          <w:sz w:val="28"/>
          <w:szCs w:val="28"/>
        </w:rPr>
        <w:t>II.2. Monografia contabila</w:t>
      </w:r>
    </w:p>
    <w:p w14:paraId="08D31486" w14:textId="77777777" w:rsidR="00D075F4" w:rsidRPr="006002F3" w:rsidRDefault="00D075F4" w:rsidP="005D7D9C">
      <w:pPr>
        <w:spacing w:after="0" w:line="360" w:lineRule="auto"/>
        <w:jc w:val="both"/>
        <w:rPr>
          <w:rStyle w:val="Strong"/>
          <w:rFonts w:eastAsiaTheme="minorHAnsi"/>
          <w:b w:val="0"/>
          <w:sz w:val="28"/>
          <w:szCs w:val="28"/>
        </w:rPr>
      </w:pPr>
    </w:p>
    <w:p w14:paraId="24C71C1E" w14:textId="77777777" w:rsidR="005D7D9C" w:rsidRPr="0046503D" w:rsidRDefault="009C618F" w:rsidP="0046503D">
      <w:pPr>
        <w:pStyle w:val="ListParagraph"/>
        <w:numPr>
          <w:ilvl w:val="0"/>
          <w:numId w:val="21"/>
        </w:numPr>
        <w:tabs>
          <w:tab w:val="left" w:pos="1560"/>
        </w:tabs>
        <w:spacing w:after="0" w:line="360" w:lineRule="auto"/>
        <w:rPr>
          <w:rStyle w:val="Strong"/>
          <w:rFonts w:eastAsiaTheme="minorHAnsi"/>
          <w:caps/>
          <w:sz w:val="24"/>
          <w:szCs w:val="28"/>
        </w:rPr>
      </w:pPr>
      <w:r w:rsidRPr="0046503D">
        <w:rPr>
          <w:rStyle w:val="Strong"/>
          <w:rFonts w:eastAsiaTheme="minorHAnsi"/>
          <w:sz w:val="28"/>
          <w:szCs w:val="28"/>
        </w:rPr>
        <w:t>Capitolul III -</w:t>
      </w:r>
      <w:r w:rsidRPr="0046503D">
        <w:rPr>
          <w:rStyle w:val="Strong"/>
          <w:rFonts w:eastAsiaTheme="minorHAnsi"/>
          <w:b w:val="0"/>
          <w:caps/>
          <w:sz w:val="24"/>
          <w:szCs w:val="28"/>
        </w:rPr>
        <w:t xml:space="preserve">Indicatori economico- financiari privind activitatea </w:t>
      </w:r>
      <w:r w:rsidRPr="0046503D">
        <w:rPr>
          <w:rStyle w:val="Strong"/>
          <w:rFonts w:eastAsiaTheme="minorHAnsi"/>
          <w:b w:val="0"/>
          <w:caps/>
          <w:sz w:val="24"/>
          <w:szCs w:val="28"/>
        </w:rPr>
        <w:tab/>
        <w:t>desfasurata de</w:t>
      </w:r>
      <w:r w:rsidR="00113B03" w:rsidRPr="0046503D">
        <w:rPr>
          <w:rStyle w:val="Strong"/>
          <w:rFonts w:eastAsiaTheme="minorHAnsi"/>
          <w:caps/>
          <w:sz w:val="24"/>
          <w:szCs w:val="28"/>
        </w:rPr>
        <w:t xml:space="preserve"> </w:t>
      </w:r>
      <w:r w:rsidR="0046503D" w:rsidRPr="0046503D">
        <w:rPr>
          <w:rStyle w:val="Strong"/>
          <w:rFonts w:eastAsiaTheme="minorHAnsi"/>
          <w:caps/>
          <w:sz w:val="24"/>
          <w:szCs w:val="28"/>
        </w:rPr>
        <w:t>sc euroandis s.r.l</w:t>
      </w:r>
    </w:p>
    <w:p w14:paraId="058E70A9" w14:textId="77777777" w:rsidR="00D075F4" w:rsidRPr="009C618F" w:rsidRDefault="00D075F4" w:rsidP="009C618F">
      <w:pPr>
        <w:tabs>
          <w:tab w:val="left" w:pos="1560"/>
        </w:tabs>
        <w:spacing w:after="0" w:line="360" w:lineRule="auto"/>
        <w:rPr>
          <w:rStyle w:val="Strong"/>
          <w:rFonts w:eastAsiaTheme="minorHAnsi"/>
          <w:caps/>
          <w:sz w:val="24"/>
          <w:szCs w:val="28"/>
        </w:rPr>
      </w:pPr>
    </w:p>
    <w:p w14:paraId="4484BAFE" w14:textId="77777777" w:rsidR="005D7D9C" w:rsidRPr="0046503D" w:rsidRDefault="009C618F" w:rsidP="0046503D">
      <w:pPr>
        <w:pStyle w:val="ListParagraph"/>
        <w:numPr>
          <w:ilvl w:val="0"/>
          <w:numId w:val="21"/>
        </w:numPr>
        <w:tabs>
          <w:tab w:val="left" w:pos="1560"/>
        </w:tabs>
        <w:spacing w:after="0" w:line="360" w:lineRule="auto"/>
        <w:rPr>
          <w:rStyle w:val="Strong"/>
          <w:rFonts w:eastAsiaTheme="minorHAnsi"/>
          <w:b w:val="0"/>
          <w:caps/>
          <w:sz w:val="24"/>
          <w:szCs w:val="28"/>
        </w:rPr>
      </w:pPr>
      <w:r w:rsidRPr="0046503D">
        <w:rPr>
          <w:rStyle w:val="Strong"/>
          <w:rFonts w:eastAsiaTheme="minorHAnsi"/>
          <w:sz w:val="28"/>
          <w:szCs w:val="28"/>
        </w:rPr>
        <w:t xml:space="preserve">Capitolul IV - </w:t>
      </w:r>
      <w:r w:rsidR="005D7D9C" w:rsidRPr="0046503D">
        <w:rPr>
          <w:rStyle w:val="Strong"/>
          <w:rFonts w:eastAsiaTheme="minorHAnsi"/>
          <w:b w:val="0"/>
          <w:caps/>
          <w:sz w:val="24"/>
          <w:szCs w:val="28"/>
        </w:rPr>
        <w:t xml:space="preserve">Concluzii </w:t>
      </w:r>
      <w:r w:rsidR="00D7029B" w:rsidRPr="0046503D">
        <w:rPr>
          <w:rStyle w:val="Strong"/>
          <w:rFonts w:eastAsiaTheme="minorHAnsi"/>
          <w:b w:val="0"/>
          <w:caps/>
          <w:sz w:val="24"/>
          <w:szCs w:val="28"/>
        </w:rPr>
        <w:t>Ş</w:t>
      </w:r>
      <w:r w:rsidR="005D7D9C" w:rsidRPr="0046503D">
        <w:rPr>
          <w:rStyle w:val="Strong"/>
          <w:rFonts w:eastAsiaTheme="minorHAnsi"/>
          <w:b w:val="0"/>
          <w:caps/>
          <w:sz w:val="24"/>
          <w:szCs w:val="28"/>
        </w:rPr>
        <w:t>i propuneri</w:t>
      </w:r>
    </w:p>
    <w:p w14:paraId="33067392" w14:textId="77777777" w:rsidR="00D075F4" w:rsidRPr="00C15AB9" w:rsidRDefault="00D075F4" w:rsidP="009C618F">
      <w:pPr>
        <w:tabs>
          <w:tab w:val="left" w:pos="1560"/>
        </w:tabs>
        <w:spacing w:after="0" w:line="360" w:lineRule="auto"/>
        <w:rPr>
          <w:rStyle w:val="Strong"/>
          <w:rFonts w:eastAsiaTheme="minorHAnsi"/>
          <w:sz w:val="28"/>
          <w:szCs w:val="28"/>
        </w:rPr>
      </w:pPr>
    </w:p>
    <w:p w14:paraId="198C84F4" w14:textId="77777777" w:rsidR="005D7D9C" w:rsidRPr="0046503D" w:rsidRDefault="005D7D9C" w:rsidP="0046503D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6503D">
        <w:rPr>
          <w:rFonts w:ascii="Times New Roman" w:hAnsi="Times New Roman" w:cs="Times New Roman"/>
          <w:b/>
          <w:sz w:val="28"/>
          <w:szCs w:val="28"/>
          <w:lang w:val="pt-BR"/>
        </w:rPr>
        <w:t>Anexe</w:t>
      </w:r>
    </w:p>
    <w:p w14:paraId="3ED5411C" w14:textId="77777777" w:rsidR="005D7D9C" w:rsidRPr="0046503D" w:rsidRDefault="005D7D9C" w:rsidP="0046503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Style w:val="Strong"/>
          <w:rFonts w:eastAsiaTheme="minorHAnsi"/>
          <w:sz w:val="28"/>
          <w:szCs w:val="28"/>
        </w:rPr>
      </w:pPr>
      <w:proofErr w:type="spellStart"/>
      <w:r w:rsidRPr="0046503D">
        <w:rPr>
          <w:rFonts w:ascii="Times New Roman" w:hAnsi="Times New Roman" w:cs="Times New Roman"/>
          <w:b/>
          <w:sz w:val="28"/>
          <w:szCs w:val="28"/>
          <w:lang w:val="pt-BR"/>
        </w:rPr>
        <w:t>Bibliografie</w:t>
      </w:r>
      <w:proofErr w:type="spellEnd"/>
      <w:r w:rsidRPr="0046503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162F990E" w14:textId="77777777" w:rsidR="002A1EE9" w:rsidRPr="003B1B57" w:rsidRDefault="005D7D9C" w:rsidP="00D075F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eastAsiaTheme="minorHAnsi"/>
          <w:sz w:val="28"/>
          <w:szCs w:val="28"/>
        </w:rPr>
        <w:br w:type="page"/>
      </w:r>
    </w:p>
    <w:p w14:paraId="3B0F654F" w14:textId="77777777" w:rsidR="00D7029B" w:rsidRPr="0046503D" w:rsidRDefault="00D7029B" w:rsidP="0046503D">
      <w:pPr>
        <w:pStyle w:val="ListParagraph"/>
        <w:numPr>
          <w:ilvl w:val="0"/>
          <w:numId w:val="22"/>
        </w:numPr>
        <w:spacing w:line="360" w:lineRule="auto"/>
        <w:jc w:val="center"/>
        <w:rPr>
          <w:lang w:val="it-IT"/>
        </w:rPr>
      </w:pPr>
      <w:r w:rsidRPr="0046503D">
        <w:rPr>
          <w:rFonts w:ascii="Times New Roman" w:hAnsi="Times New Roman" w:cs="Times New Roman"/>
          <w:b/>
          <w:sz w:val="28"/>
          <w:szCs w:val="28"/>
        </w:rPr>
        <w:lastRenderedPageBreak/>
        <w:t>ARGUMENT</w:t>
      </w:r>
    </w:p>
    <w:p w14:paraId="58AE5C84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tocmi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oiectulu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proofErr w:type="gram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pecialitate,având</w:t>
      </w:r>
      <w:proofErr w:type="spellEnd"/>
      <w:proofErr w:type="gram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baz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aliza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une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monograf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ontabile la</w:t>
      </w:r>
      <w:r w:rsidRPr="00D7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A5C">
        <w:rPr>
          <w:rFonts w:ascii="Times New Roman" w:hAnsi="Times New Roman" w:cs="Times New Roman"/>
          <w:sz w:val="24"/>
          <w:szCs w:val="24"/>
        </w:rPr>
        <w:t>SC EUROANDIS S.R.L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m-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jut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m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ormez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unoştinţe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ş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prinder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meni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-contabi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4202578" w14:textId="77777777" w:rsidR="00D7029B" w:rsidRPr="001C00E5" w:rsidRDefault="00D7029B" w:rsidP="00D702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es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oiec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plic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to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unoştinţe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tabilit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ţ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nformatic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proofErr w:type="gramStart"/>
      <w:r w:rsidRPr="001C00E5">
        <w:rPr>
          <w:rFonts w:ascii="Times New Roman" w:hAnsi="Times New Roman" w:cs="Times New Roman"/>
          <w:sz w:val="24"/>
          <w:szCs w:val="24"/>
          <w:lang w:val="it-IT"/>
        </w:rPr>
        <w:t>gestiune,finanţe</w:t>
      </w:r>
      <w:proofErr w:type="spellEnd"/>
      <w:proofErr w:type="gram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organiza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uni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conomice,etc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văţ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arcurs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elo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atr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ni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tudi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C00E5">
        <w:rPr>
          <w:rFonts w:ascii="Times New Roman" w:hAnsi="Times New Roman" w:cs="Times New Roman"/>
          <w:sz w:val="24"/>
          <w:szCs w:val="24"/>
        </w:rPr>
        <w:t>î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rin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prind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e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mai bun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tehnic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cr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dar </w:t>
      </w:r>
      <w:proofErr w:type="spellStart"/>
      <w:r w:rsidRPr="001C00E5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xperien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cepu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04A4D8D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Pri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cra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pecialit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aliz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operaţi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economico-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car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vut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oc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un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cembri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a o</w:t>
      </w:r>
      <w:proofErr w:type="gram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ommercial</w:t>
      </w:r>
      <w:r w:rsidRPr="001C00E5">
        <w:rPr>
          <w:rFonts w:ascii="Times New Roman" w:hAnsi="Times New Roman" w:cs="Times New Roman"/>
          <w:sz w:val="24"/>
          <w:szCs w:val="24"/>
        </w:rPr>
        <w:t>ă</w:t>
      </w:r>
      <w:r w:rsidR="006E7A5C">
        <w:rPr>
          <w:rFonts w:ascii="Times New Roman" w:hAnsi="Times New Roman" w:cs="Times New Roman"/>
          <w:sz w:val="24"/>
          <w:szCs w:val="24"/>
        </w:rPr>
        <w:t xml:space="preserve"> S</w:t>
      </w:r>
      <w:r w:rsidRPr="006E7A5C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EuroAndis</w:t>
      </w:r>
      <w:proofErr w:type="spellEnd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6E7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E7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14:paraId="4D8DF5B6" w14:textId="77777777" w:rsidR="00D7029B" w:rsidRPr="00D7029B" w:rsidRDefault="006E7A5C" w:rsidP="00D7029B">
      <w:pPr>
        <w:tabs>
          <w:tab w:val="left" w:pos="567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029B" w:rsidRPr="006E7A5C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EuroAndis</w:t>
      </w:r>
      <w:proofErr w:type="spellEnd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B2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te o firmă cu un </w:t>
      </w:r>
      <w:proofErr w:type="spellStart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enţial</w:t>
      </w:r>
      <w:proofErr w:type="spellEnd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arte ridicat, însă planurile </w:t>
      </w:r>
      <w:r w:rsidR="00D7029B" w:rsidRPr="00D7029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existente pentru dezvoltare sunt foarte </w:t>
      </w:r>
      <w:proofErr w:type="spellStart"/>
      <w:r w:rsidR="00D7029B" w:rsidRPr="00D7029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romiţătoare</w:t>
      </w:r>
      <w:proofErr w:type="spellEnd"/>
      <w:r w:rsidR="00D7029B" w:rsidRPr="00D7029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pentru viitorul firmei, ele ajungând să </w:t>
      </w:r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ploateze mult mai mult </w:t>
      </w:r>
      <w:proofErr w:type="spellStart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enţialul</w:t>
      </w:r>
      <w:proofErr w:type="spellEnd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ieţei</w:t>
      </w:r>
      <w:proofErr w:type="spellEnd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="00D7029B" w:rsidRPr="00D7029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firmei</w:t>
      </w:r>
    </w:p>
    <w:p w14:paraId="5A1818A3" w14:textId="77777777" w:rsidR="00D7029B" w:rsidRPr="001C00E5" w:rsidRDefault="00D7029B" w:rsidP="00D702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Pri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eas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ucrare mi-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aminti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toate</w:t>
      </w:r>
      <w:proofErr w:type="spellEnd"/>
      <w:proofErr w:type="gram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uno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tinte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umul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arcurs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nilo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tudi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vat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crur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noi </w:t>
      </w:r>
      <w:proofErr w:type="spellStart"/>
      <w:r w:rsidRPr="001C00E5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nteresan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la u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drumăto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xperiment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1C00E5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nteles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oar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bine car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un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unc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tabilită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ii.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peran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eas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ucrar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m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v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jut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viitor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propi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a o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osibil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ngajar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meni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-contabi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9761707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cra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est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tructura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atr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apitole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videnţiind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ituaţi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conomic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ş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o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n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at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mercial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fiin</w:t>
      </w:r>
      <w:r w:rsidRPr="001C00E5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>a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mine.</w:t>
      </w:r>
    </w:p>
    <w:p w14:paraId="725E645F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im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pito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aliza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cur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ezentar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for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tatutulu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.R.L ,prin</w:t>
      </w:r>
      <w:proofErr w:type="gram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specta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eg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nr.31/1990,iar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cheie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pitolulu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ntocmi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organigram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nive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erarhic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u referire l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duce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A3D81E1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pitol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il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uprind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monografi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tabil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ocie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mercia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videnţiind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tivitat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sfăşura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lun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cembri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91ECB" w:rsidRPr="001C00E5">
        <w:rPr>
          <w:rFonts w:ascii="Times New Roman" w:hAnsi="Times New Roman" w:cs="Times New Roman"/>
          <w:sz w:val="24"/>
          <w:szCs w:val="24"/>
          <w:lang w:val="it-IT"/>
        </w:rPr>
        <w:t>2014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are v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flect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ri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opera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cop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obiect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tivit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rme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4AC67D6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pitol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treil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lucrăr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este o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naliz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tivităţ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esfăşura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ătr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7A5C">
        <w:rPr>
          <w:rFonts w:ascii="Times New Roman" w:hAnsi="Times New Roman" w:cs="Times New Roman"/>
          <w:sz w:val="24"/>
          <w:szCs w:val="24"/>
        </w:rPr>
        <w:t>S</w:t>
      </w:r>
      <w:r w:rsidRPr="006E7A5C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EuroAndis</w:t>
      </w:r>
      <w:proofErr w:type="spellEnd"/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6E7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E7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F2E" w:rsidRPr="006E7A5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B2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erioad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studiata.</w:t>
      </w:r>
    </w:p>
    <w:p w14:paraId="35184114" w14:textId="77777777" w:rsidR="00D7029B" w:rsidRPr="001C00E5" w:rsidRDefault="00D7029B" w:rsidP="00D70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stfe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baz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ndicatorilo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plicaţ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usi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trag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cluzi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ia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baz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estor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m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opus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îmbunătăţir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exerciţi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financia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viito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E8568EA" w14:textId="77777777" w:rsidR="00791ECB" w:rsidRPr="001C00E5" w:rsidRDefault="00D7029B" w:rsidP="00D7029B">
      <w:pPr>
        <w:tabs>
          <w:tab w:val="left" w:pos="5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pitolul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atrul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eprezin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oncluzi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şi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opuner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5F16D23D" w14:textId="77777777" w:rsidR="00867296" w:rsidRPr="00D7029B" w:rsidRDefault="00D7029B" w:rsidP="00D7029B">
      <w:pPr>
        <w:tabs>
          <w:tab w:val="left" w:pos="56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per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ca prin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ceast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ucrare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s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-mi fi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vedit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calităţi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profesional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obândit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dar ast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rămâne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aprecierea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C00E5">
        <w:rPr>
          <w:rFonts w:ascii="Times New Roman" w:hAnsi="Times New Roman" w:cs="Times New Roman"/>
          <w:sz w:val="24"/>
          <w:szCs w:val="24"/>
          <w:lang w:val="it-IT"/>
        </w:rPr>
        <w:t>dumneavoastră</w:t>
      </w:r>
      <w:proofErr w:type="spellEnd"/>
      <w:r w:rsidRPr="001C00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98C6A78" w14:textId="77777777" w:rsidR="00867296" w:rsidRDefault="00867296" w:rsidP="004A0E77">
      <w:pPr>
        <w:tabs>
          <w:tab w:val="left" w:pos="5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D3E2E" w14:textId="77777777" w:rsidR="004A0E77" w:rsidRPr="003F683F" w:rsidRDefault="004A0E77" w:rsidP="00D075F4">
      <w:pPr>
        <w:rPr>
          <w:rFonts w:ascii="Times New Roman" w:hAnsi="Times New Roman" w:cs="Times New Roman"/>
          <w:b/>
          <w:i/>
          <w:sz w:val="24"/>
          <w:szCs w:val="24"/>
        </w:rPr>
        <w:sectPr w:rsidR="004A0E77" w:rsidRPr="003F683F" w:rsidSect="00724FA3"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A75A94" w14:textId="77777777" w:rsidR="00C52D44" w:rsidRPr="00D075F4" w:rsidRDefault="004A0E77" w:rsidP="00F6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D075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lastRenderedPageBreak/>
        <w:t>Capitolul I</w:t>
      </w:r>
    </w:p>
    <w:p w14:paraId="634AC0F2" w14:textId="77777777" w:rsidR="00702A80" w:rsidRPr="00D075F4" w:rsidRDefault="00C52D44" w:rsidP="00D075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D075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Prezentarea societă</w:t>
      </w:r>
      <w:r w:rsidR="00113B0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ţ</w:t>
      </w:r>
      <w:r w:rsidRPr="00D075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ii</w:t>
      </w:r>
      <w:r w:rsidR="00702A80" w:rsidRPr="00D075F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SC </w:t>
      </w:r>
      <w:proofErr w:type="spellStart"/>
      <w:r w:rsidR="007B2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uroAndis</w:t>
      </w:r>
      <w:proofErr w:type="spellEnd"/>
      <w:r w:rsidR="007B2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RL</w:t>
      </w:r>
    </w:p>
    <w:p w14:paraId="45D8F44E" w14:textId="77777777" w:rsidR="00D075F4" w:rsidRDefault="00D075F4" w:rsidP="00D075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2F213FDC" w14:textId="77777777" w:rsidR="00D075F4" w:rsidRDefault="00D075F4" w:rsidP="00D075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299BA780" w14:textId="77777777" w:rsidR="00D075F4" w:rsidRPr="00D075F4" w:rsidRDefault="00D075F4" w:rsidP="00D075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5375A567" w14:textId="77777777" w:rsidR="00C52D44" w:rsidRPr="002C4D54" w:rsidRDefault="00C85241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1.</w:t>
      </w:r>
      <w:r w:rsidR="00C52D44" w:rsidRPr="002C4D54">
        <w:rPr>
          <w:rFonts w:ascii="Times New Roman" w:hAnsi="Times New Roman" w:cs="Times New Roman"/>
          <w:b/>
          <w:sz w:val="24"/>
          <w:szCs w:val="24"/>
        </w:rPr>
        <w:t xml:space="preserve">Statutul </w:t>
      </w:r>
      <w:proofErr w:type="spellStart"/>
      <w:r w:rsidR="00C52D44" w:rsidRPr="002C4D54">
        <w:rPr>
          <w:rFonts w:ascii="Times New Roman" w:hAnsi="Times New Roman" w:cs="Times New Roman"/>
          <w:b/>
          <w:sz w:val="24"/>
          <w:szCs w:val="24"/>
        </w:rPr>
        <w:t>societă</w:t>
      </w:r>
      <w:r w:rsidR="00113B03">
        <w:rPr>
          <w:rFonts w:ascii="Times New Roman" w:hAnsi="Times New Roman" w:cs="Times New Roman"/>
          <w:b/>
          <w:sz w:val="24"/>
          <w:szCs w:val="24"/>
        </w:rPr>
        <w:t>ţ</w:t>
      </w:r>
      <w:r w:rsidR="00C52D44" w:rsidRPr="002C4D54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C52D44" w:rsidRPr="002C4D54">
        <w:rPr>
          <w:rFonts w:ascii="Times New Roman" w:hAnsi="Times New Roman" w:cs="Times New Roman"/>
          <w:b/>
          <w:sz w:val="24"/>
          <w:szCs w:val="24"/>
        </w:rPr>
        <w:t xml:space="preserve"> comerciale</w:t>
      </w:r>
      <w:r w:rsidR="002C4D54">
        <w:rPr>
          <w:rFonts w:ascii="Times New Roman" w:hAnsi="Times New Roman" w:cs="Times New Roman"/>
          <w:b/>
          <w:sz w:val="24"/>
          <w:szCs w:val="24"/>
        </w:rPr>
        <w:t>:</w:t>
      </w:r>
    </w:p>
    <w:p w14:paraId="63573A55" w14:textId="77777777" w:rsidR="00C85241" w:rsidRPr="00E13F1B" w:rsidRDefault="00AE3A8F" w:rsidP="00E13F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F1B">
        <w:rPr>
          <w:rFonts w:ascii="Times New Roman" w:hAnsi="Times New Roman" w:cs="Times New Roman"/>
          <w:b/>
          <w:i/>
          <w:sz w:val="24"/>
          <w:szCs w:val="24"/>
        </w:rPr>
        <w:t>ACŢIONARI FONDATORI</w:t>
      </w:r>
      <w:r w:rsidRPr="00E13F1B">
        <w:rPr>
          <w:rFonts w:ascii="Times New Roman" w:hAnsi="Times New Roman" w:cs="Times New Roman"/>
          <w:i/>
          <w:sz w:val="24"/>
          <w:szCs w:val="24"/>
        </w:rPr>
        <w:t>:</w:t>
      </w:r>
    </w:p>
    <w:p w14:paraId="2465A785" w14:textId="77777777" w:rsidR="00AE3A8F" w:rsidRPr="002C4D54" w:rsidRDefault="002A1EE9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omnul </w:t>
      </w:r>
      <w:r w:rsidR="00B042FA">
        <w:rPr>
          <w:rFonts w:ascii="Times New Roman" w:hAnsi="Times New Roman" w:cs="Times New Roman"/>
          <w:sz w:val="24"/>
          <w:szCs w:val="24"/>
        </w:rPr>
        <w:t>Anton Mirel</w:t>
      </w:r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român</w:t>
      </w:r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născutla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data de </w:t>
      </w:r>
      <w:r w:rsidR="00B042FA">
        <w:rPr>
          <w:rFonts w:ascii="Times New Roman" w:hAnsi="Times New Roman" w:cs="Times New Roman"/>
          <w:sz w:val="24"/>
          <w:szCs w:val="24"/>
        </w:rPr>
        <w:t>15.05</w:t>
      </w:r>
      <w:r w:rsidR="005C21C7" w:rsidRPr="002C4D54">
        <w:rPr>
          <w:rFonts w:ascii="Times New Roman" w:hAnsi="Times New Roman" w:cs="Times New Roman"/>
          <w:sz w:val="24"/>
          <w:szCs w:val="24"/>
        </w:rPr>
        <w:t>.19</w:t>
      </w:r>
      <w:r w:rsidR="00431823" w:rsidRPr="002C4D54">
        <w:rPr>
          <w:rFonts w:ascii="Times New Roman" w:hAnsi="Times New Roman" w:cs="Times New Roman"/>
          <w:sz w:val="24"/>
          <w:szCs w:val="24"/>
        </w:rPr>
        <w:t>9</w:t>
      </w:r>
      <w:r w:rsidR="00B042FA">
        <w:rPr>
          <w:rFonts w:ascii="Times New Roman" w:hAnsi="Times New Roman" w:cs="Times New Roman"/>
          <w:sz w:val="24"/>
          <w:szCs w:val="24"/>
        </w:rPr>
        <w:t>4</w:t>
      </w:r>
      <w:r w:rsidR="00F805CB"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în </w:t>
      </w:r>
      <w:r w:rsidR="005C21C7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5C21C7" w:rsidRPr="002C4D54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="00C2133E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1C7" w:rsidRPr="002C4D54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2C4D54">
        <w:rPr>
          <w:rFonts w:ascii="Times New Roman" w:hAnsi="Times New Roman" w:cs="Times New Roman"/>
          <w:sz w:val="24"/>
          <w:szCs w:val="24"/>
        </w:rPr>
        <w:t>domiciliat</w:t>
      </w:r>
      <w:r w:rsidR="00B042FA">
        <w:rPr>
          <w:rFonts w:ascii="Times New Roman" w:hAnsi="Times New Roman" w:cs="Times New Roman"/>
          <w:sz w:val="24"/>
          <w:szCs w:val="24"/>
        </w:rPr>
        <w:t xml:space="preserve">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în </w:t>
      </w:r>
      <w:r w:rsidR="005C21C7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5C21C7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F805CB" w:rsidRPr="002C4D54">
        <w:rPr>
          <w:rFonts w:ascii="Times New Roman" w:hAnsi="Times New Roman" w:cs="Times New Roman"/>
          <w:sz w:val="24"/>
          <w:szCs w:val="24"/>
        </w:rPr>
        <w:t xml:space="preserve">, strada </w:t>
      </w:r>
      <w:proofErr w:type="spellStart"/>
      <w:r w:rsidR="00B042FA">
        <w:rPr>
          <w:rFonts w:ascii="Times New Roman" w:hAnsi="Times New Roman" w:cs="Times New Roman"/>
          <w:sz w:val="24"/>
          <w:szCs w:val="24"/>
        </w:rPr>
        <w:t>Primaverii</w:t>
      </w:r>
      <w:proofErr w:type="spellEnd"/>
      <w:r w:rsidR="00F102EF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numărul </w:t>
      </w:r>
      <w:r w:rsidR="00B042FA">
        <w:rPr>
          <w:rFonts w:ascii="Times New Roman" w:hAnsi="Times New Roman" w:cs="Times New Roman"/>
          <w:sz w:val="24"/>
          <w:szCs w:val="24"/>
        </w:rPr>
        <w:t>9</w:t>
      </w:r>
      <w:r w:rsidR="00F102EF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bloc </w:t>
      </w:r>
      <w:r w:rsidR="00B042FA">
        <w:rPr>
          <w:rFonts w:ascii="Times New Roman" w:hAnsi="Times New Roman" w:cs="Times New Roman"/>
          <w:sz w:val="24"/>
          <w:szCs w:val="24"/>
        </w:rPr>
        <w:t>B</w:t>
      </w:r>
      <w:r w:rsidR="005C21C7" w:rsidRPr="002C4D54">
        <w:rPr>
          <w:rFonts w:ascii="Times New Roman" w:hAnsi="Times New Roman" w:cs="Times New Roman"/>
          <w:sz w:val="24"/>
          <w:szCs w:val="24"/>
        </w:rPr>
        <w:t>2</w:t>
      </w:r>
      <w:r w:rsidR="00F102EF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cara</w:t>
      </w:r>
      <w:r w:rsidR="005C21C7" w:rsidRPr="002C4D5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5C21C7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etaj </w:t>
      </w:r>
      <w:r w:rsidR="00F102EF" w:rsidRPr="002C4D54">
        <w:rPr>
          <w:rFonts w:ascii="Times New Roman" w:hAnsi="Times New Roman" w:cs="Times New Roman"/>
          <w:sz w:val="24"/>
          <w:szCs w:val="24"/>
        </w:rPr>
        <w:t>2,</w:t>
      </w:r>
      <w:r w:rsidRPr="002C4D54">
        <w:rPr>
          <w:rFonts w:ascii="Times New Roman" w:hAnsi="Times New Roman" w:cs="Times New Roman"/>
          <w:sz w:val="24"/>
          <w:szCs w:val="24"/>
        </w:rPr>
        <w:t xml:space="preserve"> apartament </w:t>
      </w:r>
      <w:r w:rsidR="00F102EF" w:rsidRPr="002C4D54">
        <w:rPr>
          <w:rFonts w:ascii="Times New Roman" w:hAnsi="Times New Roman" w:cs="Times New Roman"/>
          <w:sz w:val="24"/>
          <w:szCs w:val="24"/>
        </w:rPr>
        <w:t>10,</w:t>
      </w:r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2EF" w:rsidRPr="002C4D54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="00F102EF" w:rsidRPr="002C4D54">
        <w:rPr>
          <w:rFonts w:ascii="Times New Roman" w:hAnsi="Times New Roman" w:cs="Times New Roman"/>
          <w:sz w:val="24"/>
          <w:szCs w:val="24"/>
        </w:rPr>
        <w:t>,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 pose</w:t>
      </w:r>
      <w:r w:rsidRPr="002C4D54">
        <w:rPr>
          <w:rFonts w:ascii="Times New Roman" w:hAnsi="Times New Roman" w:cs="Times New Roman"/>
          <w:sz w:val="24"/>
          <w:szCs w:val="24"/>
        </w:rPr>
        <w:t xml:space="preserve">sor </w:t>
      </w:r>
      <w:r w:rsidR="00F102EF" w:rsidRPr="002C4D54">
        <w:rPr>
          <w:rFonts w:ascii="Times New Roman" w:hAnsi="Times New Roman" w:cs="Times New Roman"/>
          <w:sz w:val="24"/>
          <w:szCs w:val="24"/>
        </w:rPr>
        <w:t>al CI/BI/</w:t>
      </w:r>
      <w:proofErr w:type="spellStart"/>
      <w:r w:rsidR="00F102EF" w:rsidRPr="002C4D54">
        <w:rPr>
          <w:rFonts w:ascii="Times New Roman" w:hAnsi="Times New Roman" w:cs="Times New Roman"/>
          <w:sz w:val="24"/>
          <w:szCs w:val="24"/>
        </w:rPr>
        <w:t>Paşaport</w:t>
      </w:r>
      <w:proofErr w:type="spellEnd"/>
      <w:r w:rsidR="00F102EF"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2EF" w:rsidRPr="002C4D54">
        <w:rPr>
          <w:rFonts w:ascii="Times New Roman" w:hAnsi="Times New Roman" w:cs="Times New Roman"/>
          <w:sz w:val="24"/>
          <w:szCs w:val="24"/>
        </w:rPr>
        <w:t>seriaNT</w:t>
      </w:r>
      <w:proofErr w:type="spellEnd"/>
      <w:r w:rsidR="00F102EF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numărul </w:t>
      </w:r>
      <w:r w:rsidR="00F102EF" w:rsidRPr="002C4D54">
        <w:rPr>
          <w:rFonts w:ascii="Times New Roman" w:hAnsi="Times New Roman" w:cs="Times New Roman"/>
          <w:sz w:val="24"/>
          <w:szCs w:val="24"/>
        </w:rPr>
        <w:t>298585</w:t>
      </w:r>
      <w:r w:rsidR="00F805CB"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2C4D54">
        <w:rPr>
          <w:rFonts w:ascii="Times New Roman" w:hAnsi="Times New Roman" w:cs="Times New Roman"/>
          <w:sz w:val="24"/>
          <w:szCs w:val="24"/>
        </w:rPr>
        <w:t>eliberat de</w:t>
      </w:r>
      <w:r w:rsidRPr="002C4D54">
        <w:rPr>
          <w:rFonts w:ascii="Times New Roman" w:hAnsi="Times New Roman" w:cs="Times New Roman"/>
          <w:sz w:val="24"/>
          <w:szCs w:val="24"/>
        </w:rPr>
        <w:t xml:space="preserve"> SPCLEP Piatra-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>,</w:t>
      </w:r>
      <w:r w:rsidR="00B042FA">
        <w:rPr>
          <w:rFonts w:ascii="Times New Roman" w:hAnsi="Times New Roman" w:cs="Times New Roman"/>
          <w:sz w:val="24"/>
          <w:szCs w:val="24"/>
        </w:rPr>
        <w:t xml:space="preserve">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la data de </w:t>
      </w:r>
      <w:r w:rsidR="00F102EF" w:rsidRPr="002C4D54">
        <w:rPr>
          <w:rFonts w:ascii="Times New Roman" w:hAnsi="Times New Roman" w:cs="Times New Roman"/>
          <w:sz w:val="24"/>
          <w:szCs w:val="24"/>
        </w:rPr>
        <w:t>10.08.2009</w:t>
      </w:r>
      <w:r w:rsidR="00F805CB"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CNP </w:t>
      </w:r>
      <w:r w:rsidR="00F102EF" w:rsidRPr="002C4D54">
        <w:rPr>
          <w:rFonts w:ascii="Times New Roman" w:hAnsi="Times New Roman" w:cs="Times New Roman"/>
          <w:sz w:val="24"/>
          <w:szCs w:val="24"/>
        </w:rPr>
        <w:t>1900815270029</w:t>
      </w:r>
      <w:r w:rsidR="00F805CB" w:rsidRPr="002C4D54">
        <w:rPr>
          <w:rFonts w:ascii="Times New Roman" w:hAnsi="Times New Roman" w:cs="Times New Roman"/>
          <w:sz w:val="24"/>
          <w:szCs w:val="24"/>
        </w:rPr>
        <w:t>;</w:t>
      </w:r>
    </w:p>
    <w:p w14:paraId="6AD86E95" w14:textId="77777777" w:rsidR="00C85241" w:rsidRDefault="00431823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</w:t>
      </w:r>
      <w:r w:rsidR="00AE3A8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C173F18" w14:textId="77777777" w:rsidR="009422CA" w:rsidRPr="002C4D54" w:rsidRDefault="00AE3A8F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D</w:t>
      </w:r>
      <w:r w:rsidR="00F805CB" w:rsidRPr="002C4D54">
        <w:rPr>
          <w:rFonts w:ascii="Times New Roman" w:hAnsi="Times New Roman" w:cs="Times New Roman"/>
          <w:sz w:val="24"/>
          <w:szCs w:val="24"/>
        </w:rPr>
        <w:t xml:space="preserve">omnul </w:t>
      </w:r>
      <w:proofErr w:type="spellStart"/>
      <w:r w:rsidR="00B042FA">
        <w:rPr>
          <w:rFonts w:ascii="Times New Roman" w:hAnsi="Times New Roman" w:cs="Times New Roman"/>
          <w:sz w:val="24"/>
          <w:szCs w:val="24"/>
        </w:rPr>
        <w:t>Costantin</w:t>
      </w:r>
      <w:proofErr w:type="spellEnd"/>
      <w:r w:rsidR="00B042FA">
        <w:rPr>
          <w:rFonts w:ascii="Times New Roman" w:hAnsi="Times New Roman" w:cs="Times New Roman"/>
          <w:sz w:val="24"/>
          <w:szCs w:val="24"/>
        </w:rPr>
        <w:t xml:space="preserve"> Pavel</w:t>
      </w:r>
      <w:r w:rsidR="002A1EE9"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omân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ăscutl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ata de</w:t>
      </w:r>
      <w:r w:rsidR="00B042FA">
        <w:rPr>
          <w:rFonts w:ascii="Times New Roman" w:hAnsi="Times New Roman" w:cs="Times New Roman"/>
          <w:sz w:val="24"/>
          <w:szCs w:val="24"/>
        </w:rPr>
        <w:t xml:space="preserve"> 01.04.1993</w:t>
      </w:r>
      <w:r w:rsidR="002A1EE9"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Pr="002C4D54">
        <w:rPr>
          <w:rFonts w:ascii="Times New Roman" w:hAnsi="Times New Roman" w:cs="Times New Roman"/>
          <w:sz w:val="24"/>
          <w:szCs w:val="24"/>
        </w:rPr>
        <w:t xml:space="preserve">în </w:t>
      </w:r>
      <w:r w:rsidR="00431823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431823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EE9" w:rsidRPr="002C4D54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2A1EE9" w:rsidRPr="002C4D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A1EE9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823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2A1EE9" w:rsidRPr="002C4D54">
        <w:rPr>
          <w:rFonts w:ascii="Times New Roman" w:hAnsi="Times New Roman" w:cs="Times New Roman"/>
          <w:sz w:val="24"/>
          <w:szCs w:val="24"/>
        </w:rPr>
        <w:t>,domiciliat</w:t>
      </w:r>
      <w:proofErr w:type="spellEnd"/>
      <w:r w:rsidR="002A1EE9"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Pr="002C4D54">
        <w:rPr>
          <w:rFonts w:ascii="Times New Roman" w:hAnsi="Times New Roman" w:cs="Times New Roman"/>
          <w:sz w:val="24"/>
          <w:szCs w:val="24"/>
        </w:rPr>
        <w:t xml:space="preserve">în </w:t>
      </w:r>
      <w:r w:rsidR="00431823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431823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431823"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EE9" w:rsidRPr="002C4D54">
        <w:rPr>
          <w:rFonts w:ascii="Times New Roman" w:hAnsi="Times New Roman" w:cs="Times New Roman"/>
          <w:sz w:val="24"/>
          <w:szCs w:val="24"/>
        </w:rPr>
        <w:t>strada</w:t>
      </w:r>
      <w:r w:rsidR="00431823" w:rsidRPr="002C4D54">
        <w:rPr>
          <w:rFonts w:ascii="Times New Roman" w:hAnsi="Times New Roman" w:cs="Times New Roman"/>
          <w:sz w:val="24"/>
          <w:szCs w:val="24"/>
        </w:rPr>
        <w:t>Privighetorii</w:t>
      </w:r>
      <w:proofErr w:type="spellEnd"/>
      <w:r w:rsidR="00431823" w:rsidRPr="002C4D54">
        <w:rPr>
          <w:rFonts w:ascii="Times New Roman" w:hAnsi="Times New Roman" w:cs="Times New Roman"/>
          <w:sz w:val="24"/>
          <w:szCs w:val="24"/>
        </w:rPr>
        <w:t>,</w:t>
      </w:r>
      <w:r w:rsidR="002A1EE9" w:rsidRPr="002C4D54">
        <w:rPr>
          <w:rFonts w:ascii="Times New Roman" w:hAnsi="Times New Roman" w:cs="Times New Roman"/>
          <w:sz w:val="24"/>
          <w:szCs w:val="24"/>
        </w:rPr>
        <w:t xml:space="preserve"> numărul </w:t>
      </w:r>
      <w:r w:rsidR="00431823" w:rsidRPr="002C4D54">
        <w:rPr>
          <w:rFonts w:ascii="Times New Roman" w:hAnsi="Times New Roman" w:cs="Times New Roman"/>
          <w:sz w:val="24"/>
          <w:szCs w:val="24"/>
        </w:rPr>
        <w:t>4,</w:t>
      </w:r>
      <w:r w:rsidR="002A1EE9" w:rsidRPr="002C4D54">
        <w:rPr>
          <w:rFonts w:ascii="Times New Roman" w:hAnsi="Times New Roman" w:cs="Times New Roman"/>
          <w:sz w:val="24"/>
          <w:szCs w:val="24"/>
        </w:rPr>
        <w:t xml:space="preserve"> bloc </w:t>
      </w:r>
      <w:r w:rsidR="00431823" w:rsidRPr="002C4D54">
        <w:rPr>
          <w:rFonts w:ascii="Times New Roman" w:hAnsi="Times New Roman" w:cs="Times New Roman"/>
          <w:sz w:val="24"/>
          <w:szCs w:val="24"/>
        </w:rPr>
        <w:t>A2,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scara </w:t>
      </w:r>
      <w:r w:rsidR="00431823" w:rsidRPr="002C4D54">
        <w:rPr>
          <w:rFonts w:ascii="Times New Roman" w:hAnsi="Times New Roman" w:cs="Times New Roman"/>
          <w:sz w:val="24"/>
          <w:szCs w:val="24"/>
        </w:rPr>
        <w:t>A,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etaj </w:t>
      </w:r>
      <w:r w:rsidR="00431823" w:rsidRPr="002C4D54">
        <w:rPr>
          <w:rFonts w:ascii="Times New Roman" w:hAnsi="Times New Roman" w:cs="Times New Roman"/>
          <w:sz w:val="24"/>
          <w:szCs w:val="24"/>
        </w:rPr>
        <w:t>3,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apartament </w:t>
      </w:r>
      <w:r w:rsidR="00431823" w:rsidRPr="002C4D54">
        <w:rPr>
          <w:rFonts w:ascii="Times New Roman" w:hAnsi="Times New Roman" w:cs="Times New Roman"/>
          <w:sz w:val="24"/>
          <w:szCs w:val="24"/>
        </w:rPr>
        <w:t>21,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9F" w:rsidRPr="002C4D54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531B9F" w:rsidRPr="002C4D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31B9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823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431823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>posesoral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I/BI/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aşaport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seria </w:t>
      </w:r>
      <w:proofErr w:type="spellStart"/>
      <w:r w:rsidR="00431823" w:rsidRPr="002C4D54">
        <w:rPr>
          <w:rFonts w:ascii="Times New Roman" w:hAnsi="Times New Roman" w:cs="Times New Roman"/>
          <w:sz w:val="24"/>
          <w:szCs w:val="24"/>
        </w:rPr>
        <w:t>NT</w:t>
      </w:r>
      <w:r w:rsidR="00531B9F" w:rsidRPr="002C4D54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531B9F"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="00431823" w:rsidRPr="002C4D54">
        <w:rPr>
          <w:rFonts w:ascii="Times New Roman" w:hAnsi="Times New Roman" w:cs="Times New Roman"/>
          <w:sz w:val="24"/>
          <w:szCs w:val="24"/>
        </w:rPr>
        <w:t>211289</w:t>
      </w:r>
      <w:r w:rsidRPr="002C4D54">
        <w:rPr>
          <w:rFonts w:ascii="Times New Roman" w:hAnsi="Times New Roman" w:cs="Times New Roman"/>
          <w:sz w:val="24"/>
          <w:szCs w:val="24"/>
        </w:rPr>
        <w:t>, eliberat de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SPCLEP Piatra-</w:t>
      </w:r>
      <w:proofErr w:type="spellStart"/>
      <w:r w:rsidR="00531B9F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,l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ata de </w:t>
      </w:r>
      <w:r w:rsidR="00431823" w:rsidRPr="002C4D54">
        <w:rPr>
          <w:rFonts w:ascii="Times New Roman" w:hAnsi="Times New Roman" w:cs="Times New Roman"/>
          <w:sz w:val="24"/>
          <w:szCs w:val="24"/>
        </w:rPr>
        <w:t>10.05.2009</w:t>
      </w:r>
      <w:r w:rsidRPr="002C4D54">
        <w:rPr>
          <w:rFonts w:ascii="Times New Roman" w:hAnsi="Times New Roman" w:cs="Times New Roman"/>
          <w:sz w:val="24"/>
          <w:szCs w:val="24"/>
        </w:rPr>
        <w:t>, CNP</w:t>
      </w:r>
      <w:r w:rsidR="00431823" w:rsidRPr="002C4D54">
        <w:rPr>
          <w:rFonts w:ascii="Times New Roman" w:hAnsi="Times New Roman" w:cs="Times New Roman"/>
          <w:sz w:val="24"/>
          <w:szCs w:val="24"/>
        </w:rPr>
        <w:t>1900420270031.</w:t>
      </w:r>
    </w:p>
    <w:p w14:paraId="72DC4406" w14:textId="77777777" w:rsidR="00C85241" w:rsidRPr="00E13F1B" w:rsidRDefault="00AE3A8F" w:rsidP="00E13F1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F1B">
        <w:rPr>
          <w:rFonts w:ascii="Times New Roman" w:hAnsi="Times New Roman" w:cs="Times New Roman"/>
          <w:b/>
          <w:i/>
          <w:sz w:val="24"/>
          <w:szCs w:val="24"/>
        </w:rPr>
        <w:t>DENUMIREA SOCIETĂŢII ŞI SEDIUL SOCIAL</w:t>
      </w:r>
    </w:p>
    <w:p w14:paraId="072A7EE3" w14:textId="77777777" w:rsidR="00C85241" w:rsidRDefault="00F102EF" w:rsidP="00CB1B4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enumi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</w:t>
      </w:r>
      <w:r w:rsidR="00B042FA">
        <w:rPr>
          <w:rFonts w:ascii="Times New Roman" w:hAnsi="Times New Roman" w:cs="Times New Roman"/>
          <w:sz w:val="24"/>
          <w:szCs w:val="24"/>
        </w:rPr>
        <w:t xml:space="preserve"> S</w:t>
      </w:r>
      <w:r w:rsidR="00CB1B45">
        <w:rPr>
          <w:rFonts w:ascii="Times New Roman" w:hAnsi="Times New Roman" w:cs="Times New Roman"/>
          <w:sz w:val="24"/>
          <w:szCs w:val="24"/>
        </w:rPr>
        <w:t>.</w:t>
      </w:r>
      <w:r w:rsidR="00B042FA">
        <w:rPr>
          <w:rFonts w:ascii="Times New Roman" w:hAnsi="Times New Roman" w:cs="Times New Roman"/>
          <w:sz w:val="24"/>
          <w:szCs w:val="24"/>
        </w:rPr>
        <w:t>C</w:t>
      </w:r>
      <w:r w:rsidR="007B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E">
        <w:rPr>
          <w:rFonts w:ascii="Times New Roman" w:hAnsi="Times New Roman" w:cs="Times New Roman"/>
          <w:sz w:val="24"/>
          <w:szCs w:val="24"/>
        </w:rPr>
        <w:t>EuroAndis</w:t>
      </w:r>
      <w:proofErr w:type="spellEnd"/>
      <w:r w:rsidR="007B2F2E">
        <w:rPr>
          <w:rFonts w:ascii="Times New Roman" w:hAnsi="Times New Roman" w:cs="Times New Roman"/>
          <w:sz w:val="24"/>
          <w:szCs w:val="24"/>
        </w:rPr>
        <w:t xml:space="preserve"> SRL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F805CB" w:rsidRPr="002C4D54">
        <w:rPr>
          <w:rFonts w:ascii="Times New Roman" w:hAnsi="Times New Roman" w:cs="Times New Roman"/>
          <w:sz w:val="24"/>
          <w:szCs w:val="24"/>
        </w:rPr>
        <w:t xml:space="preserve">conform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dovezii privind disponibilitatea firmei </w:t>
      </w:r>
      <w:r w:rsidR="00531B9F" w:rsidRPr="002C4D54">
        <w:rPr>
          <w:rFonts w:ascii="Times New Roman" w:hAnsi="Times New Roman" w:cs="Times New Roman"/>
          <w:sz w:val="24"/>
          <w:szCs w:val="24"/>
        </w:rPr>
        <w:t>numărul</w:t>
      </w:r>
      <w:r w:rsidR="00B042FA">
        <w:rPr>
          <w:rFonts w:ascii="Times New Roman" w:hAnsi="Times New Roman" w:cs="Times New Roman"/>
          <w:sz w:val="24"/>
          <w:szCs w:val="24"/>
        </w:rPr>
        <w:t xml:space="preserve"> 101</w:t>
      </w:r>
      <w:r w:rsidR="00AE3A8F" w:rsidRPr="002C4D54">
        <w:rPr>
          <w:rFonts w:ascii="Times New Roman" w:hAnsi="Times New Roman" w:cs="Times New Roman"/>
          <w:sz w:val="24"/>
          <w:szCs w:val="24"/>
        </w:rPr>
        <w:t>, din</w:t>
      </w:r>
      <w:r w:rsidR="00B042FA">
        <w:rPr>
          <w:rFonts w:ascii="Times New Roman" w:hAnsi="Times New Roman" w:cs="Times New Roman"/>
          <w:sz w:val="24"/>
          <w:szCs w:val="24"/>
        </w:rPr>
        <w:t xml:space="preserve"> 2016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, eliberată de Oficiul Registrului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Pr="002C4D54">
        <w:rPr>
          <w:rFonts w:ascii="Times New Roman" w:hAnsi="Times New Roman" w:cs="Times New Roman"/>
          <w:sz w:val="24"/>
          <w:szCs w:val="24"/>
        </w:rPr>
        <w:t>.</w:t>
      </w:r>
      <w:r w:rsidR="00B042FA">
        <w:rPr>
          <w:rFonts w:ascii="Times New Roman" w:hAnsi="Times New Roman" w:cs="Times New Roman"/>
          <w:sz w:val="24"/>
          <w:szCs w:val="24"/>
        </w:rPr>
        <w:br/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.C. </w:t>
      </w:r>
      <w:proofErr w:type="spellStart"/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oA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is</w:t>
      </w:r>
      <w:proofErr w:type="spellEnd"/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.R.L se dorește a fi o firmă</w:t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prin s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viciile pe care le va oferi să</w:t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imbe imaginea des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 restaurantele din Piatra-Neam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ț, prin apariția unuia „mai altfel” </w:t>
      </w:r>
      <w:proofErr w:type="spellStart"/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a</w:t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proofErr w:type="spellEnd"/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elalte. Principalul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op al afacerii este de a reuș</w:t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atragerea unei clientele fidele, si mai ales deosebite, chiar daca acea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 necesita timp si investiții </w:t>
      </w:r>
      <w:r w:rsidR="00B042FA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icate.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Străinii, funcț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arul „cu dare de mana”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icii sau marii proprietari, întreprinză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ii de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, inte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ctualii sau oamenii de cultură, toți aceștia trebuie sa formeze î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mare clientela restaurantului. Acest restaurant ar trebui sa fie un restaurant select</w:t>
      </w:r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 el însuș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, select prin ceea ce </w:t>
      </w:r>
      <w:proofErr w:type="spellStart"/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a</w:t>
      </w:r>
      <w:proofErr w:type="spellEnd"/>
      <w:r w:rsid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rin atmosfera sa, prin clienții să</w:t>
      </w:r>
      <w:r w:rsidR="00CB1B45" w:rsidRPr="00CB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.</w:t>
      </w:r>
    </w:p>
    <w:p w14:paraId="045282BD" w14:textId="77777777" w:rsidR="00C85241" w:rsidRDefault="00AE3A8F" w:rsidP="00C8524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ediul social este în </w:t>
      </w:r>
      <w:r w:rsidR="00F102EF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F102EF" w:rsidRPr="002C4D54">
        <w:rPr>
          <w:rFonts w:ascii="Times New Roman" w:hAnsi="Times New Roman" w:cs="Times New Roman"/>
          <w:sz w:val="24"/>
          <w:szCs w:val="24"/>
        </w:rPr>
        <w:t>Neamt,</w:t>
      </w:r>
      <w:r w:rsidR="00531B9F" w:rsidRPr="002C4D5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CB1B45">
        <w:rPr>
          <w:rFonts w:ascii="Times New Roman" w:hAnsi="Times New Roman" w:cs="Times New Roman"/>
          <w:sz w:val="24"/>
          <w:szCs w:val="24"/>
        </w:rPr>
        <w:t xml:space="preserve"> Bulevardul Republicii,</w:t>
      </w:r>
      <w:r w:rsidR="00531B9F" w:rsidRPr="002C4D54">
        <w:rPr>
          <w:rFonts w:ascii="Times New Roman" w:hAnsi="Times New Roman" w:cs="Times New Roman"/>
          <w:sz w:val="24"/>
          <w:szCs w:val="24"/>
        </w:rPr>
        <w:t xml:space="preserve"> bloc </w:t>
      </w:r>
      <w:r w:rsidR="00F102EF" w:rsidRPr="002C4D54">
        <w:rPr>
          <w:rFonts w:ascii="Times New Roman" w:hAnsi="Times New Roman" w:cs="Times New Roman"/>
          <w:sz w:val="24"/>
          <w:szCs w:val="24"/>
        </w:rPr>
        <w:t>D4</w:t>
      </w:r>
      <w:r w:rsidR="00CB1B45">
        <w:rPr>
          <w:rFonts w:ascii="Times New Roman" w:hAnsi="Times New Roman" w:cs="Times New Roman"/>
          <w:sz w:val="24"/>
          <w:szCs w:val="24"/>
        </w:rPr>
        <w:t xml:space="preserve">, </w:t>
      </w:r>
      <w:r w:rsidR="00F102EF"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="00531B9F" w:rsidRPr="002C4D54">
        <w:rPr>
          <w:rFonts w:ascii="Times New Roman" w:hAnsi="Times New Roman" w:cs="Times New Roman"/>
          <w:sz w:val="24"/>
          <w:szCs w:val="24"/>
        </w:rPr>
        <w:t>apartament</w:t>
      </w:r>
      <w:r w:rsidR="00F102EF" w:rsidRPr="002C4D54">
        <w:rPr>
          <w:rFonts w:ascii="Times New Roman" w:hAnsi="Times New Roman" w:cs="Times New Roman"/>
          <w:sz w:val="24"/>
          <w:szCs w:val="24"/>
        </w:rPr>
        <w:t>10</w:t>
      </w:r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deţ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9F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531B9F" w:rsidRPr="002C4D54">
        <w:rPr>
          <w:rFonts w:ascii="Times New Roman" w:hAnsi="Times New Roman" w:cs="Times New Roman"/>
          <w:sz w:val="24"/>
          <w:szCs w:val="24"/>
        </w:rPr>
        <w:t>.</w:t>
      </w:r>
    </w:p>
    <w:p w14:paraId="6C6E4FF2" w14:textId="77777777" w:rsidR="00C85241" w:rsidRDefault="00AE3A8F" w:rsidP="00C8524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lastRenderedPageBreak/>
        <w:t xml:space="preserve">Sediul social poate fi mutat în orice alt loc în baza hotărârii adunării generale extraordinar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/ deciziei consiliului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DD519" w14:textId="77777777" w:rsidR="002C4D54" w:rsidRPr="00C85241" w:rsidRDefault="00AE3A8F" w:rsidP="00CC11C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ocietatea va put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înfiinţ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esfiinţ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edii secundare - sucursale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gen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prezentanţ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alte asemen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fără personalitate juridică - în temeiul hotărârii adunării generale extraordinar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/ deciziei consiliului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</w:t>
      </w:r>
      <w:r w:rsidR="00E13F1B">
        <w:rPr>
          <w:rFonts w:ascii="Times New Roman" w:hAnsi="Times New Roman" w:cs="Times New Roman"/>
          <w:sz w:val="24"/>
          <w:szCs w:val="24"/>
        </w:rPr>
        <w:br/>
      </w:r>
    </w:p>
    <w:p w14:paraId="4AE5065C" w14:textId="77777777" w:rsidR="00AE3A8F" w:rsidRPr="00E13F1B" w:rsidRDefault="00AE3A8F" w:rsidP="00E13F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3F1B">
        <w:rPr>
          <w:rFonts w:ascii="Times New Roman" w:hAnsi="Times New Roman" w:cs="Times New Roman"/>
          <w:b/>
          <w:i/>
          <w:sz w:val="24"/>
          <w:szCs w:val="24"/>
        </w:rPr>
        <w:t>FORMA JURIDICĂ  A SOCIETĂŢII</w:t>
      </w:r>
    </w:p>
    <w:p w14:paraId="4F31CEF0" w14:textId="77777777" w:rsidR="00E13F1B" w:rsidRPr="00C85241" w:rsidRDefault="00E13F1B" w:rsidP="00C85241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44DCAD05" w14:textId="77777777" w:rsidR="00E13F1B" w:rsidRPr="00E13F1B" w:rsidRDefault="00E13F1B" w:rsidP="00E13F1B">
      <w:pPr>
        <w:shd w:val="clear" w:color="auto" w:fill="FFFFFF"/>
        <w:spacing w:after="44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Forma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id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– SRL-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side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otrivită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in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urmatoarel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motive:</w:t>
      </w:r>
    </w:p>
    <w:p w14:paraId="60E67EDE" w14:textId="77777777" w:rsidR="00E13F1B" w:rsidRPr="00E13F1B" w:rsidRDefault="00E13F1B" w:rsidP="00E13F1B">
      <w:pPr>
        <w:numPr>
          <w:ilvl w:val="0"/>
          <w:numId w:val="23"/>
        </w:numPr>
        <w:shd w:val="clear" w:color="auto" w:fill="FFFFFF"/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aspund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imi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so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ț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lor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59DF3A0" w14:textId="77777777" w:rsidR="00E13F1B" w:rsidRPr="00E13F1B" w:rsidRDefault="00E13F1B" w:rsidP="00E13F1B">
      <w:pPr>
        <w:numPr>
          <w:ilvl w:val="0"/>
          <w:numId w:val="23"/>
        </w:numPr>
        <w:shd w:val="clear" w:color="auto" w:fill="FFFFFF"/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apitalu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social al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irmei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st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istinct de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e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al </w:t>
      </w:r>
      <w:proofErr w:type="spellStart"/>
      <w:proofErr w:type="gram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s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aț</w:t>
      </w:r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lor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;</w:t>
      </w:r>
      <w:proofErr w:type="gramEnd"/>
    </w:p>
    <w:p w14:paraId="179806F6" w14:textId="77777777" w:rsidR="00E13F1B" w:rsidRPr="00E13F1B" w:rsidRDefault="00E13F1B" w:rsidP="00E13F1B">
      <w:pPr>
        <w:numPr>
          <w:ilvl w:val="0"/>
          <w:numId w:val="23"/>
        </w:numPr>
        <w:shd w:val="clear" w:color="auto" w:fill="FFFFFF"/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mular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impl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a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nstituir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3E4FC9EF" w14:textId="77777777" w:rsidR="00E13F1B" w:rsidRPr="00E13F1B" w:rsidRDefault="00E13F1B" w:rsidP="00E13F1B">
      <w:pPr>
        <w:numPr>
          <w:ilvl w:val="0"/>
          <w:numId w:val="23"/>
        </w:numPr>
        <w:shd w:val="clear" w:color="auto" w:fill="FFFFFF"/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apita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ocia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edus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602A301" w14:textId="77777777" w:rsidR="00E13F1B" w:rsidRPr="00E13F1B" w:rsidRDefault="00E13F1B" w:rsidP="00E13F1B">
      <w:pPr>
        <w:shd w:val="clear" w:color="auto" w:fill="FFFFFF"/>
        <w:spacing w:after="44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Dezavantaju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principal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ezentat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o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stfe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forma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juridica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: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biect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imitat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ctivitat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nu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stituie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un impediment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entru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copul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pus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.</w:t>
      </w:r>
    </w:p>
    <w:p w14:paraId="7E341448" w14:textId="77777777" w:rsidR="00E13F1B" w:rsidRPr="00E13F1B" w:rsidRDefault="00E13F1B" w:rsidP="00E13F1B">
      <w:pPr>
        <w:shd w:val="clear" w:color="auto" w:fill="FFFFFF"/>
        <w:spacing w:after="44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ctiv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iz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stitu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ocietaț</w:t>
      </w:r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i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ec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terț</w:t>
      </w:r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ar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spec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erv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cretiz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</w:t>
      </w:r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deschierea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unui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restaurant cu specific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rancez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i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nu </w:t>
      </w:r>
      <w:proofErr w:type="spellStart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umai</w:t>
      </w:r>
      <w:proofErr w:type="spellEnd"/>
      <w:r w:rsidRPr="00E13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.</w:t>
      </w:r>
    </w:p>
    <w:p w14:paraId="2EFB13D4" w14:textId="77777777" w:rsidR="00604DB1" w:rsidRPr="00E13F1B" w:rsidRDefault="00604DB1" w:rsidP="00C8524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3487A6" w14:textId="77777777" w:rsidR="002C4D54" w:rsidRPr="00E13F1B" w:rsidRDefault="00AE3A8F" w:rsidP="00E13F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F1B">
        <w:rPr>
          <w:rFonts w:ascii="Times New Roman" w:hAnsi="Times New Roman" w:cs="Times New Roman"/>
          <w:b/>
          <w:i/>
          <w:sz w:val="24"/>
          <w:szCs w:val="24"/>
        </w:rPr>
        <w:t>DURATA SOCIETĂŢII</w:t>
      </w:r>
    </w:p>
    <w:p w14:paraId="0744F121" w14:textId="77777777" w:rsidR="00B7028F" w:rsidRDefault="00AE3A8F" w:rsidP="00C8524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urata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nedeterminată.</w:t>
      </w:r>
    </w:p>
    <w:p w14:paraId="7AE34258" w14:textId="77777777" w:rsidR="00C85241" w:rsidRPr="002C4D54" w:rsidRDefault="00C85241" w:rsidP="00C8524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5357B" w14:textId="77777777" w:rsidR="00AE3A8F" w:rsidRPr="00E13F1B" w:rsidRDefault="00AE3A8F" w:rsidP="00E13F1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F1B">
        <w:rPr>
          <w:rFonts w:ascii="Times New Roman" w:hAnsi="Times New Roman" w:cs="Times New Roman"/>
          <w:b/>
          <w:i/>
          <w:sz w:val="24"/>
          <w:szCs w:val="24"/>
        </w:rPr>
        <w:t>OBIECTUL DE ACTIVITATE</w:t>
      </w:r>
    </w:p>
    <w:p w14:paraId="5A91B847" w14:textId="77777777" w:rsidR="00C2133E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Domeni</w:t>
      </w:r>
      <w:r w:rsidR="00335DCF">
        <w:rPr>
          <w:rFonts w:ascii="Times New Roman" w:hAnsi="Times New Roman" w:cs="Times New Roman"/>
          <w:sz w:val="24"/>
          <w:szCs w:val="24"/>
        </w:rPr>
        <w:t xml:space="preserve">ul principal de activitate este </w:t>
      </w:r>
      <w:r w:rsidR="00E13F1B">
        <w:rPr>
          <w:rFonts w:ascii="Times New Roman" w:hAnsi="Times New Roman" w:cs="Times New Roman"/>
          <w:i/>
          <w:sz w:val="24"/>
          <w:szCs w:val="24"/>
        </w:rPr>
        <w:t xml:space="preserve">prestarea de </w:t>
      </w:r>
      <w:proofErr w:type="spellStart"/>
      <w:r w:rsidR="00E13F1B">
        <w:rPr>
          <w:rFonts w:ascii="Times New Roman" w:hAnsi="Times New Roman" w:cs="Times New Roman"/>
          <w:i/>
          <w:sz w:val="24"/>
          <w:szCs w:val="24"/>
        </w:rPr>
        <w:t>servicii,respectiv</w:t>
      </w:r>
      <w:proofErr w:type="spellEnd"/>
      <w:r w:rsidR="00E13F1B">
        <w:rPr>
          <w:rFonts w:ascii="Times New Roman" w:hAnsi="Times New Roman" w:cs="Times New Roman"/>
          <w:i/>
          <w:sz w:val="24"/>
          <w:szCs w:val="24"/>
        </w:rPr>
        <w:t xml:space="preserve"> restaurant</w:t>
      </w:r>
      <w:r w:rsidRPr="002C4D54">
        <w:rPr>
          <w:rFonts w:ascii="Times New Roman" w:hAnsi="Times New Roman" w:cs="Times New Roman"/>
          <w:sz w:val="24"/>
          <w:szCs w:val="24"/>
        </w:rPr>
        <w:t xml:space="preserve">, căruia îi corespunde grupa CAEN  </w:t>
      </w:r>
      <w:r w:rsidR="00E13F1B">
        <w:rPr>
          <w:rFonts w:ascii="Times New Roman" w:hAnsi="Times New Roman" w:cs="Times New Roman"/>
          <w:sz w:val="24"/>
          <w:szCs w:val="24"/>
        </w:rPr>
        <w:t>5610</w:t>
      </w:r>
    </w:p>
    <w:p w14:paraId="23575ABB" w14:textId="77777777" w:rsidR="00CD3857" w:rsidRPr="00CD3857" w:rsidRDefault="00CD3857" w:rsidP="00CD3857">
      <w:pPr>
        <w:shd w:val="clear" w:color="auto" w:fill="FFFFFF"/>
        <w:spacing w:after="44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Ca perspective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cer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incipal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raș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ță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ii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(Constanta,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Bucu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Brasov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dezvol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anț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estaurant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.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l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v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ceea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ața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xterio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ceea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irmă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(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um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,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p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c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ulo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decoraț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uni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nterioar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.</w:t>
      </w:r>
    </w:p>
    <w:p w14:paraId="694070BA" w14:textId="77777777" w:rsidR="00CD3857" w:rsidRPr="00CD3857" w:rsidRDefault="00CD3857" w:rsidP="00CD3857">
      <w:pPr>
        <w:shd w:val="clear" w:color="auto" w:fill="FFFFFF"/>
        <w:spacing w:after="44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e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iveș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men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fer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fi ident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to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raș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ă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diferenț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otabil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v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fer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pecialităț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ulinar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care nu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x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la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ducț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al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re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restaura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chival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f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a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ra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uvâ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men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cela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tr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anț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estaura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lastRenderedPageBreak/>
        <w:t>ținâ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d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t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gustu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onsumato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ra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încercâ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â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bună</w:t>
      </w:r>
      <w:proofErr w:type="spellEnd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atisfacere</w:t>
      </w:r>
      <w:proofErr w:type="spellEnd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a </w:t>
      </w:r>
      <w:proofErr w:type="spellStart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cerinț</w:t>
      </w:r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lor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generale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</w:t>
      </w:r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ndiferent</w:t>
      </w:r>
      <w:proofErr w:type="spellEnd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de zona de </w:t>
      </w:r>
      <w:proofErr w:type="spellStart"/>
      <w:r w:rsidR="002350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veniență</w:t>
      </w:r>
      <w:proofErr w:type="spellEnd"/>
      <w:r w:rsidRPr="00CD38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.</w:t>
      </w:r>
    </w:p>
    <w:p w14:paraId="683183A2" w14:textId="77777777" w:rsidR="00AE3A8F" w:rsidRPr="0023506C" w:rsidRDefault="00AE3A8F" w:rsidP="0023506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CAPITALUL SOCIAL</w:t>
      </w:r>
    </w:p>
    <w:p w14:paraId="4E93C58D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La constituire, capitalul social subscris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ărsat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de </w:t>
      </w:r>
      <w:r w:rsidR="0023506C">
        <w:rPr>
          <w:rFonts w:ascii="Times New Roman" w:hAnsi="Times New Roman" w:cs="Times New Roman"/>
          <w:i/>
          <w:sz w:val="24"/>
          <w:szCs w:val="24"/>
        </w:rPr>
        <w:t>453</w:t>
      </w:r>
      <w:r w:rsidR="00B8642E" w:rsidRPr="00335DCF">
        <w:rPr>
          <w:rFonts w:ascii="Times New Roman" w:hAnsi="Times New Roman" w:cs="Times New Roman"/>
          <w:i/>
          <w:sz w:val="24"/>
          <w:szCs w:val="24"/>
        </w:rPr>
        <w:t>.000</w:t>
      </w:r>
      <w:r w:rsidR="00235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DCF">
        <w:rPr>
          <w:rFonts w:ascii="Times New Roman" w:hAnsi="Times New Roman" w:cs="Times New Roman"/>
          <w:i/>
          <w:sz w:val="24"/>
          <w:szCs w:val="24"/>
        </w:rPr>
        <w:t>lei</w:t>
      </w:r>
      <w:r w:rsidRPr="002C4D54">
        <w:rPr>
          <w:rFonts w:ascii="Times New Roman" w:hAnsi="Times New Roman" w:cs="Times New Roman"/>
          <w:sz w:val="24"/>
          <w:szCs w:val="24"/>
        </w:rPr>
        <w:t xml:space="preserve">, din care: </w:t>
      </w:r>
    </w:p>
    <w:p w14:paraId="160E9B0D" w14:textId="77777777" w:rsidR="00AE3A8F" w:rsidRPr="00335DCF" w:rsidRDefault="0023506C" w:rsidP="00A524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B8642E" w:rsidRPr="00335DCF">
        <w:rPr>
          <w:rFonts w:ascii="Times New Roman" w:hAnsi="Times New Roman" w:cs="Times New Roman"/>
          <w:sz w:val="24"/>
          <w:szCs w:val="24"/>
        </w:rPr>
        <w:t>000</w:t>
      </w:r>
      <w:r w:rsidR="00AE3A8F" w:rsidRPr="00335DCF">
        <w:rPr>
          <w:rFonts w:ascii="Times New Roman" w:hAnsi="Times New Roman" w:cs="Times New Roman"/>
          <w:sz w:val="24"/>
          <w:szCs w:val="24"/>
        </w:rPr>
        <w:t>lei, aport în numerar;</w:t>
      </w:r>
    </w:p>
    <w:p w14:paraId="495EF99E" w14:textId="77777777" w:rsidR="00B8642E" w:rsidRPr="00335DCF" w:rsidRDefault="0023506C" w:rsidP="00A524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B8642E" w:rsidRPr="00335DCF">
        <w:rPr>
          <w:rFonts w:ascii="Times New Roman" w:hAnsi="Times New Roman" w:cs="Times New Roman"/>
          <w:sz w:val="24"/>
          <w:szCs w:val="24"/>
        </w:rPr>
        <w:t>000lei,reprezentând</w:t>
      </w:r>
      <w:r w:rsidR="00AE3A8F" w:rsidRPr="00335DCF">
        <w:rPr>
          <w:rFonts w:ascii="Times New Roman" w:hAnsi="Times New Roman" w:cs="Times New Roman"/>
          <w:sz w:val="24"/>
          <w:szCs w:val="24"/>
        </w:rPr>
        <w:t xml:space="preserve">EUR/USD </w:t>
      </w:r>
    </w:p>
    <w:p w14:paraId="5B9B0F91" w14:textId="77777777" w:rsidR="00AE3A8F" w:rsidRPr="00335DCF" w:rsidRDefault="0023506C" w:rsidP="00A524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B8642E" w:rsidRPr="00335DCF">
        <w:rPr>
          <w:rFonts w:ascii="Times New Roman" w:hAnsi="Times New Roman" w:cs="Times New Roman"/>
          <w:sz w:val="24"/>
          <w:szCs w:val="24"/>
        </w:rPr>
        <w:t>000lei,</w:t>
      </w:r>
      <w:r w:rsidR="00AE3A8F" w:rsidRPr="00335DCF">
        <w:rPr>
          <w:rFonts w:ascii="Times New Roman" w:hAnsi="Times New Roman" w:cs="Times New Roman"/>
          <w:sz w:val="24"/>
          <w:szCs w:val="24"/>
        </w:rPr>
        <w:t>reprezentâ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8F" w:rsidRPr="00335DCF">
        <w:rPr>
          <w:rFonts w:ascii="Times New Roman" w:hAnsi="Times New Roman" w:cs="Times New Roman"/>
          <w:sz w:val="24"/>
          <w:szCs w:val="24"/>
        </w:rPr>
        <w:t>aport în natură;</w:t>
      </w:r>
    </w:p>
    <w:p w14:paraId="66B12077" w14:textId="77777777" w:rsidR="00AE3A8F" w:rsidRPr="002C4D54" w:rsidRDefault="0023506C" w:rsidP="00230FB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ind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ărţ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tr-un număr de 453</w:t>
      </w:r>
      <w:r w:rsidR="00B7207B" w:rsidRPr="002C4D54">
        <w:rPr>
          <w:rFonts w:ascii="Times New Roman" w:hAnsi="Times New Roman" w:cs="Times New Roman"/>
          <w:sz w:val="24"/>
          <w:szCs w:val="24"/>
        </w:rPr>
        <w:t>.</w:t>
      </w:r>
      <w:r w:rsidR="00B8642E" w:rsidRPr="002C4D5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>, cu o valoare nominală de</w:t>
      </w:r>
      <w:r w:rsidR="00B8642E" w:rsidRPr="002C4D54">
        <w:rPr>
          <w:rFonts w:ascii="Times New Roman" w:hAnsi="Times New Roman" w:cs="Times New Roman"/>
          <w:sz w:val="24"/>
          <w:szCs w:val="24"/>
        </w:rPr>
        <w:t xml:space="preserve"> 1 </w:t>
      </w:r>
      <w:r w:rsidR="00AE3A8F" w:rsidRPr="002C4D54">
        <w:rPr>
          <w:rFonts w:ascii="Times New Roman" w:hAnsi="Times New Roman" w:cs="Times New Roman"/>
          <w:sz w:val="24"/>
          <w:szCs w:val="24"/>
        </w:rPr>
        <w:t>lei/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cţiune.Capitalul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social est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deţinut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de cătr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cţionar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astfel:</w:t>
      </w:r>
    </w:p>
    <w:p w14:paraId="3437598F" w14:textId="77777777" w:rsidR="00AE3A8F" w:rsidRPr="00335DCF" w:rsidRDefault="00AE3A8F" w:rsidP="00A5248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Nume </w:t>
      </w:r>
      <w:r w:rsidR="0023506C">
        <w:rPr>
          <w:rFonts w:ascii="Times New Roman" w:hAnsi="Times New Roman" w:cs="Times New Roman"/>
          <w:sz w:val="24"/>
          <w:szCs w:val="24"/>
        </w:rPr>
        <w:t xml:space="preserve">Anton </w:t>
      </w:r>
      <w:r w:rsidR="00240128" w:rsidRPr="00335DCF">
        <w:rPr>
          <w:rFonts w:ascii="Times New Roman" w:hAnsi="Times New Roman" w:cs="Times New Roman"/>
          <w:sz w:val="24"/>
          <w:szCs w:val="24"/>
        </w:rPr>
        <w:t>,</w:t>
      </w:r>
      <w:r w:rsidRPr="00335DCF">
        <w:rPr>
          <w:rFonts w:ascii="Times New Roman" w:hAnsi="Times New Roman" w:cs="Times New Roman"/>
          <w:sz w:val="24"/>
          <w:szCs w:val="24"/>
        </w:rPr>
        <w:t xml:space="preserve">Prenume </w:t>
      </w:r>
      <w:proofErr w:type="spellStart"/>
      <w:r w:rsidR="0023506C">
        <w:rPr>
          <w:rFonts w:ascii="Times New Roman" w:hAnsi="Times New Roman" w:cs="Times New Roman"/>
          <w:sz w:val="24"/>
          <w:szCs w:val="24"/>
        </w:rPr>
        <w:t>Mirel</w:t>
      </w:r>
      <w:r w:rsidRPr="00335DCF">
        <w:rPr>
          <w:rFonts w:ascii="Times New Roman" w:hAnsi="Times New Roman" w:cs="Times New Roman"/>
          <w:sz w:val="24"/>
          <w:szCs w:val="24"/>
        </w:rPr>
        <w:t>,deţin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un număr de </w:t>
      </w:r>
      <w:r w:rsidR="0023506C">
        <w:rPr>
          <w:rFonts w:ascii="Times New Roman" w:hAnsi="Times New Roman" w:cs="Times New Roman"/>
          <w:sz w:val="24"/>
          <w:szCs w:val="24"/>
        </w:rPr>
        <w:t>300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9E7FB2" w:rsidRPr="00335DCF">
        <w:rPr>
          <w:rFonts w:ascii="Times New Roman" w:hAnsi="Times New Roman" w:cs="Times New Roman"/>
          <w:sz w:val="24"/>
          <w:szCs w:val="24"/>
        </w:rPr>
        <w:t>000</w:t>
      </w:r>
      <w:r w:rsidRPr="00335DCF">
        <w:rPr>
          <w:rFonts w:ascii="Times New Roman" w:hAnsi="Times New Roman" w:cs="Times New Roman"/>
          <w:sz w:val="24"/>
          <w:szCs w:val="24"/>
        </w:rPr>
        <w:t>acţiuni, cu o valoare nominală de</w:t>
      </w:r>
      <w:r w:rsidR="009E7FB2" w:rsidRPr="00335DCF">
        <w:rPr>
          <w:rFonts w:ascii="Times New Roman" w:hAnsi="Times New Roman" w:cs="Times New Roman"/>
          <w:sz w:val="24"/>
          <w:szCs w:val="24"/>
        </w:rPr>
        <w:t xml:space="preserve"> 1</w:t>
      </w:r>
      <w:r w:rsidR="00B7207B" w:rsidRPr="00335DCF">
        <w:rPr>
          <w:rFonts w:ascii="Times New Roman" w:hAnsi="Times New Roman" w:cs="Times New Roman"/>
          <w:sz w:val="24"/>
          <w:szCs w:val="24"/>
        </w:rPr>
        <w:t xml:space="preserve"> leu</w:t>
      </w:r>
      <w:r w:rsidRPr="00335D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în valoare totală de </w:t>
      </w:r>
      <w:r w:rsidR="0023506C">
        <w:rPr>
          <w:rFonts w:ascii="Times New Roman" w:hAnsi="Times New Roman" w:cs="Times New Roman"/>
          <w:sz w:val="24"/>
          <w:szCs w:val="24"/>
        </w:rPr>
        <w:t>300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9E7FB2" w:rsidRPr="00335DCF">
        <w:rPr>
          <w:rFonts w:ascii="Times New Roman" w:hAnsi="Times New Roman" w:cs="Times New Roman"/>
          <w:sz w:val="24"/>
          <w:szCs w:val="24"/>
        </w:rPr>
        <w:t>000</w:t>
      </w:r>
      <w:r w:rsidRPr="00335DCF">
        <w:rPr>
          <w:rFonts w:ascii="Times New Roman" w:hAnsi="Times New Roman" w:cs="Times New Roman"/>
          <w:sz w:val="24"/>
          <w:szCs w:val="24"/>
        </w:rPr>
        <w:t xml:space="preserve">lei, reprezentând </w:t>
      </w:r>
      <w:r w:rsidR="009E7FB2" w:rsidRPr="00335DCF">
        <w:rPr>
          <w:rFonts w:ascii="Times New Roman" w:hAnsi="Times New Roman" w:cs="Times New Roman"/>
          <w:sz w:val="24"/>
          <w:szCs w:val="24"/>
        </w:rPr>
        <w:t xml:space="preserve"> 60</w:t>
      </w:r>
      <w:r w:rsidRPr="00335DCF">
        <w:rPr>
          <w:rFonts w:ascii="Times New Roman" w:hAnsi="Times New Roman" w:cs="Times New Roman"/>
          <w:sz w:val="24"/>
          <w:szCs w:val="24"/>
        </w:rPr>
        <w:t>% din capita</w:t>
      </w:r>
      <w:r w:rsidR="00B7207B" w:rsidRPr="00335DCF">
        <w:rPr>
          <w:rFonts w:ascii="Times New Roman" w:hAnsi="Times New Roman" w:cs="Times New Roman"/>
          <w:sz w:val="24"/>
          <w:szCs w:val="24"/>
        </w:rPr>
        <w:t xml:space="preserve">lul social  subscris </w:t>
      </w:r>
      <w:proofErr w:type="spellStart"/>
      <w:r w:rsidR="00B7207B"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207B" w:rsidRPr="00335DCF">
        <w:rPr>
          <w:rFonts w:ascii="Times New Roman" w:hAnsi="Times New Roman" w:cs="Times New Roman"/>
          <w:sz w:val="24"/>
          <w:szCs w:val="24"/>
        </w:rPr>
        <w:t xml:space="preserve"> vărsat, </w:t>
      </w:r>
      <w:r w:rsidRPr="00335DCF">
        <w:rPr>
          <w:rFonts w:ascii="Times New Roman" w:hAnsi="Times New Roman" w:cs="Times New Roman"/>
          <w:sz w:val="24"/>
          <w:szCs w:val="24"/>
        </w:rPr>
        <w:t xml:space="preserve">participare la profit </w:t>
      </w:r>
      <w:r w:rsidR="009E7FB2" w:rsidRPr="00335DCF">
        <w:rPr>
          <w:rFonts w:ascii="Times New Roman" w:hAnsi="Times New Roman" w:cs="Times New Roman"/>
          <w:sz w:val="24"/>
          <w:szCs w:val="24"/>
        </w:rPr>
        <w:t>60</w:t>
      </w:r>
      <w:r w:rsidRPr="00335DC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 participare la pierderi</w:t>
      </w:r>
      <w:r w:rsidR="009E7FB2" w:rsidRPr="00335DCF">
        <w:rPr>
          <w:rFonts w:ascii="Times New Roman" w:hAnsi="Times New Roman" w:cs="Times New Roman"/>
          <w:sz w:val="24"/>
          <w:szCs w:val="24"/>
        </w:rPr>
        <w:t xml:space="preserve"> 60</w:t>
      </w:r>
      <w:r w:rsidRPr="00335DCF">
        <w:rPr>
          <w:rFonts w:ascii="Times New Roman" w:hAnsi="Times New Roman" w:cs="Times New Roman"/>
          <w:sz w:val="24"/>
          <w:szCs w:val="24"/>
        </w:rPr>
        <w:t>%;</w:t>
      </w:r>
    </w:p>
    <w:p w14:paraId="4A73A51B" w14:textId="77777777" w:rsidR="00AE3A8F" w:rsidRPr="00335DCF" w:rsidRDefault="0023506C" w:rsidP="00A524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Constantin</w:t>
      </w:r>
      <w:r w:rsidR="00240128" w:rsidRPr="00335DCF">
        <w:rPr>
          <w:rFonts w:ascii="Times New Roman" w:hAnsi="Times New Roman" w:cs="Times New Roman"/>
          <w:sz w:val="24"/>
          <w:szCs w:val="24"/>
        </w:rPr>
        <w:t>,</w:t>
      </w:r>
      <w:r w:rsidR="00AE3A8F" w:rsidRPr="00335DCF">
        <w:rPr>
          <w:rFonts w:ascii="Times New Roman" w:hAnsi="Times New Roman" w:cs="Times New Roman"/>
          <w:sz w:val="24"/>
          <w:szCs w:val="24"/>
        </w:rPr>
        <w:t xml:space="preserve"> Prenume </w:t>
      </w:r>
      <w:r>
        <w:rPr>
          <w:rFonts w:ascii="Times New Roman" w:hAnsi="Times New Roman" w:cs="Times New Roman"/>
          <w:sz w:val="24"/>
          <w:szCs w:val="24"/>
        </w:rPr>
        <w:t>Pavel</w:t>
      </w:r>
      <w:r w:rsidR="00AE3A8F" w:rsidRPr="00335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8F" w:rsidRPr="00335DCF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="00AE3A8F" w:rsidRPr="00335DCF">
        <w:rPr>
          <w:rFonts w:ascii="Times New Roman" w:hAnsi="Times New Roman" w:cs="Times New Roman"/>
          <w:sz w:val="24"/>
          <w:szCs w:val="24"/>
        </w:rPr>
        <w:t xml:space="preserve"> un număr de </w:t>
      </w:r>
      <w:r>
        <w:rPr>
          <w:rFonts w:ascii="Times New Roman" w:hAnsi="Times New Roman" w:cs="Times New Roman"/>
          <w:sz w:val="24"/>
          <w:szCs w:val="24"/>
        </w:rPr>
        <w:t>153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9E7FB2" w:rsidRPr="00335DCF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AE3A8F" w:rsidRPr="00335DCF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AE3A8F" w:rsidRPr="00335DCF">
        <w:rPr>
          <w:rFonts w:ascii="Times New Roman" w:hAnsi="Times New Roman" w:cs="Times New Roman"/>
          <w:sz w:val="24"/>
          <w:szCs w:val="24"/>
        </w:rPr>
        <w:t>, cu o valoare nominală de</w:t>
      </w:r>
      <w:r w:rsidR="009E7FB2" w:rsidRPr="00335DCF">
        <w:rPr>
          <w:rFonts w:ascii="Times New Roman" w:hAnsi="Times New Roman" w:cs="Times New Roman"/>
          <w:sz w:val="24"/>
          <w:szCs w:val="24"/>
        </w:rPr>
        <w:t>1</w:t>
      </w:r>
      <w:r w:rsidR="00B7207B" w:rsidRPr="00335DCF">
        <w:rPr>
          <w:rFonts w:ascii="Times New Roman" w:hAnsi="Times New Roman" w:cs="Times New Roman"/>
          <w:sz w:val="24"/>
          <w:szCs w:val="24"/>
        </w:rPr>
        <w:t xml:space="preserve"> leu</w:t>
      </w:r>
      <w:r w:rsidR="00AE3A8F" w:rsidRPr="00335D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3A8F" w:rsidRPr="00335DCF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="00AE3A8F" w:rsidRPr="00335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F"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E3A8F" w:rsidRPr="00335DCF">
        <w:rPr>
          <w:rFonts w:ascii="Times New Roman" w:hAnsi="Times New Roman" w:cs="Times New Roman"/>
          <w:sz w:val="24"/>
          <w:szCs w:val="24"/>
        </w:rPr>
        <w:t xml:space="preserve"> în valoare totală de </w:t>
      </w:r>
      <w:r>
        <w:rPr>
          <w:rFonts w:ascii="Times New Roman" w:hAnsi="Times New Roman" w:cs="Times New Roman"/>
          <w:sz w:val="24"/>
          <w:szCs w:val="24"/>
        </w:rPr>
        <w:t>153</w:t>
      </w:r>
      <w:r w:rsidR="00B7207B" w:rsidRPr="00335DCF">
        <w:rPr>
          <w:rFonts w:ascii="Times New Roman" w:hAnsi="Times New Roman" w:cs="Times New Roman"/>
          <w:sz w:val="24"/>
          <w:szCs w:val="24"/>
        </w:rPr>
        <w:t>.</w:t>
      </w:r>
      <w:r w:rsidR="009E7FB2" w:rsidRPr="00335DCF">
        <w:rPr>
          <w:rFonts w:ascii="Times New Roman" w:hAnsi="Times New Roman" w:cs="Times New Roman"/>
          <w:sz w:val="24"/>
          <w:szCs w:val="24"/>
        </w:rPr>
        <w:t>000</w:t>
      </w:r>
      <w:r w:rsidR="00AE3A8F" w:rsidRPr="00335DCF">
        <w:rPr>
          <w:rFonts w:ascii="Times New Roman" w:hAnsi="Times New Roman" w:cs="Times New Roman"/>
          <w:sz w:val="24"/>
          <w:szCs w:val="24"/>
        </w:rPr>
        <w:t xml:space="preserve">lei, reprezentând </w:t>
      </w:r>
      <w:r w:rsidR="009E7FB2" w:rsidRPr="00335DCF">
        <w:rPr>
          <w:rFonts w:ascii="Times New Roman" w:hAnsi="Times New Roman" w:cs="Times New Roman"/>
          <w:sz w:val="24"/>
          <w:szCs w:val="24"/>
        </w:rPr>
        <w:t>40</w:t>
      </w:r>
      <w:r w:rsidR="00AE3A8F" w:rsidRPr="00335DCF">
        <w:rPr>
          <w:rFonts w:ascii="Times New Roman" w:hAnsi="Times New Roman" w:cs="Times New Roman"/>
          <w:sz w:val="24"/>
          <w:szCs w:val="24"/>
        </w:rPr>
        <w:t>% din capit</w:t>
      </w:r>
      <w:r w:rsidR="00B7207B" w:rsidRPr="00335DCF">
        <w:rPr>
          <w:rFonts w:ascii="Times New Roman" w:hAnsi="Times New Roman" w:cs="Times New Roman"/>
          <w:sz w:val="24"/>
          <w:szCs w:val="24"/>
        </w:rPr>
        <w:t xml:space="preserve">alul social  subscris </w:t>
      </w:r>
      <w:proofErr w:type="spellStart"/>
      <w:r w:rsidR="00B7207B"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207B" w:rsidRPr="00335DCF">
        <w:rPr>
          <w:rFonts w:ascii="Times New Roman" w:hAnsi="Times New Roman" w:cs="Times New Roman"/>
          <w:sz w:val="24"/>
          <w:szCs w:val="24"/>
        </w:rPr>
        <w:t xml:space="preserve"> vărsat, </w:t>
      </w:r>
      <w:r w:rsidR="00AE3A8F" w:rsidRPr="00335DCF">
        <w:rPr>
          <w:rFonts w:ascii="Times New Roman" w:hAnsi="Times New Roman" w:cs="Times New Roman"/>
          <w:sz w:val="24"/>
          <w:szCs w:val="24"/>
        </w:rPr>
        <w:t xml:space="preserve">participare la profit </w:t>
      </w:r>
      <w:r w:rsidR="009E7FB2" w:rsidRPr="00335DCF">
        <w:rPr>
          <w:rFonts w:ascii="Times New Roman" w:hAnsi="Times New Roman" w:cs="Times New Roman"/>
          <w:sz w:val="24"/>
          <w:szCs w:val="24"/>
        </w:rPr>
        <w:t xml:space="preserve">40% </w:t>
      </w:r>
      <w:proofErr w:type="spellStart"/>
      <w:r w:rsidR="009E7FB2"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E7FB2" w:rsidRPr="00335DCF">
        <w:rPr>
          <w:rFonts w:ascii="Times New Roman" w:hAnsi="Times New Roman" w:cs="Times New Roman"/>
          <w:sz w:val="24"/>
          <w:szCs w:val="24"/>
        </w:rPr>
        <w:t xml:space="preserve">  participare la pierderi 40</w:t>
      </w:r>
      <w:r w:rsidR="00AE3A8F" w:rsidRPr="00335DCF">
        <w:rPr>
          <w:rFonts w:ascii="Times New Roman" w:hAnsi="Times New Roman" w:cs="Times New Roman"/>
          <w:sz w:val="24"/>
          <w:szCs w:val="24"/>
        </w:rPr>
        <w:t>%;</w:t>
      </w:r>
    </w:p>
    <w:p w14:paraId="5191D4B3" w14:textId="77777777" w:rsidR="00AE3A8F" w:rsidRPr="0023506C" w:rsidRDefault="00AE3A8F" w:rsidP="0023506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ACŢIUNILE</w:t>
      </w:r>
    </w:p>
    <w:p w14:paraId="6299B356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</w:t>
      </w:r>
      <w:r w:rsidR="0023506C">
        <w:rPr>
          <w:rFonts w:ascii="Times New Roman" w:hAnsi="Times New Roman" w:cs="Times New Roman"/>
          <w:sz w:val="24"/>
          <w:szCs w:val="24"/>
        </w:rPr>
        <w:t>nile</w:t>
      </w:r>
      <w:proofErr w:type="spellEnd"/>
      <w:r w:rsidR="0023506C">
        <w:rPr>
          <w:rFonts w:ascii="Times New Roman" w:hAnsi="Times New Roman" w:cs="Times New Roman"/>
          <w:sz w:val="24"/>
          <w:szCs w:val="24"/>
        </w:rPr>
        <w:t xml:space="preserve"> sunt numerotate de la 1 la 453</w:t>
      </w:r>
      <w:r w:rsidR="00B7207B" w:rsidRPr="002C4D54">
        <w:rPr>
          <w:rFonts w:ascii="Times New Roman" w:hAnsi="Times New Roman" w:cs="Times New Roman"/>
          <w:sz w:val="24"/>
          <w:szCs w:val="24"/>
        </w:rPr>
        <w:t>.</w:t>
      </w:r>
      <w:r w:rsidR="00B8642E" w:rsidRPr="002C4D54">
        <w:rPr>
          <w:rFonts w:ascii="Times New Roman" w:hAnsi="Times New Roman" w:cs="Times New Roman"/>
          <w:sz w:val="24"/>
          <w:szCs w:val="24"/>
        </w:rPr>
        <w:t>000</w:t>
      </w:r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3D81E20E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Toa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mise de societate sunt nominative</w:t>
      </w:r>
      <w:r w:rsidR="00B7207B" w:rsidRPr="002C4D54">
        <w:rPr>
          <w:rFonts w:ascii="Times New Roman" w:hAnsi="Times New Roman" w:cs="Times New Roman"/>
          <w:sz w:val="24"/>
          <w:szCs w:val="24"/>
        </w:rPr>
        <w:t xml:space="preserve"> / la purtător </w:t>
      </w:r>
      <w:proofErr w:type="spellStart"/>
      <w:r w:rsidR="00B7207B"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207B" w:rsidRPr="002C4D54">
        <w:rPr>
          <w:rFonts w:ascii="Times New Roman" w:hAnsi="Times New Roman" w:cs="Times New Roman"/>
          <w:sz w:val="24"/>
          <w:szCs w:val="24"/>
        </w:rPr>
        <w:t xml:space="preserve"> indivizibile. </w:t>
      </w:r>
      <w:r w:rsidRPr="002C4D54">
        <w:rPr>
          <w:rFonts w:ascii="Times New Roman" w:hAnsi="Times New Roman" w:cs="Times New Roman"/>
          <w:sz w:val="24"/>
          <w:szCs w:val="24"/>
        </w:rPr>
        <w:t xml:space="preserve">Fiecăru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i se va elibera un certificat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are atestă calitatea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oprietar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, după caz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mise în formă materială. Certificat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a cuprin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văzute de lege.</w:t>
      </w:r>
    </w:p>
    <w:p w14:paraId="3AC9F792" w14:textId="77777777" w:rsidR="00B8642E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u valoare egal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nf</w:t>
      </w:r>
      <w:r w:rsidR="00B8642E" w:rsidRPr="002C4D54">
        <w:rPr>
          <w:rFonts w:ascii="Times New Roman" w:hAnsi="Times New Roman" w:cs="Times New Roman"/>
          <w:sz w:val="24"/>
          <w:szCs w:val="24"/>
        </w:rPr>
        <w:t>eră posesorilor drepturi egale.</w:t>
      </w:r>
    </w:p>
    <w:p w14:paraId="712B76A0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ocietatea v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tr-un registru car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me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numele, codul numeric personal, denumirea, domiciliul sau sedi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ominative precum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ărsămintele făcute în cont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elelal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evidenţ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văzute de art. 177 alin. (1) din Legea nr. 31/1990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, republicată, cu modifică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2B72C91E" w14:textId="77777777" w:rsidR="009E7FB2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lastRenderedPageBreak/>
        <w:t xml:space="preserve">Registre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a art. 6.4. vor f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u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in grija persoanelor abilitate de lege, la sedi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6D9A5A70" w14:textId="77777777" w:rsidR="00335DCF" w:rsidRPr="002C4D54" w:rsidRDefault="00335DC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C7305" w14:textId="77777777" w:rsidR="00AE3A8F" w:rsidRPr="0023506C" w:rsidRDefault="00AE3A8F" w:rsidP="0023506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DREPTURI ŞI OBLIGAŢII  DECURGÂND DIN ACŢIUNI</w:t>
      </w:r>
    </w:p>
    <w:p w14:paraId="08257C3C" w14:textId="77777777" w:rsidR="00B8642E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nferă titularilor acestora dreptul la un vot în adunarea general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dreptul de a aleg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a fi ales în organele de conducere, dreptul de a participa la distribuirea beneficiilor.</w:t>
      </w:r>
    </w:p>
    <w:p w14:paraId="211BAF1D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eţine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implică adeziunea de drept l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ctului constitutiv.</w:t>
      </w:r>
    </w:p>
    <w:p w14:paraId="3E19B08B" w14:textId="77777777" w:rsidR="00AE3A8F" w:rsidRPr="002C4D54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 răspund pentru datori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fi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mai să verse capitalul social subscris.</w:t>
      </w:r>
    </w:p>
    <w:p w14:paraId="7A96A97F" w14:textId="77777777" w:rsidR="00335DCF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reptu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urmeaz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 cazul trecerii lor în patrimoniul altor persoane.</w:t>
      </w:r>
    </w:p>
    <w:p w14:paraId="00F167A6" w14:textId="77777777" w:rsidR="00335DCF" w:rsidRPr="0023506C" w:rsidRDefault="00AE3A8F" w:rsidP="002350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TRANSFERUL ACŢIUNILOR</w:t>
      </w:r>
    </w:p>
    <w:p w14:paraId="4821FE2E" w14:textId="77777777" w:rsidR="00335DCF" w:rsidRPr="00335DCF" w:rsidRDefault="00AE3A8F" w:rsidP="00335DCF">
      <w:pPr>
        <w:spacing w:after="0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nt indivizibile cu privire la societate, care n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cunoaş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cât un singur proprietar pentru o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5B21115D" w14:textId="77777777" w:rsidR="00CF559D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reptul de proprietate asupr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e transmite conform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ale în vigoare.</w:t>
      </w:r>
    </w:p>
    <w:p w14:paraId="1EA3FC3F" w14:textId="77777777" w:rsidR="00335DCF" w:rsidRPr="002C4D54" w:rsidRDefault="00335DC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0C01A" w14:textId="77777777" w:rsidR="00AE3A8F" w:rsidRPr="0023506C" w:rsidRDefault="00AE3A8F" w:rsidP="0023506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ADUNĂRILE GENERALE ALE ACŢIONARILOR</w:t>
      </w:r>
    </w:p>
    <w:p w14:paraId="61A6564C" w14:textId="77777777" w:rsidR="00AE3A8F" w:rsidRPr="00335DCF" w:rsidRDefault="00AE3A8F" w:rsidP="00A5248C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Adunările generale al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unt ordinar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extraordinare.</w:t>
      </w:r>
    </w:p>
    <w:p w14:paraId="45498BEF" w14:textId="77777777" w:rsidR="00AE3A8F" w:rsidRPr="00335DCF" w:rsidRDefault="00AE3A8F" w:rsidP="00A5248C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Adunarea generală ordinară s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o dată pe an, în cel mult 5 luni de la încheierea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exerciţiulu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financiar.</w:t>
      </w:r>
    </w:p>
    <w:p w14:paraId="318A2000" w14:textId="77777777" w:rsidR="00AE3A8F" w:rsidRPr="00335DCF" w:rsidRDefault="00AE3A8F" w:rsidP="00A5248C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Adunarea generală ordinară a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prevăzute de lege. </w:t>
      </w:r>
    </w:p>
    <w:p w14:paraId="1AFA611E" w14:textId="77777777" w:rsidR="00AE3A8F" w:rsidRPr="00335DCF" w:rsidRDefault="00AE3A8F" w:rsidP="00A5248C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Adunarea generală extraordinară a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ori de câte ori este necesar a se lua o hotărâre ce intră în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ale. </w:t>
      </w:r>
    </w:p>
    <w:p w14:paraId="126C6975" w14:textId="77777777" w:rsidR="00B8642E" w:rsidRDefault="00AE3A8F" w:rsidP="00A5248C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adunării generale extraordinare a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unt cele prevăzute de lege, cu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celor referitoare la: mutarea sediului, schimbarea obiectului de activitate al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, majorarea capitalului social,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desfiinţarea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de sedii secundare - sucursale,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genţi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reprezentanţ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sau alte asemenea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fără personalitate juridică -, pe care adunarea generală extraordinară, în temeiul art. 114 alin. (1) din Legea nr. 31/1990 privind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comerciale, republicată, cu modificăril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completările ulterioare, le deleagă / le poate delega consiliului de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35DCF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335DCF">
        <w:rPr>
          <w:rFonts w:ascii="Times New Roman" w:hAnsi="Times New Roman" w:cs="Times New Roman"/>
          <w:sz w:val="24"/>
          <w:szCs w:val="24"/>
        </w:rPr>
        <w:t>.</w:t>
      </w:r>
    </w:p>
    <w:p w14:paraId="641671C3" w14:textId="77777777" w:rsidR="00335DCF" w:rsidRPr="00335DCF" w:rsidRDefault="00335DCF" w:rsidP="00335DCF">
      <w:pPr>
        <w:pStyle w:val="ListParagraph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1731E3" w14:textId="77777777" w:rsidR="00335DCF" w:rsidRPr="0023506C" w:rsidRDefault="00AE3A8F" w:rsidP="0023506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CONVOCAREA ADUNĂRII GENERALE A ACŢIONARILOR</w:t>
      </w:r>
    </w:p>
    <w:p w14:paraId="30E1A875" w14:textId="77777777" w:rsidR="00335DCF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unarea generală este convocată de administrato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ori de câte ori este necesar.</w:t>
      </w:r>
    </w:p>
    <w:p w14:paraId="5C0865EC" w14:textId="77777777" w:rsidR="00335DCF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Termenul de întrunire nu poate fi mai mic de 30 de zile de la publicarea convocării în Monitorul Oficial al României, Partea a IV-a.</w:t>
      </w:r>
    </w:p>
    <w:p w14:paraId="493AEB45" w14:textId="77777777" w:rsidR="00335DCF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vocarea se publică în Monitorul Oficial al României, Partea a IV-a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 unul dintre ziarele de largă răspândire din localitatea în care se află sedi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din cea mai apropiată localitate.</w:t>
      </w:r>
    </w:p>
    <w:p w14:paraId="74609C6A" w14:textId="77777777" w:rsidR="00335DCF" w:rsidRDefault="00AE3A8F" w:rsidP="00335DC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excep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la art. 10.2., dacă toa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nt nominative, convocarea poate fi făcută prin scrisoare recomandată sau, prin scrisoare transmisă pe cale electronică, având încorporată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aşat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logic asociată semnătura electronică extinsă, expediată cu ce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30 de zile înainte de dat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e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dunării, la adres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ulu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înscrisă în regist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Schimbarea adresei nu poate fi opus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dacă nu i-a fost comunicată în scris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</w:p>
    <w:p w14:paraId="395D935B" w14:textId="77777777" w:rsidR="00335DCF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vocarea va cuprinde loc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e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dunării, precum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ordinea de zi,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ona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xplicită a tuturor problemelor care vor face obiectul dezbaterilor adunării. În cazul în care pe ordinea de zi figurează </w:t>
      </w:r>
      <w:r w:rsidR="008D0EE0" w:rsidRPr="002C4D54">
        <w:rPr>
          <w:rFonts w:ascii="Times New Roman" w:hAnsi="Times New Roman" w:cs="Times New Roman"/>
          <w:sz w:val="24"/>
          <w:szCs w:val="24"/>
        </w:rPr>
        <w:t>2</w:t>
      </w:r>
      <w:r w:rsidRPr="002C4D54">
        <w:rPr>
          <w:rFonts w:ascii="Times New Roman" w:hAnsi="Times New Roman" w:cs="Times New Roman"/>
          <w:sz w:val="24"/>
          <w:szCs w:val="24"/>
        </w:rPr>
        <w:t xml:space="preserve"> sau a membrilor consiliului de supraveghere, în convocare se v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ă lista cuprinzâ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privire la numele, localitatea de domicili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alificarea profesională ale persoanelor propuse pentr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administrator se află l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putând fi consultat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letată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55EAE5D8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Când pe ordinea de zi figurează propuneri pentru modificarea actului constitutiv, convocarea va trebui să cuprindă textul integral al propunerilor.</w:t>
      </w:r>
    </w:p>
    <w:p w14:paraId="2F807CDE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ministrato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ţiona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 pot reprezenta p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uli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hotărârii, dacă fără votul acestora nu s-ar f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majoritatea cerută.</w:t>
      </w:r>
    </w:p>
    <w:p w14:paraId="6F430B9D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unarea general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în orice alt loc di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din străinătate indicat în convocare.</w:t>
      </w:r>
    </w:p>
    <w:p w14:paraId="7A21845C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În convocarea pentru prima adunare generală se va putea fixa dat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entru a doua adunare, în cazul în care la prima adunare general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vorumul necesar.</w:t>
      </w:r>
    </w:p>
    <w:p w14:paraId="72DFC736" w14:textId="77777777" w:rsidR="00AE3A8F" w:rsidRPr="002C4D54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lastRenderedPageBreak/>
        <w:t>Acţiona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eprezentând întreg capitalul social vor putea, daca nici unul dintre ei nu se opune, s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o adunare general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ă ia orice hotărâre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mpetenţ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dunării, fără respecta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ormalităţ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erute pentru convocarea ei, dacă sun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prezenta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0DEA6452" w14:textId="77777777" w:rsidR="00AE3A8F" w:rsidRPr="002C4D54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76172" w14:textId="77777777" w:rsidR="00D74CB1" w:rsidRPr="0023506C" w:rsidRDefault="00AE3A8F" w:rsidP="0023506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ORGANIZAREA ADUNĂRII GENERALE A ACŢIONARILOR</w:t>
      </w:r>
    </w:p>
    <w:p w14:paraId="40025371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unările generale sunt valabil constitui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ot lua hotărâri dacă sunt respecta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cvorum prevăzute de Legea nr. 31/1990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, republicată, cu modifică</w:t>
      </w:r>
      <w:r w:rsidR="00CF559D" w:rsidRPr="002C4D54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CF559D"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F559D" w:rsidRPr="002C4D54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447E7CC" w14:textId="77777777" w:rsidR="00AE3A8F" w:rsidRP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unarea general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prezidată de către administrato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care va desemna unul până la trei secretari care va/vor verifica lista de prezenta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va/vor întocmi procesul verbal al adună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upă caz va/vor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împăr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buletinele de vot, le va/vor centraliz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a/vor număra voturile. </w:t>
      </w:r>
    </w:p>
    <w:p w14:paraId="45945D78" w14:textId="77777777" w:rsidR="00D74CB1" w:rsidRPr="0023506C" w:rsidRDefault="00D74CB1" w:rsidP="00335DCF">
      <w:pPr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28EB2" w14:textId="77777777" w:rsidR="00D74CB1" w:rsidRPr="0023506C" w:rsidRDefault="00AE3A8F" w:rsidP="0023506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t>EXERCITAREA DREPTULUI LA VOT ÎN ADUNAREA GENERALĂ A ACŢIONARILOR</w:t>
      </w:r>
    </w:p>
    <w:p w14:paraId="13B93528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upă constatarea îndeplini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a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e actului constitutiv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ţine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dunării generale se va trece la dezbate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otarea fiecărui punct de pe ordinea de zi.</w:t>
      </w:r>
    </w:p>
    <w:p w14:paraId="433907FD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Dreptul de vot nu poate fi cedat. Hotărârile adunărilor generale se iau prin vot deschis. Votul secret este obligator</w:t>
      </w:r>
      <w:r w:rsidR="008E0925" w:rsidRPr="002C4D54">
        <w:rPr>
          <w:rFonts w:ascii="Times New Roman" w:hAnsi="Times New Roman" w:cs="Times New Roman"/>
          <w:sz w:val="24"/>
          <w:szCs w:val="24"/>
        </w:rPr>
        <w:t xml:space="preserve">iu pentru numirea sau revocarea </w:t>
      </w:r>
      <w:r w:rsidRPr="002C4D54">
        <w:rPr>
          <w:rFonts w:ascii="Times New Roman" w:hAnsi="Times New Roman" w:cs="Times New Roman"/>
          <w:sz w:val="24"/>
          <w:szCs w:val="24"/>
        </w:rPr>
        <w:t xml:space="preserve">membrilor consiliului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/administratorului unic, pentru numirea, revocarea cenzorilor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uditorilor financiar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entru luarea hotărârilor referitoare la răspunderea organelor de administrare, de conducer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ntrol a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7DF4412F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Hotărârile adunării general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e iau cu majoritatea prevăzută de Legea nr. 31/1990 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, republicată, cu modifică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l</w:t>
      </w:r>
      <w:r w:rsidR="005C21C7" w:rsidRPr="002C4D54">
        <w:rPr>
          <w:rFonts w:ascii="Times New Roman" w:hAnsi="Times New Roman" w:cs="Times New Roman"/>
          <w:sz w:val="24"/>
          <w:szCs w:val="24"/>
        </w:rPr>
        <w:t>etările ulterioare.</w:t>
      </w:r>
    </w:p>
    <w:p w14:paraId="1E75A4D5" w14:textId="77777777" w:rsidR="00AE3A8F" w:rsidRPr="002C4D54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Hotărârile adunării general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uate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e actului constitutiv sunt obligatorii chiar pentr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bsen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care au votat împotrivă,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văzute de Legea nr. 31/1990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, republicată, cu modifică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2241437E" w14:textId="77777777" w:rsidR="00D74CB1" w:rsidRDefault="00D74CB1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6F085" w14:textId="77777777" w:rsidR="00D74CB1" w:rsidRPr="0023506C" w:rsidRDefault="00AE3A8F" w:rsidP="002350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6C">
        <w:rPr>
          <w:rFonts w:ascii="Times New Roman" w:hAnsi="Times New Roman" w:cs="Times New Roman"/>
          <w:b/>
          <w:i/>
          <w:sz w:val="24"/>
          <w:szCs w:val="24"/>
        </w:rPr>
        <w:lastRenderedPageBreak/>
        <w:t>ADMINISTRAREA SOCIETĂŢII</w:t>
      </w:r>
    </w:p>
    <w:p w14:paraId="3705FD8D" w14:textId="77777777" w:rsidR="00D74CB1" w:rsidRDefault="005C21C7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ocietatea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este administrată de către un consiliul d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/administrator unic ales de către adunarea generală ordinară a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pentru un mandat de 2 ani.</w:t>
      </w:r>
    </w:p>
    <w:p w14:paraId="7BDCDEE3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/administratorul unic poate fi revocat sau înlocuit oricând de adunarea generală ordinar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oate fi persoană fizică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omân sau străin, sau persoană juridică,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omână sau străină, poate f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persoană din afar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635FB468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ând un post din 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după caz postul de administrator unic devine vacant, adunarea generală ordinar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ege un nou administrator pentru ocuparea postului vacant. Durata pentru care este ales noul administrator, pentru a ocupa postul vacant, va fi egală cu perioada care a rămas până la expirarea mandatului predecesorului său. </w:t>
      </w:r>
    </w:p>
    <w:p w14:paraId="6998E30E" w14:textId="77777777" w:rsidR="00AE3A8F" w:rsidRPr="002C4D54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/administratorul unic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evocă directorul general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î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muneraţ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4B71CB" w14:textId="77777777" w:rsidR="00D74CB1" w:rsidRDefault="00D74CB1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terţi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societatea este reprezentată de către consiliul d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/administratorul unic, având puteri de reprezentar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angajare a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. În ceea c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sau acordarea de credite, gajarea, vânzarea sau închirierea bunurilor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aceste hotărâri se iau de către consiliul d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/administratorul unic indiferent de valoarea acestor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94D31" w14:textId="77777777" w:rsidR="00D74CB1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/administratorul unic poate delega oricare dintre pute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le directorului general sau altor persoane printr-o împuternicire expresă. Delegarea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include delegarea dreptului de reprezentare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ter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persoane fizice, juridice 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e statului. </w:t>
      </w:r>
    </w:p>
    <w:p w14:paraId="52F31F7A" w14:textId="77777777" w:rsidR="00D74CB1" w:rsidRDefault="00E60BB3" w:rsidP="00E6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La data prezentului act constitutiv este numit consiliul d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, cu următoarea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componenţă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0B5A85" w14:textId="77777777" w:rsidR="00AE3A8F" w:rsidRPr="00D74CB1" w:rsidRDefault="007A2AF5" w:rsidP="00A5248C">
      <w:pPr>
        <w:pStyle w:val="ListParagraph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>D</w:t>
      </w:r>
      <w:r w:rsidR="008E0925" w:rsidRPr="00D74CB1">
        <w:rPr>
          <w:rFonts w:ascii="Times New Roman" w:hAnsi="Times New Roman" w:cs="Times New Roman"/>
          <w:sz w:val="24"/>
          <w:szCs w:val="24"/>
        </w:rPr>
        <w:t>omnul</w:t>
      </w:r>
      <w:r w:rsidR="00E60BB3">
        <w:rPr>
          <w:rFonts w:ascii="Times New Roman" w:hAnsi="Times New Roman" w:cs="Times New Roman"/>
          <w:i/>
          <w:sz w:val="24"/>
          <w:szCs w:val="24"/>
        </w:rPr>
        <w:t xml:space="preserve"> Anton Mirel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român domiciliat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 în </w:t>
      </w:r>
      <w:r w:rsidR="009E7FB2" w:rsidRPr="00D74CB1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9E7FB2" w:rsidRPr="00D74CB1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</w:t>
      </w:r>
      <w:r w:rsidR="008E0925" w:rsidRPr="00D74CB1">
        <w:rPr>
          <w:rFonts w:ascii="Times New Roman" w:hAnsi="Times New Roman" w:cs="Times New Roman"/>
          <w:sz w:val="24"/>
          <w:szCs w:val="24"/>
        </w:rPr>
        <w:t>strada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B3">
        <w:rPr>
          <w:rFonts w:ascii="Times New Roman" w:hAnsi="Times New Roman" w:cs="Times New Roman"/>
          <w:sz w:val="24"/>
          <w:szCs w:val="24"/>
        </w:rPr>
        <w:t>Primaverii</w:t>
      </w:r>
      <w:proofErr w:type="spellEnd"/>
      <w:r w:rsidR="00E60BB3">
        <w:rPr>
          <w:rFonts w:ascii="Times New Roman" w:hAnsi="Times New Roman" w:cs="Times New Roman"/>
          <w:sz w:val="24"/>
          <w:szCs w:val="24"/>
        </w:rPr>
        <w:t xml:space="preserve"> numărul 9 </w:t>
      </w:r>
      <w:r w:rsidR="008E0925" w:rsidRPr="00D74CB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j</w:t>
      </w:r>
      <w:r w:rsidR="003774A1" w:rsidRPr="00D74CB1">
        <w:rPr>
          <w:rFonts w:ascii="Times New Roman" w:hAnsi="Times New Roman" w:cs="Times New Roman"/>
          <w:sz w:val="24"/>
          <w:szCs w:val="24"/>
        </w:rPr>
        <w:t>udeţ</w:t>
      </w:r>
      <w:r w:rsidR="008E0925" w:rsidRPr="00D74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3774A1" w:rsidRPr="00D74CB1">
        <w:rPr>
          <w:rFonts w:ascii="Times New Roman" w:hAnsi="Times New Roman" w:cs="Times New Roman"/>
          <w:sz w:val="24"/>
          <w:szCs w:val="24"/>
        </w:rPr>
        <w:t>,</w:t>
      </w:r>
      <w:r w:rsidR="00D74CB1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D74CB1">
        <w:rPr>
          <w:rFonts w:ascii="Times New Roman" w:hAnsi="Times New Roman" w:cs="Times New Roman"/>
          <w:sz w:val="24"/>
          <w:szCs w:val="24"/>
        </w:rPr>
        <w:t xml:space="preserve"> cu BI/</w:t>
      </w:r>
      <w:proofErr w:type="spellStart"/>
      <w:r w:rsidR="00D74CB1">
        <w:rPr>
          <w:rFonts w:ascii="Times New Roman" w:hAnsi="Times New Roman" w:cs="Times New Roman"/>
          <w:sz w:val="24"/>
          <w:szCs w:val="24"/>
        </w:rPr>
        <w:t>CI</w:t>
      </w:r>
      <w:r w:rsidR="00AE3A8F" w:rsidRPr="00D74CB1">
        <w:rPr>
          <w:rFonts w:ascii="Times New Roman" w:hAnsi="Times New Roman" w:cs="Times New Roman"/>
          <w:sz w:val="24"/>
          <w:szCs w:val="24"/>
        </w:rPr>
        <w:t>,seria</w:t>
      </w:r>
      <w:proofErr w:type="spellEnd"/>
      <w:r w:rsidR="003774A1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T</w:t>
      </w:r>
      <w:r w:rsidR="00AE3A8F" w:rsidRPr="00D74CB1">
        <w:rPr>
          <w:rFonts w:ascii="Times New Roman" w:hAnsi="Times New Roman" w:cs="Times New Roman"/>
          <w:sz w:val="24"/>
          <w:szCs w:val="24"/>
        </w:rPr>
        <w:t>n</w:t>
      </w:r>
      <w:r w:rsidR="008E0925" w:rsidRPr="00D74CB1">
        <w:rPr>
          <w:rFonts w:ascii="Times New Roman" w:hAnsi="Times New Roman" w:cs="Times New Roman"/>
          <w:sz w:val="24"/>
          <w:szCs w:val="24"/>
        </w:rPr>
        <w:t>umărul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298585 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eliberat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 de 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SPCLEP Piatra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 ,la data de 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10.08.2009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născut la data de  </w:t>
      </w:r>
      <w:r w:rsidR="00E60BB3">
        <w:rPr>
          <w:rFonts w:ascii="Times New Roman" w:hAnsi="Times New Roman" w:cs="Times New Roman"/>
          <w:sz w:val="24"/>
          <w:szCs w:val="24"/>
        </w:rPr>
        <w:t>15.05.1994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AE3A8F" w:rsidRPr="00D74CB1">
        <w:rPr>
          <w:rFonts w:ascii="Times New Roman" w:hAnsi="Times New Roman" w:cs="Times New Roman"/>
          <w:sz w:val="24"/>
          <w:szCs w:val="24"/>
        </w:rPr>
        <w:t>judeţ</w:t>
      </w:r>
      <w:r w:rsidR="008E0925" w:rsidRPr="00D74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CNP </w:t>
      </w:r>
      <w:r w:rsidR="003774A1" w:rsidRPr="00D74CB1">
        <w:rPr>
          <w:rFonts w:ascii="Times New Roman" w:hAnsi="Times New Roman" w:cs="Times New Roman"/>
          <w:sz w:val="24"/>
          <w:szCs w:val="24"/>
        </w:rPr>
        <w:t>1900815270029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în calitate de </w:t>
      </w:r>
      <w:proofErr w:type="spellStart"/>
      <w:r w:rsidR="00AE3A8F" w:rsidRPr="00D74CB1">
        <w:rPr>
          <w:rFonts w:ascii="Times New Roman" w:hAnsi="Times New Roman" w:cs="Times New Roman"/>
          <w:sz w:val="24"/>
          <w:szCs w:val="24"/>
        </w:rPr>
        <w:t>Preşedinte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>.</w:t>
      </w:r>
    </w:p>
    <w:p w14:paraId="529C79EE" w14:textId="77777777" w:rsidR="00AE3A8F" w:rsidRPr="00D74CB1" w:rsidRDefault="007A2AF5" w:rsidP="00A5248C">
      <w:pPr>
        <w:pStyle w:val="ListParagraph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E0925" w:rsidRPr="00D74CB1">
        <w:rPr>
          <w:rFonts w:ascii="Times New Roman" w:hAnsi="Times New Roman" w:cs="Times New Roman"/>
          <w:sz w:val="24"/>
          <w:szCs w:val="24"/>
        </w:rPr>
        <w:t>omnul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r w:rsidR="00E60BB3" w:rsidRPr="00E60BB3">
        <w:rPr>
          <w:rFonts w:ascii="Times New Roman" w:hAnsi="Times New Roman" w:cs="Times New Roman"/>
          <w:i/>
          <w:sz w:val="24"/>
          <w:szCs w:val="24"/>
        </w:rPr>
        <w:t>Constantin Pavel</w:t>
      </w:r>
      <w:r w:rsidR="003774A1" w:rsidRPr="00D74CB1">
        <w:rPr>
          <w:rFonts w:ascii="Times New Roman" w:hAnsi="Times New Roman" w:cs="Times New Roman"/>
          <w:sz w:val="24"/>
          <w:szCs w:val="24"/>
        </w:rPr>
        <w:t>,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român domiciliat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 în </w:t>
      </w:r>
      <w:r w:rsidR="003774A1" w:rsidRPr="00D74CB1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</w:t>
      </w:r>
      <w:r w:rsidR="008E0925" w:rsidRPr="00D74CB1">
        <w:rPr>
          <w:rFonts w:ascii="Times New Roman" w:hAnsi="Times New Roman" w:cs="Times New Roman"/>
          <w:sz w:val="24"/>
          <w:szCs w:val="24"/>
        </w:rPr>
        <w:t>strada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r w:rsidR="003774A1" w:rsidRPr="00D74CB1">
        <w:rPr>
          <w:rFonts w:ascii="Times New Roman" w:hAnsi="Times New Roman" w:cs="Times New Roman"/>
          <w:sz w:val="24"/>
          <w:szCs w:val="24"/>
        </w:rPr>
        <w:t>Privighetorii,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 numărul </w:t>
      </w:r>
      <w:r w:rsidR="003774A1" w:rsidRPr="00D74CB1">
        <w:rPr>
          <w:rFonts w:ascii="Times New Roman" w:hAnsi="Times New Roman" w:cs="Times New Roman"/>
          <w:sz w:val="24"/>
          <w:szCs w:val="24"/>
        </w:rPr>
        <w:t>4,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8E0925" w:rsidRPr="00D74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 identificat cu BI/CI ,seria 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NT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nr </w:t>
      </w:r>
      <w:r w:rsidR="003774A1" w:rsidRPr="00D74CB1">
        <w:rPr>
          <w:rFonts w:ascii="Times New Roman" w:hAnsi="Times New Roman" w:cs="Times New Roman"/>
          <w:sz w:val="24"/>
          <w:szCs w:val="24"/>
        </w:rPr>
        <w:t>211289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eliberat</w:t>
      </w:r>
      <w:r w:rsidR="003774A1" w:rsidRPr="00D74CB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774A1" w:rsidRPr="00D74CB1">
        <w:rPr>
          <w:rFonts w:ascii="Times New Roman" w:hAnsi="Times New Roman" w:cs="Times New Roman"/>
          <w:sz w:val="24"/>
          <w:szCs w:val="24"/>
        </w:rPr>
        <w:t xml:space="preserve"> SPCLEP Piatra-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E3A8F" w:rsidRPr="00D74CB1">
        <w:rPr>
          <w:rFonts w:ascii="Times New Roman" w:hAnsi="Times New Roman" w:cs="Times New Roman"/>
          <w:sz w:val="24"/>
          <w:szCs w:val="24"/>
        </w:rPr>
        <w:t>,la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 data de </w:t>
      </w:r>
      <w:r w:rsidR="003774A1" w:rsidRPr="00D74CB1">
        <w:rPr>
          <w:rFonts w:ascii="Times New Roman" w:hAnsi="Times New Roman" w:cs="Times New Roman"/>
          <w:sz w:val="24"/>
          <w:szCs w:val="24"/>
        </w:rPr>
        <w:t>10.05.2009,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născut la data de  </w:t>
      </w:r>
      <w:r w:rsidR="003774A1" w:rsidRPr="00D74CB1">
        <w:rPr>
          <w:rFonts w:ascii="Times New Roman" w:hAnsi="Times New Roman" w:cs="Times New Roman"/>
          <w:sz w:val="24"/>
          <w:szCs w:val="24"/>
        </w:rPr>
        <w:t>20.04.1990,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 în</w:t>
      </w:r>
      <w:r w:rsidR="003774A1" w:rsidRPr="00D74CB1">
        <w:rPr>
          <w:rFonts w:ascii="Times New Roman" w:hAnsi="Times New Roman" w:cs="Times New Roman"/>
          <w:sz w:val="24"/>
          <w:szCs w:val="24"/>
        </w:rPr>
        <w:t xml:space="preserve"> Piatra-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8F" w:rsidRPr="00D74CB1">
        <w:rPr>
          <w:rFonts w:ascii="Times New Roman" w:hAnsi="Times New Roman" w:cs="Times New Roman"/>
          <w:sz w:val="24"/>
          <w:szCs w:val="24"/>
        </w:rPr>
        <w:t>judeţ</w:t>
      </w:r>
      <w:r w:rsidR="008E0925" w:rsidRPr="00D74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774A1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A1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>, CNP</w:t>
      </w:r>
      <w:r w:rsidR="004655A8" w:rsidRPr="00D74CB1">
        <w:rPr>
          <w:rFonts w:ascii="Times New Roman" w:hAnsi="Times New Roman" w:cs="Times New Roman"/>
          <w:sz w:val="24"/>
          <w:szCs w:val="24"/>
        </w:rPr>
        <w:t xml:space="preserve"> 1900420270031</w:t>
      </w:r>
      <w:r w:rsidR="00AE3A8F" w:rsidRPr="00D74CB1">
        <w:rPr>
          <w:rFonts w:ascii="Times New Roman" w:hAnsi="Times New Roman" w:cs="Times New Roman"/>
          <w:sz w:val="24"/>
          <w:szCs w:val="24"/>
        </w:rPr>
        <w:t>, în calitate de membru.</w:t>
      </w:r>
    </w:p>
    <w:p w14:paraId="57FE8297" w14:textId="77777777" w:rsidR="00D74CB1" w:rsidRDefault="007A2AF5" w:rsidP="00A5248C">
      <w:pPr>
        <w:pStyle w:val="ListParagraph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>D</w:t>
      </w:r>
      <w:r w:rsidR="008E0925" w:rsidRPr="00D74CB1">
        <w:rPr>
          <w:rFonts w:ascii="Times New Roman" w:hAnsi="Times New Roman" w:cs="Times New Roman"/>
          <w:sz w:val="24"/>
          <w:szCs w:val="24"/>
        </w:rPr>
        <w:t>oamna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r w:rsidR="00E60BB3">
        <w:rPr>
          <w:rFonts w:ascii="Times New Roman" w:hAnsi="Times New Roman" w:cs="Times New Roman"/>
          <w:i/>
          <w:sz w:val="24"/>
          <w:szCs w:val="24"/>
        </w:rPr>
        <w:t>Rusu Maria</w:t>
      </w:r>
      <w:r w:rsidR="008E0925" w:rsidRPr="00D7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925" w:rsidRPr="00D74CB1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8E0925" w:rsidRPr="00D74CB1">
        <w:rPr>
          <w:rFonts w:ascii="Times New Roman" w:hAnsi="Times New Roman" w:cs="Times New Roman"/>
          <w:sz w:val="24"/>
          <w:szCs w:val="24"/>
        </w:rPr>
        <w:t xml:space="preserve"> român  domiciliat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ă în </w:t>
      </w:r>
      <w:r w:rsidR="004655A8" w:rsidRPr="00D74CB1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4655A8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</w:t>
      </w:r>
      <w:r w:rsidR="008E0925" w:rsidRPr="00D74CB1">
        <w:rPr>
          <w:rFonts w:ascii="Times New Roman" w:hAnsi="Times New Roman" w:cs="Times New Roman"/>
          <w:sz w:val="24"/>
          <w:szCs w:val="24"/>
        </w:rPr>
        <w:t>strada</w:t>
      </w:r>
      <w:r w:rsidR="00E60BB3">
        <w:rPr>
          <w:rFonts w:ascii="Times New Roman" w:hAnsi="Times New Roman" w:cs="Times New Roman"/>
          <w:sz w:val="24"/>
          <w:szCs w:val="24"/>
        </w:rPr>
        <w:t xml:space="preserve"> Mihai Viteazu ,</w:t>
      </w:r>
      <w:proofErr w:type="spellStart"/>
      <w:r w:rsidR="00E60BB3">
        <w:rPr>
          <w:rFonts w:ascii="Times New Roman" w:hAnsi="Times New Roman" w:cs="Times New Roman"/>
          <w:sz w:val="24"/>
          <w:szCs w:val="24"/>
        </w:rPr>
        <w:t>număru</w:t>
      </w:r>
      <w:proofErr w:type="spellEnd"/>
      <w:r w:rsidR="00E60BB3">
        <w:rPr>
          <w:rFonts w:ascii="Times New Roman" w:hAnsi="Times New Roman" w:cs="Times New Roman"/>
          <w:sz w:val="24"/>
          <w:szCs w:val="24"/>
        </w:rPr>
        <w:t xml:space="preserve"> 3</w:t>
      </w:r>
      <w:r w:rsidRPr="00D74CB1">
        <w:rPr>
          <w:rFonts w:ascii="Times New Roman" w:hAnsi="Times New Roman" w:cs="Times New Roman"/>
          <w:sz w:val="24"/>
          <w:szCs w:val="24"/>
        </w:rPr>
        <w:t>,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D74CB1">
        <w:rPr>
          <w:rFonts w:ascii="Times New Roman" w:hAnsi="Times New Roman" w:cs="Times New Roman"/>
          <w:sz w:val="24"/>
          <w:szCs w:val="24"/>
        </w:rPr>
        <w:t>ul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A8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>, identificat cu BI/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CI</w:t>
      </w:r>
      <w:r w:rsidR="00AE3A8F" w:rsidRPr="00D74CB1">
        <w:rPr>
          <w:rFonts w:ascii="Times New Roman" w:hAnsi="Times New Roman" w:cs="Times New Roman"/>
          <w:sz w:val="24"/>
          <w:szCs w:val="24"/>
        </w:rPr>
        <w:t>,seria</w:t>
      </w:r>
      <w:proofErr w:type="spellEnd"/>
      <w:r w:rsidR="00AE3A8F" w:rsidRPr="00D74CB1">
        <w:rPr>
          <w:rFonts w:ascii="Times New Roman" w:hAnsi="Times New Roman" w:cs="Times New Roman"/>
          <w:sz w:val="24"/>
          <w:szCs w:val="24"/>
        </w:rPr>
        <w:t xml:space="preserve"> </w:t>
      </w:r>
      <w:r w:rsidR="004655A8" w:rsidRPr="00D74CB1">
        <w:rPr>
          <w:rFonts w:ascii="Times New Roman" w:hAnsi="Times New Roman" w:cs="Times New Roman"/>
          <w:sz w:val="24"/>
          <w:szCs w:val="24"/>
        </w:rPr>
        <w:t>NT,</w:t>
      </w:r>
      <w:r w:rsidRPr="00D74CB1">
        <w:rPr>
          <w:rFonts w:ascii="Times New Roman" w:hAnsi="Times New Roman" w:cs="Times New Roman"/>
          <w:sz w:val="24"/>
          <w:szCs w:val="24"/>
        </w:rPr>
        <w:t>numărul742256 eliberat de SPCLEP Piatra-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la data de </w:t>
      </w:r>
      <w:r w:rsidR="00E60BB3">
        <w:rPr>
          <w:rFonts w:ascii="Times New Roman" w:hAnsi="Times New Roman" w:cs="Times New Roman"/>
          <w:sz w:val="24"/>
          <w:szCs w:val="24"/>
        </w:rPr>
        <w:t>01</w:t>
      </w:r>
      <w:r w:rsidR="004655A8" w:rsidRPr="00D74CB1">
        <w:rPr>
          <w:rFonts w:ascii="Times New Roman" w:hAnsi="Times New Roman" w:cs="Times New Roman"/>
          <w:sz w:val="24"/>
          <w:szCs w:val="24"/>
        </w:rPr>
        <w:t xml:space="preserve">.04.2010 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născut la data de  în </w:t>
      </w:r>
      <w:r w:rsidR="00E60BB3">
        <w:rPr>
          <w:rFonts w:ascii="Times New Roman" w:hAnsi="Times New Roman" w:cs="Times New Roman"/>
          <w:sz w:val="24"/>
          <w:szCs w:val="24"/>
        </w:rPr>
        <w:t>01.05</w:t>
      </w:r>
      <w:r w:rsidR="004655A8" w:rsidRPr="00D74CB1">
        <w:rPr>
          <w:rFonts w:ascii="Times New Roman" w:hAnsi="Times New Roman" w:cs="Times New Roman"/>
          <w:sz w:val="24"/>
          <w:szCs w:val="24"/>
        </w:rPr>
        <w:t>.1991</w:t>
      </w:r>
      <w:r w:rsidR="00AE3A8F" w:rsidRPr="00D7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D74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655A8"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A8" w:rsidRPr="00D74CB1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4655A8" w:rsidRPr="00D74CB1">
        <w:rPr>
          <w:rFonts w:ascii="Times New Roman" w:hAnsi="Times New Roman" w:cs="Times New Roman"/>
          <w:sz w:val="24"/>
          <w:szCs w:val="24"/>
        </w:rPr>
        <w:t xml:space="preserve">, </w:t>
      </w:r>
      <w:r w:rsidR="00AE3A8F" w:rsidRPr="00D74CB1">
        <w:rPr>
          <w:rFonts w:ascii="Times New Roman" w:hAnsi="Times New Roman" w:cs="Times New Roman"/>
          <w:sz w:val="24"/>
          <w:szCs w:val="24"/>
        </w:rPr>
        <w:t>CNP</w:t>
      </w:r>
      <w:r w:rsidR="004655A8" w:rsidRPr="00D74CB1">
        <w:rPr>
          <w:rFonts w:ascii="Times New Roman" w:hAnsi="Times New Roman" w:cs="Times New Roman"/>
          <w:sz w:val="24"/>
          <w:szCs w:val="24"/>
        </w:rPr>
        <w:t xml:space="preserve"> 2910318270042</w:t>
      </w:r>
      <w:r w:rsidR="00AE3A8F" w:rsidRPr="00D74CB1">
        <w:rPr>
          <w:rFonts w:ascii="Times New Roman" w:hAnsi="Times New Roman" w:cs="Times New Roman"/>
          <w:sz w:val="24"/>
          <w:szCs w:val="24"/>
        </w:rPr>
        <w:t>, în calitate de membru.</w:t>
      </w:r>
    </w:p>
    <w:p w14:paraId="59E4C09B" w14:textId="77777777" w:rsidR="00D74CB1" w:rsidRPr="00D74CB1" w:rsidRDefault="00D74CB1" w:rsidP="00D74CB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7BDEDC6" w14:textId="77777777" w:rsidR="00AE3A8F" w:rsidRPr="00E60BB3" w:rsidRDefault="00AE3A8F" w:rsidP="00E60B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BB3">
        <w:rPr>
          <w:rFonts w:ascii="Times New Roman" w:hAnsi="Times New Roman" w:cs="Times New Roman"/>
          <w:b/>
          <w:i/>
          <w:sz w:val="24"/>
          <w:szCs w:val="24"/>
        </w:rPr>
        <w:t>ATRIBUŢIILE ORGANELOR DE ADMINISTRARE</w:t>
      </w:r>
    </w:p>
    <w:p w14:paraId="0C579B40" w14:textId="77777777" w:rsidR="00AE3A8F" w:rsidRPr="002C4D54" w:rsidRDefault="00AE3A8F" w:rsidP="00D74C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Principale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e administratorul unic/consiliului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17EBA352" w14:textId="77777777" w:rsidR="00AE3A8F" w:rsidRPr="00D74CB1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În baza împuternicirii primite de la adunarea generală decide cu privire la: mutarea sediului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, contractarea de credite în numele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, extinderea obiectului de activitate al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>, majorarea capitalului social.</w:t>
      </w:r>
    </w:p>
    <w:p w14:paraId="45E535B0" w14:textId="77777777" w:rsidR="00AE3A8F" w:rsidRPr="00D74CB1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stabilirea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direcţiilor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principale de activitate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de dezvoltare ale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>;</w:t>
      </w:r>
    </w:p>
    <w:p w14:paraId="054983EC" w14:textId="77777777" w:rsidR="00AE3A8F" w:rsidRPr="00D74CB1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stabilirea politicilor contabile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a sistemului de control financiar, precum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aprobarea planificării financiare;</w:t>
      </w:r>
    </w:p>
    <w:p w14:paraId="7056A62F" w14:textId="77777777" w:rsidR="00AE3A8F" w:rsidRPr="00D74CB1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numirea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revocarea directorilor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stabilirea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remuneraţie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lor;</w:t>
      </w:r>
    </w:p>
    <w:p w14:paraId="473254C8" w14:textId="77777777" w:rsidR="00135290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supravegherea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directorilor;</w:t>
      </w:r>
    </w:p>
    <w:p w14:paraId="70EB524C" w14:textId="77777777" w:rsidR="00AE3A8F" w:rsidRPr="00135290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pregătirea raportului anual, organizarea adunării generale a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implementarea hotărârilor acesteia;</w:t>
      </w:r>
    </w:p>
    <w:p w14:paraId="0EC11F0E" w14:textId="77777777" w:rsidR="00135290" w:rsidRDefault="00AE3A8F" w:rsidP="00A5248C">
      <w:pPr>
        <w:pStyle w:val="ListParagraph"/>
        <w:numPr>
          <w:ilvl w:val="0"/>
          <w:numId w:val="1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CB1">
        <w:rPr>
          <w:rFonts w:ascii="Times New Roman" w:hAnsi="Times New Roman" w:cs="Times New Roman"/>
          <w:sz w:val="24"/>
          <w:szCs w:val="24"/>
        </w:rPr>
        <w:t xml:space="preserve">introducerea cererii pentru deschiderea procedurii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insolvenţe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, potrivit Legii nr. 85/2006 privind procedura </w:t>
      </w:r>
      <w:proofErr w:type="spellStart"/>
      <w:r w:rsidRPr="00D74CB1">
        <w:rPr>
          <w:rFonts w:ascii="Times New Roman" w:hAnsi="Times New Roman" w:cs="Times New Roman"/>
          <w:sz w:val="24"/>
          <w:szCs w:val="24"/>
        </w:rPr>
        <w:t>insolvenţe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D74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CB1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21D10FDD" w14:textId="77777777" w:rsidR="00135290" w:rsidRDefault="00E60BB3" w:rsidP="00135290">
      <w:pPr>
        <w:pStyle w:val="ListParagraph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="00AE3A8F"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 xml:space="preserve">/administratorul unic poate delega conducerea </w:t>
      </w:r>
      <w:proofErr w:type="spellStart"/>
      <w:r w:rsidR="00AE3A8F"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 xml:space="preserve"> unuia sau mai multor directori, numind pe unul dintre ei director general, stabilind totodată </w:t>
      </w:r>
      <w:proofErr w:type="spellStart"/>
      <w:r w:rsidR="006843F3" w:rsidRPr="00135290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="006843F3" w:rsidRPr="00135290">
        <w:rPr>
          <w:rFonts w:ascii="Times New Roman" w:hAnsi="Times New Roman" w:cs="Times New Roman"/>
          <w:sz w:val="24"/>
          <w:szCs w:val="24"/>
        </w:rPr>
        <w:t xml:space="preserve"> acestora/acestuia.</w:t>
      </w:r>
    </w:p>
    <w:p w14:paraId="6C5A5877" w14:textId="77777777" w:rsidR="00135290" w:rsidRPr="00E60BB3" w:rsidRDefault="00AE3A8F" w:rsidP="00E60BB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E60BB3">
        <w:rPr>
          <w:rFonts w:ascii="Times New Roman" w:hAnsi="Times New Roman" w:cs="Times New Roman"/>
          <w:b/>
          <w:i/>
          <w:sz w:val="24"/>
          <w:szCs w:val="24"/>
        </w:rPr>
        <w:t>CONDUCEREA EXECUTIVĂ</w:t>
      </w:r>
    </w:p>
    <w:p w14:paraId="6100BC7F" w14:textId="77777777" w:rsidR="00135290" w:rsidRDefault="00AE3A8F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irector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numai acea persoană căreia i-au fost delega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conducer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Orice altă persoană, indiferent de denumirea tehnică a </w:t>
      </w:r>
      <w:r w:rsidRPr="002C4D54">
        <w:rPr>
          <w:rFonts w:ascii="Times New Roman" w:hAnsi="Times New Roman" w:cs="Times New Roman"/>
          <w:sz w:val="24"/>
          <w:szCs w:val="24"/>
        </w:rPr>
        <w:lastRenderedPageBreak/>
        <w:t xml:space="preserve">postului ocupat în cad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este exclusă de la aplicarea normelor prezentei legi cu privire la directo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744C4A4C" w14:textId="77777777" w:rsidR="00135290" w:rsidRDefault="00AE3A8F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irectorii sunt responsabili cu luarea tuturor măsurilor aferente conduce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în limitele obiectului de activitate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respecta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xclusive rezervate de lege sau de actul constitutiv consiliului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/administratorului unic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dunării general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2DCB309C" w14:textId="77777777" w:rsidR="00AE3A8F" w:rsidRPr="00135290" w:rsidRDefault="00AE3A8F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/administratorul unic este însărcinat cu supraveg</w:t>
      </w:r>
      <w:r w:rsidR="007A2AF5" w:rsidRPr="002C4D54">
        <w:rPr>
          <w:rFonts w:ascii="Times New Roman" w:hAnsi="Times New Roman" w:cs="Times New Roman"/>
          <w:sz w:val="24"/>
          <w:szCs w:val="24"/>
        </w:rPr>
        <w:t xml:space="preserve">herea </w:t>
      </w:r>
      <w:proofErr w:type="spellStart"/>
      <w:r w:rsidR="007A2AF5" w:rsidRPr="002C4D5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7A2AF5" w:rsidRPr="002C4D54">
        <w:rPr>
          <w:rFonts w:ascii="Times New Roman" w:hAnsi="Times New Roman" w:cs="Times New Roman"/>
          <w:sz w:val="24"/>
          <w:szCs w:val="24"/>
        </w:rPr>
        <w:t xml:space="preserve"> directorilor. </w:t>
      </w:r>
      <w:r w:rsidRPr="002C4D54">
        <w:rPr>
          <w:rFonts w:ascii="Times New Roman" w:hAnsi="Times New Roman" w:cs="Times New Roman"/>
          <w:sz w:val="24"/>
          <w:szCs w:val="24"/>
        </w:rPr>
        <w:t xml:space="preserve">Orice administrator poate solicita directorilor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privire la conducerea operativ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. Directorii vor informa administratorul unic/consili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peraţiun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treprins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supra celor avute în vedere.</w:t>
      </w:r>
    </w:p>
    <w:p w14:paraId="671492D5" w14:textId="77777777" w:rsidR="00AE3A8F" w:rsidRPr="002C4D54" w:rsidRDefault="00AE3A8F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51DE22" w14:textId="77777777" w:rsidR="00AE3A8F" w:rsidRPr="002C4D54" w:rsidRDefault="00E60BB3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3A8F" w:rsidRPr="002C4D54">
        <w:rPr>
          <w:rFonts w:ascii="Times New Roman" w:hAnsi="Times New Roman" w:cs="Times New Roman"/>
          <w:sz w:val="24"/>
          <w:szCs w:val="24"/>
        </w:rPr>
        <w:t>La data prezentului act constitutiv este numit director general:</w:t>
      </w:r>
    </w:p>
    <w:p w14:paraId="2EC36F48" w14:textId="77777777" w:rsidR="007A2AF5" w:rsidRPr="002C4D54" w:rsidRDefault="007A2AF5" w:rsidP="0013529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Domnul</w:t>
      </w:r>
      <w:r w:rsidR="00E60BB3">
        <w:rPr>
          <w:rFonts w:ascii="Times New Roman" w:hAnsi="Times New Roman" w:cs="Times New Roman"/>
          <w:i/>
          <w:sz w:val="24"/>
          <w:szCs w:val="24"/>
          <w:u w:val="single"/>
        </w:rPr>
        <w:t xml:space="preserve"> Anton Mirel </w:t>
      </w:r>
      <w:r w:rsidR="004655A8" w:rsidRPr="002C4D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4655A8" w:rsidRPr="002C4D54">
        <w:rPr>
          <w:rFonts w:ascii="Times New Roman" w:hAnsi="Times New Roman" w:cs="Times New Roman"/>
          <w:sz w:val="24"/>
          <w:szCs w:val="24"/>
        </w:rPr>
        <w:t xml:space="preserve"> român </w:t>
      </w:r>
      <w:r w:rsidRPr="002C4D54">
        <w:rPr>
          <w:rFonts w:ascii="Times New Roman" w:hAnsi="Times New Roman" w:cs="Times New Roman"/>
          <w:sz w:val="24"/>
          <w:szCs w:val="24"/>
        </w:rPr>
        <w:t>domiciliat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 în </w:t>
      </w:r>
      <w:r w:rsidR="004655A8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, strada</w:t>
      </w:r>
      <w:r w:rsidR="00E6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B3">
        <w:rPr>
          <w:rFonts w:ascii="Times New Roman" w:hAnsi="Times New Roman" w:cs="Times New Roman"/>
          <w:sz w:val="24"/>
          <w:szCs w:val="24"/>
        </w:rPr>
        <w:t>Primaverii</w:t>
      </w:r>
      <w:proofErr w:type="spellEnd"/>
      <w:r w:rsidR="004655A8" w:rsidRPr="002C4D54">
        <w:rPr>
          <w:rFonts w:ascii="Times New Roman" w:hAnsi="Times New Roman" w:cs="Times New Roman"/>
          <w:sz w:val="24"/>
          <w:szCs w:val="24"/>
        </w:rPr>
        <w:t>,</w:t>
      </w:r>
      <w:r w:rsidRPr="002C4D54">
        <w:rPr>
          <w:rFonts w:ascii="Times New Roman" w:hAnsi="Times New Roman" w:cs="Times New Roman"/>
          <w:sz w:val="24"/>
          <w:szCs w:val="24"/>
        </w:rPr>
        <w:t xml:space="preserve"> numărul</w:t>
      </w:r>
      <w:r w:rsidR="00E60BB3">
        <w:rPr>
          <w:rFonts w:ascii="Times New Roman" w:hAnsi="Times New Roman" w:cs="Times New Roman"/>
          <w:sz w:val="24"/>
          <w:szCs w:val="24"/>
        </w:rPr>
        <w:t xml:space="preserve"> 9</w:t>
      </w:r>
      <w:r w:rsidRPr="002C4D54">
        <w:rPr>
          <w:rFonts w:ascii="Times New Roman" w:hAnsi="Times New Roman" w:cs="Times New Roman"/>
          <w:sz w:val="24"/>
          <w:szCs w:val="24"/>
        </w:rPr>
        <w:t>,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 xml:space="preserve">ul 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4655A8" w:rsidRPr="002C4D54">
        <w:rPr>
          <w:rFonts w:ascii="Times New Roman" w:hAnsi="Times New Roman" w:cs="Times New Roman"/>
          <w:sz w:val="24"/>
          <w:szCs w:val="24"/>
        </w:rPr>
        <w:t xml:space="preserve"> ,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identificat cu BI/CI ,seria 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T</w:t>
      </w:r>
      <w:r w:rsidRPr="002C4D54">
        <w:rPr>
          <w:rFonts w:ascii="Times New Roman" w:hAnsi="Times New Roman" w:cs="Times New Roman"/>
          <w:sz w:val="24"/>
          <w:szCs w:val="24"/>
        </w:rPr>
        <w:t>,numărul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="004655A8" w:rsidRPr="002C4D54">
        <w:rPr>
          <w:rFonts w:ascii="Times New Roman" w:hAnsi="Times New Roman" w:cs="Times New Roman"/>
          <w:sz w:val="24"/>
          <w:szCs w:val="24"/>
        </w:rPr>
        <w:t xml:space="preserve">298585 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eliberat de </w:t>
      </w:r>
      <w:r w:rsidR="004655A8" w:rsidRPr="002C4D54">
        <w:rPr>
          <w:rFonts w:ascii="Times New Roman" w:hAnsi="Times New Roman" w:cs="Times New Roman"/>
          <w:sz w:val="24"/>
          <w:szCs w:val="24"/>
        </w:rPr>
        <w:t>SPCLEP Piatra-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,la data de </w:t>
      </w:r>
      <w:r w:rsidR="004655A8" w:rsidRPr="002C4D54">
        <w:rPr>
          <w:rFonts w:ascii="Times New Roman" w:hAnsi="Times New Roman" w:cs="Times New Roman"/>
          <w:sz w:val="24"/>
          <w:szCs w:val="24"/>
        </w:rPr>
        <w:t xml:space="preserve">10.08.2009 născut la data </w:t>
      </w:r>
      <w:r w:rsidR="00E60BB3">
        <w:rPr>
          <w:rFonts w:ascii="Times New Roman" w:hAnsi="Times New Roman" w:cs="Times New Roman"/>
          <w:sz w:val="24"/>
          <w:szCs w:val="24"/>
        </w:rPr>
        <w:t>de 15.05.1994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 în </w:t>
      </w:r>
      <w:r w:rsidR="004655A8" w:rsidRPr="002C4D54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A8" w:rsidRPr="002C4D54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4655A8" w:rsidRPr="002C4D54">
        <w:rPr>
          <w:rFonts w:ascii="Times New Roman" w:hAnsi="Times New Roman" w:cs="Times New Roman"/>
          <w:sz w:val="24"/>
          <w:szCs w:val="24"/>
        </w:rPr>
        <w:t>,</w:t>
      </w:r>
      <w:r w:rsidR="00AE3A8F" w:rsidRPr="002C4D54">
        <w:rPr>
          <w:rFonts w:ascii="Times New Roman" w:hAnsi="Times New Roman" w:cs="Times New Roman"/>
          <w:sz w:val="24"/>
          <w:szCs w:val="24"/>
        </w:rPr>
        <w:t>CNP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</w:t>
      </w:r>
      <w:r w:rsidR="004655A8" w:rsidRPr="002C4D54">
        <w:rPr>
          <w:rFonts w:ascii="Times New Roman" w:hAnsi="Times New Roman" w:cs="Times New Roman"/>
          <w:sz w:val="24"/>
          <w:szCs w:val="24"/>
        </w:rPr>
        <w:t>1900815270029.</w:t>
      </w:r>
    </w:p>
    <w:p w14:paraId="1A90E816" w14:textId="77777777" w:rsidR="005C21C7" w:rsidRPr="002C4D54" w:rsidRDefault="00AE3A8F" w:rsidP="00135290">
      <w:pPr>
        <w:spacing w:before="240"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Directorul general va avea în pr</w:t>
      </w:r>
      <w:r w:rsidR="005C21C7" w:rsidRPr="002C4D54">
        <w:rPr>
          <w:rFonts w:ascii="Times New Roman" w:hAnsi="Times New Roman" w:cs="Times New Roman"/>
          <w:sz w:val="24"/>
          <w:szCs w:val="24"/>
        </w:rPr>
        <w:t xml:space="preserve">incipiu următoarele </w:t>
      </w:r>
      <w:proofErr w:type="spellStart"/>
      <w:r w:rsidR="005C21C7" w:rsidRPr="002C4D54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="005C21C7" w:rsidRPr="002C4D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24600B" w14:textId="77777777" w:rsidR="005C21C7" w:rsidRP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reprezintă societatea în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terţi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 are puteri de decizie în ceea c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operaţ</w:t>
      </w:r>
      <w:r w:rsidR="005C21C7" w:rsidRPr="00135290">
        <w:rPr>
          <w:rFonts w:ascii="Times New Roman" w:hAnsi="Times New Roman" w:cs="Times New Roman"/>
          <w:sz w:val="24"/>
          <w:szCs w:val="24"/>
        </w:rPr>
        <w:t>iunile</w:t>
      </w:r>
      <w:proofErr w:type="spellEnd"/>
      <w:r w:rsidR="005C21C7" w:rsidRPr="00135290">
        <w:rPr>
          <w:rFonts w:ascii="Times New Roman" w:hAnsi="Times New Roman" w:cs="Times New Roman"/>
          <w:sz w:val="24"/>
          <w:szCs w:val="24"/>
        </w:rPr>
        <w:t xml:space="preserve"> curente ale </w:t>
      </w:r>
      <w:proofErr w:type="spellStart"/>
      <w:r w:rsidR="005C21C7"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5C21C7" w:rsidRPr="0013529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856DD9" w14:textId="77777777" w:rsidR="005C21C7" w:rsidRP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propune administratorului unic/consiliului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trategia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politica comercială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de dezvoltare a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>;</w:t>
      </w:r>
    </w:p>
    <w:p w14:paraId="13D3EE3C" w14:textId="77777777" w:rsidR="005C21C7" w:rsidRP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propune administratorului unic/consiliului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tructura  organizatorică a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, numărul de posturi, precum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normativele de constituire a compartimentelor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produc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>;</w:t>
      </w:r>
    </w:p>
    <w:p w14:paraId="44672374" w14:textId="77777777" w:rsidR="005C21C7" w:rsidRP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negociază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emnează contractul colectiv de muncă la nivel de societate în baza mandatului specific acordat de administratorul unic/consiliul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3C7E0B2" w14:textId="77777777" w:rsidR="005C21C7" w:rsidRP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încheie contractele de muncă în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tabilite de către administratorul unic/consiliul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a Codului Muncii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concediază personalul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>;</w:t>
      </w:r>
    </w:p>
    <w:p w14:paraId="6603F869" w14:textId="77777777" w:rsidR="00135290" w:rsidRDefault="00AE3A8F" w:rsidP="00A5248C">
      <w:pPr>
        <w:pStyle w:val="ListParagraph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lastRenderedPageBreak/>
        <w:t xml:space="preserve">rezolvă orice problemă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încredinţată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de administratorul unic/consiliul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>.</w:t>
      </w:r>
    </w:p>
    <w:p w14:paraId="415DB5A0" w14:textId="77777777" w:rsidR="00135290" w:rsidRPr="00E60BB3" w:rsidRDefault="00AE3A8F" w:rsidP="00E60BB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0BB3">
        <w:rPr>
          <w:rFonts w:ascii="Times New Roman" w:hAnsi="Times New Roman" w:cs="Times New Roman"/>
          <w:b/>
          <w:i/>
          <w:sz w:val="24"/>
          <w:szCs w:val="24"/>
        </w:rPr>
        <w:t>CONTROLUL GESTIUNII SOCIETĂŢII. AUDITORUL FINANCIAR</w:t>
      </w:r>
    </w:p>
    <w:p w14:paraId="430DA107" w14:textId="77777777" w:rsidR="00AE3A8F" w:rsidRPr="00135290" w:rsidRDefault="00AE3A8F" w:rsidP="00135290">
      <w:pPr>
        <w:spacing w:after="0" w:line="36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ontrolul gestiun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asigurat de către cenzorii:</w:t>
      </w:r>
    </w:p>
    <w:p w14:paraId="7CE76494" w14:textId="77777777" w:rsidR="00AE3A8F" w:rsidRPr="00135290" w:rsidRDefault="00E60BB3" w:rsidP="00E60BB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erman Niculae</w:t>
      </w:r>
      <w:r w:rsidR="00A82198" w:rsidRPr="0013529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 xml:space="preserve"> român, </w:t>
      </w:r>
      <w:proofErr w:type="spellStart"/>
      <w:r w:rsidR="00AE3A8F" w:rsidRPr="00135290">
        <w:rPr>
          <w:rFonts w:ascii="Times New Roman" w:hAnsi="Times New Roman" w:cs="Times New Roman"/>
          <w:sz w:val="24"/>
          <w:szCs w:val="24"/>
        </w:rPr>
        <w:t>domiciliat</w:t>
      </w:r>
      <w:r w:rsidR="007A2AF5" w:rsidRPr="00135290">
        <w:rPr>
          <w:rFonts w:ascii="Times New Roman" w:hAnsi="Times New Roman" w:cs="Times New Roman"/>
          <w:sz w:val="24"/>
          <w:szCs w:val="24"/>
        </w:rPr>
        <w:t>ă</w:t>
      </w:r>
      <w:r w:rsidR="00A82198" w:rsidRPr="00135290">
        <w:rPr>
          <w:rFonts w:ascii="Times New Roman" w:hAnsi="Times New Roman" w:cs="Times New Roman"/>
          <w:sz w:val="24"/>
          <w:szCs w:val="24"/>
        </w:rPr>
        <w:t>Piatra-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>,</w:t>
      </w:r>
      <w:r w:rsidR="007A2AF5" w:rsidRPr="00135290">
        <w:rPr>
          <w:rFonts w:ascii="Times New Roman" w:hAnsi="Times New Roman" w:cs="Times New Roman"/>
          <w:sz w:val="24"/>
          <w:szCs w:val="24"/>
        </w:rPr>
        <w:t xml:space="preserve"> strada </w:t>
      </w:r>
      <w:r>
        <w:rPr>
          <w:rFonts w:ascii="Times New Roman" w:hAnsi="Times New Roman" w:cs="Times New Roman"/>
          <w:sz w:val="24"/>
          <w:szCs w:val="24"/>
        </w:rPr>
        <w:t>Duruitoarea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7A2AF5" w:rsidRPr="00135290">
        <w:rPr>
          <w:rFonts w:ascii="Times New Roman" w:hAnsi="Times New Roman" w:cs="Times New Roman"/>
          <w:sz w:val="24"/>
          <w:szCs w:val="24"/>
        </w:rPr>
        <w:t>numărul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A2AF5" w:rsidRPr="00135290">
        <w:rPr>
          <w:rFonts w:ascii="Times New Roman" w:hAnsi="Times New Roman" w:cs="Times New Roman"/>
          <w:sz w:val="24"/>
          <w:szCs w:val="24"/>
        </w:rPr>
        <w:t>,bloc</w:t>
      </w:r>
      <w:r w:rsidR="00A82198" w:rsidRPr="00135290">
        <w:rPr>
          <w:rFonts w:ascii="Times New Roman" w:hAnsi="Times New Roman" w:cs="Times New Roman"/>
          <w:sz w:val="24"/>
          <w:szCs w:val="24"/>
        </w:rPr>
        <w:t>B3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7A2AF5" w:rsidRPr="00135290">
        <w:rPr>
          <w:rFonts w:ascii="Times New Roman" w:hAnsi="Times New Roman" w:cs="Times New Roman"/>
          <w:sz w:val="24"/>
          <w:szCs w:val="24"/>
        </w:rPr>
        <w:t xml:space="preserve">scara </w:t>
      </w:r>
      <w:r w:rsidR="00A82198" w:rsidRPr="00135290">
        <w:rPr>
          <w:rFonts w:ascii="Times New Roman" w:hAnsi="Times New Roman" w:cs="Times New Roman"/>
          <w:sz w:val="24"/>
          <w:szCs w:val="24"/>
        </w:rPr>
        <w:t>A</w:t>
      </w:r>
      <w:r w:rsidR="007A2AF5" w:rsidRPr="00135290">
        <w:rPr>
          <w:rFonts w:ascii="Times New Roman" w:hAnsi="Times New Roman" w:cs="Times New Roman"/>
          <w:sz w:val="24"/>
          <w:szCs w:val="24"/>
        </w:rPr>
        <w:t>, etaj</w:t>
      </w:r>
      <w:r w:rsidR="00A82198" w:rsidRPr="00135290">
        <w:rPr>
          <w:rFonts w:ascii="Times New Roman" w:hAnsi="Times New Roman" w:cs="Times New Roman"/>
          <w:sz w:val="24"/>
          <w:szCs w:val="24"/>
        </w:rPr>
        <w:t>1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131883" w:rsidRPr="00135290">
        <w:rPr>
          <w:rFonts w:ascii="Times New Roman" w:hAnsi="Times New Roman" w:cs="Times New Roman"/>
          <w:sz w:val="24"/>
          <w:szCs w:val="24"/>
        </w:rPr>
        <w:t>apartament</w:t>
      </w:r>
      <w:r w:rsidR="00A82198" w:rsidRPr="00135290">
        <w:rPr>
          <w:rFonts w:ascii="Times New Roman" w:hAnsi="Times New Roman" w:cs="Times New Roman"/>
          <w:sz w:val="24"/>
          <w:szCs w:val="24"/>
        </w:rPr>
        <w:t>8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883" w:rsidRPr="00135290">
        <w:rPr>
          <w:rFonts w:ascii="Times New Roman" w:hAnsi="Times New Roman" w:cs="Times New Roman"/>
          <w:sz w:val="24"/>
          <w:szCs w:val="24"/>
        </w:rPr>
        <w:t>judeţul</w:t>
      </w:r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>,</w:t>
      </w:r>
      <w:r w:rsidR="00A82198" w:rsidRPr="00135290">
        <w:rPr>
          <w:rFonts w:ascii="Times New Roman" w:hAnsi="Times New Roman" w:cs="Times New Roman"/>
          <w:sz w:val="24"/>
          <w:szCs w:val="24"/>
        </w:rPr>
        <w:t xml:space="preserve"> identificat cu B.I/C.I. Seria NT</w:t>
      </w:r>
      <w:r w:rsidR="00131883" w:rsidRPr="00135290">
        <w:rPr>
          <w:rFonts w:ascii="Times New Roman" w:hAnsi="Times New Roman" w:cs="Times New Roman"/>
          <w:sz w:val="24"/>
          <w:szCs w:val="24"/>
        </w:rPr>
        <w:t>,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n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umărul </w:t>
      </w:r>
      <w:r w:rsidR="00A82198" w:rsidRPr="00135290">
        <w:rPr>
          <w:rFonts w:ascii="Times New Roman" w:hAnsi="Times New Roman" w:cs="Times New Roman"/>
          <w:sz w:val="24"/>
          <w:szCs w:val="24"/>
        </w:rPr>
        <w:t>544052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eliberată la data de </w:t>
      </w:r>
      <w:r w:rsidR="00322CF2" w:rsidRPr="00135290">
        <w:rPr>
          <w:rFonts w:ascii="Times New Roman" w:hAnsi="Times New Roman" w:cs="Times New Roman"/>
          <w:sz w:val="24"/>
          <w:szCs w:val="24"/>
        </w:rPr>
        <w:t>2.07.2012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de către </w:t>
      </w:r>
      <w:r w:rsidR="00A82198" w:rsidRPr="00135290">
        <w:rPr>
          <w:rFonts w:ascii="Times New Roman" w:hAnsi="Times New Roman" w:cs="Times New Roman"/>
          <w:sz w:val="24"/>
          <w:szCs w:val="24"/>
        </w:rPr>
        <w:t>SPCLEP Piatra-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131883" w:rsidRPr="00135290">
        <w:rPr>
          <w:rFonts w:ascii="Times New Roman" w:hAnsi="Times New Roman" w:cs="Times New Roman"/>
          <w:sz w:val="24"/>
          <w:szCs w:val="24"/>
        </w:rPr>
        <w:t xml:space="preserve">, CNP </w:t>
      </w:r>
      <w:r w:rsidR="00322CF2" w:rsidRPr="00135290">
        <w:rPr>
          <w:rFonts w:ascii="Times New Roman" w:hAnsi="Times New Roman" w:cs="Times New Roman"/>
          <w:sz w:val="24"/>
          <w:szCs w:val="24"/>
        </w:rPr>
        <w:t>2890222270045</w:t>
      </w:r>
      <w:r w:rsidR="00131883" w:rsidRPr="00135290">
        <w:rPr>
          <w:rFonts w:ascii="Times New Roman" w:hAnsi="Times New Roman" w:cs="Times New Roman"/>
          <w:sz w:val="24"/>
          <w:szCs w:val="24"/>
        </w:rPr>
        <w:t>,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fără antecedente penale, născut la data de </w:t>
      </w:r>
      <w:r>
        <w:rPr>
          <w:rFonts w:ascii="Times New Roman" w:hAnsi="Times New Roman" w:cs="Times New Roman"/>
          <w:sz w:val="24"/>
          <w:szCs w:val="24"/>
        </w:rPr>
        <w:t>19.01</w:t>
      </w:r>
      <w:r w:rsidR="00322CF2" w:rsidRPr="00135290">
        <w:rPr>
          <w:rFonts w:ascii="Times New Roman" w:hAnsi="Times New Roman" w:cs="Times New Roman"/>
          <w:sz w:val="24"/>
          <w:szCs w:val="24"/>
        </w:rPr>
        <w:t>.1989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în </w:t>
      </w:r>
      <w:r w:rsidR="00A82198" w:rsidRPr="00135290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131883" w:rsidRPr="0013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883" w:rsidRPr="00135290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131883" w:rsidRPr="0013529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31883"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>.</w:t>
      </w:r>
    </w:p>
    <w:p w14:paraId="540A7634" w14:textId="77777777" w:rsidR="00135290" w:rsidRDefault="00E60BB3" w:rsidP="00E60BB3">
      <w:pPr>
        <w:pStyle w:val="ListParagraph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cu Titu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8F" w:rsidRPr="00135290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 xml:space="preserve"> român, domiciliat în</w:t>
      </w:r>
      <w:r w:rsidR="00A82198" w:rsidRPr="00135290">
        <w:rPr>
          <w:rFonts w:ascii="Times New Roman" w:hAnsi="Times New Roman" w:cs="Times New Roman"/>
          <w:sz w:val="24"/>
          <w:szCs w:val="24"/>
        </w:rPr>
        <w:t xml:space="preserve"> Piatra-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82198" w:rsidRPr="00135290">
        <w:rPr>
          <w:rFonts w:ascii="Times New Roman" w:hAnsi="Times New Roman" w:cs="Times New Roman"/>
          <w:sz w:val="24"/>
          <w:szCs w:val="24"/>
        </w:rPr>
        <w:t>,</w:t>
      </w:r>
      <w:r w:rsidR="00131883" w:rsidRPr="0013529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CF2" w:rsidRPr="00135290">
        <w:rPr>
          <w:rFonts w:ascii="Times New Roman" w:hAnsi="Times New Roman" w:cs="Times New Roman"/>
          <w:sz w:val="24"/>
          <w:szCs w:val="24"/>
        </w:rPr>
        <w:t>Lămâi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322CF2" w:rsidRPr="0013529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131883" w:rsidRPr="00135290">
        <w:rPr>
          <w:rFonts w:ascii="Times New Roman" w:hAnsi="Times New Roman" w:cs="Times New Roman"/>
          <w:sz w:val="24"/>
          <w:szCs w:val="24"/>
        </w:rPr>
        <w:t>numărul</w:t>
      </w:r>
      <w:r w:rsidR="00322CF2" w:rsidRPr="00135290">
        <w:rPr>
          <w:rFonts w:ascii="Times New Roman" w:hAnsi="Times New Roman" w:cs="Times New Roman"/>
          <w:sz w:val="24"/>
          <w:szCs w:val="24"/>
        </w:rPr>
        <w:t>5</w:t>
      </w:r>
      <w:r w:rsidR="00AE3A8F" w:rsidRPr="00135290">
        <w:rPr>
          <w:rFonts w:ascii="Times New Roman" w:hAnsi="Times New Roman" w:cs="Times New Roman"/>
          <w:sz w:val="24"/>
          <w:szCs w:val="24"/>
        </w:rPr>
        <w:t>,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 bloc </w:t>
      </w:r>
      <w:r w:rsidR="00322CF2" w:rsidRPr="00135290">
        <w:rPr>
          <w:rFonts w:ascii="Times New Roman" w:hAnsi="Times New Roman" w:cs="Times New Roman"/>
          <w:sz w:val="24"/>
          <w:szCs w:val="24"/>
        </w:rPr>
        <w:t>E2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scara </w:t>
      </w:r>
      <w:r w:rsidR="00322CF2" w:rsidRPr="00135290">
        <w:rPr>
          <w:rFonts w:ascii="Times New Roman" w:hAnsi="Times New Roman" w:cs="Times New Roman"/>
          <w:sz w:val="24"/>
          <w:szCs w:val="24"/>
        </w:rPr>
        <w:t>C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apartament </w:t>
      </w:r>
      <w:r w:rsidR="00322CF2" w:rsidRPr="00135290">
        <w:rPr>
          <w:rFonts w:ascii="Times New Roman" w:hAnsi="Times New Roman" w:cs="Times New Roman"/>
          <w:sz w:val="24"/>
          <w:szCs w:val="24"/>
        </w:rPr>
        <w:t>50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131883" w:rsidRPr="0013529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>, identificat cu B.I./C.I. Seria</w:t>
      </w:r>
      <w:r w:rsidR="00A82198" w:rsidRPr="00135290">
        <w:rPr>
          <w:rFonts w:ascii="Times New Roman" w:hAnsi="Times New Roman" w:cs="Times New Roman"/>
          <w:sz w:val="24"/>
          <w:szCs w:val="24"/>
        </w:rPr>
        <w:t xml:space="preserve"> NT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r w:rsidR="00131883" w:rsidRPr="00135290">
        <w:rPr>
          <w:rFonts w:ascii="Times New Roman" w:hAnsi="Times New Roman" w:cs="Times New Roman"/>
          <w:sz w:val="24"/>
          <w:szCs w:val="24"/>
        </w:rPr>
        <w:t>numărul</w:t>
      </w:r>
      <w:r w:rsidR="00322CF2" w:rsidRPr="00135290">
        <w:rPr>
          <w:rFonts w:ascii="Times New Roman" w:hAnsi="Times New Roman" w:cs="Times New Roman"/>
          <w:sz w:val="24"/>
          <w:szCs w:val="24"/>
        </w:rPr>
        <w:t>663554</w:t>
      </w:r>
      <w:r w:rsidR="00AE3A8F" w:rsidRPr="00135290">
        <w:rPr>
          <w:rFonts w:ascii="Times New Roman" w:hAnsi="Times New Roman" w:cs="Times New Roman"/>
          <w:sz w:val="24"/>
          <w:szCs w:val="24"/>
        </w:rPr>
        <w:t>, eliberată la data</w:t>
      </w:r>
      <w:r w:rsidR="00322CF2" w:rsidRPr="00135290">
        <w:rPr>
          <w:rFonts w:ascii="Times New Roman" w:hAnsi="Times New Roman" w:cs="Times New Roman"/>
          <w:sz w:val="24"/>
          <w:szCs w:val="24"/>
        </w:rPr>
        <w:t xml:space="preserve"> 10.09.2011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de</w:t>
      </w:r>
      <w:r w:rsidR="00322CF2" w:rsidRPr="0013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CF2" w:rsidRPr="00135290">
        <w:rPr>
          <w:rFonts w:ascii="Times New Roman" w:hAnsi="Times New Roman" w:cs="Times New Roman"/>
          <w:sz w:val="24"/>
          <w:szCs w:val="24"/>
        </w:rPr>
        <w:t>către</w:t>
      </w:r>
      <w:r w:rsidR="00A82198" w:rsidRPr="00135290">
        <w:rPr>
          <w:rFonts w:ascii="Times New Roman" w:hAnsi="Times New Roman" w:cs="Times New Roman"/>
          <w:sz w:val="24"/>
          <w:szCs w:val="24"/>
        </w:rPr>
        <w:t>SPCLEP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 xml:space="preserve"> Piatra-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</w:t>
      </w:r>
      <w:r w:rsidR="00AE3A8F" w:rsidRPr="00135290">
        <w:rPr>
          <w:rFonts w:ascii="Times New Roman" w:hAnsi="Times New Roman" w:cs="Times New Roman"/>
          <w:sz w:val="24"/>
          <w:szCs w:val="24"/>
        </w:rPr>
        <w:t>e</w:t>
      </w:r>
      <w:r w:rsidR="00A82198" w:rsidRPr="00135290">
        <w:rPr>
          <w:rFonts w:ascii="Times New Roman" w:hAnsi="Times New Roman" w:cs="Times New Roman"/>
          <w:sz w:val="24"/>
          <w:szCs w:val="24"/>
        </w:rPr>
        <w:t>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>,</w:t>
      </w:r>
      <w:r w:rsidR="00131883" w:rsidRPr="00135290">
        <w:rPr>
          <w:rFonts w:ascii="Times New Roman" w:hAnsi="Times New Roman" w:cs="Times New Roman"/>
          <w:sz w:val="24"/>
          <w:szCs w:val="24"/>
        </w:rPr>
        <w:t xml:space="preserve"> CNP </w:t>
      </w:r>
      <w:r w:rsidR="00322CF2" w:rsidRPr="00135290">
        <w:rPr>
          <w:rFonts w:ascii="Times New Roman" w:hAnsi="Times New Roman" w:cs="Times New Roman"/>
          <w:sz w:val="24"/>
          <w:szCs w:val="24"/>
        </w:rPr>
        <w:t>1921012270089</w:t>
      </w:r>
      <w:r w:rsidR="00AE3A8F" w:rsidRPr="00135290">
        <w:rPr>
          <w:rFonts w:ascii="Times New Roman" w:hAnsi="Times New Roman" w:cs="Times New Roman"/>
          <w:sz w:val="24"/>
          <w:szCs w:val="24"/>
        </w:rPr>
        <w:t>, fără anteced</w:t>
      </w:r>
      <w:r w:rsidR="00322CF2" w:rsidRPr="001352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 penale, născut la data de 13</w:t>
      </w:r>
      <w:r w:rsidR="00322CF2" w:rsidRPr="00135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1990</w:t>
      </w:r>
      <w:r w:rsidR="00AE3A8F" w:rsidRPr="00135290">
        <w:rPr>
          <w:rFonts w:ascii="Times New Roman" w:hAnsi="Times New Roman" w:cs="Times New Roman"/>
          <w:sz w:val="24"/>
          <w:szCs w:val="24"/>
        </w:rPr>
        <w:t xml:space="preserve"> în </w:t>
      </w:r>
      <w:r w:rsidR="00A82198" w:rsidRPr="00135290">
        <w:rPr>
          <w:rFonts w:ascii="Times New Roman" w:hAnsi="Times New Roman" w:cs="Times New Roman"/>
          <w:sz w:val="24"/>
          <w:szCs w:val="24"/>
        </w:rPr>
        <w:t>Piatra-</w:t>
      </w:r>
      <w:proofErr w:type="spellStart"/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E3A8F" w:rsidRPr="0013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883" w:rsidRPr="00135290">
        <w:rPr>
          <w:rFonts w:ascii="Times New Roman" w:hAnsi="Times New Roman" w:cs="Times New Roman"/>
          <w:sz w:val="24"/>
          <w:szCs w:val="24"/>
        </w:rPr>
        <w:t>ju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131883" w:rsidRPr="00135290">
        <w:rPr>
          <w:rFonts w:ascii="Times New Roman" w:hAnsi="Times New Roman" w:cs="Times New Roman"/>
          <w:sz w:val="24"/>
          <w:szCs w:val="24"/>
        </w:rPr>
        <w:t>ul</w:t>
      </w:r>
      <w:r w:rsidR="00A82198" w:rsidRPr="00135290">
        <w:rPr>
          <w:rFonts w:ascii="Times New Roman" w:hAnsi="Times New Roman" w:cs="Times New Roman"/>
          <w:sz w:val="24"/>
          <w:szCs w:val="24"/>
        </w:rPr>
        <w:t>Neam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="00A82198" w:rsidRPr="00135290">
        <w:rPr>
          <w:rFonts w:ascii="Times New Roman" w:hAnsi="Times New Roman" w:cs="Times New Roman"/>
          <w:sz w:val="24"/>
          <w:szCs w:val="24"/>
        </w:rPr>
        <w:t>.</w:t>
      </w:r>
    </w:p>
    <w:p w14:paraId="30658D39" w14:textId="77777777" w:rsidR="00135290" w:rsidRDefault="00135290" w:rsidP="00135290">
      <w:pPr>
        <w:pStyle w:val="ListParagraph"/>
        <w:spacing w:before="240"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2E77F80" w14:textId="77777777" w:rsidR="00135290" w:rsidRDefault="00AE3A8F" w:rsidP="00135290">
      <w:pPr>
        <w:pStyle w:val="ListParagraph"/>
        <w:spacing w:before="240"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Cenzorii sunt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numiţ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de adunarea generală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prevăzute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română în vigoare. În caz de deces, imposibilitate fizică sau legală,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renunţar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au terminare a mandatului unui cenzor, acesta va fi înlocuit de supleant. Dacă în acest mod numărul cenzorilor nu este completat, cenzorii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răma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nominalizează alte persoane în posturile rămase libere până la prima adunare generală care poate considera aceste numiri drept provizorii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numi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lţ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cenzori sau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supleanţ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>.</w:t>
      </w:r>
    </w:p>
    <w:p w14:paraId="46132964" w14:textId="77777777" w:rsidR="00135290" w:rsidRDefault="00AE3A8F" w:rsidP="00135290">
      <w:pPr>
        <w:pStyle w:val="ListParagraph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financiare a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 supus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ligaţie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ale de auditare vor fi auditate de către auditori financiari - persoane fizice sau persoane juridice,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văzute de lege.</w:t>
      </w:r>
    </w:p>
    <w:p w14:paraId="6827BDA3" w14:textId="77777777" w:rsidR="00135290" w:rsidRDefault="00AE3A8F" w:rsidP="00135290">
      <w:pPr>
        <w:pStyle w:val="ListParagraph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enzorii vor prezenta anual adunării generale raportul lor privitor l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bilanţ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contul de profi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ierderi, registre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valuarea patrimoniului.</w:t>
      </w:r>
    </w:p>
    <w:p w14:paraId="57A30E06" w14:textId="77777777" w:rsidR="00AE3A8F" w:rsidRPr="006C3771" w:rsidRDefault="00AE3A8F" w:rsidP="006C3771">
      <w:pPr>
        <w:spacing w:after="0" w:line="36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C3771">
        <w:rPr>
          <w:rFonts w:ascii="Times New Roman" w:hAnsi="Times New Roman" w:cs="Times New Roman"/>
          <w:sz w:val="24"/>
          <w:szCs w:val="24"/>
        </w:rPr>
        <w:t>Cenzorii/auditorul financiar pot:</w:t>
      </w:r>
    </w:p>
    <w:p w14:paraId="255DE708" w14:textId="77777777" w:rsidR="00AE3A8F" w:rsidRPr="00135290" w:rsidRDefault="00AE3A8F" w:rsidP="00A5248C">
      <w:pPr>
        <w:pStyle w:val="ListParagraph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>să convoace adunarea generală ordinară sau extraordinară în locul administratorilor;</w:t>
      </w:r>
    </w:p>
    <w:p w14:paraId="1E74D222" w14:textId="77777777" w:rsidR="00AE3A8F" w:rsidRPr="00135290" w:rsidRDefault="00AE3A8F" w:rsidP="00A5248C">
      <w:pPr>
        <w:pStyle w:val="ListParagraph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să asiste la adunările generale ordinar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extraordinar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ă supună dezbaterii acestora problemele pe care le consideră necesare;</w:t>
      </w:r>
    </w:p>
    <w:p w14:paraId="02AE2CFC" w14:textId="77777777" w:rsidR="00AE3A8F" w:rsidRPr="00135290" w:rsidRDefault="00AE3A8F" w:rsidP="00A5248C">
      <w:pPr>
        <w:pStyle w:val="ListParagraph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lastRenderedPageBreak/>
        <w:t xml:space="preserve">să constat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să certifice depunerea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garanţiilor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de către administratori;</w:t>
      </w:r>
    </w:p>
    <w:p w14:paraId="6F006FB9" w14:textId="77777777" w:rsidR="00AE3A8F" w:rsidRPr="00135290" w:rsidRDefault="00AE3A8F" w:rsidP="00A5248C">
      <w:pPr>
        <w:pStyle w:val="ListParagraph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290">
        <w:rPr>
          <w:rFonts w:ascii="Times New Roman" w:hAnsi="Times New Roman" w:cs="Times New Roman"/>
          <w:sz w:val="24"/>
          <w:szCs w:val="24"/>
        </w:rPr>
        <w:t xml:space="preserve">să participe la reuniunile consiliului de </w:t>
      </w:r>
      <w:proofErr w:type="spellStart"/>
      <w:r w:rsidRPr="00135290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35290">
        <w:rPr>
          <w:rFonts w:ascii="Times New Roman" w:hAnsi="Times New Roman" w:cs="Times New Roman"/>
          <w:sz w:val="24"/>
          <w:szCs w:val="24"/>
        </w:rPr>
        <w:t xml:space="preserve"> fără drept de vot;</w:t>
      </w:r>
    </w:p>
    <w:p w14:paraId="7ECB048A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Revocarea cenzorilor poate fi hotărâtă numai de adunarea generală</w:t>
      </w:r>
      <w:r w:rsidR="00131883" w:rsidRPr="002C4D54">
        <w:rPr>
          <w:rFonts w:ascii="Times New Roman" w:hAnsi="Times New Roman" w:cs="Times New Roman"/>
          <w:sz w:val="24"/>
          <w:szCs w:val="24"/>
        </w:rPr>
        <w:t>.</w:t>
      </w:r>
    </w:p>
    <w:p w14:paraId="4D7A2E79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dministratorii sun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ă pună l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enzorilor, cu ce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o lună înaintea datei adunării generale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bilanţul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exerciţiulu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ecedent, contul de profi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ierder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aportul lor de gestiune.</w:t>
      </w:r>
    </w:p>
    <w:p w14:paraId="6355BA09" w14:textId="77777777" w:rsidR="00E60BB3" w:rsidRDefault="00E60BB3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EE28E" w14:textId="77777777" w:rsidR="00AE3A8F" w:rsidRPr="00E60BB3" w:rsidRDefault="00AE3A8F" w:rsidP="00E60BB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0BB3">
        <w:rPr>
          <w:rFonts w:ascii="Times New Roman" w:hAnsi="Times New Roman" w:cs="Times New Roman"/>
          <w:b/>
          <w:i/>
          <w:sz w:val="24"/>
          <w:szCs w:val="24"/>
        </w:rPr>
        <w:t>DIZOLVAREA SOCIETĂŢII</w:t>
      </w:r>
    </w:p>
    <w:p w14:paraId="1DD64205" w14:textId="77777777" w:rsidR="00AE3A8F" w:rsidRPr="002C4D54" w:rsidRDefault="005C21C7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 </w:t>
      </w:r>
      <w:r w:rsidR="00AE3A8F" w:rsidRPr="002C4D54">
        <w:rPr>
          <w:rFonts w:ascii="Times New Roman" w:hAnsi="Times New Roman" w:cs="Times New Roman"/>
          <w:sz w:val="24"/>
          <w:szCs w:val="24"/>
        </w:rPr>
        <w:t xml:space="preserve">Următoarele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 xml:space="preserve"> duc la dizolvarea </w:t>
      </w:r>
      <w:proofErr w:type="spellStart"/>
      <w:r w:rsidR="00AE3A8F"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AE3A8F" w:rsidRPr="002C4D54">
        <w:rPr>
          <w:rFonts w:ascii="Times New Roman" w:hAnsi="Times New Roman" w:cs="Times New Roman"/>
          <w:sz w:val="24"/>
          <w:szCs w:val="24"/>
        </w:rPr>
        <w:t>:</w:t>
      </w:r>
    </w:p>
    <w:p w14:paraId="3FAF8AF7" w14:textId="77777777" w:rsidR="00AE3A8F" w:rsidRPr="002C4D54" w:rsidRDefault="00AE3A8F" w:rsidP="006C377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a) imposibilitatea realizării obiectului de activitate a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realizarea acestuia;</w:t>
      </w:r>
    </w:p>
    <w:p w14:paraId="4C72F4B4" w14:textId="77777777" w:rsidR="00AE3A8F" w:rsidRPr="002C4D54" w:rsidRDefault="00AE3A8F" w:rsidP="006C377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>b) faliment;</w:t>
      </w:r>
    </w:p>
    <w:p w14:paraId="71228876" w14:textId="77777777" w:rsidR="00AE3A8F" w:rsidRPr="002C4D54" w:rsidRDefault="00AE3A8F" w:rsidP="006C377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) pierderea une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mătă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in capitalul social, după ce s-a consumat fondul de rezervă, dacă adunarea generală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nu decide completarea capitalului sau reducerea lui la suma rămasă;</w:t>
      </w:r>
    </w:p>
    <w:p w14:paraId="54DA065C" w14:textId="77777777" w:rsidR="00AE3A8F" w:rsidRPr="002C4D54" w:rsidRDefault="00AE3A8F" w:rsidP="006C377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) dacă numărul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a fi sub 2, mai mult de 9 luni;</w:t>
      </w:r>
    </w:p>
    <w:p w14:paraId="4B32DC0D" w14:textId="77777777" w:rsidR="006C3771" w:rsidRDefault="00AE3A8F" w:rsidP="006C377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e) în orice altă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pe baza hotărârii adunării general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</w:t>
      </w:r>
    </w:p>
    <w:p w14:paraId="7930B663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Când datorită decesului unu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numărul minim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ţionar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a fi sub cel prevăzut de lege, societat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va continua activitatea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oştenitor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functului.</w:t>
      </w:r>
    </w:p>
    <w:p w14:paraId="5CD1E1BC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izolva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re ca efect deschiderea procedurii lichidării. Dizolvarea are loc fără lichidare în cazul fuziunii ori divizării total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în alte cazuri prevăzute de lege.</w:t>
      </w:r>
    </w:p>
    <w:p w14:paraId="7ACDC72E" w14:textId="77777777" w:rsidR="00AE3A8F" w:rsidRPr="002C4D54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Dizolva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trebuie să fie înscrisă în regist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ublicată în Monitorul Oficial al României, Partea a IV – a, conform prevederilor legale în vigoare.</w:t>
      </w:r>
    </w:p>
    <w:p w14:paraId="435F2067" w14:textId="77777777" w:rsidR="006C3771" w:rsidRDefault="006C3771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AF074" w14:textId="77777777" w:rsidR="006C3771" w:rsidRPr="002C5A5F" w:rsidRDefault="00AE3A8F" w:rsidP="002C5A5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5F">
        <w:rPr>
          <w:rFonts w:ascii="Times New Roman" w:hAnsi="Times New Roman" w:cs="Times New Roman"/>
          <w:b/>
          <w:i/>
          <w:sz w:val="24"/>
          <w:szCs w:val="24"/>
        </w:rPr>
        <w:t>LICHIDAREA SOCIETĂŢII</w:t>
      </w:r>
    </w:p>
    <w:p w14:paraId="28974E3C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ocietatea fiind dizolvată, lichidatori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numiţ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trebuie să înceapă procedura de lichidare în conformitate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ii nr. 31/1990 privind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, republicată, cu modificări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4FA12132" w14:textId="77777777" w:rsidR="00AE3A8F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lastRenderedPageBreak/>
        <w:t xml:space="preserve">Lichidatorii vor putea fi persoane fizice sau juridice române sau străine, autorizate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ii. Lichidare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partiţ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atrimoniului se fac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u respectarea procedurii prevăzute de lege.</w:t>
      </w:r>
    </w:p>
    <w:p w14:paraId="73836D5A" w14:textId="77777777" w:rsidR="006C3771" w:rsidRPr="002C4D54" w:rsidRDefault="006C3771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070F02" w14:textId="77777777" w:rsidR="002C5A5F" w:rsidRDefault="002C5A5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77632" w14:textId="77777777" w:rsidR="002C5A5F" w:rsidRDefault="002C5A5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E5E63" w14:textId="77777777" w:rsidR="002C5A5F" w:rsidRDefault="002C5A5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7F07A" w14:textId="77777777" w:rsidR="006C3771" w:rsidRPr="002C5A5F" w:rsidRDefault="00AE3A8F" w:rsidP="002C5A5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5F">
        <w:rPr>
          <w:rFonts w:ascii="Times New Roman" w:hAnsi="Times New Roman" w:cs="Times New Roman"/>
          <w:b/>
          <w:i/>
          <w:sz w:val="24"/>
          <w:szCs w:val="24"/>
        </w:rPr>
        <w:t>DISPOZIŢII FINALE</w:t>
      </w:r>
    </w:p>
    <w:p w14:paraId="3531638B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Orice litigiu rezultând din sau referitor la prezentul act constitutiv, ori la încălcarea prezentului act constitutiv va f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luţionat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stanţe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judecătoreşt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petente.</w:t>
      </w:r>
    </w:p>
    <w:p w14:paraId="42C4A290" w14:textId="77777777" w:rsidR="006C3771" w:rsidRDefault="00AE3A8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Prevederile prezentului act constitutiv se completează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egale referitoare l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ercia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alte prevederi legale în vigoare.</w:t>
      </w:r>
    </w:p>
    <w:p w14:paraId="0C9D4AB4" w14:textId="77777777" w:rsidR="003F683F" w:rsidRPr="002C4D54" w:rsidRDefault="006C3771" w:rsidP="006C3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78D72" w14:textId="77777777" w:rsidR="00E2052F" w:rsidRPr="002C5A5F" w:rsidRDefault="00E2052F" w:rsidP="002C5A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5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2 </w:t>
      </w:r>
      <w:proofErr w:type="spellStart"/>
      <w:r w:rsidRPr="002C5A5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FE2369" w:rsidRPr="002C5A5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2C5A5F">
        <w:rPr>
          <w:rFonts w:ascii="Times New Roman" w:hAnsi="Times New Roman" w:cs="Times New Roman"/>
          <w:b/>
          <w:i/>
          <w:sz w:val="24"/>
          <w:szCs w:val="24"/>
        </w:rPr>
        <w:t>anigrama</w:t>
      </w:r>
      <w:proofErr w:type="spellEnd"/>
      <w:r w:rsidRPr="002C5A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90A0EC8" w14:textId="77777777" w:rsidR="006C3771" w:rsidRDefault="00E2052F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Structur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rganizational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unul din elementele importante 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tuturor companiilor. Nu pot fi introduse reguli, nu se pot planific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tiv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strategii, dacă nu se cunosc cu precizie structurile care le pot respecta sau îndeplini.</w:t>
      </w:r>
    </w:p>
    <w:p w14:paraId="31E5C342" w14:textId="77777777" w:rsidR="006C3771" w:rsidRDefault="00E2052F" w:rsidP="00C8524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771">
        <w:rPr>
          <w:rFonts w:ascii="Times New Roman" w:hAnsi="Times New Roman" w:cs="Times New Roman"/>
          <w:b/>
          <w:sz w:val="24"/>
          <w:szCs w:val="24"/>
        </w:rPr>
        <w:t>Organigrama</w:t>
      </w:r>
      <w:r w:rsidRPr="002C4D54">
        <w:rPr>
          <w:rFonts w:ascii="Times New Roman" w:hAnsi="Times New Roman" w:cs="Times New Roman"/>
          <w:sz w:val="24"/>
          <w:szCs w:val="24"/>
        </w:rPr>
        <w:t xml:space="preserve"> reprezintă schema modului de organizare a unei companii. Cu alte cuvinte, prezintă scheletul companiei cu toate elementele sale: cap, trunchi, picioare pe care ulterior pot fi alătura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telig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stabilitatea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bil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 Organigrama cuprinde atât posturile, departamentele c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ât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rel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interumane sau interdepartamentale ierar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hice (subordonare, coordonare)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>. Utilitatea sa este imensa. Managementul poate viziona permanent posturile cheie pe care s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e poate baza, poate face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proie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rivitoare la nec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esarul de resurse umane,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angaj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i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cunoaste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locul în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organiz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pot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ali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angaj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ot vizualiza diverse trasee de dezvoltare profe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sională. O organigramă realizată cu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acurat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oate releva necesitatea redefinirii unor trasee de</w:t>
      </w:r>
      <w:r w:rsidR="00D30C1F" w:rsidRPr="002C4D54">
        <w:rPr>
          <w:rFonts w:ascii="Times New Roman" w:hAnsi="Times New Roman" w:cs="Times New Roman"/>
          <w:sz w:val="24"/>
          <w:szCs w:val="24"/>
        </w:rPr>
        <w:t xml:space="preserve"> comunicare sau a unor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modal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onare</w:t>
      </w:r>
      <w:proofErr w:type="spellEnd"/>
      <w:r w:rsidR="00D30C1F" w:rsidRPr="002C4D54">
        <w:rPr>
          <w:rFonts w:ascii="Times New Roman" w:hAnsi="Times New Roman" w:cs="Times New Roman"/>
          <w:sz w:val="24"/>
          <w:szCs w:val="24"/>
        </w:rPr>
        <w:t>, poate arăta</w:t>
      </w:r>
      <w:r w:rsidRPr="002C4D54">
        <w:rPr>
          <w:rFonts w:ascii="Times New Roman" w:hAnsi="Times New Roman" w:cs="Times New Roman"/>
          <w:sz w:val="24"/>
          <w:szCs w:val="24"/>
        </w:rPr>
        <w:t xml:space="preserve"> structuri prea </w:t>
      </w:r>
      <w:proofErr w:type="spellStart"/>
      <w:r w:rsidR="00D30C1F" w:rsidRPr="002C4D54">
        <w:rPr>
          <w:rFonts w:ascii="Times New Roman" w:hAnsi="Times New Roman" w:cs="Times New Roman"/>
          <w:sz w:val="24"/>
          <w:szCs w:val="24"/>
        </w:rPr>
        <w:t>comlica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au prea simple. Practic organigram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situ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D30C1F" w:rsidRPr="002C4D54">
        <w:rPr>
          <w:rFonts w:ascii="Times New Roman" w:hAnsi="Times New Roman" w:cs="Times New Roman"/>
          <w:sz w:val="24"/>
          <w:szCs w:val="24"/>
        </w:rPr>
        <w:t>î</w:t>
      </w:r>
      <w:r w:rsidRPr="002C4D54">
        <w:rPr>
          <w:rFonts w:ascii="Times New Roman" w:hAnsi="Times New Roman" w:cs="Times New Roman"/>
          <w:sz w:val="24"/>
          <w:szCs w:val="24"/>
        </w:rPr>
        <w:t xml:space="preserve">n ciud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inform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laconice pe care l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o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devarat</w:t>
      </w:r>
      <w:r w:rsidR="00D30C1F" w:rsidRPr="002C4D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adiografie a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rganiz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, </w:t>
      </w:r>
      <w:r w:rsidR="00D30C1F" w:rsidRPr="002C4D54">
        <w:rPr>
          <w:rFonts w:ascii="Times New Roman" w:hAnsi="Times New Roman" w:cs="Times New Roman"/>
          <w:sz w:val="24"/>
          <w:szCs w:val="24"/>
        </w:rPr>
        <w:t>care ne arată</w:t>
      </w:r>
      <w:r w:rsidRPr="002C4D54">
        <w:rPr>
          <w:rFonts w:ascii="Times New Roman" w:hAnsi="Times New Roman" w:cs="Times New Roman"/>
          <w:sz w:val="24"/>
          <w:szCs w:val="24"/>
        </w:rPr>
        <w:t xml:space="preserve"> at</w:t>
      </w:r>
      <w:r w:rsidR="00D30C1F" w:rsidRPr="002C4D54">
        <w:rPr>
          <w:rFonts w:ascii="Times New Roman" w:hAnsi="Times New Roman" w:cs="Times New Roman"/>
          <w:sz w:val="24"/>
          <w:szCs w:val="24"/>
        </w:rPr>
        <w:t>â</w:t>
      </w:r>
      <w:r w:rsidRPr="002C4D5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ar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</w:t>
      </w:r>
      <w:r w:rsidR="00D30C1F" w:rsidRPr="002C4D54">
        <w:rPr>
          <w:rFonts w:ascii="Times New Roman" w:hAnsi="Times New Roman" w:cs="Times New Roman"/>
          <w:sz w:val="24"/>
          <w:szCs w:val="24"/>
        </w:rPr>
        <w:t>ănă</w:t>
      </w:r>
      <w:r w:rsidRPr="002C4D54">
        <w:rPr>
          <w:rFonts w:ascii="Times New Roman" w:hAnsi="Times New Roman" w:cs="Times New Roman"/>
          <w:sz w:val="24"/>
          <w:szCs w:val="24"/>
        </w:rPr>
        <w:t>toase c</w:t>
      </w:r>
      <w:r w:rsidR="00D30C1F" w:rsidRPr="002C4D54">
        <w:rPr>
          <w:rFonts w:ascii="Times New Roman" w:hAnsi="Times New Roman" w:cs="Times New Roman"/>
          <w:sz w:val="24"/>
          <w:szCs w:val="24"/>
        </w:rPr>
        <w:t>â</w:t>
      </w:r>
      <w:r w:rsidRPr="002C4D5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is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2C4D54">
        <w:rPr>
          <w:rFonts w:ascii="Times New Roman" w:hAnsi="Times New Roman" w:cs="Times New Roman"/>
          <w:sz w:val="24"/>
          <w:szCs w:val="24"/>
        </w:rPr>
        <w:t>ional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6C377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6C3771">
        <w:rPr>
          <w:rFonts w:ascii="Times New Roman" w:hAnsi="Times New Roman" w:cs="Times New Roman"/>
          <w:sz w:val="24"/>
          <w:szCs w:val="24"/>
        </w:rPr>
        <w:t>.</w:t>
      </w:r>
    </w:p>
    <w:p w14:paraId="56808215" w14:textId="77777777" w:rsidR="008A7BCB" w:rsidRPr="006C3771" w:rsidRDefault="00E2052F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771">
        <w:rPr>
          <w:rFonts w:ascii="Times New Roman" w:hAnsi="Times New Roman" w:cs="Times New Roman"/>
          <w:sz w:val="24"/>
          <w:szCs w:val="24"/>
        </w:rPr>
        <w:t>Exist</w:t>
      </w:r>
      <w:r w:rsidR="00D30C1F" w:rsidRPr="006C3771">
        <w:rPr>
          <w:rFonts w:ascii="Times New Roman" w:hAnsi="Times New Roman" w:cs="Times New Roman"/>
          <w:sz w:val="24"/>
          <w:szCs w:val="24"/>
        </w:rPr>
        <w:t>ă mai multe tipuri de organigram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care se pot adapta specificului </w:t>
      </w:r>
      <w:proofErr w:type="spellStart"/>
      <w:r w:rsidRPr="006C3771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>. Astfel, dac</w:t>
      </w:r>
      <w:r w:rsidR="00D30C1F" w:rsidRPr="006C3771">
        <w:rPr>
          <w:rFonts w:ascii="Times New Roman" w:hAnsi="Times New Roman" w:cs="Times New Roman"/>
          <w:sz w:val="24"/>
          <w:szCs w:val="24"/>
        </w:rPr>
        <w:t>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suntem </w:t>
      </w:r>
      <w:r w:rsidR="00D30C1F" w:rsidRPr="006C3771">
        <w:rPr>
          <w:rFonts w:ascii="Times New Roman" w:hAnsi="Times New Roman" w:cs="Times New Roman"/>
          <w:sz w:val="24"/>
          <w:szCs w:val="24"/>
        </w:rPr>
        <w:t>î</w:t>
      </w:r>
      <w:r w:rsidRPr="006C3771">
        <w:rPr>
          <w:rFonts w:ascii="Times New Roman" w:hAnsi="Times New Roman" w:cs="Times New Roman"/>
          <w:sz w:val="24"/>
          <w:szCs w:val="24"/>
        </w:rPr>
        <w:t>ntr-o companie puternic ierarhizat</w:t>
      </w:r>
      <w:r w:rsidR="00D30C1F" w:rsidRPr="006C3771">
        <w:rPr>
          <w:rFonts w:ascii="Times New Roman" w:hAnsi="Times New Roman" w:cs="Times New Roman"/>
          <w:sz w:val="24"/>
          <w:szCs w:val="24"/>
        </w:rPr>
        <w:t xml:space="preserve">ă, putem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o organigram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ierarhica, daca avem de-a face cu</w:t>
      </w:r>
      <w:r w:rsidR="00D30C1F" w:rsidRPr="006C3771">
        <w:rPr>
          <w:rFonts w:ascii="Times New Roman" w:hAnsi="Times New Roman" w:cs="Times New Roman"/>
          <w:sz w:val="24"/>
          <w:szCs w:val="24"/>
        </w:rPr>
        <w:t xml:space="preserve"> o companie relativ plan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putem </w:t>
      </w:r>
      <w:r w:rsidR="00D30C1F" w:rsidRPr="006C3771">
        <w:rPr>
          <w:rFonts w:ascii="Times New Roman" w:hAnsi="Times New Roman" w:cs="Times New Roman"/>
          <w:sz w:val="24"/>
          <w:szCs w:val="24"/>
        </w:rPr>
        <w:t>î</w:t>
      </w:r>
      <w:r w:rsidRPr="006C3771">
        <w:rPr>
          <w:rFonts w:ascii="Times New Roman" w:hAnsi="Times New Roman" w:cs="Times New Roman"/>
          <w:sz w:val="24"/>
          <w:szCs w:val="24"/>
        </w:rPr>
        <w:t>ntocmi o organigram</w:t>
      </w:r>
      <w:r w:rsidR="00D30C1F" w:rsidRPr="006C3771">
        <w:rPr>
          <w:rFonts w:ascii="Times New Roman" w:hAnsi="Times New Roman" w:cs="Times New Roman"/>
          <w:sz w:val="24"/>
          <w:szCs w:val="24"/>
        </w:rPr>
        <w:t>ă</w:t>
      </w:r>
      <w:r w:rsidR="002C5A5F">
        <w:rPr>
          <w:rFonts w:ascii="Times New Roman" w:hAnsi="Times New Roman" w:cs="Times New Roman"/>
          <w:sz w:val="24"/>
          <w:szCs w:val="24"/>
        </w:rPr>
        <w:t xml:space="preserve"> </w:t>
      </w:r>
      <w:r w:rsidRPr="006C3771">
        <w:rPr>
          <w:rFonts w:ascii="Times New Roman" w:hAnsi="Times New Roman" w:cs="Times New Roman"/>
          <w:sz w:val="24"/>
          <w:szCs w:val="24"/>
        </w:rPr>
        <w:t>plan</w:t>
      </w:r>
      <w:r w:rsidR="00D30C1F" w:rsidRPr="006C3771">
        <w:rPr>
          <w:rFonts w:ascii="Times New Roman" w:hAnsi="Times New Roman" w:cs="Times New Roman"/>
          <w:sz w:val="24"/>
          <w:szCs w:val="24"/>
        </w:rPr>
        <w:t>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sau de tip cluster. </w:t>
      </w:r>
      <w:r w:rsidR="00D30C1F" w:rsidRPr="006C3771">
        <w:rPr>
          <w:rFonts w:ascii="Times New Roman" w:hAnsi="Times New Roman" w:cs="Times New Roman"/>
          <w:sz w:val="24"/>
          <w:szCs w:val="24"/>
        </w:rPr>
        <w:t>Ideal este s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nu ne </w:t>
      </w:r>
      <w:proofErr w:type="spellStart"/>
      <w:r w:rsidRPr="006C3771">
        <w:rPr>
          <w:rFonts w:ascii="Times New Roman" w:hAnsi="Times New Roman" w:cs="Times New Roman"/>
          <w:sz w:val="24"/>
          <w:szCs w:val="24"/>
        </w:rPr>
        <w:t>paradigm</w:t>
      </w:r>
      <w:r w:rsidR="00D30C1F" w:rsidRPr="006C3771">
        <w:rPr>
          <w:rFonts w:ascii="Times New Roman" w:hAnsi="Times New Roman" w:cs="Times New Roman"/>
          <w:sz w:val="24"/>
          <w:szCs w:val="24"/>
        </w:rPr>
        <w:t>ă</w:t>
      </w:r>
      <w:r w:rsidRPr="006C37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 xml:space="preserve"> </w:t>
      </w:r>
      <w:r w:rsidR="00D30C1F" w:rsidRPr="006C3771">
        <w:rPr>
          <w:rFonts w:ascii="Times New Roman" w:hAnsi="Times New Roman" w:cs="Times New Roman"/>
          <w:sz w:val="24"/>
          <w:szCs w:val="24"/>
        </w:rPr>
        <w:t xml:space="preserve">într-un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templet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 xml:space="preserve"> anume ci s</w:t>
      </w:r>
      <w:r w:rsidR="00D30C1F" w:rsidRPr="006C3771">
        <w:rPr>
          <w:rFonts w:ascii="Times New Roman" w:hAnsi="Times New Roman" w:cs="Times New Roman"/>
          <w:sz w:val="24"/>
          <w:szCs w:val="24"/>
        </w:rPr>
        <w:t>ă cream propria noastră</w:t>
      </w:r>
      <w:r w:rsidRPr="006C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71">
        <w:rPr>
          <w:rFonts w:ascii="Times New Roman" w:hAnsi="Times New Roman" w:cs="Times New Roman"/>
          <w:sz w:val="24"/>
          <w:szCs w:val="24"/>
        </w:rPr>
        <w:t>structur</w:t>
      </w:r>
      <w:r w:rsidR="00D30C1F" w:rsidRPr="006C3771">
        <w:rPr>
          <w:rFonts w:ascii="Times New Roman" w:hAnsi="Times New Roman" w:cs="Times New Roman"/>
          <w:sz w:val="24"/>
          <w:szCs w:val="24"/>
        </w:rPr>
        <w:t>ăîn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075F4" w:rsidRPr="006C377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075F4" w:rsidRPr="006C3771">
        <w:rPr>
          <w:rFonts w:ascii="Times New Roman" w:hAnsi="Times New Roman" w:cs="Times New Roman"/>
          <w:sz w:val="24"/>
          <w:szCs w:val="24"/>
        </w:rPr>
        <w:t xml:space="preserve"> de realitatea existenta</w:t>
      </w:r>
      <w:r w:rsidR="002C5A5F">
        <w:rPr>
          <w:rFonts w:ascii="Times New Roman" w:hAnsi="Times New Roman" w:cs="Times New Roman"/>
          <w:sz w:val="24"/>
          <w:szCs w:val="24"/>
        </w:rPr>
        <w:t>.</w:t>
      </w:r>
      <w:r w:rsidRPr="006C3771">
        <w:rPr>
          <w:rFonts w:ascii="Times New Roman" w:hAnsi="Times New Roman" w:cs="Times New Roman"/>
          <w:sz w:val="24"/>
          <w:szCs w:val="24"/>
        </w:rPr>
        <w:br/>
        <w:t xml:space="preserve">       A realiza organigrama unei com</w:t>
      </w:r>
      <w:r w:rsidR="00D30C1F" w:rsidRPr="006C3771">
        <w:rPr>
          <w:rFonts w:ascii="Times New Roman" w:hAnsi="Times New Roman" w:cs="Times New Roman"/>
          <w:sz w:val="24"/>
          <w:szCs w:val="24"/>
        </w:rPr>
        <w:t xml:space="preserve">panii cu un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angaj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6C37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 xml:space="preserve"> pare </w:t>
      </w:r>
      <w:r w:rsidR="00D30C1F" w:rsidRPr="006C3771">
        <w:rPr>
          <w:rFonts w:ascii="Times New Roman" w:hAnsi="Times New Roman" w:cs="Times New Roman"/>
          <w:sz w:val="24"/>
          <w:szCs w:val="24"/>
        </w:rPr>
        <w:t>mai dificil decâ</w:t>
      </w:r>
      <w:r w:rsidRPr="006C3771">
        <w:rPr>
          <w:rFonts w:ascii="Times New Roman" w:hAnsi="Times New Roman" w:cs="Times New Roman"/>
          <w:sz w:val="24"/>
          <w:szCs w:val="24"/>
        </w:rPr>
        <w:t>t cea a une</w:t>
      </w:r>
      <w:r w:rsidR="00D30C1F" w:rsidRPr="006C3771">
        <w:rPr>
          <w:rFonts w:ascii="Times New Roman" w:hAnsi="Times New Roman" w:cs="Times New Roman"/>
          <w:sz w:val="24"/>
          <w:szCs w:val="24"/>
        </w:rPr>
        <w:t>i companii mici. Este o aparentă</w:t>
      </w:r>
      <w:r w:rsidR="002C5A5F">
        <w:rPr>
          <w:rFonts w:ascii="Times New Roman" w:hAnsi="Times New Roman" w:cs="Times New Roman"/>
          <w:sz w:val="24"/>
          <w:szCs w:val="24"/>
        </w:rPr>
        <w:t xml:space="preserve">: nu </w:t>
      </w:r>
      <w:proofErr w:type="spellStart"/>
      <w:r w:rsidR="002C5A5F">
        <w:rPr>
          <w:rFonts w:ascii="Times New Roman" w:hAnsi="Times New Roman" w:cs="Times New Roman"/>
          <w:sz w:val="24"/>
          <w:szCs w:val="24"/>
        </w:rPr>
        <w:t>poti</w:t>
      </w:r>
      <w:proofErr w:type="spellEnd"/>
      <w:r w:rsidR="002C5A5F">
        <w:rPr>
          <w:rFonts w:ascii="Times New Roman" w:hAnsi="Times New Roman" w:cs="Times New Roman"/>
          <w:sz w:val="24"/>
          <w:szCs w:val="24"/>
        </w:rPr>
        <w:t xml:space="preserve"> creș</w:t>
      </w:r>
      <w:r w:rsidRPr="006C3771">
        <w:rPr>
          <w:rFonts w:ascii="Times New Roman" w:hAnsi="Times New Roman" w:cs="Times New Roman"/>
          <w:sz w:val="24"/>
          <w:szCs w:val="24"/>
        </w:rPr>
        <w:t xml:space="preserve">te o companie </w:t>
      </w:r>
      <w:proofErr w:type="spellStart"/>
      <w:r w:rsidRPr="006C3771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71">
        <w:rPr>
          <w:rFonts w:ascii="Times New Roman" w:hAnsi="Times New Roman" w:cs="Times New Roman"/>
          <w:sz w:val="24"/>
          <w:szCs w:val="24"/>
        </w:rPr>
        <w:t>bazan</w:t>
      </w:r>
      <w:r w:rsidR="00D30C1F" w:rsidRPr="006C377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-te pe structuri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D30C1F" w:rsidRPr="006C3771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6C37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clare, a</w:t>
      </w:r>
      <w:r w:rsidR="002C5A5F">
        <w:rPr>
          <w:rFonts w:ascii="Times New Roman" w:hAnsi="Times New Roman" w:cs="Times New Roman"/>
          <w:sz w:val="24"/>
          <w:szCs w:val="24"/>
        </w:rPr>
        <w:t>ș</w:t>
      </w:r>
      <w:r w:rsidRPr="006C3771">
        <w:rPr>
          <w:rFonts w:ascii="Times New Roman" w:hAnsi="Times New Roman" w:cs="Times New Roman"/>
          <w:sz w:val="24"/>
          <w:szCs w:val="24"/>
        </w:rPr>
        <w:t xml:space="preserve">adar dificultatea </w:t>
      </w:r>
      <w:r w:rsidR="00D30C1F" w:rsidRPr="006C3771">
        <w:rPr>
          <w:rFonts w:ascii="Times New Roman" w:hAnsi="Times New Roman" w:cs="Times New Roman"/>
          <w:sz w:val="24"/>
          <w:szCs w:val="24"/>
        </w:rPr>
        <w:t>î</w:t>
      </w:r>
      <w:r w:rsidRPr="006C3771">
        <w:rPr>
          <w:rFonts w:ascii="Times New Roman" w:hAnsi="Times New Roman" w:cs="Times New Roman"/>
          <w:sz w:val="24"/>
          <w:szCs w:val="24"/>
        </w:rPr>
        <w:t>n a realiza organigra</w:t>
      </w:r>
      <w:r w:rsidR="00D30C1F" w:rsidRPr="006C3771">
        <w:rPr>
          <w:rFonts w:ascii="Times New Roman" w:hAnsi="Times New Roman" w:cs="Times New Roman"/>
          <w:sz w:val="24"/>
          <w:szCs w:val="24"/>
        </w:rPr>
        <w:t>ma unei companii complexe constă numai în mărimea sa considerabilă</w:t>
      </w:r>
      <w:r w:rsidRPr="006C3771">
        <w:rPr>
          <w:rFonts w:ascii="Times New Roman" w:hAnsi="Times New Roman" w:cs="Times New Roman"/>
          <w:sz w:val="24"/>
          <w:szCs w:val="24"/>
        </w:rPr>
        <w:t>. Pentru a surmonta acest obstaco</w:t>
      </w:r>
      <w:r w:rsidR="00D30C1F" w:rsidRPr="006C3771">
        <w:rPr>
          <w:rFonts w:ascii="Times New Roman" w:hAnsi="Times New Roman" w:cs="Times New Roman"/>
          <w:sz w:val="24"/>
          <w:szCs w:val="24"/>
        </w:rPr>
        <w:t xml:space="preserve">l se poate realiza o organigramă globală, simplificată la numărul structurilor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6C37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multe alte organigrame care să le detalieze. În cazul companiilor mici însă, structuril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D30C1F" w:rsidRPr="006C37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0C1F" w:rsidRPr="006C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1F" w:rsidRPr="006C3771">
        <w:rPr>
          <w:rFonts w:ascii="Times New Roman" w:hAnsi="Times New Roman" w:cs="Times New Roman"/>
          <w:sz w:val="24"/>
          <w:szCs w:val="24"/>
        </w:rPr>
        <w:t>rel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6C377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6C3771">
        <w:rPr>
          <w:rFonts w:ascii="Times New Roman" w:hAnsi="Times New Roman" w:cs="Times New Roman"/>
          <w:sz w:val="24"/>
          <w:szCs w:val="24"/>
        </w:rPr>
        <w:t xml:space="preserve"> sunt </w:t>
      </w:r>
      <w:r w:rsidR="008A7BCB" w:rsidRPr="006C3771">
        <w:rPr>
          <w:rFonts w:ascii="Times New Roman" w:hAnsi="Times New Roman" w:cs="Times New Roman"/>
          <w:sz w:val="24"/>
          <w:szCs w:val="24"/>
        </w:rPr>
        <w:t xml:space="preserve">adesea spontan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2C5A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5A5F">
        <w:rPr>
          <w:rFonts w:ascii="Times New Roman" w:hAnsi="Times New Roman" w:cs="Times New Roman"/>
          <w:sz w:val="24"/>
          <w:szCs w:val="24"/>
        </w:rPr>
        <w:t xml:space="preserve"> haotice. O persoană îș</w:t>
      </w:r>
      <w:r w:rsidRPr="006C3771">
        <w:rPr>
          <w:rFonts w:ascii="Times New Roman" w:hAnsi="Times New Roman" w:cs="Times New Roman"/>
          <w:sz w:val="24"/>
          <w:szCs w:val="24"/>
        </w:rPr>
        <w:t>i poate asuma unul s</w:t>
      </w:r>
      <w:r w:rsidR="008A7BCB" w:rsidRPr="006C3771">
        <w:rPr>
          <w:rFonts w:ascii="Times New Roman" w:hAnsi="Times New Roman" w:cs="Times New Roman"/>
          <w:sz w:val="24"/>
          <w:szCs w:val="24"/>
        </w:rPr>
        <w:t xml:space="preserve">au mai multe posturi distinct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8A7BCB" w:rsidRPr="006C37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7BCB" w:rsidRPr="006C3771">
        <w:rPr>
          <w:rFonts w:ascii="Times New Roman" w:hAnsi="Times New Roman" w:cs="Times New Roman"/>
          <w:sz w:val="24"/>
          <w:szCs w:val="24"/>
        </w:rPr>
        <w:t xml:space="preserve"> acest lucru face dificilă transpunerea î</w:t>
      </w:r>
      <w:r w:rsidRPr="006C3771">
        <w:rPr>
          <w:rFonts w:ascii="Times New Roman" w:hAnsi="Times New Roman" w:cs="Times New Roman"/>
          <w:sz w:val="24"/>
          <w:szCs w:val="24"/>
        </w:rPr>
        <w:t>ntr-o reprezentare grafic</w:t>
      </w:r>
      <w:r w:rsidR="008A7BCB" w:rsidRPr="006C3771">
        <w:rPr>
          <w:rFonts w:ascii="Times New Roman" w:hAnsi="Times New Roman" w:cs="Times New Roman"/>
          <w:sz w:val="24"/>
          <w:szCs w:val="24"/>
        </w:rPr>
        <w:t xml:space="preserve">ă. </w:t>
      </w:r>
    </w:p>
    <w:p w14:paraId="1B0B47EF" w14:textId="77777777" w:rsidR="006C3771" w:rsidRDefault="008A7BCB" w:rsidP="006C377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n final, este important de </w:t>
      </w:r>
      <w:r w:rsidR="002C5A5F">
        <w:rPr>
          <w:rFonts w:ascii="Times New Roman" w:hAnsi="Times New Roman" w:cs="Times New Roman"/>
          <w:sz w:val="24"/>
          <w:szCs w:val="24"/>
        </w:rPr>
        <w:t>ș</w:t>
      </w:r>
      <w:r w:rsidRPr="002C4D54">
        <w:rPr>
          <w:rFonts w:ascii="Times New Roman" w:hAnsi="Times New Roman" w:cs="Times New Roman"/>
          <w:sz w:val="24"/>
          <w:szCs w:val="24"/>
        </w:rPr>
        <w:t>tiut că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 organigrama nu est</w:t>
      </w:r>
      <w:r w:rsidRPr="002C4D54">
        <w:rPr>
          <w:rFonts w:ascii="Times New Roman" w:hAnsi="Times New Roman" w:cs="Times New Roman"/>
          <w:sz w:val="24"/>
          <w:szCs w:val="24"/>
        </w:rPr>
        <w:t>e un instrument promovabil adică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 nu poate</w:t>
      </w:r>
      <w:r w:rsidRPr="002C4D54">
        <w:rPr>
          <w:rFonts w:ascii="Times New Roman" w:hAnsi="Times New Roman" w:cs="Times New Roman"/>
          <w:sz w:val="24"/>
          <w:szCs w:val="24"/>
        </w:rPr>
        <w:t xml:space="preserve"> fi impusă prin simpla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 w:rsidR="00E2052F" w:rsidRPr="002C4D54">
        <w:rPr>
          <w:rFonts w:ascii="Times New Roman" w:hAnsi="Times New Roman" w:cs="Times New Roman"/>
          <w:sz w:val="24"/>
          <w:szCs w:val="24"/>
        </w:rPr>
        <w:t>prez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2052F" w:rsidRPr="002C4D54">
        <w:rPr>
          <w:rFonts w:ascii="Times New Roman" w:hAnsi="Times New Roman" w:cs="Times New Roman"/>
          <w:sz w:val="24"/>
          <w:szCs w:val="24"/>
        </w:rPr>
        <w:t>. Oric</w:t>
      </w:r>
      <w:r w:rsidRPr="002C4D54">
        <w:rPr>
          <w:rFonts w:ascii="Times New Roman" w:hAnsi="Times New Roman" w:cs="Times New Roman"/>
          <w:sz w:val="24"/>
          <w:szCs w:val="24"/>
        </w:rPr>
        <w:t>â</w:t>
      </w:r>
      <w:r w:rsidR="00E2052F" w:rsidRPr="002C4D54">
        <w:rPr>
          <w:rFonts w:ascii="Times New Roman" w:hAnsi="Times New Roman" w:cs="Times New Roman"/>
          <w:sz w:val="24"/>
          <w:szCs w:val="24"/>
        </w:rPr>
        <w:t>t de atractiv</w:t>
      </w:r>
      <w:r w:rsidRPr="002C4D54">
        <w:rPr>
          <w:rFonts w:ascii="Times New Roman" w:hAnsi="Times New Roman" w:cs="Times New Roman"/>
          <w:sz w:val="24"/>
          <w:szCs w:val="24"/>
        </w:rPr>
        <w:t>ă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E2052F"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052F" w:rsidRPr="002C4D54">
        <w:rPr>
          <w:rFonts w:ascii="Times New Roman" w:hAnsi="Times New Roman" w:cs="Times New Roman"/>
          <w:sz w:val="24"/>
          <w:szCs w:val="24"/>
        </w:rPr>
        <w:t xml:space="preserve"> oric</w:t>
      </w:r>
      <w:r w:rsidRPr="002C4D54">
        <w:rPr>
          <w:rFonts w:ascii="Times New Roman" w:hAnsi="Times New Roman" w:cs="Times New Roman"/>
          <w:sz w:val="24"/>
          <w:szCs w:val="24"/>
        </w:rPr>
        <w:t>â</w:t>
      </w:r>
      <w:r w:rsidR="00E2052F" w:rsidRPr="002C4D54">
        <w:rPr>
          <w:rFonts w:ascii="Times New Roman" w:hAnsi="Times New Roman" w:cs="Times New Roman"/>
          <w:sz w:val="24"/>
          <w:szCs w:val="24"/>
        </w:rPr>
        <w:t>t de des ar fi invocata, at</w:t>
      </w:r>
      <w:r w:rsidRPr="002C4D54">
        <w:rPr>
          <w:rFonts w:ascii="Times New Roman" w:hAnsi="Times New Roman" w:cs="Times New Roman"/>
          <w:sz w:val="24"/>
          <w:szCs w:val="24"/>
        </w:rPr>
        <w:t>â</w:t>
      </w:r>
      <w:r w:rsidR="00E2052F" w:rsidRPr="002C4D54">
        <w:rPr>
          <w:rFonts w:ascii="Times New Roman" w:hAnsi="Times New Roman" w:cs="Times New Roman"/>
          <w:sz w:val="24"/>
          <w:szCs w:val="24"/>
        </w:rPr>
        <w:t>t timp c</w:t>
      </w:r>
      <w:r w:rsidRPr="002C4D54">
        <w:rPr>
          <w:rFonts w:ascii="Times New Roman" w:hAnsi="Times New Roman" w:cs="Times New Roman"/>
          <w:sz w:val="24"/>
          <w:szCs w:val="24"/>
        </w:rPr>
        <w:t>ât nu reflectă</w:t>
      </w:r>
      <w:r w:rsidR="00E2052F" w:rsidRPr="002C4D54">
        <w:rPr>
          <w:rFonts w:ascii="Times New Roman" w:hAnsi="Times New Roman" w:cs="Times New Roman"/>
          <w:sz w:val="24"/>
          <w:szCs w:val="24"/>
        </w:rPr>
        <w:t xml:space="preserve"> realitatea e</w:t>
      </w:r>
      <w:r w:rsidR="00BB675A" w:rsidRPr="002C4D54">
        <w:rPr>
          <w:rFonts w:ascii="Times New Roman" w:hAnsi="Times New Roman" w:cs="Times New Roman"/>
          <w:sz w:val="24"/>
          <w:szCs w:val="24"/>
        </w:rPr>
        <w:t xml:space="preserve">ste doar un instrument invalid </w:t>
      </w:r>
      <w:r w:rsidR="002C5A5F">
        <w:rPr>
          <w:rFonts w:ascii="Times New Roman" w:hAnsi="Times New Roman" w:cs="Times New Roman"/>
          <w:sz w:val="24"/>
          <w:szCs w:val="24"/>
        </w:rPr>
        <w:t>ș</w:t>
      </w:r>
      <w:r w:rsidR="00E2052F" w:rsidRPr="002C4D54">
        <w:rPr>
          <w:rFonts w:ascii="Times New Roman" w:hAnsi="Times New Roman" w:cs="Times New Roman"/>
          <w:sz w:val="24"/>
          <w:szCs w:val="24"/>
        </w:rPr>
        <w:t>i inutil.</w:t>
      </w:r>
    </w:p>
    <w:p w14:paraId="1AD3494F" w14:textId="77777777" w:rsidR="006C3771" w:rsidRDefault="006C3771" w:rsidP="006C3771">
      <w:pPr>
        <w:rPr>
          <w:rFonts w:ascii="Times New Roman" w:hAnsi="Times New Roman" w:cs="Times New Roman"/>
          <w:sz w:val="24"/>
          <w:szCs w:val="24"/>
        </w:rPr>
      </w:pPr>
    </w:p>
    <w:p w14:paraId="36B018FE" w14:textId="77777777" w:rsidR="006C3771" w:rsidRDefault="006C3771" w:rsidP="006C3771">
      <w:pPr>
        <w:rPr>
          <w:rFonts w:ascii="Times New Roman" w:hAnsi="Times New Roman" w:cs="Times New Roman"/>
          <w:sz w:val="24"/>
          <w:szCs w:val="24"/>
        </w:rPr>
      </w:pPr>
    </w:p>
    <w:p w14:paraId="1CBB9215" w14:textId="77777777" w:rsidR="00A65E1B" w:rsidRPr="002C4D54" w:rsidRDefault="006C3771" w:rsidP="006C3771">
      <w:pPr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B675A" w:rsidRPr="002C4D54">
        <w:rPr>
          <w:rFonts w:ascii="Times New Roman" w:hAnsi="Times New Roman" w:cs="Times New Roman"/>
          <w:sz w:val="24"/>
          <w:szCs w:val="24"/>
        </w:rPr>
        <w:t>ozi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BB675A" w:rsidRPr="002C4D5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B675A" w:rsidRPr="002C4D54">
        <w:rPr>
          <w:rFonts w:ascii="Times New Roman" w:hAnsi="Times New Roman" w:cs="Times New Roman"/>
          <w:sz w:val="24"/>
          <w:szCs w:val="24"/>
        </w:rPr>
        <w:t xml:space="preserve"> î</w:t>
      </w:r>
      <w:r w:rsidR="00A65E1B" w:rsidRPr="002C4D54">
        <w:rPr>
          <w:rFonts w:ascii="Times New Roman" w:hAnsi="Times New Roman" w:cs="Times New Roman"/>
          <w:sz w:val="24"/>
          <w:szCs w:val="24"/>
        </w:rPr>
        <w:t>n structura organizatoric</w:t>
      </w:r>
      <w:r w:rsidR="00BB675A" w:rsidRPr="002C4D54">
        <w:rPr>
          <w:rFonts w:ascii="Times New Roman" w:hAnsi="Times New Roman" w:cs="Times New Roman"/>
          <w:sz w:val="24"/>
          <w:szCs w:val="24"/>
        </w:rPr>
        <w:t>ă</w:t>
      </w:r>
      <w:r w:rsidR="00A65E1B" w:rsidRPr="002C4D54">
        <w:rPr>
          <w:rFonts w:ascii="Times New Roman" w:hAnsi="Times New Roman" w:cs="Times New Roman"/>
          <w:sz w:val="24"/>
          <w:szCs w:val="24"/>
        </w:rPr>
        <w:t>:</w:t>
      </w:r>
    </w:p>
    <w:p w14:paraId="62DFDFE2" w14:textId="77777777" w:rsidR="00222F45" w:rsidRDefault="00BB675A" w:rsidP="00222F4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D54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pozi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în structura organizatorică </w:t>
      </w:r>
      <w:r w:rsidR="00A65E1B" w:rsidRPr="002C4D54">
        <w:rPr>
          <w:rFonts w:ascii="Times New Roman" w:hAnsi="Times New Roman" w:cs="Times New Roman"/>
          <w:sz w:val="24"/>
          <w:szCs w:val="24"/>
        </w:rPr>
        <w:t xml:space="preserve"> titularul unui post de munca din cadrul </w:t>
      </w:r>
      <w:proofErr w:type="spellStart"/>
      <w:r w:rsidR="00A65E1B" w:rsidRPr="002C4D54">
        <w:rPr>
          <w:rFonts w:ascii="Times New Roman" w:hAnsi="Times New Roman" w:cs="Times New Roman"/>
          <w:sz w:val="24"/>
          <w:szCs w:val="24"/>
        </w:rPr>
        <w:t>S.C.</w:t>
      </w:r>
      <w:r w:rsidR="007B2F2E">
        <w:rPr>
          <w:rFonts w:ascii="Times New Roman" w:hAnsi="Times New Roman" w:cs="Times New Roman"/>
          <w:sz w:val="24"/>
          <w:szCs w:val="24"/>
        </w:rPr>
        <w:t>EuroAndis</w:t>
      </w:r>
      <w:proofErr w:type="spellEnd"/>
      <w:r w:rsidR="007B2F2E">
        <w:rPr>
          <w:rFonts w:ascii="Times New Roman" w:hAnsi="Times New Roman" w:cs="Times New Roman"/>
          <w:sz w:val="24"/>
          <w:szCs w:val="24"/>
        </w:rPr>
        <w:t xml:space="preserve"> SRL</w:t>
      </w:r>
      <w:r w:rsidR="002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e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2C4D5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A65E1B" w:rsidRPr="002C4D54">
        <w:rPr>
          <w:rFonts w:ascii="Times New Roman" w:hAnsi="Times New Roman" w:cs="Times New Roman"/>
          <w:sz w:val="24"/>
          <w:szCs w:val="24"/>
        </w:rPr>
        <w:t>:</w:t>
      </w:r>
    </w:p>
    <w:p w14:paraId="419CBA0B" w14:textId="77777777" w:rsidR="00A65E1B" w:rsidRPr="00222F45" w:rsidRDefault="00A65E1B" w:rsidP="00A5248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45">
        <w:rPr>
          <w:rFonts w:ascii="Times New Roman" w:hAnsi="Times New Roman" w:cs="Times New Roman"/>
          <w:sz w:val="24"/>
          <w:szCs w:val="24"/>
        </w:rPr>
        <w:t>autoritate formală (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compet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exprim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prin limitele de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compet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în vederea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a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ionări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pentru realizarea obiectivelor individuale;</w:t>
      </w:r>
    </w:p>
    <w:p w14:paraId="349A02C7" w14:textId="77777777" w:rsidR="00A65E1B" w:rsidRPr="00222F45" w:rsidRDefault="00A65E1B" w:rsidP="00A5248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45">
        <w:rPr>
          <w:rFonts w:ascii="Times New Roman" w:hAnsi="Times New Roman" w:cs="Times New Roman"/>
          <w:sz w:val="24"/>
          <w:szCs w:val="24"/>
        </w:rPr>
        <w:t xml:space="preserve">competente profesionale : nivel de pregătire,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experi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>, prestigiu profesional;</w:t>
      </w:r>
    </w:p>
    <w:p w14:paraId="13694A69" w14:textId="77777777" w:rsidR="00A65E1B" w:rsidRPr="00222F45" w:rsidRDefault="00A65E1B" w:rsidP="00A5248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45">
        <w:rPr>
          <w:rFonts w:ascii="Times New Roman" w:hAnsi="Times New Roman" w:cs="Times New Roman"/>
          <w:sz w:val="24"/>
          <w:szCs w:val="24"/>
        </w:rPr>
        <w:t>responsabilitate: materială, disciplinară, penală</w:t>
      </w:r>
    </w:p>
    <w:p w14:paraId="495867E0" w14:textId="77777777" w:rsidR="00A65E1B" w:rsidRPr="00222F45" w:rsidRDefault="00A65E1B" w:rsidP="00A5248C">
      <w:pPr>
        <w:pStyle w:val="ListParagraph"/>
        <w:numPr>
          <w:ilvl w:val="0"/>
          <w:numId w:val="17"/>
        </w:numPr>
        <w:tabs>
          <w:tab w:val="center" w:pos="52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F45">
        <w:rPr>
          <w:rFonts w:ascii="Times New Roman" w:hAnsi="Times New Roman" w:cs="Times New Roman"/>
          <w:sz w:val="24"/>
          <w:szCs w:val="24"/>
        </w:rPr>
        <w:t>atribur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22F4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</w:t>
      </w:r>
      <w:r w:rsidR="002C5A5F">
        <w:rPr>
          <w:rFonts w:ascii="Times New Roman" w:hAnsi="Times New Roman" w:cs="Times New Roman"/>
          <w:sz w:val="24"/>
          <w:szCs w:val="24"/>
        </w:rPr>
        <w:t>ș</w:t>
      </w:r>
      <w:r w:rsidRPr="00222F45">
        <w:rPr>
          <w:rFonts w:ascii="Times New Roman" w:hAnsi="Times New Roman" w:cs="Times New Roman"/>
          <w:sz w:val="24"/>
          <w:szCs w:val="24"/>
        </w:rPr>
        <w:t>i sarcini de</w:t>
      </w:r>
      <w:r w:rsidR="002C5A5F">
        <w:rPr>
          <w:rFonts w:ascii="Times New Roman" w:hAnsi="Times New Roman" w:cs="Times New Roman"/>
          <w:sz w:val="24"/>
          <w:szCs w:val="24"/>
        </w:rPr>
        <w:t xml:space="preserve"> </w:t>
      </w:r>
      <w:r w:rsidRPr="00222F45">
        <w:rPr>
          <w:rFonts w:ascii="Times New Roman" w:hAnsi="Times New Roman" w:cs="Times New Roman"/>
          <w:sz w:val="24"/>
          <w:szCs w:val="24"/>
        </w:rPr>
        <w:t>îndeplinit;</w:t>
      </w:r>
      <w:r w:rsidR="00222F45" w:rsidRPr="00222F45">
        <w:rPr>
          <w:rFonts w:ascii="Times New Roman" w:hAnsi="Times New Roman" w:cs="Times New Roman"/>
          <w:sz w:val="24"/>
          <w:szCs w:val="24"/>
        </w:rPr>
        <w:tab/>
      </w:r>
    </w:p>
    <w:p w14:paraId="5F95CC06" w14:textId="77777777" w:rsidR="00222F45" w:rsidRDefault="00222F45" w:rsidP="00222F4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0DF3E" w14:textId="77777777" w:rsidR="00A65E1B" w:rsidRPr="002C4D54" w:rsidRDefault="00A65E1B" w:rsidP="00222F4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ngajat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.C.</w:t>
      </w:r>
      <w:r w:rsidR="007B2F2E">
        <w:rPr>
          <w:rFonts w:ascii="Times New Roman" w:hAnsi="Times New Roman" w:cs="Times New Roman"/>
          <w:sz w:val="24"/>
          <w:szCs w:val="24"/>
        </w:rPr>
        <w:t>EuroAndis</w:t>
      </w:r>
      <w:proofErr w:type="spellEnd"/>
      <w:r w:rsidR="007B2F2E">
        <w:rPr>
          <w:rFonts w:ascii="Times New Roman" w:hAnsi="Times New Roman" w:cs="Times New Roman"/>
          <w:sz w:val="24"/>
          <w:szCs w:val="24"/>
        </w:rPr>
        <w:t xml:space="preserve"> SRL</w:t>
      </w:r>
      <w:r w:rsidRPr="002C4D54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524117ED" w14:textId="77777777" w:rsidR="00A65E1B" w:rsidRPr="00222F45" w:rsidRDefault="00A65E1B" w:rsidP="00A524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F45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de conducere (coordonator al unui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salariat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>);</w:t>
      </w:r>
    </w:p>
    <w:p w14:paraId="263FC71A" w14:textId="77777777" w:rsidR="00A65E1B" w:rsidRPr="00222F45" w:rsidRDefault="00A65E1B" w:rsidP="00A524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F45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2F45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(transpune in practica deciziile titularului postului de conducere).</w:t>
      </w:r>
    </w:p>
    <w:p w14:paraId="77C5E86A" w14:textId="77777777" w:rsidR="00A65E1B" w:rsidRPr="002C4D54" w:rsidRDefault="00A65E1B" w:rsidP="00222F4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ngaj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uni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sub aceea</w:t>
      </w:r>
      <w:r w:rsidR="002C5A5F">
        <w:rPr>
          <w:rFonts w:ascii="Times New Roman" w:hAnsi="Times New Roman" w:cs="Times New Roman"/>
          <w:sz w:val="24"/>
          <w:szCs w:val="24"/>
        </w:rPr>
        <w:t>ș</w:t>
      </w:r>
      <w:r w:rsidRPr="002C4D54">
        <w:rPr>
          <w:rFonts w:ascii="Times New Roman" w:hAnsi="Times New Roman" w:cs="Times New Roman"/>
          <w:sz w:val="24"/>
          <w:szCs w:val="24"/>
        </w:rPr>
        <w:t xml:space="preserve">i autoritate ierarhică,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tribu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bine stabilite- </w:t>
      </w:r>
      <w:r w:rsidR="00222F45">
        <w:rPr>
          <w:rFonts w:ascii="Times New Roman" w:hAnsi="Times New Roman" w:cs="Times New Roman"/>
          <w:sz w:val="24"/>
          <w:szCs w:val="24"/>
        </w:rPr>
        <w:t>compartimente de munca</w:t>
      </w:r>
      <w:r w:rsidRPr="002C4D54">
        <w:rPr>
          <w:rFonts w:ascii="Times New Roman" w:hAnsi="Times New Roman" w:cs="Times New Roman"/>
          <w:sz w:val="24"/>
          <w:szCs w:val="24"/>
        </w:rPr>
        <w:t>. După modul de participare la realizarea obiectivelor firmei, compartimentele sunt:</w:t>
      </w:r>
    </w:p>
    <w:p w14:paraId="7E721EA5" w14:textId="77777777" w:rsidR="00A65E1B" w:rsidRPr="00222F45" w:rsidRDefault="00A65E1B" w:rsidP="00A524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F45">
        <w:rPr>
          <w:rFonts w:ascii="Times New Roman" w:hAnsi="Times New Roman" w:cs="Times New Roman"/>
          <w:i/>
          <w:sz w:val="24"/>
          <w:szCs w:val="24"/>
        </w:rPr>
        <w:t>opera</w:t>
      </w:r>
      <w:r w:rsidR="00113B03">
        <w:rPr>
          <w:rFonts w:ascii="Times New Roman" w:hAnsi="Times New Roman" w:cs="Times New Roman"/>
          <w:i/>
          <w:sz w:val="24"/>
          <w:szCs w:val="24"/>
        </w:rPr>
        <w:t>ţ</w:t>
      </w:r>
      <w:r w:rsidRPr="00222F45">
        <w:rPr>
          <w:rFonts w:ascii="Times New Roman" w:hAnsi="Times New Roman" w:cs="Times New Roman"/>
          <w:i/>
          <w:sz w:val="24"/>
          <w:szCs w:val="24"/>
        </w:rPr>
        <w:t>ionale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, care contribuie direct la realizarea obiectivelor generale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222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2F45">
        <w:rPr>
          <w:rFonts w:ascii="Times New Roman" w:hAnsi="Times New Roman" w:cs="Times New Roman"/>
          <w:sz w:val="24"/>
          <w:szCs w:val="24"/>
        </w:rPr>
        <w:t xml:space="preserve"> derivate ale firmei: depozite, serviciul comercial.</w:t>
      </w:r>
    </w:p>
    <w:p w14:paraId="7B0E8EC2" w14:textId="77777777" w:rsidR="00A80248" w:rsidRDefault="00222F45" w:rsidP="00A524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F45">
        <w:rPr>
          <w:rFonts w:ascii="Times New Roman" w:hAnsi="Times New Roman" w:cs="Times New Roman"/>
          <w:i/>
          <w:sz w:val="24"/>
          <w:szCs w:val="24"/>
        </w:rPr>
        <w:t>func</w:t>
      </w:r>
      <w:r w:rsidR="00113B03">
        <w:rPr>
          <w:rFonts w:ascii="Times New Roman" w:hAnsi="Times New Roman" w:cs="Times New Roman"/>
          <w:i/>
          <w:sz w:val="24"/>
          <w:szCs w:val="24"/>
        </w:rPr>
        <w:t>ţ</w:t>
      </w:r>
      <w:r w:rsidRPr="00222F45">
        <w:rPr>
          <w:rFonts w:ascii="Times New Roman" w:hAnsi="Times New Roman" w:cs="Times New Roman"/>
          <w:i/>
          <w:sz w:val="24"/>
          <w:szCs w:val="24"/>
        </w:rPr>
        <w:t>ionale</w:t>
      </w:r>
      <w:proofErr w:type="spellEnd"/>
      <w:r w:rsidR="00A65E1B" w:rsidRPr="00222F45">
        <w:rPr>
          <w:rFonts w:ascii="Times New Roman" w:hAnsi="Times New Roman" w:cs="Times New Roman"/>
          <w:sz w:val="24"/>
          <w:szCs w:val="24"/>
        </w:rPr>
        <w:t xml:space="preserve">, care participă la fundamentarea strategiilor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A65E1B" w:rsidRPr="00222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5E1B" w:rsidRPr="00222F45">
        <w:rPr>
          <w:rFonts w:ascii="Times New Roman" w:hAnsi="Times New Roman" w:cs="Times New Roman"/>
          <w:sz w:val="24"/>
          <w:szCs w:val="24"/>
        </w:rPr>
        <w:t xml:space="preserve"> politicilor globale ale firmei : diviziile, serviciile etc., în domeniul comercial, cercetare-dezvoltare, financiar-contabil etc. Acestea sunt în structura de management a firmei.</w:t>
      </w:r>
    </w:p>
    <w:p w14:paraId="78879B30" w14:textId="77777777" w:rsidR="00A65E1B" w:rsidRPr="00A80248" w:rsidRDefault="00A65E1B" w:rsidP="00A80248">
      <w:pPr>
        <w:pStyle w:val="ListParagraph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248">
        <w:rPr>
          <w:rFonts w:ascii="Times New Roman" w:hAnsi="Times New Roman" w:cs="Times New Roman"/>
          <w:sz w:val="24"/>
          <w:szCs w:val="24"/>
        </w:rPr>
        <w:t>Rel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A80248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A80248">
        <w:rPr>
          <w:rFonts w:ascii="Times New Roman" w:hAnsi="Times New Roman" w:cs="Times New Roman"/>
          <w:sz w:val="24"/>
          <w:szCs w:val="24"/>
        </w:rPr>
        <w:t xml:space="preserve"> ce se stabilesc la nivel de compartimente în </w:t>
      </w:r>
      <w:proofErr w:type="spellStart"/>
      <w:r w:rsidRPr="00A80248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A8024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80248">
        <w:rPr>
          <w:rFonts w:ascii="Times New Roman" w:hAnsi="Times New Roman" w:cs="Times New Roman"/>
          <w:sz w:val="24"/>
          <w:szCs w:val="24"/>
        </w:rPr>
        <w:t xml:space="preserve"> de modul de manifestare a competentelor </w:t>
      </w:r>
      <w:proofErr w:type="spellStart"/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A802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48">
        <w:rPr>
          <w:rFonts w:ascii="Times New Roman" w:hAnsi="Times New Roman" w:cs="Times New Roman"/>
          <w:sz w:val="24"/>
          <w:szCs w:val="24"/>
        </w:rPr>
        <w:t>responsabil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A80248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A80248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0559843E" w14:textId="77777777" w:rsidR="00A80248" w:rsidRPr="002C5A5F" w:rsidRDefault="00A80248" w:rsidP="002C5A5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A5F">
        <w:rPr>
          <w:rFonts w:ascii="Times New Roman" w:hAnsi="Times New Roman" w:cs="Times New Roman"/>
          <w:i/>
          <w:sz w:val="24"/>
          <w:szCs w:val="24"/>
        </w:rPr>
        <w:t>R</w:t>
      </w:r>
      <w:r w:rsidR="00A65E1B" w:rsidRPr="002C5A5F">
        <w:rPr>
          <w:rFonts w:ascii="Times New Roman" w:hAnsi="Times New Roman" w:cs="Times New Roman"/>
          <w:i/>
          <w:sz w:val="24"/>
          <w:szCs w:val="24"/>
        </w:rPr>
        <w:t>elatii</w:t>
      </w:r>
      <w:proofErr w:type="spellEnd"/>
      <w:r w:rsidR="00A65E1B" w:rsidRPr="002C5A5F">
        <w:rPr>
          <w:rFonts w:ascii="Times New Roman" w:hAnsi="Times New Roman" w:cs="Times New Roman"/>
          <w:i/>
          <w:sz w:val="24"/>
          <w:szCs w:val="24"/>
        </w:rPr>
        <w:t xml:space="preserve"> de autoritate</w:t>
      </w:r>
      <w:r w:rsidR="00A65E1B" w:rsidRPr="002C5A5F">
        <w:rPr>
          <w:rFonts w:ascii="Times New Roman" w:hAnsi="Times New Roman" w:cs="Times New Roman"/>
          <w:sz w:val="24"/>
          <w:szCs w:val="24"/>
        </w:rPr>
        <w:t xml:space="preserve"> care includ: </w:t>
      </w:r>
    </w:p>
    <w:p w14:paraId="5632DF1E" w14:textId="77777777" w:rsidR="00A65E1B" w:rsidRPr="00A80248" w:rsidRDefault="00A80248" w:rsidP="00A8024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0248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  <w:u w:val="single"/>
        </w:rPr>
        <w:t>rela</w:t>
      </w:r>
      <w:r w:rsidR="00113B03">
        <w:rPr>
          <w:rFonts w:ascii="Times New Roman" w:hAnsi="Times New Roman" w:cs="Times New Roman"/>
          <w:sz w:val="24"/>
          <w:szCs w:val="24"/>
          <w:u w:val="single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  <w:u w:val="single"/>
        </w:rPr>
        <w:t>ii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  <w:u w:val="single"/>
        </w:rPr>
        <w:t xml:space="preserve"> ierarhice</w:t>
      </w:r>
      <w:r w:rsidR="00A65E1B" w:rsidRPr="00A80248">
        <w:rPr>
          <w:rFonts w:ascii="Times New Roman" w:hAnsi="Times New Roman" w:cs="Times New Roman"/>
          <w:sz w:val="24"/>
          <w:szCs w:val="24"/>
        </w:rPr>
        <w:t xml:space="preserve">: exprimă raportul între titularul postului de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conduere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A65E1B" w:rsidRPr="00A802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cel de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execu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8A65C42" w14:textId="77777777" w:rsidR="00A80248" w:rsidRPr="00A80248" w:rsidRDefault="00A80248" w:rsidP="00A8024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02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0248">
        <w:rPr>
          <w:rFonts w:ascii="Times New Roman" w:hAnsi="Times New Roman" w:cs="Times New Roman"/>
          <w:sz w:val="24"/>
          <w:szCs w:val="24"/>
          <w:u w:val="single"/>
        </w:rPr>
        <w:t>rela</w:t>
      </w:r>
      <w:r w:rsidR="00113B03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A80248">
        <w:rPr>
          <w:rFonts w:ascii="Times New Roman" w:hAnsi="Times New Roman" w:cs="Times New Roman"/>
          <w:sz w:val="24"/>
          <w:szCs w:val="24"/>
          <w:u w:val="single"/>
        </w:rPr>
        <w:t>ii</w:t>
      </w:r>
      <w:proofErr w:type="spellEnd"/>
      <w:r w:rsidRPr="00A80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0248">
        <w:rPr>
          <w:rFonts w:ascii="Times New Roman" w:hAnsi="Times New Roman" w:cs="Times New Roman"/>
          <w:sz w:val="24"/>
          <w:szCs w:val="24"/>
          <w:u w:val="single"/>
        </w:rPr>
        <w:t>func</w:t>
      </w:r>
      <w:r w:rsidR="00113B03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A80248">
        <w:rPr>
          <w:rFonts w:ascii="Times New Roman" w:hAnsi="Times New Roman" w:cs="Times New Roman"/>
          <w:sz w:val="24"/>
          <w:szCs w:val="24"/>
          <w:u w:val="single"/>
        </w:rPr>
        <w:t>ionale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: expresie a exercitării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autor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func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de către compartimentele specializate care emit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indic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 metodologice, recomandări, studii etc</w:t>
      </w:r>
      <w:r w:rsidRPr="00A80248">
        <w:rPr>
          <w:rFonts w:ascii="Times New Roman" w:hAnsi="Times New Roman" w:cs="Times New Roman"/>
          <w:sz w:val="24"/>
          <w:szCs w:val="24"/>
        </w:rPr>
        <w:t>.</w:t>
      </w:r>
    </w:p>
    <w:p w14:paraId="212E526E" w14:textId="77777777" w:rsidR="00A65E1B" w:rsidRPr="00A80248" w:rsidRDefault="00A80248" w:rsidP="00A8024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675A" w:rsidRPr="00A80248">
        <w:rPr>
          <w:rFonts w:ascii="Times New Roman" w:hAnsi="Times New Roman" w:cs="Times New Roman"/>
          <w:sz w:val="24"/>
          <w:szCs w:val="24"/>
          <w:u w:val="single"/>
        </w:rPr>
        <w:t>rel</w:t>
      </w:r>
      <w:r w:rsidRPr="00A8024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13B03">
        <w:rPr>
          <w:rFonts w:ascii="Times New Roman" w:hAnsi="Times New Roman" w:cs="Times New Roman"/>
          <w:sz w:val="24"/>
          <w:szCs w:val="24"/>
          <w:u w:val="single"/>
        </w:rPr>
        <w:t>ţ</w:t>
      </w:r>
      <w:r w:rsidR="00BB675A" w:rsidRPr="00A80248">
        <w:rPr>
          <w:rFonts w:ascii="Times New Roman" w:hAnsi="Times New Roman" w:cs="Times New Roman"/>
          <w:sz w:val="24"/>
          <w:szCs w:val="24"/>
          <w:u w:val="single"/>
        </w:rPr>
        <w:t>ii</w:t>
      </w:r>
      <w:proofErr w:type="spellEnd"/>
      <w:r w:rsidR="00BB675A" w:rsidRPr="00A80248">
        <w:rPr>
          <w:rFonts w:ascii="Times New Roman" w:hAnsi="Times New Roman" w:cs="Times New Roman"/>
          <w:sz w:val="24"/>
          <w:szCs w:val="24"/>
          <w:u w:val="single"/>
        </w:rPr>
        <w:t xml:space="preserve"> de stat major</w:t>
      </w:r>
      <w:r w:rsidR="00BB675A" w:rsidRPr="00A80248">
        <w:rPr>
          <w:rFonts w:ascii="Times New Roman" w:hAnsi="Times New Roman" w:cs="Times New Roman"/>
          <w:sz w:val="24"/>
          <w:szCs w:val="24"/>
        </w:rPr>
        <w:t xml:space="preserve"> : iau </w:t>
      </w:r>
      <w:proofErr w:type="spellStart"/>
      <w:r w:rsidR="00BB675A" w:rsidRPr="00A80248">
        <w:rPr>
          <w:rFonts w:ascii="Times New Roman" w:hAnsi="Times New Roman" w:cs="Times New Roman"/>
          <w:sz w:val="24"/>
          <w:szCs w:val="24"/>
        </w:rPr>
        <w:t>na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 w:rsidR="00BB675A" w:rsidRPr="00A80248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BB675A" w:rsidRPr="00A80248">
        <w:rPr>
          <w:rFonts w:ascii="Times New Roman" w:hAnsi="Times New Roman" w:cs="Times New Roman"/>
          <w:sz w:val="24"/>
          <w:szCs w:val="24"/>
        </w:rPr>
        <w:t xml:space="preserve"> prin delegarea de că</w:t>
      </w:r>
      <w:r w:rsidR="00A65E1B" w:rsidRPr="00A80248">
        <w:rPr>
          <w:rFonts w:ascii="Times New Roman" w:hAnsi="Times New Roman" w:cs="Times New Roman"/>
          <w:sz w:val="24"/>
          <w:szCs w:val="24"/>
        </w:rPr>
        <w:t xml:space="preserve">tre conducere a unor persoane calificate de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compet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65E1B" w:rsidRPr="00A8024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65E1B" w:rsidRPr="00A80248">
        <w:rPr>
          <w:rFonts w:ascii="Times New Roman" w:hAnsi="Times New Roman" w:cs="Times New Roman"/>
          <w:sz w:val="24"/>
          <w:szCs w:val="24"/>
        </w:rPr>
        <w:t xml:space="preserve">, sarcini , </w:t>
      </w:r>
      <w:proofErr w:type="spellStart"/>
      <w:r w:rsidR="00A65E1B" w:rsidRPr="00A80248">
        <w:rPr>
          <w:rFonts w:ascii="Times New Roman" w:hAnsi="Times New Roman" w:cs="Times New Roman"/>
          <w:sz w:val="24"/>
          <w:szCs w:val="24"/>
        </w:rPr>
        <w:t>responsabilit</w:t>
      </w:r>
      <w:r w:rsidR="00BB675A" w:rsidRPr="00A80248">
        <w:rPr>
          <w:rFonts w:ascii="Times New Roman" w:hAnsi="Times New Roman" w:cs="Times New Roman"/>
          <w:sz w:val="24"/>
          <w:szCs w:val="24"/>
        </w:rPr>
        <w:t>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BB675A" w:rsidRPr="00A802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675A" w:rsidRPr="00A80248">
        <w:rPr>
          <w:rFonts w:ascii="Times New Roman" w:hAnsi="Times New Roman" w:cs="Times New Roman"/>
          <w:sz w:val="24"/>
          <w:szCs w:val="24"/>
        </w:rPr>
        <w:t xml:space="preserve"> , în vederea rezolvă</w:t>
      </w:r>
      <w:r w:rsidR="00A65E1B" w:rsidRPr="00A80248">
        <w:rPr>
          <w:rFonts w:ascii="Times New Roman" w:hAnsi="Times New Roman" w:cs="Times New Roman"/>
          <w:sz w:val="24"/>
          <w:szCs w:val="24"/>
        </w:rPr>
        <w:t>rii unor probleme complexe.</w:t>
      </w:r>
    </w:p>
    <w:p w14:paraId="091D0295" w14:textId="77777777" w:rsidR="00A65E1B" w:rsidRPr="002C5A5F" w:rsidRDefault="00A80248" w:rsidP="002C5A5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A5F">
        <w:rPr>
          <w:rFonts w:ascii="Times New Roman" w:hAnsi="Times New Roman" w:cs="Times New Roman"/>
          <w:i/>
          <w:sz w:val="24"/>
          <w:szCs w:val="24"/>
        </w:rPr>
        <w:t>R</w:t>
      </w:r>
      <w:r w:rsidR="00BB675A" w:rsidRPr="002C5A5F">
        <w:rPr>
          <w:rFonts w:ascii="Times New Roman" w:hAnsi="Times New Roman" w:cs="Times New Roman"/>
          <w:i/>
          <w:sz w:val="24"/>
          <w:szCs w:val="24"/>
        </w:rPr>
        <w:t>el</w:t>
      </w:r>
      <w:r w:rsidR="00113B03" w:rsidRPr="002C5A5F">
        <w:rPr>
          <w:rFonts w:ascii="Times New Roman" w:hAnsi="Times New Roman" w:cs="Times New Roman"/>
          <w:i/>
          <w:sz w:val="24"/>
          <w:szCs w:val="24"/>
        </w:rPr>
        <w:t>ţ</w:t>
      </w:r>
      <w:r w:rsidR="00A65E1B" w:rsidRPr="002C5A5F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="00A65E1B" w:rsidRPr="002C5A5F">
        <w:rPr>
          <w:rFonts w:ascii="Times New Roman" w:hAnsi="Times New Roman" w:cs="Times New Roman"/>
          <w:i/>
          <w:sz w:val="24"/>
          <w:szCs w:val="24"/>
        </w:rPr>
        <w:t xml:space="preserve"> de cooperare</w:t>
      </w:r>
      <w:r w:rsidR="00BB675A" w:rsidRPr="002C5A5F">
        <w:rPr>
          <w:rFonts w:ascii="Times New Roman" w:hAnsi="Times New Roman" w:cs="Times New Roman"/>
          <w:sz w:val="24"/>
          <w:szCs w:val="24"/>
        </w:rPr>
        <w:t xml:space="preserve"> (se stabilesc î</w:t>
      </w:r>
      <w:r w:rsidR="00A65E1B" w:rsidRPr="002C5A5F">
        <w:rPr>
          <w:rFonts w:ascii="Times New Roman" w:hAnsi="Times New Roman" w:cs="Times New Roman"/>
          <w:sz w:val="24"/>
          <w:szCs w:val="24"/>
        </w:rPr>
        <w:t>ntre titularii a doua posturi situate pe acel</w:t>
      </w:r>
      <w:r w:rsidR="002C5A5F" w:rsidRPr="002C5A5F">
        <w:rPr>
          <w:rFonts w:ascii="Times New Roman" w:hAnsi="Times New Roman" w:cs="Times New Roman"/>
          <w:sz w:val="24"/>
          <w:szCs w:val="24"/>
        </w:rPr>
        <w:t>aș</w:t>
      </w:r>
      <w:r w:rsidR="00BB675A" w:rsidRPr="002C5A5F">
        <w:rPr>
          <w:rFonts w:ascii="Times New Roman" w:hAnsi="Times New Roman" w:cs="Times New Roman"/>
          <w:sz w:val="24"/>
          <w:szCs w:val="24"/>
        </w:rPr>
        <w:t xml:space="preserve">i nivel ierarhic dar </w:t>
      </w:r>
      <w:proofErr w:type="spellStart"/>
      <w:r w:rsidR="00BB675A" w:rsidRPr="002C5A5F">
        <w:rPr>
          <w:rFonts w:ascii="Times New Roman" w:hAnsi="Times New Roman" w:cs="Times New Roman"/>
          <w:sz w:val="24"/>
          <w:szCs w:val="24"/>
        </w:rPr>
        <w:t>apar</w:t>
      </w:r>
      <w:r w:rsidR="00113B03" w:rsidRPr="002C5A5F">
        <w:rPr>
          <w:rFonts w:ascii="Times New Roman" w:hAnsi="Times New Roman" w:cs="Times New Roman"/>
          <w:sz w:val="24"/>
          <w:szCs w:val="24"/>
        </w:rPr>
        <w:t>ţ</w:t>
      </w:r>
      <w:r w:rsidR="002C5A5F" w:rsidRPr="002C5A5F">
        <w:rPr>
          <w:rFonts w:ascii="Times New Roman" w:hAnsi="Times New Roman" w:cs="Times New Roman"/>
          <w:sz w:val="24"/>
          <w:szCs w:val="24"/>
        </w:rPr>
        <w:t>iâ</w:t>
      </w:r>
      <w:r w:rsidR="00A65E1B" w:rsidRPr="002C5A5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A65E1B" w:rsidRPr="002C5A5F">
        <w:rPr>
          <w:rFonts w:ascii="Times New Roman" w:hAnsi="Times New Roman" w:cs="Times New Roman"/>
          <w:sz w:val="24"/>
          <w:szCs w:val="24"/>
        </w:rPr>
        <w:t xml:space="preserve"> unor compartimente diferite)</w:t>
      </w:r>
    </w:p>
    <w:p w14:paraId="38F8BF95" w14:textId="77777777" w:rsidR="00A65E1B" w:rsidRPr="002C5A5F" w:rsidRDefault="00A80248" w:rsidP="002C5A5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5A5F">
        <w:rPr>
          <w:rFonts w:ascii="Times New Roman" w:hAnsi="Times New Roman" w:cs="Times New Roman"/>
          <w:i/>
          <w:sz w:val="24"/>
          <w:szCs w:val="24"/>
        </w:rPr>
        <w:t>R</w:t>
      </w:r>
      <w:r w:rsidR="00BB675A" w:rsidRPr="002C5A5F">
        <w:rPr>
          <w:rFonts w:ascii="Times New Roman" w:hAnsi="Times New Roman" w:cs="Times New Roman"/>
          <w:i/>
          <w:sz w:val="24"/>
          <w:szCs w:val="24"/>
        </w:rPr>
        <w:t>ela</w:t>
      </w:r>
      <w:r w:rsidR="00113B03" w:rsidRPr="002C5A5F">
        <w:rPr>
          <w:rFonts w:ascii="Times New Roman" w:hAnsi="Times New Roman" w:cs="Times New Roman"/>
          <w:i/>
          <w:sz w:val="24"/>
          <w:szCs w:val="24"/>
        </w:rPr>
        <w:t>ţ</w:t>
      </w:r>
      <w:r w:rsidR="00A65E1B" w:rsidRPr="002C5A5F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="00A65E1B" w:rsidRPr="002C5A5F">
        <w:rPr>
          <w:rFonts w:ascii="Times New Roman" w:hAnsi="Times New Roman" w:cs="Times New Roman"/>
          <w:i/>
          <w:sz w:val="24"/>
          <w:szCs w:val="24"/>
        </w:rPr>
        <w:t xml:space="preserve"> de control</w:t>
      </w:r>
    </w:p>
    <w:p w14:paraId="39DA8C79" w14:textId="77777777" w:rsidR="00A80248" w:rsidRPr="002C5A5F" w:rsidRDefault="00A80248" w:rsidP="002C5A5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A5F">
        <w:rPr>
          <w:rFonts w:ascii="Times New Roman" w:hAnsi="Times New Roman" w:cs="Times New Roman"/>
          <w:i/>
          <w:sz w:val="24"/>
          <w:szCs w:val="24"/>
        </w:rPr>
        <w:t>R</w:t>
      </w:r>
      <w:r w:rsidR="00BB675A" w:rsidRPr="002C5A5F">
        <w:rPr>
          <w:rFonts w:ascii="Times New Roman" w:hAnsi="Times New Roman" w:cs="Times New Roman"/>
          <w:i/>
          <w:sz w:val="24"/>
          <w:szCs w:val="24"/>
        </w:rPr>
        <w:t>ela</w:t>
      </w:r>
      <w:r w:rsidR="00113B03" w:rsidRPr="002C5A5F">
        <w:rPr>
          <w:rFonts w:ascii="Times New Roman" w:hAnsi="Times New Roman" w:cs="Times New Roman"/>
          <w:i/>
          <w:sz w:val="24"/>
          <w:szCs w:val="24"/>
        </w:rPr>
        <w:t>ţ</w:t>
      </w:r>
      <w:r w:rsidR="00A65E1B" w:rsidRPr="002C5A5F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="00A65E1B" w:rsidRPr="002C5A5F">
        <w:rPr>
          <w:rFonts w:ascii="Times New Roman" w:hAnsi="Times New Roman" w:cs="Times New Roman"/>
          <w:i/>
          <w:sz w:val="24"/>
          <w:szCs w:val="24"/>
        </w:rPr>
        <w:t xml:space="preserve"> de reprezentare</w:t>
      </w:r>
      <w:r w:rsidR="00BB675A" w:rsidRPr="002C5A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675A" w:rsidRPr="002C5A5F">
        <w:rPr>
          <w:rFonts w:ascii="Times New Roman" w:hAnsi="Times New Roman" w:cs="Times New Roman"/>
          <w:sz w:val="24"/>
          <w:szCs w:val="24"/>
        </w:rPr>
        <w:t>rela</w:t>
      </w:r>
      <w:r w:rsidR="00113B03" w:rsidRPr="002C5A5F">
        <w:rPr>
          <w:rFonts w:ascii="Times New Roman" w:hAnsi="Times New Roman" w:cs="Times New Roman"/>
          <w:sz w:val="24"/>
          <w:szCs w:val="24"/>
        </w:rPr>
        <w:t>ţ</w:t>
      </w:r>
      <w:r w:rsidR="00BB675A" w:rsidRPr="002C5A5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B675A" w:rsidRPr="002C5A5F">
        <w:rPr>
          <w:rFonts w:ascii="Times New Roman" w:hAnsi="Times New Roman" w:cs="Times New Roman"/>
          <w:sz w:val="24"/>
          <w:szCs w:val="24"/>
        </w:rPr>
        <w:t xml:space="preserve"> între manageri, </w:t>
      </w:r>
      <w:proofErr w:type="spellStart"/>
      <w:r w:rsidR="00BB675A" w:rsidRPr="002C5A5F">
        <w:rPr>
          <w:rFonts w:ascii="Times New Roman" w:hAnsi="Times New Roman" w:cs="Times New Roman"/>
          <w:sz w:val="24"/>
          <w:szCs w:val="24"/>
        </w:rPr>
        <w:t>reprezentan</w:t>
      </w:r>
      <w:r w:rsidR="00113B03" w:rsidRPr="002C5A5F">
        <w:rPr>
          <w:rFonts w:ascii="Times New Roman" w:hAnsi="Times New Roman" w:cs="Times New Roman"/>
          <w:sz w:val="24"/>
          <w:szCs w:val="24"/>
        </w:rPr>
        <w:t>ţ</w:t>
      </w:r>
      <w:r w:rsidR="00BB675A" w:rsidRPr="002C5A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675A" w:rsidRPr="002C5A5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BB675A" w:rsidRPr="002C5A5F">
        <w:rPr>
          <w:rFonts w:ascii="Times New Roman" w:hAnsi="Times New Roman" w:cs="Times New Roman"/>
          <w:sz w:val="24"/>
          <w:szCs w:val="24"/>
        </w:rPr>
        <w:t>organiza</w:t>
      </w:r>
      <w:r w:rsidR="00113B03" w:rsidRPr="002C5A5F">
        <w:rPr>
          <w:rFonts w:ascii="Times New Roman" w:hAnsi="Times New Roman" w:cs="Times New Roman"/>
          <w:sz w:val="24"/>
          <w:szCs w:val="24"/>
        </w:rPr>
        <w:t>ţ</w:t>
      </w:r>
      <w:r w:rsidRPr="002C5A5F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2C5A5F">
        <w:rPr>
          <w:rFonts w:ascii="Times New Roman" w:hAnsi="Times New Roman" w:cs="Times New Roman"/>
          <w:sz w:val="24"/>
          <w:szCs w:val="24"/>
        </w:rPr>
        <w:t xml:space="preserve"> profesionale</w:t>
      </w:r>
      <w:r w:rsidR="00A65E1B" w:rsidRPr="002C5A5F">
        <w:rPr>
          <w:rFonts w:ascii="Times New Roman" w:hAnsi="Times New Roman" w:cs="Times New Roman"/>
          <w:sz w:val="24"/>
          <w:szCs w:val="24"/>
        </w:rPr>
        <w:t>, sindicate din inter</w:t>
      </w:r>
      <w:r w:rsidR="00BB675A" w:rsidRPr="002C5A5F">
        <w:rPr>
          <w:rFonts w:ascii="Times New Roman" w:hAnsi="Times New Roman" w:cs="Times New Roman"/>
          <w:sz w:val="24"/>
          <w:szCs w:val="24"/>
        </w:rPr>
        <w:t xml:space="preserve">iorul firmei , persoane fizice </w:t>
      </w:r>
      <w:proofErr w:type="spellStart"/>
      <w:r w:rsidR="00D7029B" w:rsidRPr="002C5A5F">
        <w:rPr>
          <w:rFonts w:ascii="Times New Roman" w:hAnsi="Times New Roman" w:cs="Times New Roman"/>
          <w:sz w:val="24"/>
          <w:szCs w:val="24"/>
        </w:rPr>
        <w:t>Ş</w:t>
      </w:r>
      <w:r w:rsidR="00A65E1B" w:rsidRPr="002C5A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5E1B" w:rsidRPr="002C5A5F">
        <w:rPr>
          <w:rFonts w:ascii="Times New Roman" w:hAnsi="Times New Roman" w:cs="Times New Roman"/>
          <w:sz w:val="24"/>
          <w:szCs w:val="24"/>
        </w:rPr>
        <w:t xml:space="preserve"> juridice din exterior).</w:t>
      </w:r>
    </w:p>
    <w:p w14:paraId="104BD387" w14:textId="77777777" w:rsidR="00676C39" w:rsidRPr="002C4D54" w:rsidRDefault="00676C39" w:rsidP="00A8024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54">
        <w:rPr>
          <w:rFonts w:ascii="Times New Roman" w:hAnsi="Times New Roman" w:cs="Times New Roman"/>
          <w:sz w:val="24"/>
          <w:szCs w:val="24"/>
        </w:rPr>
        <w:t>Rel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S.C.</w:t>
      </w:r>
      <w:r w:rsidR="007B2F2E">
        <w:rPr>
          <w:rFonts w:ascii="Times New Roman" w:hAnsi="Times New Roman" w:cs="Times New Roman"/>
          <w:sz w:val="24"/>
          <w:szCs w:val="24"/>
        </w:rPr>
        <w:t>EuroAndis</w:t>
      </w:r>
      <w:proofErr w:type="spellEnd"/>
      <w:r w:rsidR="007B2F2E">
        <w:rPr>
          <w:rFonts w:ascii="Times New Roman" w:hAnsi="Times New Roman" w:cs="Times New Roman"/>
          <w:sz w:val="24"/>
          <w:szCs w:val="24"/>
        </w:rPr>
        <w:t xml:space="preserve"> SRL</w:t>
      </w:r>
      <w:r w:rsidRPr="002C4D54">
        <w:rPr>
          <w:rFonts w:ascii="Times New Roman" w:hAnsi="Times New Roman" w:cs="Times New Roman"/>
          <w:sz w:val="24"/>
          <w:szCs w:val="24"/>
        </w:rPr>
        <w:t xml:space="preserve"> se bazează pe  comunicare 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respect. Comunicarea de succes la diferite niveluri ale ierarhiei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rganiz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es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ală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 pentru dezvoltare. Comunicarea interna  este la fel de importantă ca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2C4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comunicarea c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clie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2C4D5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; ea este cheia atingerii obiectivelor companiei. </w:t>
      </w:r>
    </w:p>
    <w:p w14:paraId="2BAE0648" w14:textId="77777777" w:rsidR="00F676E6" w:rsidRDefault="00F676E6" w:rsidP="009E7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4E33C7BB" w14:textId="77777777" w:rsidR="00BB675A" w:rsidRDefault="003B1A87" w:rsidP="00141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44"/>
          <w:lang w:val="ru-RU" w:eastAsia="ru-RU"/>
        </w:rPr>
        <w:pict w14:anchorId="1D4F5A0A">
          <v:rect id="_x0000_s2091" alt="" style="position:absolute;margin-left:106.8pt;margin-top:24.7pt;width:213pt;height:45pt;z-index:251684864;mso-wrap-style:square;mso-wrap-edited:f;mso-width-percent:0;mso-height-percent:0;mso-width-percent:0;mso-height-percent:0;v-text-anchor:top">
            <v:textbox>
              <w:txbxContent>
                <w:p w14:paraId="7A81AF13" w14:textId="77777777" w:rsidR="00E77630" w:rsidRPr="00575AEA" w:rsidRDefault="00E77630" w:rsidP="00575AEA">
                  <w:pPr>
                    <w:jc w:val="center"/>
                    <w:rPr>
                      <w:sz w:val="40"/>
                      <w:szCs w:val="40"/>
                    </w:rPr>
                  </w:pPr>
                  <w:r w:rsidRPr="00575AEA">
                    <w:rPr>
                      <w:sz w:val="40"/>
                      <w:szCs w:val="40"/>
                    </w:rPr>
                    <w:t>Director</w:t>
                  </w:r>
                </w:p>
              </w:txbxContent>
            </v:textbox>
          </v:rect>
        </w:pict>
      </w:r>
    </w:p>
    <w:p w14:paraId="33822707" w14:textId="77777777" w:rsidR="00B260E5" w:rsidRPr="00AA5000" w:rsidRDefault="003B1A87" w:rsidP="00AA50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30C06044">
          <v:rect id="_x0000_s2090" alt="" style="position:absolute;margin-left:275.4pt;margin-top:61.2pt;width:120pt;height:28.2pt;z-index:251692032;mso-wrap-style:square;mso-wrap-edited:f;mso-width-percent:0;mso-height-percent:0;mso-width-percent:0;mso-height-percent:0;v-text-anchor:top">
            <v:textbox>
              <w:txbxContent>
                <w:p w14:paraId="49DD103E" w14:textId="77777777" w:rsidR="00E77630" w:rsidRDefault="00E77630">
                  <w:r>
                    <w:t>Director Restaurant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7A165083">
          <v:rect id="_x0000_s2089" alt="" style="position:absolute;margin-left:71.4pt;margin-top:184.8pt;width:79.2pt;height:60.6pt;z-index:251714560;mso-wrap-style:square;mso-wrap-edited:f;mso-width-percent:0;mso-height-percent:0;mso-width-percent:0;mso-height-percent:0;v-text-anchor:top">
            <v:textbox>
              <w:txbxContent>
                <w:p w14:paraId="6160689E" w14:textId="77777777" w:rsidR="00E77630" w:rsidRDefault="00E77630">
                  <w:r>
                    <w:t xml:space="preserve">Personal </w:t>
                  </w:r>
                  <w:r>
                    <w:br/>
                  </w:r>
                  <w:proofErr w:type="spellStart"/>
                  <w:r>
                    <w:t>Recepti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1717AB1A">
          <v:rect id="_x0000_s2088" alt="" style="position:absolute;margin-left:-40.8pt;margin-top:184.8pt;width:76.2pt;height:60.6pt;z-index:251713536;mso-wrap-style:square;mso-wrap-edited:f;mso-width-percent:0;mso-height-percent:0;mso-width-percent:0;mso-height-percent:0;v-text-anchor:top">
            <v:textbox>
              <w:txbxContent>
                <w:p w14:paraId="1D0F86A3" w14:textId="77777777" w:rsidR="00E77630" w:rsidRDefault="00E77630">
                  <w:r>
                    <w:t xml:space="preserve">Personal </w:t>
                  </w:r>
                  <w:r>
                    <w:br/>
                    <w:t>Etaj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3EB2D5D9">
          <v:rect id="_x0000_s2087" alt="" style="position:absolute;margin-left:372.6pt;margin-top:193.2pt;width:79.2pt;height:52.2pt;z-index:251717632;mso-wrap-style:square;mso-wrap-edited:f;mso-width-percent:0;mso-height-percent:0;mso-width-percent:0;mso-height-percent:0;v-text-anchor:top">
            <v:textbox>
              <w:txbxContent>
                <w:p w14:paraId="3C70C33D" w14:textId="77777777" w:rsidR="00E77630" w:rsidRDefault="00E77630">
                  <w:r>
                    <w:t xml:space="preserve">Personal Servire si </w:t>
                  </w:r>
                  <w:proofErr w:type="spellStart"/>
                  <w:r>
                    <w:t>Intretiner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0F554A0">
          <v:rect id="_x0000_s2086" alt="" style="position:absolute;margin-left:282.6pt;margin-top:193.2pt;width:82.2pt;height:52.2pt;z-index:251716608;mso-wrap-style:square;mso-wrap-edited:f;mso-width-percent:0;mso-height-percent:0;mso-width-percent:0;mso-height-percent:0;v-text-anchor:top">
            <v:textbox>
              <w:txbxContent>
                <w:p w14:paraId="67AB6DC1" w14:textId="77777777" w:rsidR="00E77630" w:rsidRDefault="00E77630">
                  <w:r>
                    <w:t>Personal Servire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021C1C9">
          <v:rect id="_x0000_s2085" alt="" style="position:absolute;margin-left:367.8pt;margin-top:130.2pt;width:81pt;height:39.6pt;z-index:251707392;mso-wrap-style:square;mso-wrap-edited:f;mso-width-percent:0;mso-height-percent:0;mso-width-percent:0;mso-height-percent:0;v-text-anchor:top">
            <v:textbox>
              <w:txbxContent>
                <w:p w14:paraId="79E34C4D" w14:textId="77777777" w:rsidR="00E77630" w:rsidRDefault="00E77630">
                  <w:r>
                    <w:t xml:space="preserve">Sala </w:t>
                  </w:r>
                  <w:proofErr w:type="spellStart"/>
                  <w:r>
                    <w:t>Sef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3941F675">
          <v:rect id="_x0000_s2084" alt="" style="position:absolute;margin-left:198pt;margin-top:193.2pt;width:77.4pt;height:52.2pt;z-index:251715584;mso-wrap-style:square;mso-wrap-edited:f;mso-width-percent:0;mso-height-percent:0;mso-width-percent:0;mso-height-percent:0;v-text-anchor:top">
            <v:textbox>
              <w:txbxContent>
                <w:p w14:paraId="4EE11486" w14:textId="77777777" w:rsidR="00E77630" w:rsidRDefault="00E77630">
                  <w:proofErr w:type="spellStart"/>
                  <w:r>
                    <w:t>Bucat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24CF76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margin-left:245.4pt;margin-top:169.8pt;width:.05pt;height:23.4pt;z-index:251710464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402F3099">
          <v:shape id="_x0000_s2082" type="#_x0000_t32" alt="" style="position:absolute;margin-left:319.8pt;margin-top:169.8pt;width:0;height:23.4pt;z-index:251711488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13EC462">
          <v:shape id="_x0000_s2081" type="#_x0000_t32" alt="" style="position:absolute;margin-left:411.6pt;margin-top:169.8pt;width:0;height:23.4pt;z-index:251712512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AF40704">
          <v:shape id="_x0000_s2080" type="#_x0000_t32" alt="" style="position:absolute;margin-left:111.6pt;margin-top:166.2pt;width:0;height:18.6pt;z-index:25170944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937488F">
          <v:shape id="_x0000_s2079" type="#_x0000_t32" alt="" style="position:absolute;margin-left:-3pt;margin-top:166.2pt;width:0;height:18.6pt;z-index:251708416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48B06913">
          <v:rect id="_x0000_s2078" alt="" style="position:absolute;margin-left:282.6pt;margin-top:123.6pt;width:78.6pt;height:46.2pt;z-index:251706368;mso-wrap-style:square;mso-wrap-edited:f;mso-width-percent:0;mso-height-percent:0;mso-width-percent:0;mso-height-percent:0;v-text-anchor:top">
            <v:textbox>
              <w:txbxContent>
                <w:p w14:paraId="612CBB5F" w14:textId="77777777" w:rsidR="00E77630" w:rsidRDefault="00E77630">
                  <w:r>
                    <w:t xml:space="preserve">Barman </w:t>
                  </w:r>
                  <w:proofErr w:type="spellStart"/>
                  <w:r>
                    <w:t>Sef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1779604">
          <v:rect id="_x0000_s2077" alt="" style="position:absolute;margin-left:197.4pt;margin-top:123.6pt;width:78pt;height:46.2pt;z-index:251705344;mso-wrap-style:square;mso-wrap-edited:f;mso-width-percent:0;mso-height-percent:0;mso-width-percent:0;mso-height-percent:0;v-text-anchor:top">
            <v:textbox>
              <w:txbxContent>
                <w:p w14:paraId="5545871C" w14:textId="77777777" w:rsidR="00E77630" w:rsidRDefault="00E77630">
                  <w:proofErr w:type="spellStart"/>
                  <w:r>
                    <w:t>Buca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f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18642A89">
          <v:rect id="_x0000_s2076" alt="" style="position:absolute;margin-left:67.8pt;margin-top:123.6pt;width:82.8pt;height:43.2pt;z-index:251704320;mso-wrap-style:square;mso-wrap-edited:f;mso-width-percent:0;mso-height-percent:0;mso-width-percent:0;mso-height-percent:0;v-text-anchor:top">
            <v:textbox>
              <w:txbxContent>
                <w:p w14:paraId="7AC6EE8F" w14:textId="77777777" w:rsidR="00E77630" w:rsidRDefault="00E77630">
                  <w:proofErr w:type="spellStart"/>
                  <w:r>
                    <w:t>Se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epti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331486B4">
          <v:rect id="_x0000_s2075" alt="" style="position:absolute;margin-left:-40.8pt;margin-top:123.6pt;width:76.2pt;height:42.6pt;z-index:251703296;mso-wrap-style:square;mso-wrap-edited:f;mso-width-percent:0;mso-height-percent:0;mso-width-percent:0;mso-height-percent:0;v-text-anchor:top">
            <v:textbox>
              <w:txbxContent>
                <w:p w14:paraId="6717B1C6" w14:textId="77777777" w:rsidR="00E77630" w:rsidRDefault="00E77630">
                  <w:r>
                    <w:t>Guvernanta SEF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4A514FC">
          <v:shape id="_x0000_s2074" type="#_x0000_t32" alt="" style="position:absolute;margin-left:111.6pt;margin-top:102.6pt;width:0;height:24pt;z-index:251697152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285C0847">
          <v:shape id="_x0000_s2073" type="#_x0000_t32" alt="" style="position:absolute;margin-left:-3pt;margin-top:102.6pt;width:0;height:21pt;z-index:251696128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89670B3">
          <v:shape id="_x0000_s2072" type="#_x0000_t32" alt="" style="position:absolute;margin-left:411.6pt;margin-top:102.6pt;width:0;height:27.6pt;z-index:251700224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218F6871">
          <v:shape id="_x0000_s2071" type="#_x0000_t32" alt="" style="position:absolute;margin-left:316.2pt;margin-top:102.6pt;width:0;height:21pt;z-index:25169920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047C0385">
          <v:shape id="_x0000_s2070" type="#_x0000_t32" alt="" style="position:absolute;margin-left:248.4pt;margin-top:102.6pt;width:0;height:21pt;z-index:251702272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65968D65">
          <v:shape id="_x0000_s2069" type="#_x0000_t32" alt="" style="position:absolute;margin-left:248.4pt;margin-top:102.6pt;width:45pt;height:0;flip:x;z-index:251701248;mso-wrap-edited:f;mso-width-percent:0;mso-height-percent:0;mso-width-percent:0;mso-height-percent: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3F737FA1">
          <v:shape id="_x0000_s2068" type="#_x0000_t32" alt="" style="position:absolute;margin-left:282.6pt;margin-top:102.6pt;width:129pt;height:0;z-index:251698176;mso-wrap-edited:f;mso-width-percent:0;mso-height-percent:0;mso-width-percent:0;mso-height-percent: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07FFD90">
          <v:shape id="_x0000_s2067" type="#_x0000_t32" alt="" style="position:absolute;margin-left:-3pt;margin-top:102.6pt;width:114.6pt;height:0;flip:x;z-index:251695104;mso-wrap-edited:f;mso-width-percent:0;mso-height-percent:0;mso-width-percent:0;mso-height-percent: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5258121">
          <v:shape id="_x0000_s2066" type="#_x0000_t32" alt="" style="position:absolute;margin-left:54.5pt;margin-top:87pt;width:.1pt;height:15.6pt;z-index:251693056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53D4E28">
          <v:shape id="_x0000_s2065" type="#_x0000_t32" alt="" style="position:absolute;margin-left:353.4pt;margin-top:89.4pt;width:0;height:13.2pt;z-index:25169408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022B3248">
          <v:rect id="_x0000_s2064" alt="" style="position:absolute;margin-left:4.2pt;margin-top:61.2pt;width:95.4pt;height:25.8pt;z-index:251691008;mso-wrap-style:square;mso-wrap-edited:f;mso-width-percent:0;mso-height-percent:0;mso-width-percent:0;mso-height-percent:0;v-text-anchor:top">
            <v:textbox>
              <w:txbxContent>
                <w:p w14:paraId="4C280D1F" w14:textId="77777777" w:rsidR="00E77630" w:rsidRDefault="00E77630">
                  <w:r>
                    <w:t>Director Hotel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16223028">
          <v:shape id="_x0000_s2063" type="#_x0000_t32" alt="" style="position:absolute;margin-left:352.8pt;margin-top:53.4pt;width:.6pt;height:7.8pt;z-index:251689984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4092E16B">
          <v:shape id="_x0000_s2062" type="#_x0000_t32" alt="" style="position:absolute;margin-left:54.6pt;margin-top:53.4pt;width:0;height:7.8pt;z-index:25168896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4DF93D3E">
          <v:shape id="_x0000_s2061" type="#_x0000_t32" alt="" style="position:absolute;margin-left:213.6pt;margin-top:53.4pt;width:142.8pt;height:0;z-index:251687936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43761BD1">
          <v:shape id="_x0000_s2060" type="#_x0000_t32" alt="" style="position:absolute;margin-left:49.8pt;margin-top:53.4pt;width:163.8pt;height:0;flip:x;z-index:251686912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 w14:anchorId="59A918D8">
          <v:shape id="_x0000_s2059" type="#_x0000_t32" alt="" style="position:absolute;margin-left:213.6pt;margin-top:44.4pt;width:.6pt;height:9pt;z-index:251685888;mso-wrap-edited:f;mso-width-percent:0;mso-height-percent:0;mso-width-percent:0;mso-height-percent:0" o:connectortype="straight"/>
        </w:pict>
      </w:r>
      <w:r w:rsidR="00A8024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 w:type="page"/>
      </w:r>
    </w:p>
    <w:p w14:paraId="23200612" w14:textId="77777777" w:rsidR="00702A80" w:rsidRPr="00A80248" w:rsidRDefault="00702A80" w:rsidP="00A80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8024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lastRenderedPageBreak/>
        <w:t>Capitolul II</w:t>
      </w:r>
    </w:p>
    <w:p w14:paraId="1E95A1CE" w14:textId="77777777" w:rsidR="009E7FB2" w:rsidRPr="00A80248" w:rsidRDefault="009E7FB2" w:rsidP="00A8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A8024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Monografie contabila</w:t>
      </w:r>
    </w:p>
    <w:p w14:paraId="6D6D1754" w14:textId="77777777" w:rsidR="009E7FB2" w:rsidRPr="00A80248" w:rsidRDefault="009E7FB2" w:rsidP="00A8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</w:pPr>
      <w:r w:rsidRPr="00A80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 xml:space="preserve">Luna Decembrie </w:t>
      </w:r>
      <w:r w:rsidR="007B2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>2022</w:t>
      </w:r>
    </w:p>
    <w:p w14:paraId="0D24D3E6" w14:textId="77777777" w:rsidR="00C52D44" w:rsidRDefault="00C52D44" w:rsidP="00C5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8E1E510" w14:textId="77777777" w:rsidR="00C52D44" w:rsidRPr="00525161" w:rsidRDefault="00C52D44" w:rsidP="0052516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o-RO"/>
        </w:rPr>
      </w:pPr>
      <w:r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2.1.Bilan</w:t>
      </w:r>
      <w:r w:rsidR="00113B03"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ţ</w:t>
      </w:r>
      <w:r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ini</w:t>
      </w:r>
      <w:r w:rsidR="00113B03"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ţ</w:t>
      </w:r>
      <w:r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ial</w:t>
      </w:r>
      <w:proofErr w:type="spellEnd"/>
      <w:r w:rsidRPr="0052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:</w:t>
      </w:r>
    </w:p>
    <w:p w14:paraId="6D1D6DBA" w14:textId="77777777" w:rsidR="00AE3A8F" w:rsidRPr="00C52D44" w:rsidRDefault="00AE3A8F" w:rsidP="00A80248">
      <w:pPr>
        <w:spacing w:after="0" w:line="240" w:lineRule="auto"/>
        <w:ind w:left="284" w:firstLine="56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076D63" w14:textId="77777777" w:rsidR="00AE3A8F" w:rsidRPr="00C52D44" w:rsidRDefault="00525161" w:rsidP="00A8024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ocietat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uroAnd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.R.L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ezint</w:t>
      </w:r>
      <w:r w:rsidR="00604DB1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</w:t>
      </w:r>
      <w:r w:rsidR="00604DB1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î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ceputul lunii decembrie urm</w:t>
      </w:r>
      <w:r w:rsidR="00604DB1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toarea </w:t>
      </w:r>
      <w:proofErr w:type="spellStart"/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FA1687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</w:t>
      </w:r>
      <w:proofErr w:type="spellEnd"/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er</w:t>
      </w:r>
      <w:r w:rsidR="00FA1687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</w:t>
      </w:r>
      <w:proofErr w:type="spellEnd"/>
      <w:r w:rsidR="009E7FB2" w:rsidRPr="00C5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40FC2956" w14:textId="77777777" w:rsidR="009E7FB2" w:rsidRPr="00C52D44" w:rsidRDefault="009E7FB2" w:rsidP="00C52D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o-RO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683"/>
        <w:gridCol w:w="4439"/>
        <w:gridCol w:w="1712"/>
        <w:gridCol w:w="6"/>
        <w:gridCol w:w="1748"/>
      </w:tblGrid>
      <w:tr w:rsidR="00E24A16" w:rsidRPr="00FA1687" w14:paraId="207549E7" w14:textId="77777777" w:rsidTr="00FA1687">
        <w:trPr>
          <w:trHeight w:val="474"/>
        </w:trPr>
        <w:tc>
          <w:tcPr>
            <w:tcW w:w="1684" w:type="dxa"/>
            <w:vMerge w:val="restart"/>
          </w:tcPr>
          <w:p w14:paraId="24CA8ED4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Simbol cont</w:t>
            </w:r>
          </w:p>
        </w:tc>
        <w:tc>
          <w:tcPr>
            <w:tcW w:w="4440" w:type="dxa"/>
            <w:vMerge w:val="restart"/>
          </w:tcPr>
          <w:p w14:paraId="09D6128B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Denumire cont</w:t>
            </w:r>
          </w:p>
        </w:tc>
        <w:tc>
          <w:tcPr>
            <w:tcW w:w="3464" w:type="dxa"/>
            <w:gridSpan w:val="3"/>
          </w:tcPr>
          <w:p w14:paraId="74920275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Solduri </w:t>
            </w:r>
            <w:proofErr w:type="spellStart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nitiale</w:t>
            </w:r>
            <w:proofErr w:type="spellEnd"/>
          </w:p>
        </w:tc>
      </w:tr>
      <w:tr w:rsidR="00E24A16" w:rsidRPr="00FA1687" w14:paraId="7FE790F4" w14:textId="77777777" w:rsidTr="00FA1687">
        <w:trPr>
          <w:trHeight w:val="433"/>
        </w:trPr>
        <w:tc>
          <w:tcPr>
            <w:tcW w:w="1684" w:type="dxa"/>
            <w:vMerge/>
          </w:tcPr>
          <w:p w14:paraId="4EA0DF16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4440" w:type="dxa"/>
            <w:vMerge/>
          </w:tcPr>
          <w:p w14:paraId="0C9B235D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18" w:type="dxa"/>
            <w:gridSpan w:val="2"/>
          </w:tcPr>
          <w:p w14:paraId="36A86E7E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debit</w:t>
            </w:r>
          </w:p>
        </w:tc>
        <w:tc>
          <w:tcPr>
            <w:tcW w:w="1746" w:type="dxa"/>
          </w:tcPr>
          <w:p w14:paraId="76A3AB17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redit</w:t>
            </w:r>
          </w:p>
        </w:tc>
      </w:tr>
      <w:tr w:rsidR="00E24A16" w:rsidRPr="00FA1687" w14:paraId="48D6349A" w14:textId="77777777" w:rsidTr="00FA1687">
        <w:trPr>
          <w:trHeight w:val="369"/>
        </w:trPr>
        <w:tc>
          <w:tcPr>
            <w:tcW w:w="1684" w:type="dxa"/>
          </w:tcPr>
          <w:p w14:paraId="71B0EDBA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012</w:t>
            </w:r>
          </w:p>
        </w:tc>
        <w:tc>
          <w:tcPr>
            <w:tcW w:w="4440" w:type="dxa"/>
          </w:tcPr>
          <w:p w14:paraId="2B9CF9F9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Capital </w:t>
            </w:r>
            <w:proofErr w:type="spellStart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subcris</w:t>
            </w:r>
            <w:proofErr w:type="spellEnd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vărsat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402E939C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55E18C74" w14:textId="77777777" w:rsidR="00E24A16" w:rsidRPr="00FA1687" w:rsidRDefault="0058093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20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</w:tr>
      <w:tr w:rsidR="00E24A16" w:rsidRPr="00FA1687" w14:paraId="15641275" w14:textId="77777777" w:rsidTr="00FA1687">
        <w:trPr>
          <w:trHeight w:val="369"/>
        </w:trPr>
        <w:tc>
          <w:tcPr>
            <w:tcW w:w="1684" w:type="dxa"/>
          </w:tcPr>
          <w:p w14:paraId="5CACD874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21</w:t>
            </w:r>
          </w:p>
        </w:tc>
        <w:tc>
          <w:tcPr>
            <w:tcW w:w="4440" w:type="dxa"/>
          </w:tcPr>
          <w:p w14:paraId="6DF8B22E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Profit sau pierdere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78D878F5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23A53EB9" w14:textId="77777777" w:rsidR="00E24A16" w:rsidRPr="00FA1687" w:rsidRDefault="00921037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9</w:t>
            </w:r>
            <w:r w:rsidR="0058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</w:tr>
      <w:tr w:rsidR="00E24A16" w:rsidRPr="00FA1687" w14:paraId="5C6CF559" w14:textId="77777777" w:rsidTr="003874A0">
        <w:trPr>
          <w:trHeight w:val="390"/>
        </w:trPr>
        <w:tc>
          <w:tcPr>
            <w:tcW w:w="1684" w:type="dxa"/>
          </w:tcPr>
          <w:p w14:paraId="3B24BE6A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29</w:t>
            </w:r>
          </w:p>
        </w:tc>
        <w:tc>
          <w:tcPr>
            <w:tcW w:w="4440" w:type="dxa"/>
          </w:tcPr>
          <w:p w14:paraId="0BA9ACEC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Repartizarea profitului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075B86FF" w14:textId="77777777" w:rsidR="00E24A16" w:rsidRPr="00FA1687" w:rsidRDefault="0043503D" w:rsidP="00E578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2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500</w:t>
            </w:r>
          </w:p>
        </w:tc>
        <w:tc>
          <w:tcPr>
            <w:tcW w:w="1746" w:type="dxa"/>
          </w:tcPr>
          <w:p w14:paraId="5D568D06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3874A0" w:rsidRPr="00FA1687" w14:paraId="1FF15C38" w14:textId="77777777" w:rsidTr="003874A0">
        <w:trPr>
          <w:trHeight w:val="451"/>
        </w:trPr>
        <w:tc>
          <w:tcPr>
            <w:tcW w:w="1684" w:type="dxa"/>
          </w:tcPr>
          <w:p w14:paraId="5B0D2CD3" w14:textId="77777777" w:rsidR="003874A0" w:rsidRPr="00FA1687" w:rsidRDefault="003C111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05</w:t>
            </w:r>
          </w:p>
        </w:tc>
        <w:tc>
          <w:tcPr>
            <w:tcW w:w="4440" w:type="dxa"/>
          </w:tcPr>
          <w:p w14:paraId="237D7E29" w14:textId="77777777" w:rsidR="003874A0" w:rsidRPr="00FA1687" w:rsidRDefault="003874A0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Rezerve de reevaluare”</w:t>
            </w:r>
          </w:p>
        </w:tc>
        <w:tc>
          <w:tcPr>
            <w:tcW w:w="1718" w:type="dxa"/>
            <w:gridSpan w:val="2"/>
          </w:tcPr>
          <w:p w14:paraId="205DA6C4" w14:textId="77777777" w:rsidR="003874A0" w:rsidRPr="00FA1687" w:rsidRDefault="003874A0" w:rsidP="00E578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43D365B3" w14:textId="77777777" w:rsidR="003874A0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6</w:t>
            </w:r>
            <w:r w:rsidR="0058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</w:tr>
      <w:tr w:rsidR="00E24A16" w:rsidRPr="00FA1687" w14:paraId="22D92F16" w14:textId="77777777" w:rsidTr="00FA1687">
        <w:trPr>
          <w:trHeight w:val="369"/>
        </w:trPr>
        <w:tc>
          <w:tcPr>
            <w:tcW w:w="1684" w:type="dxa"/>
          </w:tcPr>
          <w:p w14:paraId="096BA22B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213</w:t>
            </w:r>
          </w:p>
        </w:tc>
        <w:tc>
          <w:tcPr>
            <w:tcW w:w="4440" w:type="dxa"/>
          </w:tcPr>
          <w:p w14:paraId="01390C97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nstala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  <w:proofErr w:type="spellEnd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tehnice, mijloace de transport, etc.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04A49C7B" w14:textId="77777777" w:rsidR="00E24A16" w:rsidRPr="00FA1687" w:rsidRDefault="005B4B8A" w:rsidP="00387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2</w:t>
            </w:r>
            <w:r w:rsidR="0043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.000</w:t>
            </w:r>
          </w:p>
        </w:tc>
        <w:tc>
          <w:tcPr>
            <w:tcW w:w="1746" w:type="dxa"/>
          </w:tcPr>
          <w:p w14:paraId="3A13C0D3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E24A16" w:rsidRPr="00FA1687" w14:paraId="2AB9182B" w14:textId="77777777" w:rsidTr="00FA1687">
        <w:trPr>
          <w:trHeight w:val="387"/>
        </w:trPr>
        <w:tc>
          <w:tcPr>
            <w:tcW w:w="1684" w:type="dxa"/>
          </w:tcPr>
          <w:p w14:paraId="00F01DB6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303</w:t>
            </w:r>
          </w:p>
        </w:tc>
        <w:tc>
          <w:tcPr>
            <w:tcW w:w="4440" w:type="dxa"/>
          </w:tcPr>
          <w:p w14:paraId="16B083DF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6C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Materiale de natura 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obiectelor de inventar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0CBFB0B2" w14:textId="77777777" w:rsidR="00E24A16" w:rsidRPr="00FA1687" w:rsidRDefault="0043503D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  <w:tc>
          <w:tcPr>
            <w:tcW w:w="1746" w:type="dxa"/>
          </w:tcPr>
          <w:p w14:paraId="30EA61DD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E24A16" w:rsidRPr="00FA1687" w14:paraId="5B30305B" w14:textId="77777777" w:rsidTr="00FA1687">
        <w:trPr>
          <w:trHeight w:val="369"/>
        </w:trPr>
        <w:tc>
          <w:tcPr>
            <w:tcW w:w="1684" w:type="dxa"/>
          </w:tcPr>
          <w:p w14:paraId="19E0E049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3021</w:t>
            </w:r>
          </w:p>
        </w:tc>
        <w:tc>
          <w:tcPr>
            <w:tcW w:w="4440" w:type="dxa"/>
          </w:tcPr>
          <w:p w14:paraId="63090441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Materiale auxiliare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6BF52EDB" w14:textId="77777777" w:rsidR="00E24A16" w:rsidRPr="00FA1687" w:rsidRDefault="0043503D" w:rsidP="00E0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5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  <w:tc>
          <w:tcPr>
            <w:tcW w:w="1746" w:type="dxa"/>
          </w:tcPr>
          <w:p w14:paraId="381365AB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E24A16" w:rsidRPr="00FA1687" w14:paraId="2E773403" w14:textId="77777777" w:rsidTr="00FA1687">
        <w:trPr>
          <w:trHeight w:val="614"/>
        </w:trPr>
        <w:tc>
          <w:tcPr>
            <w:tcW w:w="1684" w:type="dxa"/>
          </w:tcPr>
          <w:p w14:paraId="62BBE7BA" w14:textId="77777777" w:rsidR="00E24A16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371</w:t>
            </w:r>
          </w:p>
        </w:tc>
        <w:tc>
          <w:tcPr>
            <w:tcW w:w="4440" w:type="dxa"/>
          </w:tcPr>
          <w:p w14:paraId="5DB5AE26" w14:textId="77777777" w:rsidR="00E24A16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Mărfuri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1DE6D102" w14:textId="77777777" w:rsidR="00E24A16" w:rsidRPr="00FA1687" w:rsidRDefault="005B4B8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</w:t>
            </w:r>
            <w:r w:rsidR="0043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  <w:tc>
          <w:tcPr>
            <w:tcW w:w="1746" w:type="dxa"/>
          </w:tcPr>
          <w:p w14:paraId="3AECEE1A" w14:textId="77777777" w:rsidR="00E24A16" w:rsidRPr="00FA1687" w:rsidRDefault="00E24A16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003E35" w:rsidRPr="00FA1687" w14:paraId="5EAD7453" w14:textId="77777777" w:rsidTr="00FA1687">
        <w:trPr>
          <w:trHeight w:val="517"/>
        </w:trPr>
        <w:tc>
          <w:tcPr>
            <w:tcW w:w="1684" w:type="dxa"/>
          </w:tcPr>
          <w:p w14:paraId="2E132564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01</w:t>
            </w:r>
          </w:p>
        </w:tc>
        <w:tc>
          <w:tcPr>
            <w:tcW w:w="4440" w:type="dxa"/>
          </w:tcPr>
          <w:p w14:paraId="2F8E400D" w14:textId="77777777" w:rsidR="00003E35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Furnizori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7F3BFA93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3B08E106" w14:textId="77777777" w:rsidR="00003E35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5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</w:tc>
      </w:tr>
      <w:tr w:rsidR="00003E35" w:rsidRPr="00FA1687" w14:paraId="5BD80D7D" w14:textId="77777777" w:rsidTr="00FA1687">
        <w:trPr>
          <w:trHeight w:val="560"/>
        </w:trPr>
        <w:tc>
          <w:tcPr>
            <w:tcW w:w="1684" w:type="dxa"/>
          </w:tcPr>
          <w:p w14:paraId="3F54897E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428</w:t>
            </w:r>
          </w:p>
        </w:tc>
        <w:tc>
          <w:tcPr>
            <w:tcW w:w="4440" w:type="dxa"/>
          </w:tcPr>
          <w:p w14:paraId="292B6B7C" w14:textId="77777777" w:rsidR="00003E35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TVA </w:t>
            </w:r>
            <w:proofErr w:type="spellStart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Neexigibil</w:t>
            </w:r>
            <w:proofErr w:type="spellEnd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01C73D2E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5382CBFA" w14:textId="77777777" w:rsidR="00003E35" w:rsidRPr="00FA1687" w:rsidRDefault="005B4B8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2</w:t>
            </w:r>
            <w:r w:rsidR="0058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</w:p>
        </w:tc>
      </w:tr>
      <w:tr w:rsidR="00003E35" w:rsidRPr="00FA1687" w14:paraId="5D130232" w14:textId="77777777" w:rsidTr="00FA1687">
        <w:trPr>
          <w:trHeight w:val="345"/>
        </w:trPr>
        <w:tc>
          <w:tcPr>
            <w:tcW w:w="1684" w:type="dxa"/>
          </w:tcPr>
          <w:p w14:paraId="0A8A52D3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111</w:t>
            </w:r>
          </w:p>
        </w:tc>
        <w:tc>
          <w:tcPr>
            <w:tcW w:w="4440" w:type="dxa"/>
          </w:tcPr>
          <w:p w14:paraId="77981708" w14:textId="77777777" w:rsidR="00003E35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lien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</w:t>
            </w:r>
            <w:proofErr w:type="spellEnd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20B87875" w14:textId="77777777" w:rsidR="00003E35" w:rsidRPr="00FA1687" w:rsidRDefault="005B4B8A" w:rsidP="00387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30.000</w:t>
            </w:r>
          </w:p>
        </w:tc>
        <w:tc>
          <w:tcPr>
            <w:tcW w:w="1746" w:type="dxa"/>
          </w:tcPr>
          <w:p w14:paraId="5FF1DF5E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003E35" w:rsidRPr="00FA1687" w14:paraId="4065C33C" w14:textId="77777777" w:rsidTr="00FA1687">
        <w:trPr>
          <w:trHeight w:val="503"/>
        </w:trPr>
        <w:tc>
          <w:tcPr>
            <w:tcW w:w="1684" w:type="dxa"/>
          </w:tcPr>
          <w:p w14:paraId="3D482B54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21</w:t>
            </w:r>
          </w:p>
        </w:tc>
        <w:tc>
          <w:tcPr>
            <w:tcW w:w="4440" w:type="dxa"/>
          </w:tcPr>
          <w:p w14:paraId="14B31653" w14:textId="77777777" w:rsidR="00003E35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003E35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Personal salarii datorate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356C3BB4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143B4228" w14:textId="77777777" w:rsidR="00003E35" w:rsidRPr="00FA1687" w:rsidRDefault="005B4B8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2.</w:t>
            </w:r>
            <w:r w:rsidR="0092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</w:tc>
      </w:tr>
      <w:tr w:rsidR="00003E35" w:rsidRPr="00FA1687" w14:paraId="3CFEAFDA" w14:textId="77777777" w:rsidTr="00FA1687">
        <w:trPr>
          <w:trHeight w:val="517"/>
        </w:trPr>
        <w:tc>
          <w:tcPr>
            <w:tcW w:w="1684" w:type="dxa"/>
          </w:tcPr>
          <w:p w14:paraId="1AFFB24F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311</w:t>
            </w:r>
          </w:p>
        </w:tc>
        <w:tc>
          <w:tcPr>
            <w:tcW w:w="4440" w:type="dxa"/>
          </w:tcPr>
          <w:p w14:paraId="5E684E8C" w14:textId="77777777" w:rsidR="00003E35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ontribu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a</w:t>
            </w:r>
            <w:proofErr w:type="spellEnd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unită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</w:t>
            </w:r>
            <w:proofErr w:type="spellEnd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la asigurările sociale”</w:t>
            </w:r>
          </w:p>
        </w:tc>
        <w:tc>
          <w:tcPr>
            <w:tcW w:w="1718" w:type="dxa"/>
            <w:gridSpan w:val="2"/>
          </w:tcPr>
          <w:p w14:paraId="629A467F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538F56B8" w14:textId="77777777" w:rsidR="00003E35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</w:tc>
      </w:tr>
      <w:tr w:rsidR="00003E35" w:rsidRPr="00FA1687" w14:paraId="4FFA858F" w14:textId="77777777" w:rsidTr="00FA1687">
        <w:trPr>
          <w:trHeight w:val="416"/>
        </w:trPr>
        <w:tc>
          <w:tcPr>
            <w:tcW w:w="1684" w:type="dxa"/>
          </w:tcPr>
          <w:p w14:paraId="11AD2453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312</w:t>
            </w:r>
          </w:p>
        </w:tc>
        <w:tc>
          <w:tcPr>
            <w:tcW w:w="4440" w:type="dxa"/>
          </w:tcPr>
          <w:p w14:paraId="3A574DBC" w14:textId="77777777" w:rsidR="00003E35" w:rsidRPr="00FA1687" w:rsidRDefault="00C565B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ontribu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a</w:t>
            </w:r>
            <w:proofErr w:type="spellEnd"/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personalului la  asigurările sociale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8" w:type="dxa"/>
            <w:gridSpan w:val="2"/>
          </w:tcPr>
          <w:p w14:paraId="424DE702" w14:textId="77777777" w:rsidR="00003E35" w:rsidRPr="00FA1687" w:rsidRDefault="00003E35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46" w:type="dxa"/>
          </w:tcPr>
          <w:p w14:paraId="41A41D08" w14:textId="77777777" w:rsidR="00003E35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 w:rsidR="0058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</w:tc>
      </w:tr>
      <w:tr w:rsidR="00F00ACA" w:rsidRPr="00FA1687" w14:paraId="4B013537" w14:textId="77777777" w:rsidTr="00FA168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684" w:type="dxa"/>
          </w:tcPr>
          <w:p w14:paraId="58E2ADFE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372</w:t>
            </w:r>
          </w:p>
          <w:p w14:paraId="0B39CA75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4440" w:type="dxa"/>
          </w:tcPr>
          <w:p w14:paraId="4318B488" w14:textId="77777777" w:rsidR="00F00ACA" w:rsidRPr="00FA1687" w:rsidRDefault="00C565B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ontribu</w:t>
            </w:r>
            <w:r w:rsidR="0011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ţ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a</w:t>
            </w:r>
            <w:proofErr w:type="spellEnd"/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personalului la fondul de </w:t>
            </w:r>
            <w:proofErr w:type="spellStart"/>
            <w:r w:rsidR="00D7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Ş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omaj</w:t>
            </w:r>
            <w:proofErr w:type="spellEnd"/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2" w:type="dxa"/>
          </w:tcPr>
          <w:p w14:paraId="25D2B0EE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1EDA670A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52" w:type="dxa"/>
            <w:gridSpan w:val="2"/>
          </w:tcPr>
          <w:p w14:paraId="3BAFB689" w14:textId="77777777" w:rsidR="00F00ACA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 w:rsidR="0058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  <w:p w14:paraId="5EFA7FAF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F00ACA" w:rsidRPr="00FA1687" w14:paraId="5AC31052" w14:textId="77777777" w:rsidTr="00FA1687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84" w:type="dxa"/>
          </w:tcPr>
          <w:p w14:paraId="08635441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44</w:t>
            </w:r>
          </w:p>
          <w:p w14:paraId="65A3E9D9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4440" w:type="dxa"/>
          </w:tcPr>
          <w:p w14:paraId="5C4F186D" w14:textId="77777777" w:rsidR="00F00ACA" w:rsidRPr="00FA1687" w:rsidRDefault="00C565B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Impozitul pe venit de natura salariilor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2" w:type="dxa"/>
          </w:tcPr>
          <w:p w14:paraId="6168EB55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1118FEA3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752" w:type="dxa"/>
            <w:gridSpan w:val="2"/>
          </w:tcPr>
          <w:p w14:paraId="06ED7621" w14:textId="77777777" w:rsidR="00F00ACA" w:rsidRPr="00FA1687" w:rsidRDefault="00EC2368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00</w:t>
            </w:r>
          </w:p>
          <w:p w14:paraId="5ED98B54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F00ACA" w:rsidRPr="00FA1687" w14:paraId="17E60BB4" w14:textId="77777777" w:rsidTr="00FA168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684" w:type="dxa"/>
          </w:tcPr>
          <w:p w14:paraId="08560ED5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121</w:t>
            </w:r>
          </w:p>
          <w:p w14:paraId="6883AA36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4440" w:type="dxa"/>
          </w:tcPr>
          <w:p w14:paraId="1E25D999" w14:textId="77777777" w:rsidR="00F00ACA" w:rsidRPr="00FA1687" w:rsidRDefault="00C565B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onturi la bănci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2" w:type="dxa"/>
          </w:tcPr>
          <w:p w14:paraId="2D197F5A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46375F16" w14:textId="77777777" w:rsidR="00F00ACA" w:rsidRPr="00FA1687" w:rsidRDefault="005B4B8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100.000</w:t>
            </w:r>
          </w:p>
        </w:tc>
        <w:tc>
          <w:tcPr>
            <w:tcW w:w="1752" w:type="dxa"/>
            <w:gridSpan w:val="2"/>
          </w:tcPr>
          <w:p w14:paraId="55479C18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373C1B09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F00ACA" w:rsidRPr="00FA1687" w14:paraId="134856D8" w14:textId="77777777" w:rsidTr="00ED48C0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684" w:type="dxa"/>
          </w:tcPr>
          <w:p w14:paraId="6F5BAD4A" w14:textId="77777777" w:rsidR="00F00ACA" w:rsidRPr="00FA1687" w:rsidRDefault="00F00ACA" w:rsidP="00FA1687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5311</w:t>
            </w:r>
          </w:p>
        </w:tc>
        <w:tc>
          <w:tcPr>
            <w:tcW w:w="4440" w:type="dxa"/>
          </w:tcPr>
          <w:p w14:paraId="2B13D2DD" w14:textId="77777777" w:rsidR="00F00ACA" w:rsidRPr="00FA1687" w:rsidRDefault="00C565B2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="00F00ACA"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Casa în lei</w:t>
            </w: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1712" w:type="dxa"/>
          </w:tcPr>
          <w:p w14:paraId="328D402D" w14:textId="77777777" w:rsidR="00F00ACA" w:rsidRPr="00FA1687" w:rsidRDefault="0043503D" w:rsidP="0038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38</w:t>
            </w:r>
            <w:r w:rsidR="005B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500</w:t>
            </w:r>
          </w:p>
        </w:tc>
        <w:tc>
          <w:tcPr>
            <w:tcW w:w="1752" w:type="dxa"/>
            <w:gridSpan w:val="2"/>
          </w:tcPr>
          <w:p w14:paraId="6FE3DAA8" w14:textId="77777777" w:rsidR="00F00ACA" w:rsidRPr="00FA1687" w:rsidRDefault="00F00ACA" w:rsidP="00FA1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FA1687" w:rsidRPr="00FA1687" w14:paraId="2DF7C167" w14:textId="77777777" w:rsidTr="00FA168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84" w:type="dxa"/>
          </w:tcPr>
          <w:p w14:paraId="59386107" w14:textId="77777777" w:rsidR="00FA1687" w:rsidRPr="00FA1687" w:rsidRDefault="00FA1687" w:rsidP="00FA1687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4440" w:type="dxa"/>
          </w:tcPr>
          <w:p w14:paraId="62EF2B19" w14:textId="77777777" w:rsidR="00FA1687" w:rsidRPr="00FA1687" w:rsidRDefault="00FA1687" w:rsidP="00FA1687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F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TOTAL:</w:t>
            </w:r>
            <w:r w:rsidR="0092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</w:t>
            </w:r>
            <w:r w:rsidR="00EC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4</w:t>
            </w:r>
            <w:r w:rsidR="0092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.000</w:t>
            </w:r>
            <w:r w:rsidR="00EC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 xml:space="preserve">   30.000</w:t>
            </w:r>
          </w:p>
        </w:tc>
        <w:tc>
          <w:tcPr>
            <w:tcW w:w="1710" w:type="dxa"/>
          </w:tcPr>
          <w:p w14:paraId="0C554AF5" w14:textId="77777777" w:rsidR="00FA1687" w:rsidRPr="00FA1687" w:rsidRDefault="005B4B8A" w:rsidP="00387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53.000</w:t>
            </w:r>
          </w:p>
        </w:tc>
        <w:tc>
          <w:tcPr>
            <w:tcW w:w="1754" w:type="dxa"/>
            <w:gridSpan w:val="2"/>
          </w:tcPr>
          <w:p w14:paraId="3F29498F" w14:textId="77777777" w:rsidR="00FA1687" w:rsidRPr="00FA1687" w:rsidRDefault="005B4B8A" w:rsidP="00387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o-RO"/>
              </w:rPr>
              <w:t>453.000</w:t>
            </w:r>
          </w:p>
        </w:tc>
      </w:tr>
    </w:tbl>
    <w:p w14:paraId="14C346B7" w14:textId="77777777" w:rsidR="00AA5000" w:rsidRDefault="00AA5000" w:rsidP="00807DF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227C9A19" w14:textId="77777777" w:rsidR="00FA1687" w:rsidRPr="00ED48C0" w:rsidRDefault="00C52D44" w:rsidP="00ED48C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  <w:r w:rsidRPr="00AA50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>2.2. Monografia contabilă</w:t>
      </w:r>
    </w:p>
    <w:p w14:paraId="21306CBA" w14:textId="77777777" w:rsidR="00FA1687" w:rsidRPr="00AA5000" w:rsidRDefault="00FA1687" w:rsidP="00AA5000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59C7E586" w14:textId="77777777" w:rsidR="00E24A16" w:rsidRPr="00AA5000" w:rsidRDefault="00E24A16" w:rsidP="00AA5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AA5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75BEE" w:rsidRPr="00AA5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AA5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 :</w:t>
      </w:r>
    </w:p>
    <w:p w14:paraId="64BD2A3B" w14:textId="77777777" w:rsidR="00322CF2" w:rsidRPr="00AA5000" w:rsidRDefault="00322CF2" w:rsidP="00AA500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80A107F" w14:textId="77777777" w:rsidR="00322CF2" w:rsidRPr="00AA5000" w:rsidRDefault="00F653E0" w:rsidP="00AA500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AA5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.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e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aterii prime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la SC MATREX SA in valoare de 10.000 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in scopul 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lucrarii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tinerii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od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selor </w:t>
      </w:r>
      <w:proofErr w:type="spellStart"/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inite,pe</w:t>
      </w:r>
      <w:proofErr w:type="spellEnd"/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baza </w:t>
      </w:r>
      <w:proofErr w:type="spellStart"/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tetelor</w:t>
      </w:r>
      <w:proofErr w:type="spellEnd"/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data de 03.01</w:t>
      </w:r>
    </w:p>
    <w:p w14:paraId="4527A3AA" w14:textId="77777777" w:rsidR="00E24A16" w:rsidRPr="00AA5000" w:rsidRDefault="00E24A16" w:rsidP="00AA500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CBE8E32" w14:textId="77777777" w:rsidR="00F653E0" w:rsidRPr="00AA5000" w:rsidRDefault="00F653E0" w:rsidP="00AA5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AA5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5561DB0C" w14:textId="77777777" w:rsidR="00F653E0" w:rsidRPr="0078770F" w:rsidRDefault="00F653E0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61D2EC2" w14:textId="77777777" w:rsidR="00F653E0" w:rsidRPr="0078770F" w:rsidRDefault="008D0427" w:rsidP="008D042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%      =      401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11.900</w:t>
      </w:r>
    </w:p>
    <w:p w14:paraId="48978252" w14:textId="77777777" w:rsidR="00F653E0" w:rsidRPr="0078770F" w:rsidRDefault="00F653E0" w:rsidP="008D042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10.000               301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1.900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6</w:t>
      </w:r>
    </w:p>
    <w:p w14:paraId="776F6651" w14:textId="77777777" w:rsidR="00F653E0" w:rsidRPr="0078770F" w:rsidRDefault="00F653E0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7B52C29" w14:textId="77777777" w:rsidR="00AE3A8F" w:rsidRPr="0078770F" w:rsidRDefault="00AE3A8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C6BE8C0" w14:textId="77777777" w:rsidR="00FA1687" w:rsidRPr="0078770F" w:rsidRDefault="00FA1687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2CCEF01" w14:textId="77777777" w:rsidR="00FA1687" w:rsidRPr="0078770F" w:rsidRDefault="00FA1687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AF9F0B9" w14:textId="77777777" w:rsidR="00F653E0" w:rsidRPr="0078770F" w:rsidRDefault="00F653E0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 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e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arfuri</w:t>
      </w:r>
      <w:proofErr w:type="spellEnd"/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data de 05.01 conform f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urii fiscale nr.70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re nu trec pr</w:t>
      </w:r>
      <w:r w:rsidR="005D6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n procesul de 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lucare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(</w:t>
      </w:r>
      <w:proofErr w:type="spellStart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auturi</w:t>
      </w:r>
      <w:proofErr w:type="spellEnd"/>
      <w:r w:rsidR="008D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alte produse)</w:t>
      </w:r>
    </w:p>
    <w:p w14:paraId="1194D09C" w14:textId="77777777" w:rsidR="00875BEE" w:rsidRPr="0078770F" w:rsidRDefault="00875BEE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513BDA0" w14:textId="77777777" w:rsidR="00807DFD" w:rsidRPr="0078770F" w:rsidRDefault="00875BEE" w:rsidP="00AA50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 contabilă</w:t>
      </w:r>
    </w:p>
    <w:p w14:paraId="315E6B82" w14:textId="77777777" w:rsidR="00F653E0" w:rsidRPr="0078770F" w:rsidRDefault="00F653E0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E4F1F8A" w14:textId="77777777" w:rsidR="00FA1687" w:rsidRPr="0078770F" w:rsidRDefault="00533A06" w:rsidP="00135C3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=   4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17.850</w:t>
      </w:r>
    </w:p>
    <w:p w14:paraId="0C79A549" w14:textId="77777777" w:rsidR="00FA1687" w:rsidRPr="0078770F" w:rsidRDefault="00533A06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15.000   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81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2.850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6</w:t>
      </w:r>
    </w:p>
    <w:p w14:paraId="31C6A52E" w14:textId="77777777" w:rsidR="00FA1687" w:rsidRPr="0078770F" w:rsidRDefault="00FA1687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CBBB060" w14:textId="77777777" w:rsidR="00FA1687" w:rsidRDefault="00FA1687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76A2479" w14:textId="77777777" w:rsidR="00AA5000" w:rsidRPr="0078770F" w:rsidRDefault="00AA5000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E060860" w14:textId="77777777" w:rsidR="00875BEE" w:rsidRDefault="00AC4879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a2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87C4396" w14:textId="77777777" w:rsidR="00AC4879" w:rsidRPr="0078770F" w:rsidRDefault="00AC4879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tabilitate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selor finite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f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lucrate:</w:t>
      </w:r>
    </w:p>
    <w:p w14:paraId="62399CF1" w14:textId="77777777" w:rsidR="00135C32" w:rsidRDefault="00135C32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6C661" w14:textId="77777777" w:rsidR="00875BEE" w:rsidRPr="0078770F" w:rsidRDefault="00875BEE" w:rsidP="00AA5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70F">
        <w:rPr>
          <w:rFonts w:ascii="Times New Roman" w:hAnsi="Times New Roman" w:cs="Times New Roman"/>
          <w:sz w:val="24"/>
          <w:szCs w:val="24"/>
        </w:rPr>
        <w:t>Formula contabilă</w:t>
      </w:r>
    </w:p>
    <w:p w14:paraId="5135689B" w14:textId="77777777" w:rsidR="00875BEE" w:rsidRPr="0078770F" w:rsidRDefault="00875BEE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8FAD555" w14:textId="77777777" w:rsidR="00875BEE" w:rsidRDefault="00533A06" w:rsidP="00533A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32.130    4111     =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7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12.000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10.000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5.000</w:t>
      </w:r>
    </w:p>
    <w:p w14:paraId="19D6DB3F" w14:textId="77777777" w:rsidR="00AC4879" w:rsidRPr="0078770F" w:rsidRDefault="00533A06" w:rsidP="00135C3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5.130</w:t>
      </w:r>
    </w:p>
    <w:p w14:paraId="62A5D0A8" w14:textId="77777777" w:rsidR="00FA1687" w:rsidRPr="0078770F" w:rsidRDefault="00FA1687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E42B5E5" w14:textId="77777777" w:rsidR="00875BEE" w:rsidRPr="0078770F" w:rsidRDefault="00875BEE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048C525" w14:textId="77777777" w:rsidR="00875BEE" w:rsidRPr="0078770F" w:rsidRDefault="00875BEE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2BFE3B2" w14:textId="77777777" w:rsidR="0078770F" w:rsidRDefault="0078770F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F19E7" w14:textId="77777777" w:rsidR="00533A06" w:rsidRDefault="00533A06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17EAB" w14:textId="77777777" w:rsidR="0078770F" w:rsidRDefault="00AC4879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37C55876" w14:textId="77777777" w:rsidR="00C35D8F" w:rsidRDefault="00AC4879" w:rsidP="00AC4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selor finite pe ba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l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ruri,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restauran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35D8F">
        <w:rPr>
          <w:rFonts w:ascii="Times New Roman" w:hAnsi="Times New Roman" w:cs="Times New Roman"/>
          <w:sz w:val="24"/>
          <w:szCs w:val="24"/>
        </w:rPr>
        <w:t>Formula contabilă:</w:t>
      </w:r>
    </w:p>
    <w:p w14:paraId="28DF87E7" w14:textId="77777777" w:rsidR="00C35D8F" w:rsidRPr="0078770F" w:rsidRDefault="00C35D8F" w:rsidP="00C35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6D6503" w14:textId="77777777" w:rsidR="00C35D8F" w:rsidRPr="0078770F" w:rsidRDefault="003B44B5" w:rsidP="00C35D8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.000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345</w:t>
      </w:r>
      <w:r w:rsidR="00C35D8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=            711</w:t>
      </w:r>
      <w:r w:rsidR="00C35D8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.000</w:t>
      </w:r>
    </w:p>
    <w:p w14:paraId="59C8F17D" w14:textId="77777777" w:rsidR="00C35D8F" w:rsidRPr="0078770F" w:rsidRDefault="00C35D8F" w:rsidP="00C35D8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CE53A9B" w14:textId="77777777" w:rsidR="00C35D8F" w:rsidRPr="0078770F" w:rsidRDefault="00C35D8F" w:rsidP="00C35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105F8E4" w14:textId="77777777" w:rsidR="00C52D44" w:rsidRDefault="00C52D44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1F96" w14:textId="77777777" w:rsidR="00B653EE" w:rsidRDefault="00B653EE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B8C1" w14:textId="77777777" w:rsidR="0078770F" w:rsidRPr="0078770F" w:rsidRDefault="0078770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70F">
        <w:rPr>
          <w:rFonts w:ascii="Times New Roman" w:hAnsi="Times New Roman" w:cs="Times New Roman"/>
          <w:sz w:val="24"/>
          <w:szCs w:val="24"/>
        </w:rPr>
        <w:t>Oper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="00AC48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C4879">
        <w:rPr>
          <w:rFonts w:ascii="Times New Roman" w:hAnsi="Times New Roman" w:cs="Times New Roman"/>
          <w:sz w:val="24"/>
          <w:szCs w:val="24"/>
        </w:rPr>
        <w:t xml:space="preserve"> 4</w:t>
      </w:r>
      <w:r w:rsidRPr="0078770F">
        <w:rPr>
          <w:rFonts w:ascii="Times New Roman" w:hAnsi="Times New Roman" w:cs="Times New Roman"/>
          <w:sz w:val="24"/>
          <w:szCs w:val="24"/>
        </w:rPr>
        <w:t>:</w:t>
      </w:r>
    </w:p>
    <w:p w14:paraId="2A5E6FF3" w14:textId="77777777" w:rsidR="0078770F" w:rsidRDefault="0078770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F97AB9" w14:textId="77777777" w:rsidR="0078770F" w:rsidRPr="0078770F" w:rsidRDefault="00AC4879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33A0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tiune a materiile prime</w:t>
      </w:r>
    </w:p>
    <w:p w14:paraId="14E5BC96" w14:textId="77777777" w:rsidR="0078770F" w:rsidRDefault="0078770F" w:rsidP="00AA5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8094DE" w14:textId="77777777" w:rsidR="0078770F" w:rsidRPr="00AA5000" w:rsidRDefault="0078770F" w:rsidP="00AA5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70F">
        <w:rPr>
          <w:rFonts w:ascii="Times New Roman" w:hAnsi="Times New Roman" w:cs="Times New Roman"/>
          <w:sz w:val="24"/>
          <w:szCs w:val="24"/>
        </w:rPr>
        <w:t>Formula contabilă</w:t>
      </w:r>
    </w:p>
    <w:p w14:paraId="7BDBE256" w14:textId="77777777" w:rsidR="00AA5000" w:rsidRDefault="00533A06" w:rsidP="00533A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1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       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02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</w:t>
      </w:r>
      <w:r w:rsidR="00AC4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=              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1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</w:p>
    <w:p w14:paraId="3D86E757" w14:textId="77777777" w:rsidR="00567F94" w:rsidRDefault="00567F94" w:rsidP="00AA5000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B65D63C" w14:textId="77777777" w:rsidR="0078770F" w:rsidRPr="00AA5000" w:rsidRDefault="0078770F" w:rsidP="00AA5000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hAnsi="Times New Roman" w:cs="Times New Roman"/>
          <w:sz w:val="24"/>
          <w:szCs w:val="24"/>
        </w:rPr>
        <w:t>Oper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8770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8770F">
        <w:rPr>
          <w:rFonts w:ascii="Times New Roman" w:hAnsi="Times New Roman" w:cs="Times New Roman"/>
          <w:sz w:val="24"/>
          <w:szCs w:val="24"/>
        </w:rPr>
        <w:t xml:space="preserve">  </w:t>
      </w:r>
      <w:r w:rsidR="00AC4879">
        <w:rPr>
          <w:rFonts w:ascii="Times New Roman" w:hAnsi="Times New Roman" w:cs="Times New Roman"/>
          <w:sz w:val="24"/>
          <w:szCs w:val="24"/>
        </w:rPr>
        <w:t>5</w:t>
      </w:r>
      <w:r w:rsidRPr="0078770F">
        <w:rPr>
          <w:rFonts w:ascii="Times New Roman" w:hAnsi="Times New Roman" w:cs="Times New Roman"/>
          <w:sz w:val="24"/>
          <w:szCs w:val="24"/>
        </w:rPr>
        <w:t>:</w:t>
      </w:r>
    </w:p>
    <w:p w14:paraId="0CD8AFA4" w14:textId="77777777" w:rsidR="0078770F" w:rsidRDefault="0078770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D6D328" w14:textId="77777777" w:rsidR="0078770F" w:rsidRPr="0078770F" w:rsidRDefault="00AC4879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estiu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f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relucrate</w:t>
      </w:r>
      <w:r w:rsidR="007C06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06DF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="007C06DF">
        <w:rPr>
          <w:rFonts w:ascii="Times New Roman" w:hAnsi="Times New Roman" w:cs="Times New Roman"/>
          <w:sz w:val="24"/>
          <w:szCs w:val="24"/>
        </w:rPr>
        <w:t xml:space="preserve"> sau alte produse ce se </w:t>
      </w:r>
      <w:proofErr w:type="spellStart"/>
      <w:r w:rsidR="007C06DF">
        <w:rPr>
          <w:rFonts w:ascii="Times New Roman" w:hAnsi="Times New Roman" w:cs="Times New Roman"/>
          <w:sz w:val="24"/>
          <w:szCs w:val="24"/>
        </w:rPr>
        <w:t>vand</w:t>
      </w:r>
      <w:proofErr w:type="spellEnd"/>
      <w:r w:rsidR="007C06DF">
        <w:rPr>
          <w:rFonts w:ascii="Times New Roman" w:hAnsi="Times New Roman" w:cs="Times New Roman"/>
          <w:sz w:val="24"/>
          <w:szCs w:val="24"/>
        </w:rPr>
        <w:t xml:space="preserve"> sa materii care nu necesita prelucrarea in </w:t>
      </w:r>
      <w:proofErr w:type="spellStart"/>
      <w:r w:rsidR="007C06DF">
        <w:rPr>
          <w:rFonts w:ascii="Times New Roman" w:hAnsi="Times New Roman" w:cs="Times New Roman"/>
          <w:sz w:val="24"/>
          <w:szCs w:val="24"/>
        </w:rPr>
        <w:t>scopu</w:t>
      </w:r>
      <w:proofErr w:type="spellEnd"/>
      <w:r w:rsidR="007C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6DF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="007C06DF">
        <w:rPr>
          <w:rFonts w:ascii="Times New Roman" w:hAnsi="Times New Roman" w:cs="Times New Roman"/>
          <w:sz w:val="24"/>
          <w:szCs w:val="24"/>
        </w:rPr>
        <w:t xml:space="preserve"> unui produs finit)</w:t>
      </w:r>
    </w:p>
    <w:p w14:paraId="1F6FA8A8" w14:textId="77777777" w:rsidR="0078770F" w:rsidRDefault="0078770F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60A14" w14:textId="77777777" w:rsidR="0078770F" w:rsidRPr="0078770F" w:rsidRDefault="0078770F" w:rsidP="00AA5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70F">
        <w:rPr>
          <w:rFonts w:ascii="Times New Roman" w:hAnsi="Times New Roman" w:cs="Times New Roman"/>
          <w:sz w:val="24"/>
          <w:szCs w:val="24"/>
        </w:rPr>
        <w:t>Formula contabilă</w:t>
      </w:r>
    </w:p>
    <w:p w14:paraId="11DD5AF7" w14:textId="77777777" w:rsidR="0078770F" w:rsidRPr="0078770F" w:rsidRDefault="0078770F" w:rsidP="00AA50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3F763F5" w14:textId="77777777" w:rsidR="0078770F" w:rsidRDefault="00533A06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607               =              371       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74C2B0FA" w14:textId="77777777" w:rsidR="0078770F" w:rsidRPr="0078770F" w:rsidRDefault="0078770F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C0C5423" w14:textId="77777777" w:rsid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004C385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8215" w14:textId="77777777" w:rsidR="0078770F" w:rsidRDefault="0078770F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4563" w14:textId="77777777" w:rsidR="0078770F" w:rsidRPr="0078770F" w:rsidRDefault="0078770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70F">
        <w:rPr>
          <w:rFonts w:ascii="Times New Roman" w:hAnsi="Times New Roman" w:cs="Times New Roman"/>
          <w:sz w:val="24"/>
          <w:szCs w:val="24"/>
        </w:rPr>
        <w:t>Oper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8770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8770F">
        <w:rPr>
          <w:rFonts w:ascii="Times New Roman" w:hAnsi="Times New Roman" w:cs="Times New Roman"/>
          <w:sz w:val="24"/>
          <w:szCs w:val="24"/>
        </w:rPr>
        <w:t xml:space="preserve"> </w:t>
      </w:r>
      <w:r w:rsidR="007C06DF">
        <w:rPr>
          <w:rFonts w:ascii="Times New Roman" w:hAnsi="Times New Roman" w:cs="Times New Roman"/>
          <w:sz w:val="24"/>
          <w:szCs w:val="24"/>
        </w:rPr>
        <w:t>6</w:t>
      </w:r>
      <w:r w:rsidRPr="0078770F">
        <w:rPr>
          <w:rFonts w:ascii="Times New Roman" w:hAnsi="Times New Roman" w:cs="Times New Roman"/>
          <w:sz w:val="24"/>
          <w:szCs w:val="24"/>
        </w:rPr>
        <w:t>:</w:t>
      </w:r>
    </w:p>
    <w:p w14:paraId="32E68DB4" w14:textId="77777777" w:rsidR="0078770F" w:rsidRDefault="0078770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D708B5" w14:textId="77777777" w:rsidR="0078770F" w:rsidRPr="0078770F" w:rsidRDefault="007C06DF" w:rsidP="00AA5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tabilitate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untul</w:t>
      </w:r>
      <w:proofErr w:type="spellEnd"/>
      <w:r w:rsidR="002A24F4">
        <w:rPr>
          <w:rFonts w:ascii="Times New Roman" w:hAnsi="Times New Roman" w:cs="Times New Roman"/>
          <w:sz w:val="24"/>
          <w:szCs w:val="24"/>
        </w:rPr>
        <w:t xml:space="preserve"> in valoare de 25.000 lei.</w:t>
      </w:r>
    </w:p>
    <w:p w14:paraId="4175EB2F" w14:textId="77777777" w:rsidR="0078770F" w:rsidRDefault="0078770F" w:rsidP="0078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C4556" w14:textId="77777777" w:rsidR="0078770F" w:rsidRPr="0078770F" w:rsidRDefault="0078770F" w:rsidP="00AA5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70F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78770F">
        <w:rPr>
          <w:rFonts w:ascii="Times New Roman" w:hAnsi="Times New Roman" w:cs="Times New Roman"/>
          <w:sz w:val="24"/>
          <w:szCs w:val="24"/>
        </w:rPr>
        <w:t>contabilă</w:t>
      </w:r>
      <w:r w:rsidR="007C06DF">
        <w:rPr>
          <w:rFonts w:ascii="Times New Roman" w:hAnsi="Times New Roman" w:cs="Times New Roman"/>
          <w:sz w:val="24"/>
          <w:szCs w:val="24"/>
        </w:rPr>
        <w:t>:intrare</w:t>
      </w:r>
      <w:proofErr w:type="spellEnd"/>
      <w:r w:rsidR="007C06DF">
        <w:rPr>
          <w:rFonts w:ascii="Times New Roman" w:hAnsi="Times New Roman" w:cs="Times New Roman"/>
          <w:sz w:val="24"/>
          <w:szCs w:val="24"/>
        </w:rPr>
        <w:t xml:space="preserve"> marfa</w:t>
      </w:r>
    </w:p>
    <w:p w14:paraId="2E8CD739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C297D85" w14:textId="77777777" w:rsidR="0078770F" w:rsidRPr="0078770F" w:rsidRDefault="002A24F4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%     =     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4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27.750  </w:t>
      </w:r>
    </w:p>
    <w:p w14:paraId="0EC15307" w14:textId="77777777" w:rsidR="0078770F" w:rsidRPr="0078770F" w:rsidRDefault="007C06DF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25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3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                  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4.750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4426</w:t>
      </w:r>
    </w:p>
    <w:p w14:paraId="299AE2D3" w14:textId="77777777" w:rsidR="004B1372" w:rsidRDefault="004B1372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5FC83BB" w14:textId="77777777" w:rsidR="00B20088" w:rsidRDefault="00B20088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35676EC" w14:textId="77777777" w:rsidR="00B20088" w:rsidRDefault="00B20088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</w:p>
    <w:p w14:paraId="171D1B58" w14:textId="77777777" w:rsidR="00B20088" w:rsidRDefault="00B20088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AED01E" w14:textId="77777777" w:rsidR="0078770F" w:rsidRPr="0078770F" w:rsidRDefault="0078770F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1772DDE0" w14:textId="77777777" w:rsidR="0078770F" w:rsidRPr="0078770F" w:rsidRDefault="0078770F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CB69F16" w14:textId="77777777" w:rsidR="0078770F" w:rsidRPr="0078770F" w:rsidRDefault="007C06DF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Vanz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arfa</w:t>
      </w:r>
    </w:p>
    <w:p w14:paraId="7501D81F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2CD01E3" w14:textId="77777777" w:rsidR="0078770F" w:rsidRPr="0078770F" w:rsidRDefault="0078770F" w:rsidP="00AA50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DCE5F91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135326B" w14:textId="77777777" w:rsidR="0078770F" w:rsidRPr="0078770F" w:rsidRDefault="002A24F4" w:rsidP="002A24F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33.022,5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111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=             %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7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27.750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44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5.272,5</w:t>
      </w:r>
    </w:p>
    <w:p w14:paraId="10DBE65A" w14:textId="77777777" w:rsidR="00AA5000" w:rsidRDefault="00AA5000" w:rsidP="00AA5000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F20B601" w14:textId="77777777" w:rsidR="00AA5000" w:rsidRDefault="00AA5000" w:rsidP="00AA5000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4F31DC2" w14:textId="77777777" w:rsidR="0078770F" w:rsidRPr="0078770F" w:rsidRDefault="0078770F" w:rsidP="00AA5000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9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DC94356" w14:textId="77777777" w:rsidR="0078770F" w:rsidRPr="0078770F" w:rsidRDefault="007C06DF" w:rsidP="00AA5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registr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ontabilitate pent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scar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gestiune</w:t>
      </w:r>
    </w:p>
    <w:p w14:paraId="2D292C5C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F97917A" w14:textId="77777777" w:rsidR="0078770F" w:rsidRPr="0078770F" w:rsidRDefault="0078770F" w:rsidP="00AA50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14B4B6D0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3D5F398" w14:textId="77777777" w:rsidR="00C52D44" w:rsidRPr="0078770F" w:rsidRDefault="00980DD4" w:rsidP="007C06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       =         371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60.538</w:t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33.022,5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378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9.6655,5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8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 w:rsidR="002A24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7.850      </w:t>
      </w:r>
      <w:r w:rsidR="007C0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607 </w:t>
      </w:r>
    </w:p>
    <w:p w14:paraId="71EF0A99" w14:textId="77777777" w:rsidR="0078770F" w:rsidRPr="0078770F" w:rsidRDefault="0078770F" w:rsidP="007877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A767D80" w14:textId="77777777" w:rsidR="00B20088" w:rsidRDefault="00B20088" w:rsidP="00A9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</w:p>
    <w:p w14:paraId="2EB98353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1DEFC951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30AEAD1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tractează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un credit pe termen lung  în valoare de 5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000 lei în data de  9.01</w:t>
      </w:r>
    </w:p>
    <w:p w14:paraId="24DF04DB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ACA107D" w14:textId="77777777" w:rsidR="0078770F" w:rsidRPr="0078770F" w:rsidRDefault="0078770F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54E75776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A1331B8" w14:textId="77777777" w:rsidR="0078770F" w:rsidRPr="0078770F" w:rsidRDefault="0078770F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121             =              1621      5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</w:p>
    <w:p w14:paraId="5D67303E" w14:textId="77777777" w:rsidR="0078770F" w:rsidRPr="0078770F" w:rsidRDefault="0078770F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AB2908A" w14:textId="77777777" w:rsidR="00DD5F82" w:rsidRDefault="00DD5F82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F5FEC0E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DEF9A78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C05CF14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5E5F1E2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17D26C0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ridică numerar din contul bancar  </w:t>
      </w:r>
      <w:proofErr w:type="spellStart"/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e depune în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ser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n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suma de 50.000 lei în data de </w:t>
      </w:r>
      <w:proofErr w:type="spellStart"/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</w:t>
      </w:r>
      <w:proofErr w:type="spellEnd"/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0.01</w:t>
      </w:r>
    </w:p>
    <w:p w14:paraId="39443757" w14:textId="77777777" w:rsidR="0084166D" w:rsidRDefault="0084166D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90BE92A" w14:textId="77777777" w:rsidR="0078770F" w:rsidRPr="0078770F" w:rsidRDefault="0078770F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8FCA60F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7B50F5" w14:textId="77777777" w:rsidR="0078770F" w:rsidRPr="0078770F" w:rsidRDefault="00A97836" w:rsidP="00A9783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.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5311            =              512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5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</w:p>
    <w:p w14:paraId="38DDBA18" w14:textId="77777777" w:rsidR="00DD5F82" w:rsidRDefault="00DD5F82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D39048F" w14:textId="77777777" w:rsidR="0078770F" w:rsidRPr="0078770F" w:rsidRDefault="0078770F" w:rsidP="00FE4E9C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</w:t>
      </w:r>
      <w:r w:rsidR="00841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F70B39E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Se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ează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materiale de natura obiectelor de inventar în valoare de 2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.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 lei conform facturii fiscale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umărul 86 din data de 13.01</w:t>
      </w:r>
    </w:p>
    <w:p w14:paraId="21A7B427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9B70A78" w14:textId="77777777" w:rsidR="0078770F" w:rsidRPr="0078770F" w:rsidRDefault="0078770F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E197051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0F69B48" w14:textId="77777777" w:rsidR="0078770F" w:rsidRPr="0078770F" w:rsidRDefault="00A97836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%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=              401       24.395</w:t>
      </w:r>
    </w:p>
    <w:p w14:paraId="3FAFFA6A" w14:textId="77777777" w:rsidR="0078770F" w:rsidRPr="0078770F" w:rsidRDefault="00A97836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.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       303</w:t>
      </w:r>
    </w:p>
    <w:p w14:paraId="5D2685A7" w14:textId="77777777" w:rsidR="0078770F" w:rsidRPr="0078770F" w:rsidRDefault="00A97836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3.895</w:t>
      </w:r>
      <w:r w:rsidR="0078770F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4426</w:t>
      </w:r>
    </w:p>
    <w:p w14:paraId="29E24D02" w14:textId="77777777" w:rsidR="0078770F" w:rsidRPr="0078770F" w:rsidRDefault="0078770F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9B10A6F" w14:textId="77777777" w:rsidR="00DD5F82" w:rsidRDefault="00DD5F82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7EA33D1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ED2BD8D" w14:textId="77777777" w:rsidR="00FE4E9C" w:rsidRPr="0078770F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5BEC840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3152D2C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E72B671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repartizează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alari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lor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aterialele de natura obiectelor de inventar pe b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za tabelelor nominale (13.0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)</w:t>
      </w:r>
    </w:p>
    <w:p w14:paraId="21CDF581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5501147" w14:textId="77777777" w:rsidR="0078770F" w:rsidRPr="0078770F" w:rsidRDefault="0078770F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1BB3D292" w14:textId="77777777" w:rsidR="0078770F" w:rsidRPr="0078770F" w:rsidRDefault="0078770F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CA1F597" w14:textId="77777777" w:rsidR="0084166D" w:rsidRDefault="0078770F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2500       603           </w:t>
      </w:r>
      <w:r w:rsidR="00841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=              303        2500</w:t>
      </w:r>
    </w:p>
    <w:p w14:paraId="4C5797CB" w14:textId="77777777" w:rsidR="0084166D" w:rsidRDefault="0084166D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7671CD6" w14:textId="77777777" w:rsidR="008E015B" w:rsidRDefault="008E015B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9CA32A2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D05321D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B606464" w14:textId="77777777" w:rsidR="008E015B" w:rsidRDefault="00980DD4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8E01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4</w:t>
      </w:r>
      <w:r w:rsidR="008E01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1BF832B6" w14:textId="77777777" w:rsidR="008E015B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BBE368D" w14:textId="77777777" w:rsidR="008E015B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achit</w:t>
      </w:r>
      <w:r w:rsidR="006B63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actura 86 din 13.12.20</w:t>
      </w:r>
      <w:r w:rsidR="00E135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(14.01</w:t>
      </w:r>
      <w:r w:rsidR="006B63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)</w:t>
      </w:r>
    </w:p>
    <w:p w14:paraId="6B3F8F2B" w14:textId="77777777" w:rsidR="008E015B" w:rsidRDefault="008E015B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0645D8F" w14:textId="77777777" w:rsidR="008E015B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:</w:t>
      </w:r>
    </w:p>
    <w:p w14:paraId="2565F105" w14:textId="77777777" w:rsidR="008E015B" w:rsidRDefault="008E015B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DC1DE4" w14:textId="77777777" w:rsidR="008E015B" w:rsidRDefault="00A97836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24.395   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8E01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4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=              5311       24.395</w:t>
      </w:r>
    </w:p>
    <w:p w14:paraId="61738A38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88A70BE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214002A" w14:textId="77777777" w:rsidR="00FE4E9C" w:rsidRDefault="00FE4E9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4572E9D" w14:textId="77777777" w:rsidR="00FE4E9C" w:rsidRDefault="00FE4E9C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FA41155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439AA9E" w14:textId="77777777" w:rsidR="0078770F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35346D7" w14:textId="77777777" w:rsidR="00E46F8C" w:rsidRPr="0078770F" w:rsidRDefault="0078770F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emite un efect de plată în valoare de 3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.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 lei conform biletului la ordin nu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mărul 20 </w:t>
      </w:r>
      <w:proofErr w:type="spellStart"/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ndata</w:t>
      </w:r>
      <w:proofErr w:type="spellEnd"/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14.01</w:t>
      </w:r>
    </w:p>
    <w:p w14:paraId="3CD17EF9" w14:textId="77777777" w:rsidR="00E46F8C" w:rsidRPr="0078770F" w:rsidRDefault="00E46F8C" w:rsidP="0078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C00DA44" w14:textId="77777777" w:rsidR="00E46F8C" w:rsidRPr="0078770F" w:rsidRDefault="00E46F8C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57C24B4D" w14:textId="77777777" w:rsidR="00E46F8C" w:rsidRPr="0078770F" w:rsidRDefault="00E46F8C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3CFB8B1" w14:textId="77777777" w:rsidR="00AF3282" w:rsidRDefault="00A97836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000</w:t>
      </w:r>
      <w:r w:rsidR="00E46F8C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01       </w:t>
      </w:r>
      <w:r w:rsidR="00841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=              403       3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62ED3178" w14:textId="77777777" w:rsidR="00C52D44" w:rsidRDefault="00C52D44" w:rsidP="008416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08FBA43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4E964DE" w14:textId="77777777" w:rsidR="008E015B" w:rsidRPr="0078770F" w:rsidRDefault="008E015B" w:rsidP="004871C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8CF9241" w14:textId="77777777" w:rsidR="008E015B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E2AC03F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ăte</w:t>
      </w:r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fectul de  plată emis conform ordinului de plată numărul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 din data de 15.01</w:t>
      </w:r>
    </w:p>
    <w:p w14:paraId="491E1BA9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317F617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948A612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317F8F3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0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03            =              5121      300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69B65825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360636D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3D31A38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4A1DD72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0B8FEB5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4104A9B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00B08E1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ăte</w:t>
      </w:r>
      <w:r w:rsidR="004871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hiria în valoare de 5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 lei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form facturii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scale numărul 23 din 15.0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22608126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B474760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88A0D09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322E01F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%      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=              401      6200</w:t>
      </w:r>
    </w:p>
    <w:p w14:paraId="7BFCD488" w14:textId="77777777" w:rsidR="008E015B" w:rsidRPr="0078770F" w:rsidRDefault="00A97836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5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612</w:t>
      </w:r>
    </w:p>
    <w:p w14:paraId="2D726C5B" w14:textId="77777777" w:rsidR="008E015B" w:rsidRPr="0078770F" w:rsidRDefault="00A97836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4426</w:t>
      </w:r>
    </w:p>
    <w:p w14:paraId="19B397C8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9D29A64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F79B3C9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AF30E78" w14:textId="77777777" w:rsidR="004871C8" w:rsidRDefault="004871C8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97EF361" w14:textId="77777777" w:rsidR="004871C8" w:rsidRDefault="004871C8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64B854A" w14:textId="77777777" w:rsidR="004871C8" w:rsidRDefault="004871C8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453271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1BACC244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DA55A6F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achită un avans de trezorerie în valoare de 2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 lei, conform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spozitie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plată 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ărul 123 din data de 15.0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5B8B22D9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3C4C676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mul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ă</w:t>
      </w:r>
    </w:p>
    <w:p w14:paraId="2EFE585D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E90A3CD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      542           =              5121      2</w:t>
      </w:r>
      <w:r w:rsidR="00A978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</w:p>
    <w:p w14:paraId="3DE8DC45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9571304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C815307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85AED76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354B15E" w14:textId="77777777" w:rsidR="008E015B" w:rsidRPr="0078770F" w:rsidRDefault="00A97836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8E01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9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53253365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5319822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plătesc salariile datorate în valoare de 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 lei conform ordinului de plată numărul 4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 din data de 16.01</w:t>
      </w:r>
    </w:p>
    <w:p w14:paraId="6AA64683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7EBFA97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02F93505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D73C334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5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       5121            =           421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5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</w:p>
    <w:p w14:paraId="4D14792F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579E202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E029B6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5AD13CA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BDD2312" w14:textId="77777777" w:rsidR="008E015B" w:rsidRPr="0078770F" w:rsidRDefault="008E015B" w:rsidP="004871C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</w:t>
      </w:r>
      <w:r w:rsidR="006B63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D973897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62C489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registrează salariile aferen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 lunii decembrie ,valoare de 2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 lei.</w:t>
      </w:r>
    </w:p>
    <w:p w14:paraId="711A80C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0CB374C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F1532C1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B48EF47" w14:textId="77777777" w:rsidR="008E015B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</w:t>
      </w:r>
      <w:r w:rsidR="00417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253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641              =           421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</w:t>
      </w:r>
      <w:r w:rsidR="00417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253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</w:p>
    <w:p w14:paraId="1810567B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5D25E70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27DB98B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C43CE95" w14:textId="77777777" w:rsidR="008E015B" w:rsidRPr="0078770F" w:rsidRDefault="00980DD4" w:rsidP="00570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1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058EFBC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EF1F5B0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registrează CAS datorat de unitate (15.8%)</w:t>
      </w:r>
    </w:p>
    <w:p w14:paraId="436B141D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DEF78B2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6F62E89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D6430F0" w14:textId="77777777" w:rsidR="008E015B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6451            =              4311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57B621A1" w14:textId="77777777" w:rsidR="006B635A" w:rsidRPr="0078770F" w:rsidRDefault="006B635A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1351168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BE9762E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667B3C7" w14:textId="77777777" w:rsidR="00FE4E9C" w:rsidRDefault="00FE4E9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368C26C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4F756B7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C68E22" w14:textId="77777777" w:rsidR="008E015B" w:rsidRPr="0078770F" w:rsidRDefault="008E015B" w:rsidP="00FE4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registrează CASS datorat de unitate ( 5.5%)</w:t>
      </w:r>
    </w:p>
    <w:p w14:paraId="7F479E84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9992B01" w14:textId="77777777" w:rsidR="008E015B" w:rsidRPr="0078770F" w:rsidRDefault="008E015B" w:rsidP="00FE4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0413CBB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67AD2D2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6453          =             4313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30F683A1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C2479F2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E673D8A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9B09E16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7ADB2B9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DAE1915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B05051C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Se înregistrează  CFS datorat de unitate (0.5%)</w:t>
      </w:r>
    </w:p>
    <w:p w14:paraId="5AA1CBC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C136B83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0102860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6E9D605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6452           =              437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33C47447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2ADA84E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B1E6A04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8D5DF57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E5D5CF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F4851CC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476D2A7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D7C3ECF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828BDA" w14:textId="77777777" w:rsidR="008E015B" w:rsidRPr="0078770F" w:rsidRDefault="008E015B" w:rsidP="00B36F4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53BFF63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9C166F6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registrează CCI datorat de unitate (0.85%)</w:t>
      </w:r>
    </w:p>
    <w:p w14:paraId="2B97B7B8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66FEB34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E9F102B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73C1936" w14:textId="77777777" w:rsidR="008E015B" w:rsidRPr="0078770F" w:rsidRDefault="00570D4B" w:rsidP="00B2008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6458           =             4381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0</w:t>
      </w:r>
    </w:p>
    <w:p w14:paraId="57A0136B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315D1CE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71E8ED2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A59F6F7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:</w:t>
      </w:r>
    </w:p>
    <w:p w14:paraId="0864320F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6E11224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înregistrează  fondul de garantare a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lor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lariale datorate de unitate (0.25%)</w:t>
      </w:r>
    </w:p>
    <w:p w14:paraId="03819465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26ABB4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  <w:r w:rsidR="006B63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F95D70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267220D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="00417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6458             =              4361      1</w:t>
      </w:r>
      <w:r w:rsidR="00417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299225F7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6C73504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349D4D1" w14:textId="77777777" w:rsidR="004E383C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275FACA" w14:textId="77777777" w:rsidR="004E383C" w:rsidRPr="0078770F" w:rsidRDefault="004E383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322FF50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0A96812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E0A435E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înregistrează fondul pentru accidente  </w:t>
      </w:r>
      <w:proofErr w:type="spellStart"/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boli profesionale datorate de unitate (0.5%)</w:t>
      </w:r>
    </w:p>
    <w:p w14:paraId="1AC75C45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D2B84ED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9976B5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0FDAA2C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6458           =              4361.01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1E760AFD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1905DCF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6BA1A3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E24945C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C5C8113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43D08A6C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25B26E1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înregistrează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erile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salarii</w:t>
      </w:r>
    </w:p>
    <w:p w14:paraId="6DEF50D0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0FC3BEB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7935FB1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BCAE16B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05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21               =              %</w:t>
      </w:r>
    </w:p>
    <w:p w14:paraId="213690BA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4312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455AF4A7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4314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4D6896A4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4372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4067E19A" w14:textId="77777777" w:rsidR="008E015B" w:rsidRPr="0078770F" w:rsidRDefault="00570D4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444     5500</w:t>
      </w:r>
    </w:p>
    <w:p w14:paraId="6C46AA7B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E073335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5446248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B7B1888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C68F1F9" w14:textId="77777777" w:rsidR="008E015B" w:rsidRPr="0078770F" w:rsidRDefault="00980DD4" w:rsidP="00B36F4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8E01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117ABC1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depune în contul bancar din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ser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n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uma de 3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0 lei în data de 19.0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34250433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B1EE063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A92F0DC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22EF8EC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0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        512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=             5311      300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4F1036C6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C1216E2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04A47C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626EE5B" w14:textId="77777777" w:rsidR="006B635A" w:rsidRDefault="006B635A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E92F393" w14:textId="77777777" w:rsidR="00B36F44" w:rsidRDefault="00B36F44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6971210" w14:textId="77777777" w:rsidR="00B36F44" w:rsidRDefault="00B36F44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C9CCA79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9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6107BEB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16EB8DE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achită factura pentru energia electrică , valoare de 1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 lei , conform facturii fiscale num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rul 96 din data de 20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6FB6F5F6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906CBFC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74CC78DB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345627E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         =             401     124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</w:p>
    <w:p w14:paraId="77E05C34" w14:textId="77777777" w:rsidR="008E015B" w:rsidRPr="0078770F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00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605</w:t>
      </w:r>
    </w:p>
    <w:p w14:paraId="753E2E53" w14:textId="77777777" w:rsidR="008E015B" w:rsidRPr="0078770F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4</w:t>
      </w:r>
      <w:r w:rsidR="00570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4426</w:t>
      </w:r>
    </w:p>
    <w:p w14:paraId="6D8414AB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19E153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EE61B13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CA96D5C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D54AE0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</w:t>
      </w:r>
      <w:r w:rsidR="008C6B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3A62EF2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963BCE7" w14:textId="77777777" w:rsidR="008E015B" w:rsidRPr="0078770F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ează</w:t>
      </w:r>
      <w:proofErr w:type="spellEnd"/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arfur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n valoare de 5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 lei conform facturii fiscale numărul  273  din data de 20.12.20.</w:t>
      </w:r>
    </w:p>
    <w:p w14:paraId="5252AC3B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8A623C2" w14:textId="77777777" w:rsidR="008E015B" w:rsidRPr="0078770F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8B69887" w14:textId="77777777" w:rsidR="008E015B" w:rsidRPr="0078770F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0063EBA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         =             401      62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0AA10438" w14:textId="77777777" w:rsidR="008E015B" w:rsidRPr="0078770F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301</w:t>
      </w:r>
    </w:p>
    <w:p w14:paraId="5E2B96FC" w14:textId="77777777" w:rsidR="008E015B" w:rsidRPr="0078770F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426</w:t>
      </w:r>
    </w:p>
    <w:p w14:paraId="494C2359" w14:textId="77777777" w:rsidR="008E015B" w:rsidRPr="0078770F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8F4E0E1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563DF85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382CB9B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BC9CE6D" w14:textId="77777777" w:rsidR="008E015B" w:rsidRPr="007F45D3" w:rsidRDefault="00980DD4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801129F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C34549A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achită furnizorul de materii prime conform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hit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i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mărul  20  din data de 21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4E9E4E91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A38FA7A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6EDE014" w14:textId="77777777" w:rsidR="008E015B" w:rsidRPr="007F45D3" w:rsidRDefault="008E015B" w:rsidP="008E01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EBA3D3A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2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01            =        5311      62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59CBAB5E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57A120E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713AC47" w14:textId="77777777" w:rsidR="008E015B" w:rsidRPr="007F45D3" w:rsidRDefault="008E015B" w:rsidP="00B36F4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8C5101B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B07E6BA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dau în consum  materii prime în valoare de 5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0 lei cf. Bonului de consum numărul 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80 din data de 21.01</w:t>
      </w:r>
    </w:p>
    <w:p w14:paraId="392B3E6B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B066856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mul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ă</w:t>
      </w:r>
    </w:p>
    <w:p w14:paraId="4FDD806F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951051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0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=             </w:t>
      </w:r>
      <w:r w:rsidR="00FF25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5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149FE625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54CD083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EE81ED5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9F3CB24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8C4DE00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03856924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01F33F7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oduse finite în valoarea   de 12500  lei  conform notei de predare transfer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umărul 4  din data de 22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381952D0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E8AC55D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CC2456B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3EE0265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125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45            =              711     12500</w:t>
      </w:r>
    </w:p>
    <w:p w14:paraId="0CDEC585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94C3749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BF1DFA8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91E1EB3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38C9DBB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048BED92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725BD54" w14:textId="77777777" w:rsidR="008E015B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vând produse finit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lor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n valoare de 12500 lei, TVA </w:t>
      </w:r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9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conform facturii fiscale numărul 120 din data de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3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4DDCF756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1098472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552AD9F6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7F89652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5500      4111             =              %</w:t>
      </w:r>
    </w:p>
    <w:p w14:paraId="46ABAD77" w14:textId="77777777" w:rsidR="008E015B" w:rsidRPr="007F45D3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7    3000</w:t>
      </w:r>
    </w:p>
    <w:p w14:paraId="432A9ABA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701    12500</w:t>
      </w:r>
    </w:p>
    <w:p w14:paraId="547EAC02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A99ABC9" w14:textId="77777777" w:rsidR="008E015B" w:rsidRPr="007F45D3" w:rsidRDefault="008E015B" w:rsidP="00980DD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</w:t>
      </w:r>
      <w:r w:rsidR="008C6B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145FF672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07E1E46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încasează de la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ravaloarea facturii fiscale  numărul 120 conform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hit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i</w:t>
      </w:r>
      <w:proofErr w:type="spellEnd"/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umărul 14 din data de 23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415C395F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11D878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9AA16BC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D370B68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5500       5311          =             4111     15500</w:t>
      </w:r>
    </w:p>
    <w:p w14:paraId="03BD57D9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1DFC2C0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03F0BF4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BA5F11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1DDD756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</w:t>
      </w:r>
      <w:r w:rsidR="008C6B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069AAEA6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72AD6D1" w14:textId="77777777" w:rsidR="008E015B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ăte</w:t>
      </w:r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obânda aferentă  credi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ului bancar în data de 23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valoare de 5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 lei.</w:t>
      </w:r>
    </w:p>
    <w:p w14:paraId="417FF8D3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5799BE1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055DEFCB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C4E52E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666          =             1682       5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3F991CE2" w14:textId="77777777" w:rsidR="00153263" w:rsidRDefault="00153263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FF5D7A6" w14:textId="77777777" w:rsidR="00153263" w:rsidRDefault="00153263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55EFB6F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</w:t>
      </w:r>
      <w:r w:rsidR="008C6B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67E09C2D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ED455CC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decide majorarea capitalului socia</w:t>
      </w:r>
      <w:r w:rsidR="006028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l prin încorporarea rezervelor 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n valoare de 6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lei.</w:t>
      </w:r>
    </w:p>
    <w:p w14:paraId="22EC38B8" w14:textId="77777777" w:rsidR="008E015B" w:rsidRPr="007F45D3" w:rsidRDefault="008E015B" w:rsidP="004E3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B48BADE" w14:textId="77777777" w:rsidR="008E015B" w:rsidRPr="007F45D3" w:rsidRDefault="008E015B" w:rsidP="004E38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1035B031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6B4FD99" w14:textId="77777777" w:rsidR="008E015B" w:rsidRPr="007F45D3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000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10</w:t>
      </w:r>
      <w:r w:rsidR="006028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=              1012        60000</w:t>
      </w:r>
    </w:p>
    <w:p w14:paraId="1871C075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EF1154E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1CB3224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B4F82FE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461240A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8C6B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8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5DB05E56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1FE6C0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ează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combustibil  în valoare de 1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000 lei conform  avizului d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însotire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mărfii  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ărul 7  din data de 27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2CE447F7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CA99E01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21F6CF3" w14:textId="77777777" w:rsidR="008E015B" w:rsidRPr="007F45D3" w:rsidRDefault="008E015B" w:rsidP="008E01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AA35EED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          =             408    124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587D69DC" w14:textId="77777777" w:rsidR="008E015B" w:rsidRPr="007F45D3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     3022</w:t>
      </w:r>
    </w:p>
    <w:p w14:paraId="5E530CDD" w14:textId="77777777" w:rsidR="008E015B" w:rsidRPr="007F45D3" w:rsidRDefault="007A7D95" w:rsidP="00B36F4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428</w:t>
      </w:r>
    </w:p>
    <w:p w14:paraId="3321625D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C748BA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3DD139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39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89066C1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6C2B4EF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achită transportul combustibilului.</w:t>
      </w:r>
    </w:p>
    <w:p w14:paraId="36A3FEDB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C74DCB8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3A444B6C" w14:textId="77777777" w:rsidR="008E015B" w:rsidRPr="007F45D3" w:rsidRDefault="008E015B" w:rsidP="008E01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90E3A22" w14:textId="77777777" w:rsidR="008E015B" w:rsidRPr="007F45D3" w:rsidRDefault="00C35D8F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4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401          =             5311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74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61D92AA1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3453B20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1FA3641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7005094" w14:textId="77777777" w:rsidR="008C6B1C" w:rsidRDefault="008C6B1C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2200612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4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195C53E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9BCBA28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</w:t>
      </w: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ează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un utilaj  în valoare de 4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 lei conform facturii fiscale numărul 51 din data de 2</w:t>
      </w:r>
      <w:r w:rsidR="00FF25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9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01</w:t>
      </w:r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383E7A2E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E214E5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F487B65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B2A23E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            =              404      4960</w:t>
      </w:r>
      <w:r w:rsidR="007A7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0206E21E" w14:textId="77777777" w:rsidR="008E015B" w:rsidRPr="007F45D3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4000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2131</w:t>
      </w:r>
    </w:p>
    <w:p w14:paraId="5D1D5836" w14:textId="77777777" w:rsidR="008E015B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9600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426</w:t>
      </w:r>
    </w:p>
    <w:p w14:paraId="49CDFC1E" w14:textId="77777777" w:rsidR="008E015B" w:rsidRPr="007F45D3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E4DD5F9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B16B1D0" w14:textId="77777777" w:rsidR="00153263" w:rsidRDefault="00153263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0B031E3" w14:textId="77777777" w:rsidR="008E015B" w:rsidRPr="007F45D3" w:rsidRDefault="008E015B" w:rsidP="00980DD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1532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02768339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794C633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regularizează TVA.</w:t>
      </w:r>
    </w:p>
    <w:p w14:paraId="4184631C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EDB0CCB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04867ADA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623AC07" w14:textId="77777777" w:rsidR="008E015B" w:rsidRPr="007F45D3" w:rsidRDefault="006F37D9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6.595        4426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=              %</w:t>
      </w:r>
    </w:p>
    <w:p w14:paraId="118B502D" w14:textId="77777777" w:rsidR="008E015B" w:rsidRPr="007F45D3" w:rsidRDefault="007A7D9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</w:t>
      </w:r>
      <w:r w:rsidR="006F3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4427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</w:t>
      </w:r>
      <w:r w:rsidR="006F3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3.402,5</w:t>
      </w:r>
    </w:p>
    <w:p w14:paraId="288F9AB4" w14:textId="77777777" w:rsidR="008E015B" w:rsidRPr="007F45D3" w:rsidRDefault="007A7D95" w:rsidP="00C35D8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</w:t>
      </w:r>
      <w:r w:rsidR="003B44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6F3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424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</w:t>
      </w:r>
      <w:r w:rsidR="003B44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3.192,0</w:t>
      </w:r>
    </w:p>
    <w:p w14:paraId="282EA264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018963F" w14:textId="77777777" w:rsidR="00676C39" w:rsidRDefault="00676C39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A48A00A" w14:textId="77777777" w:rsidR="005B0B79" w:rsidRDefault="005B0B79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F307F76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4</w:t>
      </w:r>
      <w:r w:rsidR="003B44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0296DE49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0DA5947" w14:textId="77777777" w:rsidR="008E015B" w:rsidRPr="007F45D3" w:rsidRDefault="008E015B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chid conturile de venituri.</w:t>
      </w:r>
    </w:p>
    <w:p w14:paraId="039FF2EF" w14:textId="77777777" w:rsidR="008E015B" w:rsidRPr="007F45D3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A3761DD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29B2271D" w14:textId="77777777" w:rsidR="008E015B" w:rsidRPr="007F45D3" w:rsidRDefault="008E015B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293567B" w14:textId="77777777" w:rsidR="008E015B" w:rsidRDefault="003B44B5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2.250      707</w:t>
      </w:r>
      <w:r w:rsidR="008E015B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=              121      52.250</w:t>
      </w:r>
    </w:p>
    <w:p w14:paraId="59698972" w14:textId="77777777" w:rsidR="008E015B" w:rsidRDefault="008E015B" w:rsidP="008E015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0CAAF4F" w14:textId="77777777" w:rsidR="008E015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AB43BD2" w14:textId="77777777" w:rsidR="00153263" w:rsidRDefault="00153263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F67C420" w14:textId="77777777" w:rsidR="00A807C5" w:rsidRPr="007F45D3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ADBDB7D" w14:textId="77777777" w:rsidR="00A807C5" w:rsidRPr="007F45D3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F80186A" w14:textId="77777777" w:rsidR="00A807C5" w:rsidRPr="007F45D3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e închid conturile de cheltuieli.</w:t>
      </w:r>
    </w:p>
    <w:p w14:paraId="1035515C" w14:textId="77777777" w:rsidR="00A807C5" w:rsidRPr="007F45D3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87EE866" w14:textId="77777777" w:rsidR="00A807C5" w:rsidRPr="007F45D3" w:rsidRDefault="00A807C5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 contabilă</w:t>
      </w:r>
    </w:p>
    <w:p w14:paraId="67A670D0" w14:textId="77777777" w:rsidR="00A807C5" w:rsidRPr="007F45D3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742BAA5" w14:textId="77777777" w:rsidR="00A807C5" w:rsidRPr="007F45D3" w:rsidRDefault="00351E10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0.850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121           =            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%</w:t>
      </w:r>
    </w:p>
    <w:p w14:paraId="55FF3909" w14:textId="77777777" w:rsidR="00A807C5" w:rsidRPr="007F45D3" w:rsidRDefault="003B44B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01    50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0</w:t>
      </w:r>
    </w:p>
    <w:p w14:paraId="3B3BFA18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603   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2500</w:t>
      </w:r>
    </w:p>
    <w:p w14:paraId="06F62CCF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612    50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2D21BC9E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6451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024DD4D1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6453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000</w:t>
      </w:r>
    </w:p>
    <w:p w14:paraId="7EE9FA1D" w14:textId="77777777" w:rsidR="00A807C5" w:rsidRPr="007F45D3" w:rsidRDefault="003B44B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452    5000</w:t>
      </w:r>
    </w:p>
    <w:p w14:paraId="712D2079" w14:textId="77777777" w:rsidR="00A807C5" w:rsidRPr="007F45D3" w:rsidRDefault="003B44B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4</w:t>
      </w:r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500</w:t>
      </w:r>
    </w:p>
    <w:p w14:paraId="6B43AF20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</w:t>
      </w:r>
      <w:r w:rsidR="003B44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05     100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</w:p>
    <w:p w14:paraId="1EA2517E" w14:textId="77777777" w:rsidR="00A807C5" w:rsidRDefault="003B44B5" w:rsidP="008308B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60717850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66      500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</w:t>
      </w:r>
    </w:p>
    <w:p w14:paraId="541D13C8" w14:textId="77777777" w:rsidR="00A807C5" w:rsidRPr="007F45D3" w:rsidRDefault="00980DD4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/>
      </w:r>
      <w:proofErr w:type="spellStart"/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5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7A8CC4A8" w14:textId="77777777" w:rsidR="00A807C5" w:rsidRPr="007F45D3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5615B8B" w14:textId="77777777" w:rsidR="00A807C5" w:rsidRPr="007F45D3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înregistrează impozitul pe profit în valoar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0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ei conform notei de contabilitate numărul  27 di</w:t>
      </w:r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dat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29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01</w:t>
      </w:r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03019660" w14:textId="77777777" w:rsidR="00A807C5" w:rsidRPr="007F45D3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EF2A129" w14:textId="77777777" w:rsidR="00A807C5" w:rsidRPr="007F45D3" w:rsidRDefault="00A807C5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mula</w:t>
      </w:r>
      <w:proofErr w:type="spellEnd"/>
      <w:r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ă</w:t>
      </w:r>
    </w:p>
    <w:p w14:paraId="6D1D9C41" w14:textId="77777777" w:rsidR="00A807C5" w:rsidRPr="007F45D3" w:rsidRDefault="00A807C5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4004BD9" w14:textId="77777777" w:rsidR="00A807C5" w:rsidRDefault="0063352B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000</w:t>
      </w:r>
      <w:r w:rsidR="00A807C5" w:rsidRPr="007F4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691         =              441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000</w:t>
      </w:r>
    </w:p>
    <w:p w14:paraId="3A6A7C67" w14:textId="77777777" w:rsidR="00A807C5" w:rsidRPr="007F45D3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335A94" w14:textId="77777777" w:rsidR="00A807C5" w:rsidRPr="0078770F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726AD78" w14:textId="77777777" w:rsidR="00A807C5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1D995EF" w14:textId="77777777" w:rsidR="005B0B79" w:rsidRDefault="005B0B79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359B449" w14:textId="77777777" w:rsidR="00A807C5" w:rsidRPr="0078770F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46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036632C9" w14:textId="77777777" w:rsidR="00A807C5" w:rsidRPr="0078770F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2B6E978" w14:textId="77777777" w:rsidR="00A807C5" w:rsidRPr="0078770F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face plata </w:t>
      </w: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ozitului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 profit cu ordinul de plată numărul 39 din dat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31</w:t>
      </w:r>
      <w:r w:rsidR="00633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01</w:t>
      </w:r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3E2746A8" w14:textId="77777777" w:rsidR="00A807C5" w:rsidRPr="0078770F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3CE7F5E" w14:textId="77777777" w:rsidR="00A807C5" w:rsidRPr="0078770F" w:rsidRDefault="00A807C5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</w:t>
      </w:r>
      <w:proofErr w:type="spellEnd"/>
      <w:r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ă</w:t>
      </w:r>
    </w:p>
    <w:p w14:paraId="23F8E595" w14:textId="77777777" w:rsidR="00A807C5" w:rsidRPr="0078770F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E8C53F5" w14:textId="77777777" w:rsidR="00A807C5" w:rsidRDefault="0063352B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000</w:t>
      </w:r>
      <w:r w:rsidR="00A807C5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4411             =              5121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8000</w:t>
      </w:r>
    </w:p>
    <w:p w14:paraId="087D94C8" w14:textId="77777777" w:rsidR="00A807C5" w:rsidRDefault="00A807C5" w:rsidP="00A80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4C167AA" w14:textId="77777777" w:rsidR="00A807C5" w:rsidRDefault="00A807C5" w:rsidP="00A80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AB2C8A4" w14:textId="77777777" w:rsidR="00A807C5" w:rsidRDefault="00A807C5" w:rsidP="00A80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7C7F3EC" w14:textId="77777777" w:rsidR="00A807C5" w:rsidRPr="00A807C5" w:rsidRDefault="00A807C5" w:rsidP="008308B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per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980DD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:</w:t>
      </w:r>
    </w:p>
    <w:p w14:paraId="2CE5955A" w14:textId="77777777" w:rsidR="00A807C5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7E9F77C1" w14:textId="77777777" w:rsidR="00A807C5" w:rsidRDefault="00A807C5" w:rsidP="00830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e închide contul de cheltuieli </w:t>
      </w:r>
    </w:p>
    <w:p w14:paraId="46C2340E" w14:textId="77777777" w:rsidR="00A807C5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2353CA30" w14:textId="77777777" w:rsidR="00A807C5" w:rsidRDefault="00A807C5" w:rsidP="008308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ormula contabilă</w:t>
      </w:r>
    </w:p>
    <w:p w14:paraId="608069C1" w14:textId="77777777" w:rsidR="00A807C5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3965F48B" w14:textId="77777777" w:rsidR="00A807C5" w:rsidRDefault="0063352B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8000   </w:t>
      </w:r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121</w:t>
      </w:r>
      <w:r w:rsidR="00A807C5" w:rsidRPr="007877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=              </w:t>
      </w:r>
      <w:r w:rsidR="00A80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6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800</w:t>
      </w:r>
    </w:p>
    <w:p w14:paraId="176353C3" w14:textId="77777777" w:rsidR="00A807C5" w:rsidRPr="0078770F" w:rsidRDefault="00A807C5" w:rsidP="00A807C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8911C75" w14:textId="77777777" w:rsidR="00A807C5" w:rsidRPr="00E44373" w:rsidRDefault="00A807C5" w:rsidP="00A80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1FD8C52" w14:textId="77777777" w:rsidR="00A807C5" w:rsidRDefault="00A807C5" w:rsidP="00A80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06FCFB23" w14:textId="77777777" w:rsidR="00A807C5" w:rsidRDefault="00A807C5" w:rsidP="00A8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323B1CEC" w14:textId="77777777" w:rsidR="00A807C5" w:rsidRDefault="00A807C5" w:rsidP="00A8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20D14DD9" w14:textId="77777777" w:rsidR="00A807C5" w:rsidRDefault="00A807C5" w:rsidP="005B0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18A43595" w14:textId="77777777" w:rsidR="008308B1" w:rsidRDefault="008308B1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  <w:br w:type="page"/>
      </w:r>
    </w:p>
    <w:p w14:paraId="6EA84DFF" w14:textId="77777777" w:rsidR="005B0B79" w:rsidRPr="008308B1" w:rsidRDefault="005B0B79" w:rsidP="005B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8308B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lastRenderedPageBreak/>
        <w:t>Capitolul III</w:t>
      </w:r>
    </w:p>
    <w:p w14:paraId="49C52AAB" w14:textId="77777777" w:rsidR="005B0B79" w:rsidRPr="008308B1" w:rsidRDefault="005B0B79" w:rsidP="005B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8308B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Indicatori economico financiari privind activitatea desfa</w:t>
      </w:r>
      <w:r w:rsidR="00D7029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Ş</w:t>
      </w:r>
      <w:r w:rsidRPr="008308B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 xml:space="preserve">urată de SC </w:t>
      </w:r>
      <w:r w:rsidR="0083408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EuroAndis srl</w:t>
      </w:r>
    </w:p>
    <w:p w14:paraId="2C02C5DA" w14:textId="77777777" w:rsidR="005B0B79" w:rsidRDefault="005B0B79" w:rsidP="005B0B79">
      <w:pPr>
        <w:spacing w:after="0" w:line="240" w:lineRule="auto"/>
        <w:jc w:val="center"/>
        <w:rPr>
          <w:rFonts w:ascii="Arial" w:eastAsia="Times New Roman" w:hAnsi="Arial" w:cs="Arial"/>
          <w:color w:val="000000"/>
          <w:bdr w:val="none" w:sz="0" w:space="0" w:color="auto" w:frame="1"/>
          <w:lang w:eastAsia="ro-RO"/>
        </w:rPr>
      </w:pPr>
    </w:p>
    <w:p w14:paraId="016D0CF9" w14:textId="77777777" w:rsidR="005B0B79" w:rsidRPr="00877B21" w:rsidRDefault="005B0B79" w:rsidP="005B0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975897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7C2E722B" w14:textId="77777777" w:rsidR="008308B1" w:rsidRPr="00980DD4" w:rsidRDefault="00DC1D94" w:rsidP="00980DD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DD4">
        <w:rPr>
          <w:rFonts w:ascii="Times New Roman" w:hAnsi="Times New Roman" w:cs="Times New Roman"/>
          <w:b/>
          <w:i/>
          <w:sz w:val="24"/>
          <w:szCs w:val="24"/>
        </w:rPr>
        <w:t>Indicatorii financiari:</w:t>
      </w:r>
    </w:p>
    <w:p w14:paraId="1CDED4B5" w14:textId="77777777" w:rsidR="008308B1" w:rsidRDefault="00DC1D94" w:rsidP="008308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baza datelor preluate din </w:t>
      </w:r>
      <w:proofErr w:type="spellStart"/>
      <w:r w:rsidRPr="00DC1D94">
        <w:rPr>
          <w:rFonts w:ascii="Times New Roman" w:hAnsi="Times New Roman" w:cs="Times New Roman"/>
          <w:i/>
          <w:sz w:val="24"/>
          <w:szCs w:val="24"/>
        </w:rPr>
        <w:t>Situa</w:t>
      </w:r>
      <w:r w:rsidR="00113B03">
        <w:rPr>
          <w:rFonts w:ascii="Times New Roman" w:hAnsi="Times New Roman" w:cs="Times New Roman"/>
          <w:i/>
          <w:sz w:val="24"/>
          <w:szCs w:val="24"/>
        </w:rPr>
        <w:t>ţ</w:t>
      </w:r>
      <w:r w:rsidRPr="00DC1D94">
        <w:rPr>
          <w:rFonts w:ascii="Times New Roman" w:hAnsi="Times New Roman" w:cs="Times New Roman"/>
          <w:i/>
          <w:sz w:val="24"/>
          <w:szCs w:val="24"/>
        </w:rPr>
        <w:t>iile</w:t>
      </w:r>
      <w:proofErr w:type="spellEnd"/>
      <w:r w:rsidRPr="00DC1D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1D94">
        <w:rPr>
          <w:rFonts w:ascii="Times New Roman" w:hAnsi="Times New Roman" w:cs="Times New Roman"/>
          <w:i/>
          <w:sz w:val="24"/>
          <w:szCs w:val="24"/>
        </w:rPr>
        <w:t>financiare</w:t>
      </w:r>
      <w:r w:rsidRPr="008308B1">
        <w:rPr>
          <w:rFonts w:ascii="Times New Roman" w:hAnsi="Times New Roman" w:cs="Times New Roman"/>
          <w:i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fectuează cercetarea mediului economic prin an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inanciară. An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samblu de metode, instrumente de lucru, prin care se interpretează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bilă cu ajutorul unor indicatori specifici.</w:t>
      </w:r>
    </w:p>
    <w:p w14:paraId="2B92EB9D" w14:textId="77777777" w:rsidR="007363C6" w:rsidRDefault="00076EAB" w:rsidP="008308B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tructura obligatorie stabilită pr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egisl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-contabilă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rmulal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are compun </w:t>
      </w:r>
      <w:proofErr w:type="spellStart"/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Situ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le</w:t>
      </w:r>
      <w:proofErr w:type="spellEnd"/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impun ca în cadrul </w:t>
      </w:r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Notelor </w:t>
      </w:r>
      <w:proofErr w:type="spellStart"/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explic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trebuie să calculeze  principalii indicato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conomi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financiari. Pe lâng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e</w:t>
      </w:r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dicato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ă permite determinarea unor indicatori de gestiune financiară, de analiză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fici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conomice.</w:t>
      </w:r>
    </w:p>
    <w:p w14:paraId="3E65A0EE" w14:textId="77777777" w:rsidR="007363C6" w:rsidRDefault="007A72C7" w:rsidP="008308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2C7">
        <w:rPr>
          <w:rFonts w:ascii="Times New Roman" w:hAnsi="Times New Roman" w:cs="Times New Roman"/>
          <w:sz w:val="24"/>
          <w:szCs w:val="24"/>
        </w:rPr>
        <w:t xml:space="preserve">Indicatorii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finaciar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se exprimă sub forma unor rapoarte semnificative între două mărimi, sau grupe de mărimi din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bilanţ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sau contul de profit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prierdere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a firmei. Aceste rapoarte permit efectuarea de aprecieri asupra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financiare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luarea deciziilor pentru activitatea viitoare. </w:t>
      </w:r>
    </w:p>
    <w:p w14:paraId="5BDB9B75" w14:textId="77777777" w:rsidR="005B0B79" w:rsidRPr="007363C6" w:rsidRDefault="007A72C7" w:rsidP="008308B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2C7">
        <w:rPr>
          <w:rFonts w:ascii="Times New Roman" w:hAnsi="Times New Roman" w:cs="Times New Roman"/>
          <w:sz w:val="24"/>
          <w:szCs w:val="24"/>
        </w:rPr>
        <w:t xml:space="preserve">Indicatorii financiari sunt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reglement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A7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7A7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clasifica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A7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în diferite grupe. Pe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langă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ace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7A72C7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, fiecare manager, poate să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î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7A7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calculeze indicatori pe care îi consideră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relevan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A7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activită</w:t>
      </w:r>
      <w:r w:rsidR="00113B03">
        <w:rPr>
          <w:rFonts w:ascii="Times New Roman" w:hAnsi="Times New Roman" w:cs="Times New Roman"/>
          <w:sz w:val="24"/>
          <w:szCs w:val="24"/>
        </w:rPr>
        <w:t>ţ</w:t>
      </w:r>
      <w:r w:rsidRPr="007A72C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A72C7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7A72C7">
        <w:rPr>
          <w:rFonts w:ascii="Times New Roman" w:hAnsi="Times New Roman" w:cs="Times New Roman"/>
          <w:sz w:val="24"/>
          <w:szCs w:val="24"/>
        </w:rPr>
        <w:t>desfă</w:t>
      </w:r>
      <w:r w:rsidR="00D7029B">
        <w:rPr>
          <w:rFonts w:ascii="Times New Roman" w:hAnsi="Times New Roman" w:cs="Times New Roman"/>
          <w:sz w:val="24"/>
          <w:szCs w:val="24"/>
        </w:rPr>
        <w:t>Ş</w:t>
      </w:r>
      <w:r w:rsidRPr="007A72C7">
        <w:rPr>
          <w:rFonts w:ascii="Times New Roman" w:hAnsi="Times New Roman" w:cs="Times New Roman"/>
          <w:sz w:val="24"/>
          <w:szCs w:val="24"/>
        </w:rPr>
        <w:t>oar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7BEE8" w14:textId="77777777" w:rsidR="007A72C7" w:rsidRPr="007A72C7" w:rsidRDefault="007A72C7" w:rsidP="008308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F93973B" w14:textId="77777777" w:rsidR="00DC1D94" w:rsidRDefault="00DC1D94" w:rsidP="007363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rincipalele categorii de indicato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z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n </w:t>
      </w:r>
      <w:r w:rsidRPr="00DC1D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Notele explic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3C1DA12E" w14:textId="77777777" w:rsidR="00DC1D94" w:rsidRPr="00DC1D94" w:rsidRDefault="003B1A87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noProof/>
        </w:rPr>
        <w:pict w14:anchorId="4A5B7F56">
          <v:rect id="Rectangle 51" o:spid="_x0000_s2058" style="position:absolute;left:0;text-align:left;margin-left:35.1pt;margin-top:11.55pt;width:375.75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">
            <v:textbox>
              <w:txbxContent>
                <w:p w14:paraId="1793832A" w14:textId="77777777" w:rsidR="00E77630" w:rsidRPr="00076EAB" w:rsidRDefault="00E77630" w:rsidP="00DC1D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ndicatori </w:t>
                  </w:r>
                  <w:proofErr w:type="spellStart"/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conomico</w:t>
                  </w:r>
                  <w:proofErr w:type="spellEnd"/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financiari</w:t>
                  </w:r>
                </w:p>
              </w:txbxContent>
            </v:textbox>
          </v:rect>
        </w:pict>
      </w:r>
    </w:p>
    <w:p w14:paraId="57BD2705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0E8EC555" w14:textId="77777777" w:rsidR="005B0B79" w:rsidRDefault="003B1A87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o-RO"/>
        </w:rPr>
        <w:pict w14:anchorId="6442433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" o:spid="_x0000_s2057" type="#_x0000_t34" alt="" style="position:absolute;left:0;text-align:left;margin-left:389.55pt;margin-top:26.05pt;width:31.5pt;height:3.55pt;rotation:90;flip:x;z-index:251679744;visibility:visible;mso-wrap-edited:f;mso-width-percent:0;mso-height-percent:0;mso-width-percent:0;mso-height-percent:0" adj=",3621499,-350743">
            <v:stroke endarrow="block"/>
          </v:shape>
        </w:pict>
      </w:r>
      <w:r>
        <w:rPr>
          <w:noProof/>
        </w:rPr>
        <w:pict w14:anchorId="462AE67A">
          <v:shape id="Straight Arrow Connector 49" o:spid="_x0000_s2056" type="#_x0000_t32" style="position:absolute;left:0;text-align:left;margin-left:296.55pt;margin-top:12.1pt;width: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">
            <v:stroke endarrow="block"/>
          </v:shape>
        </w:pict>
      </w:r>
      <w:r>
        <w:rPr>
          <w:noProof/>
        </w:rPr>
        <w:pict w14:anchorId="20C8DCCA">
          <v:shape id="Straight Arrow Connector 48" o:spid="_x0000_s2055" type="#_x0000_t32" style="position:absolute;left:0;text-align:left;margin-left:182.55pt;margin-top:12.1pt;width:0;height:31.5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">
            <v:stroke endarrow="block"/>
          </v:shape>
        </w:pict>
      </w:r>
      <w:r>
        <w:rPr>
          <w:noProof/>
        </w:rPr>
        <w:pict w14:anchorId="4AC28E6B">
          <v:shape id="Straight Arrow Connector 47" o:spid="_x0000_s2054" type="#_x0000_t32" style="position:absolute;left:0;text-align:left;margin-left:55.2pt;margin-top:12.1pt;width:0;height:31.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">
            <v:stroke endarrow="block"/>
          </v:shape>
        </w:pict>
      </w:r>
    </w:p>
    <w:p w14:paraId="1635118B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0CEEB5CD" w14:textId="77777777" w:rsidR="005B0B79" w:rsidRDefault="003B1A87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  <w:r>
        <w:rPr>
          <w:noProof/>
        </w:rPr>
        <w:pict w14:anchorId="16664FE9">
          <v:rect id="Rectangle 46" o:spid="_x0000_s2053" style="position:absolute;left:0;text-align:left;margin-left:371.55pt;margin-top:14.6pt;width:102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">
            <v:textbox>
              <w:txbxContent>
                <w:p w14:paraId="6DF814AD" w14:textId="77777777" w:rsidR="00E77630" w:rsidRPr="00076EAB" w:rsidRDefault="00E77630" w:rsidP="00076EA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icatori de profitabilitate</w:t>
                  </w:r>
                </w:p>
              </w:txbxContent>
            </v:textbox>
          </v:rect>
        </w:pict>
      </w:r>
      <w:r>
        <w:rPr>
          <w:noProof/>
        </w:rPr>
        <w:pict w14:anchorId="3884D38B">
          <v:rect id="Rectangle 45" o:spid="_x0000_s2052" style="position:absolute;left:0;text-align:left;margin-left:251.55pt;margin-top:14.6pt;width:102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">
            <v:textbox>
              <w:txbxContent>
                <w:p w14:paraId="29207A94" w14:textId="77777777" w:rsidR="00E77630" w:rsidRPr="00076EAB" w:rsidRDefault="00E77630" w:rsidP="00076EA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icatori de activitate</w:t>
                  </w:r>
                </w:p>
              </w:txbxContent>
            </v:textbox>
          </v:rect>
        </w:pict>
      </w:r>
      <w:r>
        <w:rPr>
          <w:noProof/>
        </w:rPr>
        <w:pict w14:anchorId="3BAC43EC">
          <v:rect id="Rectangle 44" o:spid="_x0000_s2051" style="position:absolute;left:0;text-align:left;margin-left:128.55pt;margin-top:14.6pt;width:102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">
            <v:textbox>
              <w:txbxContent>
                <w:p w14:paraId="72431A74" w14:textId="77777777" w:rsidR="00E77630" w:rsidRPr="00076EAB" w:rsidRDefault="00E77630" w:rsidP="00076EA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icatori de risc</w:t>
                  </w:r>
                </w:p>
              </w:txbxContent>
            </v:textbox>
          </v:rect>
        </w:pict>
      </w:r>
      <w:r>
        <w:rPr>
          <w:noProof/>
        </w:rPr>
        <w:pict w14:anchorId="605735FA">
          <v:rect id="Rectangle 43" o:spid="_x0000_s2050" style="position:absolute;left:0;text-align:left;margin-left:4.8pt;margin-top:14.6pt;width:103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">
            <v:textbox>
              <w:txbxContent>
                <w:p w14:paraId="1F6E5BAF" w14:textId="77777777" w:rsidR="00E77630" w:rsidRPr="00076EAB" w:rsidRDefault="00E77630" w:rsidP="00076EA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6E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icatori de lichiditate</w:t>
                  </w:r>
                </w:p>
              </w:txbxContent>
            </v:textbox>
          </v:rect>
        </w:pict>
      </w:r>
    </w:p>
    <w:p w14:paraId="3CC124B5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58AA062D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0DBBBEB2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768F7E0A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79E33B7E" w14:textId="77777777" w:rsidR="008758FF" w:rsidRPr="008758FF" w:rsidRDefault="00076EAB" w:rsidP="00A5248C">
      <w:pPr>
        <w:pStyle w:val="ListParagraph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8758F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Indicatori de lichiditate. </w:t>
      </w:r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Lichiditatea reprezintă capacitatea </w:t>
      </w:r>
      <w:proofErr w:type="spellStart"/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-</w:t>
      </w:r>
      <w:proofErr w:type="spellStart"/>
      <w:r w:rsidR="00B65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onora</w:t>
      </w:r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termen </w:t>
      </w:r>
      <w:proofErr w:type="spellStart"/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le</w:t>
      </w:r>
      <w:proofErr w:type="spellEnd"/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plată cu resursele </w:t>
      </w:r>
      <w:proofErr w:type="spellStart"/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ăne</w:t>
      </w:r>
      <w:r w:rsidR="00B65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i</w:t>
      </w:r>
      <w:proofErr w:type="spellEnd"/>
      <w:r w:rsidR="008758FF" w:rsidRPr="008758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care dispune.</w:t>
      </w:r>
    </w:p>
    <w:p w14:paraId="1D6E4657" w14:textId="77777777" w:rsidR="008758FF" w:rsidRPr="008758FF" w:rsidRDefault="008758FF" w:rsidP="00A524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</w:pPr>
      <w:r w:rsidRPr="008758F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Indicatorul </w:t>
      </w:r>
      <w:proofErr w:type="spellStart"/>
      <w:r w:rsidRPr="008758F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lichidită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8758F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Pr="008758F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curen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tabile</w:t>
      </w:r>
      <w:r w:rsidR="00B65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operirii datoriilor curente din activele curente.</w:t>
      </w:r>
    </w:p>
    <w:p w14:paraId="2A8D2AEF" w14:textId="77777777" w:rsidR="00704385" w:rsidRDefault="008758FF" w:rsidP="007043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Indicatoru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lichidită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imedi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rată posibilitatea achitării datoriilor curente din valorile de trezorerie existente </w:t>
      </w:r>
      <w:proofErr w:type="spellStart"/>
      <w:r w:rsidR="00E71B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ce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re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or încasa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cad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04B4D690" w14:textId="77777777" w:rsidR="005B0B79" w:rsidRPr="00704385" w:rsidRDefault="008758FF" w:rsidP="007043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</w:pPr>
      <w:r w:rsidRPr="0070438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 xml:space="preserve">Indicatori de risc. </w:t>
      </w:r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Riscul este incertitudinea, </w:t>
      </w:r>
      <w:proofErr w:type="spellStart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esiguran</w:t>
      </w:r>
      <w:r w:rsidR="00113B03"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</w:t>
      </w:r>
      <w:proofErr w:type="spellEnd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</w:t>
      </w:r>
      <w:r w:rsidR="00627C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erii</w:t>
      </w:r>
      <w:proofErr w:type="spellEnd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numitor rezultate din activitatea economică a </w:t>
      </w:r>
      <w:proofErr w:type="spellStart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ă</w:t>
      </w:r>
      <w:r w:rsidR="00113B03"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Pr="007043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28980D95" w14:textId="77777777" w:rsidR="00536A19" w:rsidRPr="00536A19" w:rsidRDefault="008758FF" w:rsidP="00A5248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Indicatorul gradului de îndator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tabile</w:t>
      </w:r>
      <w:r w:rsidR="00E71B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onderea creditelor pe termen lung în capitalul propriu sau ponderea în capitalul angajat</w:t>
      </w:r>
      <w:r w:rsidR="00E71B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(capital </w:t>
      </w:r>
      <w:proofErr w:type="spellStart"/>
      <w:r w:rsidR="00E71B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priu+capital</w:t>
      </w:r>
      <w:proofErr w:type="spellEnd"/>
      <w:r w:rsidR="00E71B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mp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utat).</w:t>
      </w:r>
    </w:p>
    <w:p w14:paraId="6C4DDA9A" w14:textId="77777777" w:rsidR="005B0B79" w:rsidRPr="00536A19" w:rsidRDefault="00536A19" w:rsidP="00A5248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Indicatorul privind acoperire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dobânz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câte ori entitatea poate achita cheltuielile cu dobânzile. Cu cât valoarea indicatorului este mai mică, cu atâ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oz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ste considerată mai riscantă în achit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reditului dobânzii.</w:t>
      </w:r>
    </w:p>
    <w:p w14:paraId="01C83F1C" w14:textId="77777777" w:rsidR="00536A19" w:rsidRDefault="00536A19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A29BDB4" w14:textId="77777777" w:rsidR="00536A19" w:rsidRDefault="00536A19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E5FACDD" w14:textId="77777777" w:rsidR="00536A19" w:rsidRPr="00536A19" w:rsidRDefault="00536A19" w:rsidP="00A5248C">
      <w:pPr>
        <w:pStyle w:val="ListParagraph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 w:rsidRPr="00536A1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>Indicatori de activitate (Indicatori de gestiune)</w:t>
      </w:r>
    </w:p>
    <w:p w14:paraId="27775841" w14:textId="77777777" w:rsidR="00536A19" w:rsidRDefault="00536A19" w:rsidP="007363C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privire la :</w:t>
      </w:r>
    </w:p>
    <w:p w14:paraId="28817168" w14:textId="77777777" w:rsidR="00536A19" w:rsidRPr="00536A19" w:rsidRDefault="00536A19" w:rsidP="00A5248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viteza de intrare sau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e</w:t>
      </w:r>
      <w:r w:rsidR="00627C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fluxurilor de trezorerie </w:t>
      </w:r>
    </w:p>
    <w:p w14:paraId="08E87AAD" w14:textId="77777777" w:rsidR="00536A19" w:rsidRPr="00536A19" w:rsidRDefault="00536A19" w:rsidP="00A5248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apacitat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 controla capitalul circulant </w:t>
      </w:r>
      <w:proofErr w:type="spellStart"/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ită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merciale</w:t>
      </w:r>
    </w:p>
    <w:p w14:paraId="59B6F4CB" w14:textId="77777777" w:rsidR="00536A19" w:rsidRDefault="00536A19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ADA078E" w14:textId="77777777" w:rsidR="00536A19" w:rsidRPr="00536A19" w:rsidRDefault="00536A19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Viteza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 stocurilor(rulajul stocurilo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rată număru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 care l-a făcut stocul în cursul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e exprimă în număr de ori .</w:t>
      </w:r>
    </w:p>
    <w:p w14:paraId="7960BD6E" w14:textId="77777777" w:rsidR="00536A19" w:rsidRPr="00D932ED" w:rsidRDefault="00536A19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Numărul de zile de stoc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dică  numărul de zile în care bun</w:t>
      </w:r>
      <w:r w:rsidR="00D932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ile sunt stocate în unitate.</w:t>
      </w:r>
    </w:p>
    <w:p w14:paraId="0F5025EA" w14:textId="77777777" w:rsidR="00D932ED" w:rsidRPr="00D932ED" w:rsidRDefault="00D932ED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Viteza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 debitelor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lien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xprimă numărul de zile până la data la care debitor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î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hită datoriile către entitate. O valoare î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</w:t>
      </w:r>
      <w:r w:rsidR="00627C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t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rat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ai greu de încasat.</w:t>
      </w:r>
    </w:p>
    <w:p w14:paraId="10CB4CB7" w14:textId="77777777" w:rsidR="00D932ED" w:rsidRPr="00D932ED" w:rsidRDefault="00D932ED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Viteza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 creditelor-furnizo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rată numărul de zile de creditare pe care entitatea î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la furnizorii săi prin credit comercial.</w:t>
      </w:r>
    </w:p>
    <w:p w14:paraId="624ABFA0" w14:textId="77777777" w:rsidR="00D932ED" w:rsidRPr="00D932ED" w:rsidRDefault="00D932ED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Viteza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 activelor imobiliz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rată ponderea cifrei de afaceri în totalul activelor imobilizate </w:t>
      </w:r>
      <w:proofErr w:type="spellStart"/>
      <w:r w:rsidR="00D70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xprimă în 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por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olum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if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faceri  este generat de o anumită valoare a activelor imobilizate.</w:t>
      </w:r>
    </w:p>
    <w:p w14:paraId="68A65156" w14:textId="77777777" w:rsidR="00D932ED" w:rsidRPr="00D932ED" w:rsidRDefault="00D932ED" w:rsidP="00A5248C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Viteza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rota</w:t>
      </w:r>
      <w:r w:rsidR="00113B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 activelor tot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rată ponderea cifrei de afaceri în totalul activelor </w:t>
      </w:r>
      <w:proofErr w:type="spellStart"/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xprimă în 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por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olumul cifrei de afaceri este generat de o anumită valoarea activelor .</w:t>
      </w:r>
    </w:p>
    <w:p w14:paraId="4F8B45E1" w14:textId="77777777" w:rsidR="00D932ED" w:rsidRPr="00D932ED" w:rsidRDefault="00D932ED" w:rsidP="0061157C">
      <w:pPr>
        <w:pStyle w:val="ListParagraph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D04A953" w14:textId="77777777" w:rsidR="00D932ED" w:rsidRPr="00D932ED" w:rsidRDefault="00D932ED" w:rsidP="00A5248C">
      <w:pPr>
        <w:pStyle w:val="ListParagraph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>Indicatoru</w:t>
      </w:r>
      <w:r w:rsidR="007363C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  <w:t xml:space="preserve"> de profitabili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xprim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ficien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care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alize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ofit din resursele disponibile.</w:t>
      </w:r>
    </w:p>
    <w:p w14:paraId="26E08DCD" w14:textId="77777777" w:rsidR="00D932ED" w:rsidRPr="004C36FC" w:rsidRDefault="00D932ED" w:rsidP="00A524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Rentabilitatea capitalului angaj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reprezintă profitul </w:t>
      </w:r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e care îl </w:t>
      </w:r>
      <w:proofErr w:type="spellStart"/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e</w:t>
      </w:r>
      <w:proofErr w:type="spellEnd"/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ntitatea din banii </w:t>
      </w:r>
      <w:proofErr w:type="spellStart"/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vesti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="004C36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în afacere.</w:t>
      </w:r>
    </w:p>
    <w:p w14:paraId="0FACB13D" w14:textId="77777777" w:rsidR="004C36FC" w:rsidRPr="004C36FC" w:rsidRDefault="004C36FC" w:rsidP="00A524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Marja brută din vânză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rată procentul de profit brut din vânzări care revine cifrei de afaceri sau valoarea profit</w:t>
      </w:r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lui </w:t>
      </w:r>
      <w:proofErr w:type="spellStart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</w:t>
      </w:r>
      <w:r w:rsidR="00113B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ut</w:t>
      </w:r>
      <w:proofErr w:type="spellEnd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100 lei vânză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6F183ABD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0F924CBD" w14:textId="77777777" w:rsidR="007363C6" w:rsidRDefault="007363C6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A96ADAC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191967A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9466484" w14:textId="77777777" w:rsidR="005B0B79" w:rsidRPr="004C7FD6" w:rsidRDefault="004C7FD6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C7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entru Firma</w:t>
      </w:r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uroAndis</w:t>
      </w:r>
      <w:proofErr w:type="spellEnd"/>
      <w:r w:rsidR="008340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RL</w:t>
      </w:r>
      <w:r w:rsidRPr="004C7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2C8AFD83" w14:textId="77777777" w:rsidR="004C7FD6" w:rsidRPr="004C7FD6" w:rsidRDefault="004C7FD6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B2C5C8F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</w:t>
      </w: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ta 9</w:t>
      </w:r>
    </w:p>
    <w:p w14:paraId="1FE7CF37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xemple de calcul si analiza a principalilor indicatori </w:t>
      </w:r>
      <w:proofErr w:type="spellStart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conomico</w:t>
      </w:r>
      <w:proofErr w:type="spellEnd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financiari</w:t>
      </w:r>
    </w:p>
    <w:p w14:paraId="1B052ECD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0E11C54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708A2A6" w14:textId="77777777" w:rsidR="000B1435" w:rsidRPr="007363C6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eastAsia="ro-RO"/>
        </w:rPr>
      </w:pP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1.</w:t>
      </w: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eastAsia="ro-RO"/>
        </w:rPr>
        <w:t xml:space="preserve"> Indicatori de lichiditate: </w:t>
      </w:r>
    </w:p>
    <w:p w14:paraId="315495DE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5063E24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Indicatorul </w:t>
      </w:r>
      <w:proofErr w:type="spellStart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ichiditatii</w:t>
      </w:r>
      <w:proofErr w:type="spellEnd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r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= 2,28</w:t>
      </w:r>
    </w:p>
    <w:p w14:paraId="2B8AB269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2EB3CFE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Active curente (Indicatorul capitalului circulant) </w:t>
      </w:r>
    </w:p>
    <w:p w14:paraId="158F7D65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--------------------------------------------------</w:t>
      </w:r>
    </w:p>
    <w:p w14:paraId="3CCA4A1C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Datorii curente</w:t>
      </w:r>
    </w:p>
    <w:p w14:paraId="3789EA6A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0F2C0F8" w14:textId="77777777" w:rsidR="000B1435" w:rsidRPr="000B143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recomandata acceptabila - in jurul valorii de 2; </w:t>
      </w:r>
    </w:p>
    <w:p w14:paraId="3BE1C97A" w14:textId="77777777" w:rsidR="000B1435" w:rsidRPr="000B143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fera</w:t>
      </w:r>
      <w:proofErr w:type="spellEnd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a</w:t>
      </w:r>
      <w:proofErr w:type="spellEnd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operirii datoriilor curente din activele curente.</w:t>
      </w:r>
    </w:p>
    <w:p w14:paraId="5FFB2FED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26A726F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Indicatorul </w:t>
      </w:r>
      <w:proofErr w:type="spellStart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ichiditatii</w:t>
      </w:r>
      <w:proofErr w:type="spellEnd"/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medi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= 2,07</w:t>
      </w:r>
    </w:p>
    <w:p w14:paraId="08B4F647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158AF20" w14:textId="77777777" w:rsidR="0066050F" w:rsidRDefault="0066050F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2433457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tive curente - Stocuri (Indicatorul test acid) </w:t>
      </w:r>
    </w:p>
    <w:p w14:paraId="473BE604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-----------------------------------------------</w:t>
      </w:r>
    </w:p>
    <w:p w14:paraId="5FF3FD52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14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Datorii curente</w:t>
      </w:r>
    </w:p>
    <w:p w14:paraId="2E4A12C6" w14:textId="77777777" w:rsidR="000B1435" w:rsidRP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ABF038E" w14:textId="77777777" w:rsid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CF83F52" w14:textId="77777777" w:rsid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AA1F360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2. </w:t>
      </w: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eastAsia="ro-RO"/>
        </w:rPr>
        <w:t>Indicatori de risc</w:t>
      </w: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52026165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05F506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Indicatorul gradului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datora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239BA0A3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46E494F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apita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umut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Capita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umutat</w:t>
      </w:r>
      <w:proofErr w:type="spellEnd"/>
    </w:p>
    <w:p w14:paraId="35FF291A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 x 100  sau   ------------------ x 100</w:t>
      </w:r>
    </w:p>
    <w:p w14:paraId="18D89647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Capital propriu                Capital angajat</w:t>
      </w:r>
    </w:p>
    <w:p w14:paraId="4809CE60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B3F15A3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nde: </w:t>
      </w:r>
    </w:p>
    <w:p w14:paraId="7E2DE31B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capita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umut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= credite peste un an; </w:t>
      </w:r>
    </w:p>
    <w:p w14:paraId="416E7B4B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capital angajat = capita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umut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+ capital propriu. </w:t>
      </w:r>
    </w:p>
    <w:p w14:paraId="467CC915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C3B067E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Indicatorul privind acoperir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- determina de cate ori entitatea poate achita cheltuielile cu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d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  = 8,93</w:t>
      </w:r>
    </w:p>
    <w:p w14:paraId="3F74DDC6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u cat valoarea indicatorului este mai mica, cu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t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oziti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ste considerata mai riscanta.</w:t>
      </w:r>
    </w:p>
    <w:p w14:paraId="016CD225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6C6876B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rofit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ainte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impozitului pe profit</w:t>
      </w:r>
    </w:p>
    <w:p w14:paraId="4945F3A1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-------------------------------------------------------  = 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ori</w:t>
      </w:r>
    </w:p>
    <w:p w14:paraId="1BA0520A" w14:textId="77777777" w:rsidR="0061157C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Cheltuieli cu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da</w:t>
      </w:r>
      <w:proofErr w:type="spellEnd"/>
    </w:p>
    <w:p w14:paraId="70780858" w14:textId="77777777" w:rsidR="0066050F" w:rsidRDefault="0066050F" w:rsidP="0066050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7E51972" w14:textId="77777777" w:rsidR="000B1435" w:rsidRPr="000B30E5" w:rsidRDefault="000B1435" w:rsidP="0066050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3. </w:t>
      </w: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eastAsia="ro-RO"/>
        </w:rPr>
        <w:t>Indicatori de activitate</w:t>
      </w: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(indicatori de gestiune) 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urnizeaz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privire la: </w:t>
      </w:r>
    </w:p>
    <w:p w14:paraId="3B0DFF75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iteza de intrare sau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esi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fluxurilor de trezorerie a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230E0B90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Capacitat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 controla capitalul circulant s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itati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merciale de baza a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6CDE67E7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iteza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stocurilor (rulajul stocurilor) 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proximeaz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cate ori stocul a fost rulat de-a lungu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</w:t>
      </w:r>
    </w:p>
    <w:p w14:paraId="2B450BE5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2E61727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ostu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ilor</w:t>
      </w:r>
      <w:proofErr w:type="spellEnd"/>
    </w:p>
    <w:p w14:paraId="2012E72C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------------------     =   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ori</w:t>
      </w:r>
    </w:p>
    <w:p w14:paraId="103B38B6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Stoc mediu</w:t>
      </w:r>
    </w:p>
    <w:p w14:paraId="4AFB5AA9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7D1D63E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au </w:t>
      </w:r>
    </w:p>
    <w:p w14:paraId="3814E1FD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42E7C1B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zile de stocare - indic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zile in care bunurile sunt stocate in unitate </w:t>
      </w:r>
    </w:p>
    <w:p w14:paraId="565BDF70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D97BE68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Stoc mediu</w:t>
      </w:r>
    </w:p>
    <w:p w14:paraId="617052C7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       x       365</w:t>
      </w:r>
    </w:p>
    <w:p w14:paraId="2D248292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ostu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ilor</w:t>
      </w:r>
      <w:proofErr w:type="spellEnd"/>
    </w:p>
    <w:p w14:paraId="6CB1F28E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1B3116C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iteza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debitelor-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t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= 186,74</w:t>
      </w:r>
    </w:p>
    <w:p w14:paraId="4DB01BFF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lculeaz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ficacitat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olectar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te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le; </w:t>
      </w:r>
    </w:p>
    <w:p w14:paraId="782EF594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exprim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zile pana la data la care debitori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s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hita datorii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t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ntitate.</w:t>
      </w:r>
    </w:p>
    <w:p w14:paraId="3C902DD8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23B93B6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old mediu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ti</w:t>
      </w:r>
      <w:proofErr w:type="spellEnd"/>
    </w:p>
    <w:p w14:paraId="429E513C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-      x      365</w:t>
      </w:r>
    </w:p>
    <w:p w14:paraId="4E9F3367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ifra de afaceri</w:t>
      </w:r>
    </w:p>
    <w:p w14:paraId="4C83E7A2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B5A1D4C" w14:textId="77777777" w:rsidR="000B30E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O valoare 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ste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indicatorului poate indica probleme legate de controlul creditului acordat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t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, 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secint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t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ai greu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as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(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ient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u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latnici). </w:t>
      </w:r>
    </w:p>
    <w:p w14:paraId="4B22D895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2DB9C3B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iteza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creditelor-furnizor 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proximeaz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zile de creditare pe care entitat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tin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la furnizori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a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In mod ideal ar trebui s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lud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oar creditorii comerciali. = 88,35</w:t>
      </w:r>
    </w:p>
    <w:p w14:paraId="0E053D95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A182ECE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Sold mediu furnizori</w:t>
      </w:r>
    </w:p>
    <w:p w14:paraId="0CC87F16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-----------------       x       365,</w:t>
      </w:r>
    </w:p>
    <w:p w14:paraId="02C0385A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bunuri (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r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ervicii)</w:t>
      </w:r>
    </w:p>
    <w:p w14:paraId="233E8181" w14:textId="77777777" w:rsidR="000B1435" w:rsidRPr="000B30E5" w:rsidRDefault="000B1435" w:rsidP="0061157C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FFAFD2B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nde pentru aproximar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e poate utiliza costul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cifra de afaceri.</w:t>
      </w:r>
    </w:p>
    <w:p w14:paraId="4ACF3A28" w14:textId="77777777" w:rsidR="0061157C" w:rsidRDefault="0061157C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AF6DAB7" w14:textId="77777777" w:rsidR="000B1435" w:rsidRPr="000B30E5" w:rsidRDefault="0061157C" w:rsidP="0061157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 w:type="page"/>
      </w:r>
    </w:p>
    <w:p w14:paraId="3B314B37" w14:textId="77777777" w:rsidR="000B1435" w:rsidRPr="000B30E5" w:rsidRDefault="000B1435" w:rsidP="0061157C">
      <w:pPr>
        <w:tabs>
          <w:tab w:val="left" w:pos="142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- Viteza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activelor imobilizate 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valueaz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ficacitatea managementului activelor imobilizate prin examinarea valorii cifrei de afaceri generate de o anumita cantitate de active imobilizate </w:t>
      </w:r>
    </w:p>
    <w:p w14:paraId="6D1F4150" w14:textId="77777777" w:rsidR="000B143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3198D13" w14:textId="77777777" w:rsidR="000B1435" w:rsidRPr="000B30E5" w:rsidRDefault="000B1435" w:rsidP="0061157C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ifra de afaceri</w:t>
      </w:r>
    </w:p>
    <w:p w14:paraId="66460B36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</w:t>
      </w:r>
    </w:p>
    <w:p w14:paraId="2828F361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e imobilizate</w:t>
      </w:r>
    </w:p>
    <w:p w14:paraId="460DA52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484DB7A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iteza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t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activelor totale = 0,13</w:t>
      </w:r>
    </w:p>
    <w:p w14:paraId="47E48DCB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620809C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ifra de afaceri</w:t>
      </w:r>
    </w:p>
    <w:p w14:paraId="47F2AEAC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</w:t>
      </w:r>
    </w:p>
    <w:p w14:paraId="4423D9B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Total active</w:t>
      </w:r>
    </w:p>
    <w:p w14:paraId="2E635A0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480B81F" w14:textId="77777777" w:rsidR="007363C6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4.</w:t>
      </w:r>
      <w:r w:rsidRPr="007363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eastAsia="ro-RO"/>
        </w:rPr>
        <w:t>Indicatori de profitabilitate</w:t>
      </w: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- exprima eficient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realizarea de profit din resursele disponibile: </w:t>
      </w:r>
    </w:p>
    <w:p w14:paraId="49245C58" w14:textId="77777777" w:rsidR="007363C6" w:rsidRPr="000B30E5" w:rsidRDefault="007363C6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2F78911" w14:textId="77777777" w:rsidR="000B1435" w:rsidRPr="000B30E5" w:rsidRDefault="000B1435" w:rsidP="006115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Rentabilitatea capitalului angajat -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prezint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ofitul pe car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tin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ntitatea din bani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vestit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afacere: </w:t>
      </w:r>
    </w:p>
    <w:p w14:paraId="3D5216A3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13B2D4E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rofit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ainte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impozitului pe profit</w:t>
      </w:r>
    </w:p>
    <w:p w14:paraId="2645C4C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--------------------------------------,</w:t>
      </w:r>
    </w:p>
    <w:p w14:paraId="5D99FB86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Capital angajat</w:t>
      </w:r>
    </w:p>
    <w:p w14:paraId="77533498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E15A128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nde capitalul angajat se refera la bani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vestit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entitat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ta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t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on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cat si de creditorii pe termen lung, si include capitalul propriu si datoriile pe termen lung sau active totale minus datorii curente. </w:t>
      </w:r>
    </w:p>
    <w:p w14:paraId="2ED451C6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51F565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Marja bruta d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</w:p>
    <w:p w14:paraId="3D3FDCB6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60314B9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rofitul brut d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i</w:t>
      </w:r>
      <w:proofErr w:type="spellEnd"/>
    </w:p>
    <w:p w14:paraId="4F3ED88B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---------   x        100</w:t>
      </w:r>
    </w:p>
    <w:p w14:paraId="39063672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Cifra de afaceri</w:t>
      </w:r>
    </w:p>
    <w:p w14:paraId="3E63871C" w14:textId="77777777" w:rsidR="000B1435" w:rsidRPr="000B30E5" w:rsidRDefault="000B1435" w:rsidP="0061157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B4312E5" w14:textId="77777777" w:rsidR="000B30E5" w:rsidRPr="000B30E5" w:rsidRDefault="000B1435" w:rsidP="004A1FB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O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cader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procentului poate scoate in evidenta faptul ca entitatea nu este capabila s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s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roleze costurile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duc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sa</w:t>
      </w:r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tina</w:t>
      </w:r>
      <w:proofErr w:type="spellEnd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tul</w:t>
      </w:r>
      <w:proofErr w:type="spellEnd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zare</w:t>
      </w:r>
      <w:proofErr w:type="spellEnd"/>
      <w:r w:rsidR="007363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opt</w:t>
      </w:r>
      <w:r w:rsidR="006115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273886E0" w14:textId="77777777" w:rsidR="000B30E5" w:rsidRPr="000B30E5" w:rsidRDefault="000B30E5" w:rsidP="004A1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E9B153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5E8ACB81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0DAE07DB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687016ED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F2C6F0B" w14:textId="77777777" w:rsidR="000B30E5" w:rsidRPr="000B30E5" w:rsidRDefault="000B30E5" w:rsidP="004A1FBC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Nota 1</w:t>
      </w:r>
    </w:p>
    <w:p w14:paraId="56ACD6E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ctive imobilizate </w:t>
      </w:r>
    </w:p>
    <w:p w14:paraId="3FBC666E" w14:textId="77777777" w:rsidR="007363C6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                                - lei -</w:t>
      </w:r>
    </w:p>
    <w:p w14:paraId="39B26AFE" w14:textId="77777777" w:rsidR="000B30E5" w:rsidRPr="000B30E5" w:rsidRDefault="000B30E5" w:rsidP="0061157C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------------------------------------+-----------------------------------------------+</w:t>
      </w:r>
    </w:p>
    <w:p w14:paraId="0CBF74B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      |                                                |          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valoare***)            |</w:t>
      </w:r>
    </w:p>
    <w:p w14:paraId="27EDF756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|               Valoarea bruta**)                |   (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mortiz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depreciere   |</w:t>
      </w:r>
    </w:p>
    <w:p w14:paraId="6F366A1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Denumirea  |                                                |           sau pierdere de valoare)            |</w:t>
      </w:r>
    </w:p>
    <w:p w14:paraId="1590077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elementului +------------+----------+-----------+------------+------------+------------+--------+------------+</w:t>
      </w:r>
    </w:p>
    <w:p w14:paraId="517BFCE2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de      |  Sold la   |          |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ed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 |  Sold la   |  Sold la   |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|        |  Sold la   |</w:t>
      </w:r>
    </w:p>
    <w:p w14:paraId="1CA145F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imobilizare*)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epu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ste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|transferuri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epu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|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registrate|Reduce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|</w:t>
      </w:r>
    </w:p>
    <w:p w14:paraId="7205E2BA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|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****)   |  si alte  |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|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in cursul  |  sau   |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</w:t>
      </w:r>
    </w:p>
    <w:p w14:paraId="66D7FD2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| financiar  |          | reduceri  | financiar  | financiar  |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|reluar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| financiar  |</w:t>
      </w:r>
    </w:p>
    <w:p w14:paraId="07174CC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|            |          |           |            |            | financiar  |        |            |</w:t>
      </w:r>
    </w:p>
    <w:p w14:paraId="23E9746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4E23E59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0      |     1      |    2     |     3     | 4 = 1+2-3  |     5      |     6      |   7    | 8 = 5+6-7  |</w:t>
      </w:r>
    </w:p>
    <w:p w14:paraId="522BBEF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73495C1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605F138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3A7D2A5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6ECE0E9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+------------+----------+-----------+------------+------------+------------+--------+------------+</w:t>
      </w:r>
    </w:p>
    <w:p w14:paraId="72129F8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7EF4C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) Cheltuielile de constituire si cheltuielile de dezvoltare vor fi detaliate,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zentandu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se motive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obilizar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perioada de amortizare, cu justificarea acesteia. </w:t>
      </w:r>
    </w:p>
    <w:p w14:paraId="548258E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*)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odificari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alorii brute se vor prezent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ecand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la costul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costul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duc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fiecare element de imobilizare, 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unc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tratamentele contabile aplicate. </w:t>
      </w:r>
    </w:p>
    <w:p w14:paraId="279A70F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In cazul in care durata contractului sau durata de utilizare a elementelor de natura cheltuielilor de dezvoltar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pasest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inci ani, aceasta trebuie prezentata in notele explicative,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eun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motivele care au determinat-o. </w:t>
      </w:r>
    </w:p>
    <w:p w14:paraId="6AED5B2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In cazul fondului comercial amortizat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r-o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rioada de peste cinci ani, aceasta perioada nu trebuie s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paseasc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urata de utilizare economica a activului si trebuie sa fie prezentata si justificata in notele explicative. </w:t>
      </w:r>
    </w:p>
    <w:p w14:paraId="2ECF88D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**) Se vor prezenta duratele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iat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ratele de amortizare utilizate, metodele de amortizare si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are privesc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i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nterioare. </w:t>
      </w:r>
    </w:p>
    <w:p w14:paraId="6AC182A2" w14:textId="77777777" w:rsidR="005B0B79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***) Se vor prezenta separat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steri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valoar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parut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procesul de dezvoltare interna.</w:t>
      </w:r>
    </w:p>
    <w:p w14:paraId="1CBD7B96" w14:textId="77777777" w:rsidR="005B0B79" w:rsidRPr="000B30E5" w:rsidRDefault="005B0B79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94AA9F" w14:textId="77777777" w:rsidR="00724FA3" w:rsidRDefault="00724FA3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261122B" w14:textId="77777777" w:rsidR="00724FA3" w:rsidRDefault="00724FA3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C3AF133" w14:textId="3C624E42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Nota 2</w:t>
      </w:r>
    </w:p>
    <w:p w14:paraId="6C4404D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rovizioane </w:t>
      </w:r>
    </w:p>
    <w:p w14:paraId="087AD21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  - lei -</w:t>
      </w:r>
    </w:p>
    <w:p w14:paraId="6AD9E34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+-----------------+----------------------------+-----------------+</w:t>
      </w:r>
    </w:p>
    <w:p w14:paraId="43F082A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Denumirea   |Sold l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epu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Transferuri**)       |Sold l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</w:t>
      </w:r>
    </w:p>
    <w:p w14:paraId="7CD1A16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provizionului*)|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+-------------+--------------+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|</w:t>
      </w:r>
    </w:p>
    <w:p w14:paraId="1128D61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|    financiar    |   in cont   |   din cont   |    financiar    |</w:t>
      </w:r>
    </w:p>
    <w:p w14:paraId="66AAE24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+-----------------+-------------+--------------+-----------------+</w:t>
      </w:r>
    </w:p>
    <w:p w14:paraId="44B7FCD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0       |        1        |      2      |      3       |    4 = 1+2-3    |</w:t>
      </w:r>
    </w:p>
    <w:p w14:paraId="616C64C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+-----------------+-------------+--------------+-----------------+</w:t>
      </w:r>
    </w:p>
    <w:p w14:paraId="1664075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+-----------------+-------------+--------------+-----------------+</w:t>
      </w:r>
    </w:p>
    <w:p w14:paraId="167B03B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+-----------------+-------------+--</w:t>
      </w:r>
      <w:r w:rsidR="00C67A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+-----------------+</w:t>
      </w:r>
    </w:p>
    <w:p w14:paraId="0849DB79" w14:textId="77777777" w:rsidR="004A1FBC" w:rsidRDefault="004A1FB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4756496" w14:textId="77777777" w:rsidR="000B30E5" w:rsidRPr="000B30E5" w:rsidRDefault="000B30E5" w:rsidP="0061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) Provizioanele prezentate in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"Alte provizioane" trebuie descrise in notele explicative, daca acestea sunt semnificative. </w:t>
      </w:r>
    </w:p>
    <w:p w14:paraId="76A087B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**) Cu explicarea naturii, s</w:t>
      </w:r>
      <w:r w:rsidR="00C67A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ursei sau </w:t>
      </w:r>
      <w:proofErr w:type="spellStart"/>
      <w:r w:rsidR="00C67A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stinatiei</w:t>
      </w:r>
      <w:proofErr w:type="spellEnd"/>
      <w:r w:rsidR="00C67A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estora.</w:t>
      </w:r>
    </w:p>
    <w:p w14:paraId="07842ED0" w14:textId="77777777" w:rsidR="0061157C" w:rsidRDefault="0061157C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75048A3F" w14:textId="77777777" w:rsidR="000B30E5" w:rsidRPr="000B30E5" w:rsidRDefault="000B30E5" w:rsidP="004A1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3</w:t>
      </w:r>
    </w:p>
    <w:p w14:paraId="4A3884ED" w14:textId="77777777" w:rsidR="000B30E5" w:rsidRPr="000B30E5" w:rsidRDefault="000B30E5" w:rsidP="004A1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Repartizarea profitului*) </w:t>
      </w:r>
    </w:p>
    <w:p w14:paraId="7550639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- lei -</w:t>
      </w:r>
    </w:p>
    <w:p w14:paraId="280A975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-----------+</w:t>
      </w:r>
    </w:p>
    <w:p w14:paraId="395CB0A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   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stinati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ofitului            |              Suma              |</w:t>
      </w:r>
    </w:p>
    <w:p w14:paraId="33F204E2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+--------------------------------+</w:t>
      </w:r>
    </w:p>
    <w:p w14:paraId="66B2227F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Profit net de repartizat:                    |                                |</w:t>
      </w:r>
    </w:p>
    <w:p w14:paraId="5AE25E8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+--------------------------------+</w:t>
      </w:r>
    </w:p>
    <w:p w14:paraId="3950DBE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- rezerva legala                          |                                |</w:t>
      </w:r>
    </w:p>
    <w:p w14:paraId="6E0FE5C2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+--------------------------------+</w:t>
      </w:r>
    </w:p>
    <w:p w14:paraId="72EE24F5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- acoperirea pierderii contabile          |                                |</w:t>
      </w:r>
    </w:p>
    <w:p w14:paraId="350CB0F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+---------------------------------</w:t>
      </w:r>
    </w:p>
    <w:p w14:paraId="42EE6F4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- dividende etc.                          |                                |</w:t>
      </w:r>
    </w:p>
    <w:p w14:paraId="502F54A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+---------------------------------</w:t>
      </w:r>
    </w:p>
    <w:p w14:paraId="42CE5E8F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Profit nerepartizat                          |                                |</w:t>
      </w:r>
    </w:p>
    <w:p w14:paraId="020E650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-----------+</w:t>
      </w:r>
    </w:p>
    <w:p w14:paraId="7D465F2F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*) In cazul acoperirii pierderii contabile reportate, se vor prezenta sursele de acoperire a acesteia.</w:t>
      </w:r>
    </w:p>
    <w:p w14:paraId="0FBE7D46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9D89FE7" w14:textId="77777777" w:rsidR="00C67A05" w:rsidRDefault="00C67A0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67B209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4</w:t>
      </w:r>
    </w:p>
    <w:p w14:paraId="5C9EC34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naliza rezultatului din exploatare </w:t>
      </w:r>
    </w:p>
    <w:p w14:paraId="51B68D5A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           - lei -</w:t>
      </w:r>
    </w:p>
    <w:p w14:paraId="63599A9F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----------+</w:t>
      </w:r>
    </w:p>
    <w:p w14:paraId="7F8DB94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                                                            |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|</w:t>
      </w:r>
    </w:p>
    <w:p w14:paraId="7B0A9C4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  Denumirea indicatorului                      +-----------+---------+</w:t>
      </w:r>
    </w:p>
    <w:p w14:paraId="61196F5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                                               | Precedent | Curent  |</w:t>
      </w:r>
    </w:p>
    <w:p w14:paraId="27D1FF1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-</w:t>
      </w:r>
    </w:p>
    <w:p w14:paraId="3E346AC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             0                                 |     1     |    2    |</w:t>
      </w:r>
    </w:p>
    <w:p w14:paraId="7BF02D9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+-------------------------------------------------------------------+-----------+---------+</w:t>
      </w:r>
    </w:p>
    <w:p w14:paraId="48115AD6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1. Cifra de afaceri neta                                          |           |         |</w:t>
      </w:r>
    </w:p>
    <w:p w14:paraId="5CD69616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2F48BBB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2. Costul bunurilor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ndut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al serviciilor prestate (3 + 4 + 5)|           |         |</w:t>
      </w:r>
    </w:p>
    <w:p w14:paraId="1456EAC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657A633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3. Cheltuieli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it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baza                               |           |         |</w:t>
      </w:r>
    </w:p>
    <w:p w14:paraId="233DC772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1419214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4. Cheltuielil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itat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uxiliare                           |           |         |</w:t>
      </w:r>
    </w:p>
    <w:p w14:paraId="231F6C5A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078C8952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5. Cheltuielile indirecte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duc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|           |         |</w:t>
      </w:r>
    </w:p>
    <w:p w14:paraId="357CD35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10C4DEE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6. Rezultatul brut aferent cifrei de afaceri nete (1 - 2)         |           |         |</w:t>
      </w:r>
    </w:p>
    <w:p w14:paraId="6BA79755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-</w:t>
      </w:r>
    </w:p>
    <w:p w14:paraId="1765952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7. Cheltuielile de desfacere                                      |           |         |</w:t>
      </w:r>
    </w:p>
    <w:p w14:paraId="2F18145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+</w:t>
      </w:r>
    </w:p>
    <w:p w14:paraId="49D154A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8. Cheltuieli generale d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dministrati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|           |         |</w:t>
      </w:r>
    </w:p>
    <w:p w14:paraId="7EA86419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-</w:t>
      </w:r>
    </w:p>
    <w:p w14:paraId="1D151B7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9. Alte venituri din exploatare                                   |           |         |</w:t>
      </w:r>
    </w:p>
    <w:p w14:paraId="4DCAFB1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+-----------+----------</w:t>
      </w:r>
    </w:p>
    <w:p w14:paraId="7F0FAC45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10. Rezultatul din exploatare (6 - 7 - 8 + 9)                      |           |         |</w:t>
      </w:r>
    </w:p>
    <w:p w14:paraId="1750CA2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----------------------+</w:t>
      </w:r>
    </w:p>
    <w:p w14:paraId="11671F9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5</w:t>
      </w:r>
    </w:p>
    <w:p w14:paraId="3C33C84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te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datoriilor </w:t>
      </w:r>
    </w:p>
    <w:p w14:paraId="2996751A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- lei -</w:t>
      </w:r>
    </w:p>
    <w:p w14:paraId="0C173A3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--------------+</w:t>
      </w:r>
    </w:p>
    <w:p w14:paraId="72212CAA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|           Sold           |    Termen de lichiditate     |</w:t>
      </w:r>
    </w:p>
    <w:p w14:paraId="7DBB6A0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reant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|       l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+----------------+-------------+</w:t>
      </w:r>
    </w:p>
    <w:p w14:paraId="19E0249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             |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 |    Sub 1 an    | Peste 1 an  |</w:t>
      </w:r>
    </w:p>
    <w:p w14:paraId="46E9047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+-------------+</w:t>
      </w:r>
    </w:p>
    <w:p w14:paraId="745DC90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0          |        1 = 2 + 3         |       2        |      3      |</w:t>
      </w:r>
    </w:p>
    <w:p w14:paraId="4CF63CC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+-------------+</w:t>
      </w:r>
    </w:p>
    <w:p w14:paraId="1D8593E7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Total, din care:    |                          |                |             |</w:t>
      </w:r>
    </w:p>
    <w:p w14:paraId="2887CBF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+-------------+</w:t>
      </w:r>
    </w:p>
    <w:p w14:paraId="7CA80A9B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+-------------+</w:t>
      </w:r>
    </w:p>
    <w:p w14:paraId="55ABDAA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--------+-------------+</w:t>
      </w:r>
    </w:p>
    <w:p w14:paraId="3CEF82A5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----------------------------------------------------------+</w:t>
      </w:r>
    </w:p>
    <w:p w14:paraId="4B73CF3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                                                    - lei |</w:t>
      </w:r>
    </w:p>
    <w:p w14:paraId="34E0E0DF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---------------------+--------------------------+------------------------------+</w:t>
      </w:r>
    </w:p>
    <w:p w14:paraId="321FA2D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           |           Sold           |   Termen de exigibilitate    |</w:t>
      </w:r>
    </w:p>
    <w:p w14:paraId="02B6745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Datorii*)      |       l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+--------+---------+-----------+</w:t>
      </w:r>
    </w:p>
    <w:p w14:paraId="2C9AC2F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|                    | 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 |Sub 1 an| 1-5 ani |Peste 5 ani|</w:t>
      </w:r>
    </w:p>
    <w:p w14:paraId="48374E63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+---------+-----------+</w:t>
      </w:r>
    </w:p>
    <w:p w14:paraId="0CC6FAB8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         0          |        1 = 2 + 3 + 4     |   2    |    3    |     4     |</w:t>
      </w:r>
    </w:p>
    <w:p w14:paraId="488D14A6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+---------+------------</w:t>
      </w:r>
    </w:p>
    <w:p w14:paraId="675DF9CC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|Total, din care:    |                          |        |         |           |</w:t>
      </w:r>
    </w:p>
    <w:p w14:paraId="1B44EA9E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+---------+-----------+</w:t>
      </w:r>
    </w:p>
    <w:p w14:paraId="3DE96B44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+--------------------+--------------------------+--------+---------+-----------+</w:t>
      </w:r>
    </w:p>
    <w:p w14:paraId="3EC4EE90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+--------------------+--------------------------+--------+---------+-----------+</w:t>
      </w:r>
    </w:p>
    <w:p w14:paraId="2400E281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+------------------------------------------------------------------------------+ </w:t>
      </w:r>
    </w:p>
    <w:p w14:paraId="50FE40AF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*) Se vor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ona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450460E6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clauzele legate de achitarea datoriilor si rat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ferente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rumutur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540643E6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datoriile pentru care s-au depus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au fost efectuate ipotecari: </w:t>
      </w:r>
    </w:p>
    <w:p w14:paraId="0F67C16C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datoriei; </w:t>
      </w:r>
    </w:p>
    <w:p w14:paraId="1A74112C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si natur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71C37CA7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) valoar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care s-au constituit provizioane; </w:t>
      </w:r>
    </w:p>
    <w:p w14:paraId="7392114B" w14:textId="77777777" w:rsidR="000B30E5" w:rsidRPr="000B30E5" w:rsidRDefault="000B30E5" w:rsidP="004A1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) valoarea </w:t>
      </w:r>
      <w:proofErr w:type="spellStart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ilor</w:t>
      </w:r>
      <w:proofErr w:type="spellEnd"/>
      <w:r w:rsidRPr="000B30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ivind plata pensiilor.</w:t>
      </w:r>
    </w:p>
    <w:p w14:paraId="45AE698D" w14:textId="77777777" w:rsidR="000B30E5" w:rsidRP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141113" w14:textId="77777777" w:rsidR="004A1FBC" w:rsidRDefault="004A1FBC" w:rsidP="004A1FBC">
      <w:pPr>
        <w:tabs>
          <w:tab w:val="left" w:pos="284"/>
        </w:tabs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FDFF159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6</w:t>
      </w:r>
    </w:p>
    <w:p w14:paraId="5D3ACF4D" w14:textId="77777777" w:rsidR="000B30E5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incipii, politici si metode contabile</w:t>
      </w:r>
    </w:p>
    <w:p w14:paraId="342FB35C" w14:textId="77777777" w:rsidR="004A1FBC" w:rsidRPr="004A1FBC" w:rsidRDefault="004A1FBC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500A9F7" w14:textId="77777777" w:rsidR="004460AA" w:rsidRDefault="000B30E5" w:rsidP="004460AA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vor prezenta: </w:t>
      </w:r>
    </w:p>
    <w:p w14:paraId="25851E88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glementar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e aplicate l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ocmire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prezent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anuale. </w:t>
      </w:r>
    </w:p>
    <w:p w14:paraId="7EF10AEA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Abaterile de la principiile si politicile contabile, metodele de evaluare si de la alte prevederi d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glementar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abil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onandu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se: </w:t>
      </w:r>
    </w:p>
    <w:p w14:paraId="003CA61A" w14:textId="77777777" w:rsidR="004460AA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natura; </w:t>
      </w:r>
    </w:p>
    <w:p w14:paraId="31BCE6EC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motivele; </w:t>
      </w:r>
    </w:p>
    <w:p w14:paraId="36F3BD69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evaluarea efectului asupra activelor si datoriilor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ozitie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si a profitului sau pierderii. </w:t>
      </w:r>
    </w:p>
    <w:p w14:paraId="3FB6268F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) Daca valorile prezentate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nu sunt comparabile, absen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mparabilit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</w:p>
    <w:p w14:paraId="49F20561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trebuie prezentata in notele explicativ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soti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comentarii relevante. </w:t>
      </w:r>
    </w:p>
    <w:p w14:paraId="64C53460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) Valoarea reziduala pentr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obilizar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tabilita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are nu s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unoas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t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hizi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costul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duc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l acesteia. </w:t>
      </w:r>
    </w:p>
    <w:p w14:paraId="7C77346B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) Sum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cluse in costul activelor imobilizate si circulante cu ciclu lung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brica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</w:t>
      </w:r>
    </w:p>
    <w:p w14:paraId="0422DC25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f) in caz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evaluar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obilizar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rporale: </w:t>
      </w:r>
    </w:p>
    <w:p w14:paraId="486420E0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elementele supus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evaluar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precum si metodele prin care sunt determinate valorile rezultate in urm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evaluar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444E1C5F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la cost istoric 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obilizar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evaluate; </w:t>
      </w:r>
    </w:p>
    <w:p w14:paraId="03A3510A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- tratamentul in scop fiscal al rezervei din reevaluare; </w:t>
      </w:r>
    </w:p>
    <w:p w14:paraId="2B68AF05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odificar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zervei din reevaluare: </w:t>
      </w:r>
    </w:p>
    <w:p w14:paraId="6A0F2A1B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valoarea rezervei din reevaluare l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eput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; </w:t>
      </w:r>
    </w:p>
    <w:p w14:paraId="62CF3F19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ferent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n reevaluare transferate la rezerva din reevaluare in curs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; </w:t>
      </w:r>
    </w:p>
    <w:p w14:paraId="43B4947F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sumele capitalizate sau transfera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un alt mod din rezerva din reevaluare in curs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</w:t>
      </w:r>
      <w:r w:rsidR="0061157C"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rcitiului</w:t>
      </w:r>
      <w:proofErr w:type="spellEnd"/>
      <w:r w:rsidR="0061157C"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zentandu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se natur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ricar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stfel de transfer, cu respect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egislatie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vigoare; </w:t>
      </w:r>
    </w:p>
    <w:p w14:paraId="01B1B3FE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valoarea rezervei din reevaluare l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farsit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. </w:t>
      </w:r>
    </w:p>
    <w:p w14:paraId="1952C150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g) Daca activele fac obiect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ceptiona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valoare exclusiv in scop fiscal, sum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justar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motivele pentru care acestea au fost efectuate trebuie prezentate in notele explicative. </w:t>
      </w:r>
    </w:p>
    <w:p w14:paraId="16CEC9B9" w14:textId="77777777" w:rsidR="003E583E" w:rsidRDefault="000B30E5" w:rsidP="003E583E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h) Daca valoarea prezentata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rezulta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up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plicarea metodelor FIFO, CMP sau LIFO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fer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mod semnificativ, la da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de valoarea determinata pe baza ultimei valori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ia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noscu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ain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da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valoarea aceste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feren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trebuie prezentata in notele explicative ca total, pe categorii de active fungibile. </w:t>
      </w:r>
    </w:p>
    <w:p w14:paraId="161D7668" w14:textId="77777777" w:rsidR="000B30E5" w:rsidRPr="004A1FBC" w:rsidRDefault="000B30E5" w:rsidP="003E583E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7</w:t>
      </w:r>
    </w:p>
    <w:p w14:paraId="0354301A" w14:textId="77777777" w:rsidR="000B30E5" w:rsidRPr="004A1FBC" w:rsidRDefault="000B30E5" w:rsidP="003E583E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articip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surse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inantare</w:t>
      </w:r>
      <w:proofErr w:type="spellEnd"/>
      <w:r w:rsidR="003E58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:</w:t>
      </w:r>
    </w:p>
    <w:p w14:paraId="4FC61163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vor prezen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7C95E8CB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s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oneaz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xisten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ricar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ertificate de participare, valori mobiliar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vertibile, cu prezent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erute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ubsectiune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8.2; </w:t>
      </w:r>
    </w:p>
    <w:p w14:paraId="1E109ED2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capital social subscris/patrimoni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7EA9A77E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valoarea totala 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iecar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tip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onandu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se daca au fost integra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rsa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up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az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care s-a cerut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r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zultat, efectu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varsaminte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4D8B785F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scumparab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7A95A80E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data cea mai apropiata si data limita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scumpara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5A5D0F3B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caracterul obligatoriu sau neobligatoriu a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scumparar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3F1E24DF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eventualei prime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scumpara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02796212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 in timp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: </w:t>
      </w:r>
    </w:p>
    <w:p w14:paraId="05B404F7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tipul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662F2297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; </w:t>
      </w:r>
    </w:p>
    <w:p w14:paraId="394EE7CB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nominala totala si valo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asa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a distribuire; </w:t>
      </w:r>
    </w:p>
    <w:p w14:paraId="231F2559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drepturi legate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stribu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7CE88F8F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descrierea si valo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respunzatoa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00D8650D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perioada de exercitare a drepturilor; </w:t>
      </w:r>
    </w:p>
    <w:p w14:paraId="08A96032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t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un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istribuite; </w:t>
      </w:r>
    </w:p>
    <w:p w14:paraId="64DC01AE" w14:textId="77777777" w:rsidR="000B30E5" w:rsidRPr="004A1FBC" w:rsidRDefault="000B30E5" w:rsidP="004460AA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f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: </w:t>
      </w:r>
    </w:p>
    <w:p w14:paraId="6739594C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tip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un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; </w:t>
      </w:r>
    </w:p>
    <w:p w14:paraId="1E239C1E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aloarea emisa si suma primita pentru fiecare tip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5728E6C4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mise de entitat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tinu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o persoana nominalizata sa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mputernici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ceasta: </w:t>
      </w:r>
    </w:p>
    <w:p w14:paraId="5729CC10" w14:textId="77777777" w:rsidR="000B30E5" w:rsidRPr="004A1FBC" w:rsidRDefault="000B30E5" w:rsidP="004A1FBC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valoarea nominala; </w:t>
      </w:r>
    </w:p>
    <w:p w14:paraId="79865A00" w14:textId="77777777" w:rsidR="003E583E" w:rsidRDefault="000B30E5" w:rsidP="003E583E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ab/>
        <w:t xml:space="preserve">- valo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registra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moment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.</w:t>
      </w:r>
    </w:p>
    <w:p w14:paraId="3237AA30" w14:textId="77777777" w:rsidR="000B30E5" w:rsidRPr="004A1FBC" w:rsidRDefault="000B30E5" w:rsidP="003E583E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8</w:t>
      </w:r>
    </w:p>
    <w:p w14:paraId="1C88B467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ivind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alari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membrii organelor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dministratie,conduce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de supraveghere</w:t>
      </w:r>
    </w:p>
    <w:p w14:paraId="437D9967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4472D0EB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vor fac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privire la: </w:t>
      </w:r>
    </w:p>
    <w:p w14:paraId="03C5B2AC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demniza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ordate membrilor organelor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dministra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conducere si de supraveghere; </w:t>
      </w:r>
    </w:p>
    <w:p w14:paraId="52642828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tractuale cu privire la plata pensiilor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t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os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embri ai organelor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dministra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conducere si supravegher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dicandu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se valoarea totala a angajamentelor pentru fiecare categorie. </w:t>
      </w:r>
    </w:p>
    <w:p w14:paraId="67655ECB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) valoarea avansurilor si a creditelor acordate membrilor organelor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dministra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conducere si de supraveghere in timp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36F290E6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ra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z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12ADAAC3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principalele clauze ale creditului; </w:t>
      </w:r>
    </w:p>
    <w:p w14:paraId="2B7CC133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suma rambursata pana la acea data; </w:t>
      </w:r>
    </w:p>
    <w:p w14:paraId="6C0C8A81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iitoare de gen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sumate de entitate in numele acestora; </w:t>
      </w:r>
    </w:p>
    <w:p w14:paraId="382A73EB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alariat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4FADDE5B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uma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ediu, cu defalcarea pe fiecare categorie; </w:t>
      </w:r>
    </w:p>
    <w:p w14:paraId="5C3816AF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- salari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aferen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6ECB184E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cheltuieli c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sigurar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ociale; </w:t>
      </w:r>
    </w:p>
    <w:p w14:paraId="00705549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alte cheltuieli c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tribu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pensii.</w:t>
      </w:r>
    </w:p>
    <w:p w14:paraId="70848930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278FF512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ota 10</w:t>
      </w:r>
    </w:p>
    <w:p w14:paraId="58B97181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l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</w:p>
    <w:p w14:paraId="5D444405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1EF24BB6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e prezinta: </w:t>
      </w:r>
    </w:p>
    <w:p w14:paraId="504F3B11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privire la prezenta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aportoare, potrivit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ubsectiun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8.2. </w:t>
      </w:r>
    </w:p>
    <w:p w14:paraId="0A99CCA0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b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rivind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la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filiale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sociate sau cu al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are s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tin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articip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cerute potrivit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ubsectiun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8.2. </w:t>
      </w:r>
    </w:p>
    <w:p w14:paraId="494BDA9C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) Bazele de conversie utilizate pentru exprimarea in moned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ational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elementelor de activ si de pasiv, a veniturilor si cheltuielilor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videntia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itia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r-o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oned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train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</w:t>
      </w:r>
    </w:p>
    <w:p w14:paraId="7E0E6D42" w14:textId="77777777" w:rsidR="000B30E5" w:rsidRPr="004A1FBC" w:rsidRDefault="000B30E5" w:rsidP="004460AA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feritoare la impozitul pe profit: </w:t>
      </w:r>
    </w:p>
    <w:p w14:paraId="0A826DF9" w14:textId="77777777" w:rsidR="003E583E" w:rsidRDefault="000B30E5" w:rsidP="003E583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por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are impozitul pe profit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fecteaz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zultatul din activitatea curenta si rezultatul din activitatea extraordinara; </w:t>
      </w:r>
    </w:p>
    <w:p w14:paraId="48C199A3" w14:textId="77777777" w:rsidR="004460AA" w:rsidRDefault="000B30E5" w:rsidP="003E583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reconcilierea dintre rezultatul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rezultatul fiscal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s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m este prezentat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clar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impozit; </w:t>
      </w:r>
    </w:p>
    <w:p w14:paraId="462FD430" w14:textId="77777777" w:rsidR="004460AA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asur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are calcularea profitului sau pierderi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a fost afectata de o evaluare a elementelor care, prin derogare de la principiile contabile generale si regulile contabile de evaluare, a fost efectuata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l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curent sa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u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ercitiu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 precedent in vedere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tiner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ilitat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scale; </w:t>
      </w:r>
    </w:p>
    <w:p w14:paraId="33EC0457" w14:textId="77777777" w:rsidR="000B30E5" w:rsidRPr="004A1FBC" w:rsidRDefault="000B30E5" w:rsidP="004460A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impozitul pe profit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amas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plata. </w:t>
      </w:r>
    </w:p>
    <w:p w14:paraId="006F3B5A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e) Cifra de afaceri: </w:t>
      </w:r>
    </w:p>
    <w:p w14:paraId="46449295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prezentarea acesteia pe segmente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ctivitat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p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ie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geografice. </w:t>
      </w:r>
    </w:p>
    <w:p w14:paraId="4FB84262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f) Atunc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nd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venimentele ulterioare date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ulu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u o asemenea importan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a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eprezentarea lor ar putea afecta capacitatea utilizatorilor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de a fac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valuar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i de a lua decizii corecte, o entitate trebuie sa prezin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fiecare categorie semnificativa de astfel de evenimente: </w:t>
      </w:r>
    </w:p>
    <w:p w14:paraId="6AD79040" w14:textId="77777777" w:rsidR="000B30E5" w:rsidRPr="004A1FBC" w:rsidRDefault="004460AA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natura evenimentului; </w:t>
      </w:r>
    </w:p>
    <w:p w14:paraId="6AC5E19B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- o estimare a efectului financiar sau o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entiun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onform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re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o astfel de estimare nu poate sa fi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u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</w:t>
      </w:r>
    </w:p>
    <w:p w14:paraId="446CE8FA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g)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xplic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spre valoarea si natura: </w:t>
      </w:r>
    </w:p>
    <w:p w14:paraId="2132876E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eniturilor si cheltuielilor extraordinare; </w:t>
      </w:r>
    </w:p>
    <w:p w14:paraId="2A823AD0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veniturilor si cheltuielilor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registra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avans,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 care acestea sunt semnificative. </w:t>
      </w:r>
    </w:p>
    <w:p w14:paraId="61170BB6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h) Ratele achitate in cadrul unui contract de leasing. </w:t>
      </w:r>
    </w:p>
    <w:p w14:paraId="4C293044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i) In cazul unui leasing financiar, locatorul va prezen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forma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632D70CD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o descriere generala a contractelor semnificative de leasing; </w:t>
      </w:r>
    </w:p>
    <w:p w14:paraId="614D48FB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d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asa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ferenta perioadelor viitoare. </w:t>
      </w:r>
    </w:p>
    <w:p w14:paraId="6CF59D39" w14:textId="77777777" w:rsidR="000B30E5" w:rsidRPr="004A1FBC" w:rsidRDefault="000B30E5" w:rsidP="004460A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In cazul unui leasing financiar, locatarul v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viden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259D7DF5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o descriere generala a contractelor importante de leasing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cluzand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dar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r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 se limita la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urmatoare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: </w:t>
      </w:r>
    </w:p>
    <w:p w14:paraId="25F5E95C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existenta s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di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tiun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innoi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umparar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; </w:t>
      </w:r>
    </w:p>
    <w:p w14:paraId="66064197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stric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mpuse prin contractele de leasing, cum ar fi cele referitoare la datorii suplimentare si al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peratiun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leasing. </w:t>
      </w:r>
    </w:p>
    <w:p w14:paraId="190F2F86" w14:textId="77777777" w:rsidR="000B30E5" w:rsidRPr="004A1FBC" w:rsidRDefault="000B30E5" w:rsidP="00446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-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oband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ferenta perioadelor viitoare </w:t>
      </w:r>
    </w:p>
    <w:p w14:paraId="769EF035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j) Onorariil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uditorilor/cenzorilor si onorariil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latit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alte servicii de certificare, servicii de consultanta fiscala si alte servici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ca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ele de audit. </w:t>
      </w:r>
    </w:p>
    <w:p w14:paraId="4A721ADD" w14:textId="77777777" w:rsidR="004460AA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k) Efectele comerciale scontate neajunse la scadenta. </w:t>
      </w:r>
    </w:p>
    <w:p w14:paraId="167D62A2" w14:textId="77777777" w:rsidR="000B30E5" w:rsidRPr="004A1FBC" w:rsidRDefault="004460AA" w:rsidP="004460AA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br w:type="page"/>
      </w:r>
    </w:p>
    <w:p w14:paraId="633DAC3A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 xml:space="preserve">l) Atunc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nd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uma de rambursat pentru datorii este mai mar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ca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uma primita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feren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e prezinta in notele explicative. </w:t>
      </w:r>
    </w:p>
    <w:p w14:paraId="500522EF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m) Datoriile probabile si angajamentele acordate. </w:t>
      </w:r>
    </w:p>
    <w:p w14:paraId="7019F9F2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n) Angajamentele sub form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orice fel trebuie, in cazul in care nu exist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blig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e a le prezenta ca datorii, sa fie in mod clar prezentate in notele explicative, si trebui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u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istincti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ntre diferitele tipuri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recunoscute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egisl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ational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De asemenea, trebui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u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o prezentare separata a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oricare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arantii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alorice care a fost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evazut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. Angajamentele de acest tip care exista 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l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ntitat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filiate trebuie prezentate distinct. </w:t>
      </w:r>
    </w:p>
    <w:p w14:paraId="2F96B1ED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o) Daca un activ sau o datorie ar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legatur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u mai mult de un element din formatul d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lant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elati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sa cu alte elemente trebuie prezentata in notele explicative, daca o asemenea prezentare este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sential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entru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egerea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anuale. </w:t>
      </w:r>
    </w:p>
    <w:p w14:paraId="43349210" w14:textId="77777777" w:rsidR="000B30E5" w:rsidRPr="004A1FBC" w:rsidRDefault="000B30E5" w:rsidP="004460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) Orice detaliere a elementelor din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e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 anuale, atunc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nd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ceste elemente sunt semnificative si sunt relevante utilizatorii </w:t>
      </w:r>
      <w:proofErr w:type="spellStart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ituatiilor</w:t>
      </w:r>
      <w:proofErr w:type="spellEnd"/>
      <w:r w:rsidRPr="004A1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financiare.</w:t>
      </w:r>
    </w:p>
    <w:p w14:paraId="52D435CB" w14:textId="77777777" w:rsidR="005B0B79" w:rsidRPr="004A1FBC" w:rsidRDefault="005B0B79" w:rsidP="004A1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</w:p>
    <w:p w14:paraId="32209F9D" w14:textId="77777777" w:rsidR="005B0B79" w:rsidRDefault="005B0B79" w:rsidP="000B3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28980EF9" w14:textId="77777777" w:rsid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6C831E20" w14:textId="77777777" w:rsid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7D27B040" w14:textId="77777777" w:rsidR="000B30E5" w:rsidRDefault="000B30E5" w:rsidP="000B3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76A1868D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2DB3C071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63EA7435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34790832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223C3212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7A599016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58F99AFF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7ABBFDFA" w14:textId="77777777" w:rsidR="000B30E5" w:rsidRDefault="000B30E5" w:rsidP="00774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</w:p>
    <w:p w14:paraId="190B5BC1" w14:textId="77777777" w:rsidR="004460AA" w:rsidRDefault="004460AA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  <w:br w:type="page"/>
      </w:r>
    </w:p>
    <w:p w14:paraId="63CBBF5F" w14:textId="77777777" w:rsidR="004A1FBC" w:rsidRPr="004A1FBC" w:rsidRDefault="007745C0" w:rsidP="004A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4A1FB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lastRenderedPageBreak/>
        <w:t>Capitolul IV</w:t>
      </w:r>
    </w:p>
    <w:p w14:paraId="1A798B90" w14:textId="77777777" w:rsidR="007745C0" w:rsidRPr="00980DD4" w:rsidRDefault="007745C0" w:rsidP="00980DD4">
      <w:pPr>
        <w:pStyle w:val="ListParagraph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</w:pPr>
      <w:r w:rsidRPr="00980DD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 xml:space="preserve">Concluzii </w:t>
      </w:r>
      <w:r w:rsidR="00D7029B" w:rsidRPr="00980DD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Ş</w:t>
      </w:r>
      <w:r w:rsidRPr="00980DD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o-RO"/>
        </w:rPr>
        <w:t>i propuneri</w:t>
      </w:r>
    </w:p>
    <w:p w14:paraId="43EBC3F1" w14:textId="77777777" w:rsidR="005B0B79" w:rsidRDefault="005B0B79" w:rsidP="005B0B7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</w:pPr>
    </w:p>
    <w:p w14:paraId="46C8C9F8" w14:textId="77777777" w:rsidR="00CC11C4" w:rsidRDefault="00CC11C4" w:rsidP="00CC11C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29B">
        <w:rPr>
          <w:rFonts w:ascii="Times New Roman" w:hAnsi="Times New Roman" w:cs="Times New Roman"/>
          <w:b/>
          <w:sz w:val="24"/>
          <w:szCs w:val="24"/>
        </w:rPr>
        <w:t>S.C</w:t>
      </w:r>
      <w:r w:rsidR="008340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34089">
        <w:rPr>
          <w:rFonts w:ascii="Times New Roman" w:hAnsi="Times New Roman" w:cs="Times New Roman"/>
          <w:b/>
          <w:color w:val="000000"/>
          <w:sz w:val="24"/>
          <w:szCs w:val="24"/>
        </w:rPr>
        <w:t>EuroAndis</w:t>
      </w:r>
      <w:proofErr w:type="spellEnd"/>
      <w:r w:rsidR="008340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RL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vând</w:t>
      </w:r>
      <w:proofErr w:type="spellEnd"/>
      <w:r>
        <w:rPr>
          <w:lang w:val="it-IT"/>
        </w:rPr>
        <w:t xml:space="preserve"> ca </w:t>
      </w:r>
      <w:r w:rsidRPr="00CC11C4">
        <w:rPr>
          <w:rFonts w:ascii="Times New Roman" w:hAnsi="Times New Roman" w:cs="Times New Roman"/>
          <w:sz w:val="24"/>
          <w:szCs w:val="24"/>
        </w:rPr>
        <w:t xml:space="preserve">activitatea </w:t>
      </w:r>
      <w:r w:rsidRPr="00CC11C4">
        <w:rPr>
          <w:rFonts w:ascii="Times New Roman" w:hAnsi="Times New Roman" w:cs="Times New Roman"/>
          <w:sz w:val="24"/>
          <w:szCs w:val="24"/>
          <w:u w:val="single"/>
        </w:rPr>
        <w:t>principală</w:t>
      </w:r>
      <w:r w:rsidRPr="00CC11C4">
        <w:rPr>
          <w:rFonts w:ascii="Times New Roman" w:hAnsi="Times New Roman" w:cs="Times New Roman"/>
          <w:sz w:val="24"/>
          <w:szCs w:val="24"/>
        </w:rPr>
        <w:t xml:space="preserve">: </w:t>
      </w:r>
      <w:r w:rsidR="00A754D9">
        <w:rPr>
          <w:rFonts w:ascii="Times New Roman" w:hAnsi="Times New Roman" w:cs="Times New Roman"/>
          <w:i/>
          <w:sz w:val="24"/>
          <w:szCs w:val="24"/>
        </w:rPr>
        <w:t xml:space="preserve">prestarea de </w:t>
      </w:r>
      <w:proofErr w:type="spellStart"/>
      <w:r w:rsidR="00A754D9">
        <w:rPr>
          <w:rFonts w:ascii="Times New Roman" w:hAnsi="Times New Roman" w:cs="Times New Roman"/>
          <w:i/>
          <w:sz w:val="24"/>
          <w:szCs w:val="24"/>
        </w:rPr>
        <w:t>servicii,respectiv</w:t>
      </w:r>
      <w:proofErr w:type="spellEnd"/>
      <w:r w:rsidR="00A754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54D9">
        <w:rPr>
          <w:rFonts w:ascii="Times New Roman" w:hAnsi="Times New Roman" w:cs="Times New Roman"/>
          <w:i/>
          <w:sz w:val="24"/>
          <w:szCs w:val="24"/>
        </w:rPr>
        <w:t>lant</w:t>
      </w:r>
      <w:proofErr w:type="spellEnd"/>
      <w:r w:rsidR="00A754D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754D9">
        <w:rPr>
          <w:rFonts w:ascii="Times New Roman" w:hAnsi="Times New Roman" w:cs="Times New Roman"/>
          <w:i/>
          <w:sz w:val="24"/>
          <w:szCs w:val="24"/>
        </w:rPr>
        <w:t>rastaurante</w:t>
      </w:r>
      <w:proofErr w:type="spellEnd"/>
      <w:r w:rsidR="00A754D9">
        <w:rPr>
          <w:rFonts w:ascii="Times New Roman" w:hAnsi="Times New Roman" w:cs="Times New Roman"/>
          <w:sz w:val="24"/>
          <w:szCs w:val="24"/>
        </w:rPr>
        <w:t>; clasa CAEN 56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48C">
        <w:rPr>
          <w:rFonts w:ascii="Times New Roman" w:hAnsi="Times New Roman" w:cs="Times New Roman"/>
          <w:sz w:val="24"/>
          <w:szCs w:val="24"/>
        </w:rPr>
        <w:t>desfăşoara</w:t>
      </w:r>
      <w:proofErr w:type="spellEnd"/>
      <w:r w:rsidR="0064748C">
        <w:rPr>
          <w:rFonts w:ascii="Times New Roman" w:hAnsi="Times New Roman" w:cs="Times New Roman"/>
          <w:sz w:val="24"/>
          <w:szCs w:val="24"/>
        </w:rPr>
        <w:t xml:space="preserve">, </w:t>
      </w:r>
      <w:r w:rsidRPr="002C4D54">
        <w:rPr>
          <w:rFonts w:ascii="Times New Roman" w:hAnsi="Times New Roman" w:cs="Times New Roman"/>
          <w:sz w:val="24"/>
          <w:szCs w:val="24"/>
        </w:rPr>
        <w:t xml:space="preserve">reclamă, publicitate a produselor proprii,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finanţări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54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2C4D54">
        <w:rPr>
          <w:rFonts w:ascii="Times New Roman" w:hAnsi="Times New Roman" w:cs="Times New Roman"/>
          <w:sz w:val="24"/>
          <w:szCs w:val="24"/>
        </w:rPr>
        <w:t xml:space="preserve"> etc. </w:t>
      </w:r>
    </w:p>
    <w:p w14:paraId="1FF90BA2" w14:textId="77777777" w:rsidR="0064748C" w:rsidRPr="002C4D54" w:rsidRDefault="0064748C" w:rsidP="0064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8C">
        <w:rPr>
          <w:rFonts w:ascii="Times New Roman" w:hAnsi="Times New Roman" w:cs="Times New Roman"/>
          <w:sz w:val="24"/>
          <w:szCs w:val="24"/>
        </w:rPr>
        <w:t xml:space="preserve">În urma analizei </w:t>
      </w:r>
      <w:proofErr w:type="spellStart"/>
      <w:r w:rsidRPr="0064748C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64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64748C">
        <w:rPr>
          <w:rFonts w:ascii="Times New Roman" w:hAnsi="Times New Roman" w:cs="Times New Roman"/>
          <w:sz w:val="24"/>
          <w:szCs w:val="24"/>
        </w:rPr>
        <w:t xml:space="preserve"> de</w:t>
      </w:r>
      <w:r w:rsidR="00A754D9">
        <w:rPr>
          <w:rFonts w:ascii="Times New Roman" w:hAnsi="Times New Roman" w:cs="Times New Roman"/>
          <w:sz w:val="24"/>
          <w:szCs w:val="24"/>
        </w:rPr>
        <w:t xml:space="preserve"> </w:t>
      </w:r>
      <w:r w:rsidRPr="00D7029B">
        <w:rPr>
          <w:rFonts w:ascii="Times New Roman" w:hAnsi="Times New Roman" w:cs="Times New Roman"/>
          <w:b/>
          <w:sz w:val="24"/>
          <w:szCs w:val="24"/>
        </w:rPr>
        <w:t>S.C</w:t>
      </w:r>
      <w:r w:rsidR="00834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089">
        <w:rPr>
          <w:rFonts w:ascii="Times New Roman" w:hAnsi="Times New Roman" w:cs="Times New Roman"/>
          <w:b/>
          <w:sz w:val="24"/>
          <w:szCs w:val="24"/>
        </w:rPr>
        <w:t>EuroAndis</w:t>
      </w:r>
      <w:proofErr w:type="spellEnd"/>
      <w:r w:rsidR="00834089">
        <w:rPr>
          <w:rFonts w:ascii="Times New Roman" w:hAnsi="Times New Roman" w:cs="Times New Roman"/>
          <w:b/>
          <w:sz w:val="24"/>
          <w:szCs w:val="24"/>
        </w:rPr>
        <w:t xml:space="preserve"> SRL</w:t>
      </w:r>
      <w:r w:rsidRPr="001C00E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</w:t>
      </w:r>
      <w:r w:rsidR="00A754D9">
        <w:rPr>
          <w:lang w:val="it-IT"/>
        </w:rPr>
        <w:t>o</w:t>
      </w:r>
      <w:r>
        <w:rPr>
          <w:lang w:val="it-IT"/>
        </w:rPr>
        <w:t>pu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rmătoarele</w:t>
      </w:r>
      <w:proofErr w:type="spellEnd"/>
      <w:r>
        <w:rPr>
          <w:lang w:val="it-IT"/>
        </w:rPr>
        <w:t>:</w:t>
      </w:r>
    </w:p>
    <w:p w14:paraId="304005D7" w14:textId="77777777" w:rsidR="00CC11C4" w:rsidRPr="0064748C" w:rsidRDefault="00CC11C4" w:rsidP="00CC11C4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re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te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volumulu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desfaceri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re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te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mase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rofitulu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32CE798" w14:textId="77777777" w:rsidR="00CC11C4" w:rsidRPr="0064748C" w:rsidRDefault="00CC11C4" w:rsidP="00CC11C4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Minimiza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onsumulu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resurs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sau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ra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onaliza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diferite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ategori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heltuiel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CBD6792" w14:textId="77777777" w:rsidR="00CC11C4" w:rsidRPr="0064748C" w:rsidRDefault="00CC11C4" w:rsidP="00CC11C4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rfec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ona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tehnologii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rezult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bunur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alitat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mai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bună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93B0C1A" w14:textId="77777777" w:rsidR="00CC11C4" w:rsidRPr="0064748C" w:rsidRDefault="00CC11C4" w:rsidP="00CC11C4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re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te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eficien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e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tehnici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recrutar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rela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aralel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rfec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ona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rsonalulu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roduc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vânzar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prin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evalua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alită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i,activită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i</w:t>
      </w:r>
      <w:proofErr w:type="spellEnd"/>
      <w:proofErr w:type="gram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ersonalulu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în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veder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unoa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teri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ât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mai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binea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roduse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pie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e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desfacere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Cambria Math" w:cs="Times New Roman"/>
          <w:sz w:val="24"/>
          <w:szCs w:val="24"/>
          <w:lang w:val="it-IT"/>
        </w:rPr>
        <w:t>ș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nevoi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4748C">
        <w:rPr>
          <w:rFonts w:ascii="Times New Roman" w:hAnsi="Times New Roman" w:cs="Times New Roman"/>
          <w:sz w:val="24"/>
          <w:szCs w:val="24"/>
          <w:lang w:val="it-IT"/>
        </w:rPr>
        <w:t>clien</w:t>
      </w:r>
      <w:r w:rsidRPr="0064748C">
        <w:rPr>
          <w:rFonts w:ascii="Times New Roman" w:hAnsi="Cambria Math" w:cs="Times New Roman"/>
          <w:sz w:val="24"/>
          <w:szCs w:val="24"/>
          <w:lang w:val="it-IT"/>
        </w:rPr>
        <w:t>ț</w:t>
      </w:r>
      <w:r w:rsidRPr="0064748C">
        <w:rPr>
          <w:rFonts w:ascii="Times New Roman" w:hAnsi="Times New Roman" w:cs="Times New Roman"/>
          <w:sz w:val="24"/>
          <w:szCs w:val="24"/>
          <w:lang w:val="it-IT"/>
        </w:rPr>
        <w:t>ilor</w:t>
      </w:r>
      <w:proofErr w:type="spellEnd"/>
      <w:r w:rsidRPr="0064748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94C26E6" w14:textId="77777777" w:rsidR="00CC11C4" w:rsidRPr="0064748C" w:rsidRDefault="00CC11C4" w:rsidP="00CC11C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Pentru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viitor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ori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eschiderea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unor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filiale pe tot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teritoriul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A651E6">
        <w:rPr>
          <w:rFonts w:ascii="Cambria Math" w:hAnsi="Cambria Math" w:cs="Cambria Math"/>
          <w:sz w:val="24"/>
          <w:szCs w:val="24"/>
          <w:lang w:val="it-IT"/>
        </w:rPr>
        <w:t>ț</w:t>
      </w:r>
      <w:r w:rsidRPr="00A651E6">
        <w:rPr>
          <w:rFonts w:ascii="Times New Roman" w:hAnsi="Times New Roman"/>
          <w:sz w:val="24"/>
          <w:szCs w:val="24"/>
          <w:lang w:val="it-IT"/>
        </w:rPr>
        <w:t>ării,deoarece</w:t>
      </w:r>
      <w:proofErr w:type="spellEnd"/>
      <w:proofErr w:type="gramEnd"/>
      <w:r w:rsidRPr="00A651E6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ori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extinderea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gamei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de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sortimente.Dori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ca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odată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cu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eschiderea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lor,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profitul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să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fiemult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mai mare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iar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clien</w:t>
      </w:r>
      <w:r w:rsidRPr="00A651E6">
        <w:rPr>
          <w:rFonts w:ascii="Cambria Math" w:hAnsi="Cambria Math" w:cs="Cambria Math"/>
          <w:sz w:val="24"/>
          <w:szCs w:val="24"/>
          <w:lang w:val="it-IT"/>
        </w:rPr>
        <w:t>ț</w:t>
      </w:r>
      <w:r w:rsidRPr="00A651E6">
        <w:rPr>
          <w:rFonts w:ascii="Times New Roman" w:hAnsi="Times New Roman"/>
          <w:sz w:val="24"/>
          <w:szCs w:val="24"/>
          <w:lang w:val="it-IT"/>
        </w:rPr>
        <w:t>ii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nostri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să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fie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cât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mai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numero</w:t>
      </w:r>
      <w:r w:rsidRPr="00A651E6">
        <w:rPr>
          <w:rFonts w:ascii="Cambria Math" w:hAnsi="Cambria Math" w:cs="Cambria Math"/>
          <w:sz w:val="24"/>
          <w:szCs w:val="24"/>
          <w:lang w:val="it-IT"/>
        </w:rPr>
        <w:t>ș</w:t>
      </w:r>
      <w:r w:rsidRPr="00A651E6"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eoarece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noi </w:t>
      </w:r>
      <w:proofErr w:type="spellStart"/>
      <w:r w:rsidRPr="00A651E6">
        <w:rPr>
          <w:rFonts w:ascii="Cambria Math" w:hAnsi="Cambria Math" w:cs="Cambria Math"/>
          <w:sz w:val="24"/>
          <w:szCs w:val="24"/>
          <w:lang w:val="it-IT"/>
        </w:rPr>
        <w:t>ț</w:t>
      </w:r>
      <w:r w:rsidRPr="00A651E6">
        <w:rPr>
          <w:rFonts w:ascii="Times New Roman" w:hAnsi="Times New Roman"/>
          <w:sz w:val="24"/>
          <w:szCs w:val="24"/>
          <w:lang w:val="it-IT"/>
        </w:rPr>
        <w:t>ine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cont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de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nevoile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lor </w:t>
      </w:r>
      <w:proofErr w:type="spellStart"/>
      <w:r w:rsidRPr="00A651E6">
        <w:rPr>
          <w:rFonts w:ascii="Cambria Math" w:hAnsi="Cambria Math" w:cs="Cambria Math"/>
          <w:sz w:val="24"/>
          <w:szCs w:val="24"/>
          <w:lang w:val="it-IT"/>
        </w:rPr>
        <w:t>ș</w:t>
      </w:r>
      <w:r w:rsidRPr="00A651E6"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dori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să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le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satisfacem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în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651E6">
        <w:rPr>
          <w:rFonts w:ascii="Times New Roman" w:hAnsi="Times New Roman"/>
          <w:sz w:val="24"/>
          <w:szCs w:val="24"/>
          <w:lang w:val="it-IT"/>
        </w:rPr>
        <w:t>întregime</w:t>
      </w:r>
      <w:proofErr w:type="spellEnd"/>
      <w:r w:rsidRPr="00A651E6">
        <w:rPr>
          <w:rFonts w:ascii="Times New Roman" w:hAnsi="Times New Roman"/>
          <w:sz w:val="24"/>
          <w:szCs w:val="24"/>
          <w:lang w:val="it-IT"/>
        </w:rPr>
        <w:t>.</w:t>
      </w:r>
      <w:r w:rsidRPr="00A651E6">
        <w:rPr>
          <w:rFonts w:ascii="Times New Roman" w:hAnsi="Times New Roman"/>
          <w:sz w:val="24"/>
          <w:szCs w:val="24"/>
        </w:rPr>
        <w:t xml:space="preserve"> Cre</w:t>
      </w:r>
      <w:r w:rsidRPr="00A651E6">
        <w:rPr>
          <w:rFonts w:ascii="Cambria Math" w:hAnsi="Cambria Math" w:cs="Cambria Math"/>
          <w:sz w:val="24"/>
          <w:szCs w:val="24"/>
        </w:rPr>
        <w:t>ș</w:t>
      </w:r>
      <w:r w:rsidRPr="00A651E6">
        <w:rPr>
          <w:rFonts w:ascii="Times New Roman" w:hAnsi="Times New Roman"/>
          <w:sz w:val="24"/>
          <w:szCs w:val="24"/>
        </w:rPr>
        <w:t>terea eficien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 xml:space="preserve">ei  tehnicilor de recrutare  </w:t>
      </w:r>
      <w:r w:rsidRPr="00A651E6">
        <w:rPr>
          <w:rFonts w:ascii="Cambria Math" w:hAnsi="Cambria Math" w:cs="Cambria Math"/>
          <w:sz w:val="24"/>
          <w:szCs w:val="24"/>
        </w:rPr>
        <w:t>ș</w:t>
      </w:r>
      <w:r w:rsidRPr="00A651E6">
        <w:rPr>
          <w:rFonts w:ascii="Times New Roman" w:hAnsi="Times New Roman"/>
          <w:sz w:val="24"/>
          <w:szCs w:val="24"/>
        </w:rPr>
        <w:t>i rela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>ii în paralel cu perfec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>ionarea personalului de produc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 xml:space="preserve">ie </w:t>
      </w:r>
      <w:r w:rsidRPr="00A651E6">
        <w:rPr>
          <w:rFonts w:ascii="Cambria Math" w:hAnsi="Cambria Math" w:cs="Cambria Math"/>
          <w:sz w:val="24"/>
          <w:szCs w:val="24"/>
        </w:rPr>
        <w:t>ș</w:t>
      </w:r>
      <w:r w:rsidRPr="00A651E6">
        <w:rPr>
          <w:rFonts w:ascii="Times New Roman" w:hAnsi="Times New Roman"/>
          <w:sz w:val="24"/>
          <w:szCs w:val="24"/>
        </w:rPr>
        <w:t>i vânzare prin evaluarea calită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>ii, activită</w:t>
      </w:r>
      <w:r w:rsidRPr="00A651E6">
        <w:rPr>
          <w:rFonts w:ascii="Cambria Math" w:hAnsi="Cambria Math" w:cs="Cambria Math"/>
          <w:sz w:val="24"/>
          <w:szCs w:val="24"/>
        </w:rPr>
        <w:t>ț</w:t>
      </w:r>
      <w:r w:rsidRPr="00A651E6">
        <w:rPr>
          <w:rFonts w:ascii="Times New Roman" w:hAnsi="Times New Roman"/>
          <w:sz w:val="24"/>
          <w:szCs w:val="24"/>
        </w:rPr>
        <w:t>ii personalului în vederea cunoa</w:t>
      </w:r>
      <w:r w:rsidRPr="00A651E6">
        <w:rPr>
          <w:rFonts w:ascii="Cambria Math" w:hAnsi="Cambria Math" w:cs="Cambria Math"/>
          <w:sz w:val="24"/>
          <w:szCs w:val="24"/>
        </w:rPr>
        <w:t>ș</w:t>
      </w:r>
      <w:r w:rsidRPr="00A651E6">
        <w:rPr>
          <w:rFonts w:ascii="Times New Roman" w:hAnsi="Times New Roman"/>
          <w:sz w:val="24"/>
          <w:szCs w:val="24"/>
        </w:rPr>
        <w:t xml:space="preserve">terii cât mai bine a </w:t>
      </w:r>
      <w:r w:rsidRPr="0064748C">
        <w:rPr>
          <w:rFonts w:ascii="Times New Roman" w:hAnsi="Times New Roman" w:cs="Times New Roman"/>
          <w:sz w:val="24"/>
          <w:szCs w:val="24"/>
        </w:rPr>
        <w:t>produselor, a pie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 xml:space="preserve">ei de desfacere </w:t>
      </w:r>
      <w:r w:rsidRPr="0064748C">
        <w:rPr>
          <w:rFonts w:ascii="Times New Roman" w:hAnsi="Cambria Math" w:cs="Times New Roman"/>
          <w:sz w:val="24"/>
          <w:szCs w:val="24"/>
        </w:rPr>
        <w:t>ș</w:t>
      </w:r>
      <w:r w:rsidRPr="0064748C">
        <w:rPr>
          <w:rFonts w:ascii="Times New Roman" w:hAnsi="Times New Roman" w:cs="Times New Roman"/>
          <w:sz w:val="24"/>
          <w:szCs w:val="24"/>
        </w:rPr>
        <w:t>i a nevoilor clien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ilor</w:t>
      </w:r>
      <w:r w:rsidR="0064748C">
        <w:rPr>
          <w:rFonts w:ascii="Times New Roman" w:hAnsi="Times New Roman" w:cs="Times New Roman"/>
          <w:sz w:val="24"/>
          <w:szCs w:val="24"/>
        </w:rPr>
        <w:t>.</w:t>
      </w:r>
    </w:p>
    <w:p w14:paraId="097D1D26" w14:textId="77777777" w:rsidR="00CC11C4" w:rsidRPr="0064748C" w:rsidRDefault="00CC11C4" w:rsidP="0064748C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48C">
        <w:rPr>
          <w:rFonts w:ascii="Times New Roman" w:hAnsi="Times New Roman" w:cs="Times New Roman"/>
          <w:sz w:val="24"/>
          <w:szCs w:val="24"/>
        </w:rPr>
        <w:t>În concluzie ne declarăm mul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umi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i de activitatea desfă</w:t>
      </w:r>
      <w:r w:rsidRPr="0064748C">
        <w:rPr>
          <w:rFonts w:ascii="Times New Roman" w:hAnsi="Cambria Math" w:cs="Times New Roman"/>
          <w:sz w:val="24"/>
          <w:szCs w:val="24"/>
        </w:rPr>
        <w:t>ș</w:t>
      </w:r>
      <w:r w:rsidRPr="0064748C">
        <w:rPr>
          <w:rFonts w:ascii="Times New Roman" w:hAnsi="Times New Roman" w:cs="Times New Roman"/>
          <w:sz w:val="24"/>
          <w:szCs w:val="24"/>
        </w:rPr>
        <w:t>urat</w:t>
      </w:r>
      <w:r w:rsidR="0064748C">
        <w:rPr>
          <w:rFonts w:ascii="Times New Roman" w:hAnsi="Times New Roman" w:cs="Times New Roman"/>
          <w:sz w:val="24"/>
          <w:szCs w:val="24"/>
        </w:rPr>
        <w:t>ă în decursul anulu</w:t>
      </w:r>
      <w:r w:rsidRPr="0064748C">
        <w:rPr>
          <w:rFonts w:ascii="Times New Roman" w:hAnsi="Times New Roman" w:cs="Times New Roman"/>
          <w:sz w:val="24"/>
          <w:szCs w:val="24"/>
        </w:rPr>
        <w:t>i 20</w:t>
      </w:r>
      <w:r w:rsidR="00834089">
        <w:rPr>
          <w:rFonts w:ascii="Times New Roman" w:hAnsi="Times New Roman" w:cs="Times New Roman"/>
          <w:sz w:val="24"/>
          <w:szCs w:val="24"/>
        </w:rPr>
        <w:t>2</w:t>
      </w:r>
      <w:r w:rsidR="00FF1F55">
        <w:rPr>
          <w:rFonts w:ascii="Times New Roman" w:hAnsi="Times New Roman" w:cs="Times New Roman"/>
          <w:sz w:val="24"/>
          <w:szCs w:val="24"/>
        </w:rPr>
        <w:t>3</w:t>
      </w:r>
      <w:r w:rsidRPr="0064748C">
        <w:rPr>
          <w:rFonts w:ascii="Times New Roman" w:hAnsi="Times New Roman" w:cs="Times New Roman"/>
          <w:sz w:val="24"/>
          <w:szCs w:val="24"/>
        </w:rPr>
        <w:t xml:space="preserve"> deoarece am </w:t>
      </w:r>
      <w:proofErr w:type="spellStart"/>
      <w:r w:rsidRPr="0064748C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6474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64748C">
        <w:rPr>
          <w:rFonts w:ascii="Times New Roman" w:hAnsi="Times New Roman" w:cs="Times New Roman"/>
          <w:sz w:val="24"/>
          <w:szCs w:val="24"/>
        </w:rPr>
        <w:t>obtinem</w:t>
      </w:r>
      <w:proofErr w:type="spellEnd"/>
      <w:r w:rsidRPr="0064748C">
        <w:rPr>
          <w:rFonts w:ascii="Times New Roman" w:hAnsi="Times New Roman" w:cs="Times New Roman"/>
          <w:sz w:val="24"/>
          <w:szCs w:val="24"/>
        </w:rPr>
        <w:t xml:space="preserve"> un  rezultat </w:t>
      </w:r>
      <w:proofErr w:type="spellStart"/>
      <w:r w:rsidRPr="0064748C">
        <w:rPr>
          <w:rFonts w:ascii="Times New Roman" w:hAnsi="Times New Roman" w:cs="Times New Roman"/>
          <w:sz w:val="24"/>
          <w:szCs w:val="24"/>
        </w:rPr>
        <w:t>satisfacator</w:t>
      </w:r>
      <w:r w:rsidR="0064748C">
        <w:rPr>
          <w:rFonts w:ascii="Times New Roman" w:hAnsi="Times New Roman" w:cs="Times New Roman"/>
          <w:sz w:val="24"/>
          <w:szCs w:val="24"/>
        </w:rPr>
        <w:t>.</w:t>
      </w:r>
      <w:r w:rsidRPr="0064748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4748C">
        <w:rPr>
          <w:rFonts w:ascii="Times New Roman" w:hAnsi="Times New Roman" w:cs="Times New Roman"/>
          <w:sz w:val="24"/>
          <w:szCs w:val="24"/>
        </w:rPr>
        <w:t xml:space="preserve"> asemenea suntem mul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umi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i că am reu</w:t>
      </w:r>
      <w:r w:rsidRPr="0064748C">
        <w:rPr>
          <w:rFonts w:ascii="Times New Roman" w:hAnsi="Cambria Math" w:cs="Times New Roman"/>
          <w:sz w:val="24"/>
          <w:szCs w:val="24"/>
        </w:rPr>
        <w:t>ș</w:t>
      </w:r>
      <w:r w:rsidRPr="0064748C">
        <w:rPr>
          <w:rFonts w:ascii="Times New Roman" w:hAnsi="Times New Roman" w:cs="Times New Roman"/>
          <w:sz w:val="24"/>
          <w:szCs w:val="24"/>
        </w:rPr>
        <w:t>it să atragem clien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 xml:space="preserve">ii de toate vârstele </w:t>
      </w:r>
      <w:r w:rsidRPr="0064748C">
        <w:rPr>
          <w:rFonts w:ascii="Times New Roman" w:hAnsi="Cambria Math" w:cs="Times New Roman"/>
          <w:sz w:val="24"/>
          <w:szCs w:val="24"/>
        </w:rPr>
        <w:t>ș</w:t>
      </w:r>
      <w:r w:rsidRPr="0064748C">
        <w:rPr>
          <w:rFonts w:ascii="Times New Roman" w:hAnsi="Times New Roman" w:cs="Times New Roman"/>
          <w:sz w:val="24"/>
          <w:szCs w:val="24"/>
        </w:rPr>
        <w:t>i totodată să îndeplinim toate dorin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 xml:space="preserve">ele </w:t>
      </w:r>
      <w:r w:rsidRPr="0064748C">
        <w:rPr>
          <w:rFonts w:ascii="Times New Roman" w:hAnsi="Cambria Math" w:cs="Times New Roman"/>
          <w:sz w:val="24"/>
          <w:szCs w:val="24"/>
        </w:rPr>
        <w:t>ș</w:t>
      </w:r>
      <w:r w:rsidRPr="0064748C">
        <w:rPr>
          <w:rFonts w:ascii="Times New Roman" w:hAnsi="Times New Roman" w:cs="Times New Roman"/>
          <w:sz w:val="24"/>
          <w:szCs w:val="24"/>
        </w:rPr>
        <w:t xml:space="preserve">i să satisfacem toate nevoile care </w:t>
      </w:r>
      <w:r w:rsidRPr="0064748C">
        <w:rPr>
          <w:rFonts w:ascii="Times New Roman" w:hAnsi="Cambria Math" w:cs="Times New Roman"/>
          <w:sz w:val="24"/>
          <w:szCs w:val="24"/>
        </w:rPr>
        <w:t>ț</w:t>
      </w:r>
      <w:r w:rsidRPr="0064748C">
        <w:rPr>
          <w:rFonts w:ascii="Times New Roman" w:hAnsi="Times New Roman" w:cs="Times New Roman"/>
          <w:sz w:val="24"/>
          <w:szCs w:val="24"/>
        </w:rPr>
        <w:t>in de domeniul nostru de activitate.</w:t>
      </w:r>
    </w:p>
    <w:p w14:paraId="1FD3FB3F" w14:textId="77777777" w:rsidR="00CC11C4" w:rsidRPr="00401239" w:rsidRDefault="00CC11C4" w:rsidP="00CC11C4">
      <w:pPr>
        <w:autoSpaceDE w:val="0"/>
        <w:autoSpaceDN w:val="0"/>
        <w:adjustRightInd w:val="0"/>
        <w:spacing w:after="120" w:line="360" w:lineRule="auto"/>
        <w:ind w:firstLine="105"/>
        <w:jc w:val="both"/>
      </w:pPr>
    </w:p>
    <w:p w14:paraId="225A5B75" w14:textId="77777777" w:rsidR="00CC11C4" w:rsidRPr="00401239" w:rsidRDefault="00CC11C4" w:rsidP="0064748C">
      <w:pPr>
        <w:autoSpaceDE w:val="0"/>
        <w:autoSpaceDN w:val="0"/>
        <w:adjustRightInd w:val="0"/>
        <w:spacing w:after="120" w:line="360" w:lineRule="auto"/>
        <w:jc w:val="both"/>
        <w:sectPr w:rsidR="00CC11C4" w:rsidRPr="00401239" w:rsidSect="00724FA3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8EA5A65" w14:textId="0102CD72" w:rsidR="00476A3E" w:rsidRPr="00724FA3" w:rsidRDefault="00476A3E" w:rsidP="00476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o-RO"/>
        </w:rPr>
        <w:lastRenderedPageBreak/>
        <w:t>Bibliografie</w:t>
      </w:r>
    </w:p>
    <w:p w14:paraId="219A8459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774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Antoniu N. –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Fin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ele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întreprinderilor</w:t>
      </w:r>
      <w:r w:rsidRPr="00774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</w:t>
      </w:r>
      <w:r w:rsidRPr="00774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1993 </w:t>
      </w:r>
    </w:p>
    <w:p w14:paraId="3FD411E4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istricea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G., Gheorghe A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ina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P , 1999</w:t>
      </w:r>
    </w:p>
    <w:p w14:paraId="45BF1D36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o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O. –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tabilitatea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întreprinderil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Economică, 1999</w:t>
      </w:r>
    </w:p>
    <w:p w14:paraId="4FD08219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ciu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L.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Ămbres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. , Iosif A.,  - 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Bazele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Maiorescu,2001</w:t>
      </w:r>
    </w:p>
    <w:p w14:paraId="0D1BDEFD" w14:textId="77777777" w:rsidR="00476A3E" w:rsidRDefault="00476A3E" w:rsidP="00476A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obiţ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Haţe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., Prada C.,                         </w:t>
      </w:r>
    </w:p>
    <w:p w14:paraId="01464497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ameni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., Nicolaescu C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el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.– Baze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tabil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Maiorescu, Arad,1998</w:t>
      </w:r>
    </w:p>
    <w:p w14:paraId="7FC1FC90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apron Michel –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Contabilitatea în perspectiv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ditura Humanitas, 1994</w:t>
      </w:r>
    </w:p>
    <w:p w14:paraId="50032ADB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atedra de contabilit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ult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-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Bazele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cr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Deva, 1996</w:t>
      </w:r>
    </w:p>
    <w:p w14:paraId="248FF365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tii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conomice, </w:t>
      </w:r>
      <w:r w:rsidRPr="006C04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luj-Napoca</w:t>
      </w:r>
    </w:p>
    <w:p w14:paraId="41792961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Catedra de contabilit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acul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-     Contabilitatea financia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cr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Deva, </w:t>
      </w:r>
    </w:p>
    <w:p w14:paraId="60355736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Stii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conomice, Cluj-Napoca                                  1995</w:t>
      </w:r>
    </w:p>
    <w:p w14:paraId="795F9ECF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las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B.-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a gener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Moldova, 1995</w:t>
      </w:r>
    </w:p>
    <w:p w14:paraId="645C767D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arie V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eru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Gorbănes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.,  - 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Manualul expertului contabi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l contabilului </w:t>
      </w:r>
    </w:p>
    <w:p w14:paraId="4A3A8D06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ătru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V., Rotilă A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.                                   autor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Agora, 1998</w:t>
      </w:r>
    </w:p>
    <w:p w14:paraId="4341036F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ănescu T. -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urile anu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Dacia, 2000</w:t>
      </w:r>
    </w:p>
    <w:p w14:paraId="302D9483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Dumbravă P. -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a de gesti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cr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2000</w:t>
      </w:r>
    </w:p>
    <w:p w14:paraId="5FA7419A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Duţes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A.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-   Ghid pentru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î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elegerea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aplicarea Standardelor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nter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onale</w:t>
      </w:r>
      <w:proofErr w:type="spellEnd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de</w:t>
      </w:r>
    </w:p>
    <w:p w14:paraId="2E8C8CE2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 Editura CECCAR, 2002</w:t>
      </w:r>
    </w:p>
    <w:p w14:paraId="61058F12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Feleag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N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aŞ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. -   Contabilitate financiară, volumul I, Editura Economică, 1993</w:t>
      </w:r>
    </w:p>
    <w:p w14:paraId="2D4E7EA1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Iacob C., Ionescu I.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-     Contabilitatea de gesti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A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1996</w:t>
      </w:r>
    </w:p>
    <w:p w14:paraId="375CBF34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 w:rsidRPr="00DE1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ghian</w:t>
      </w:r>
      <w:proofErr w:type="spellEnd"/>
      <w:r w:rsidRPr="00DE1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. –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Bazele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 Editura Dacia, 2007</w:t>
      </w:r>
    </w:p>
    <w:p w14:paraId="7C200A20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oroŞ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.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-  Contabilitatea generală a firm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volumul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II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vco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suiting</w:t>
      </w:r>
      <w:proofErr w:type="spellEnd"/>
    </w:p>
    <w:p w14:paraId="74315E77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Suceava, 2005</w:t>
      </w:r>
    </w:p>
    <w:p w14:paraId="2501EA5A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Oprea C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is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.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-  Bazele </w:t>
      </w:r>
      <w:proofErr w:type="spellStart"/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N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2000</w:t>
      </w:r>
    </w:p>
    <w:p w14:paraId="5588408E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ân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P. -   Management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contabil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omân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cr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Deva, 1999</w:t>
      </w:r>
    </w:p>
    <w:p w14:paraId="67217AD3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op A. -   </w:t>
      </w:r>
      <w:r w:rsidRPr="00D82A1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a financiară româneas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ntelcr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2002</w:t>
      </w:r>
    </w:p>
    <w:p w14:paraId="0A71D86E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o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.  –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Să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înv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am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împreună contabilitatea cheltuielilo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venitur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  </w:t>
      </w:r>
    </w:p>
    <w:p w14:paraId="4C88BD64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Jurnalul de Sighet, 1998</w:t>
      </w:r>
    </w:p>
    <w:p w14:paraId="34D67F78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opan M. –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Contabilitatea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evenmentelor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tranza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lor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- manual pentru clasa a XI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</w:t>
      </w:r>
    </w:p>
    <w:p w14:paraId="23E4E5C7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Editura Oscar Print, 2004</w:t>
      </w:r>
    </w:p>
    <w:p w14:paraId="1F4FCC33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Popan M. - 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Metodica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desf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urări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activit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didactice la disciplina contabili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</w:t>
      </w:r>
    </w:p>
    <w:p w14:paraId="53599040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Editura Jurnalul de Sighet, 1998</w:t>
      </w:r>
    </w:p>
    <w:p w14:paraId="2DFFCB48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is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., Dumitru G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Iona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C. –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a întreprinde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volumul I, Editura </w:t>
      </w:r>
    </w:p>
    <w:p w14:paraId="49264F70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Mărgăti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1998</w:t>
      </w:r>
    </w:p>
    <w:p w14:paraId="5DC26410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Ris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M.(coordonator), Petre Ş., Stelian G. –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 – Manual clasa a XII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</w:t>
      </w:r>
    </w:p>
    <w:p w14:paraId="058594A1" w14:textId="77777777" w:rsidR="00476A3E" w:rsidRDefault="00476A3E" w:rsidP="00476A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                                                                          EDP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1998</w:t>
      </w:r>
    </w:p>
    <w:p w14:paraId="70A39DA8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Stoica A. –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Evaluarea curent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examen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Progrn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1991</w:t>
      </w:r>
    </w:p>
    <w:p w14:paraId="4FE42693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Toma M., Brezeanu P.- </w:t>
      </w:r>
      <w:proofErr w:type="spellStart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Fin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ţ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e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Ş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i</w:t>
      </w:r>
      <w:proofErr w:type="spellEnd"/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 xml:space="preserve"> gestiune financia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Editura Economică, 1997</w:t>
      </w:r>
    </w:p>
    <w:p w14:paraId="7EA8A8A5" w14:textId="77777777" w:rsidR="00476A3E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Voica V.- </w:t>
      </w:r>
      <w:r w:rsidRPr="001921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o-RO"/>
        </w:rPr>
        <w:t>Contabilitat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, Edi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Euroun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>, 1993</w:t>
      </w:r>
    </w:p>
    <w:p w14:paraId="275ABA94" w14:textId="77777777" w:rsidR="00476A3E" w:rsidRPr="00665E49" w:rsidRDefault="00476A3E" w:rsidP="00476A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</w:pPr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 xml:space="preserve">Legea </w:t>
      </w:r>
      <w:proofErr w:type="spellStart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contabilită</w:t>
      </w:r>
      <w:r w:rsidRPr="00665E49">
        <w:rPr>
          <w:rFonts w:ascii="Times New Roman" w:hAnsi="Cambria Math" w:cs="Times New Roman"/>
          <w:i/>
          <w:sz w:val="24"/>
          <w:szCs w:val="24"/>
          <w:lang w:val="it-IT"/>
        </w:rPr>
        <w:t>ț</w:t>
      </w:r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ii</w:t>
      </w:r>
      <w:proofErr w:type="spellEnd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nr. 82/1991 </w:t>
      </w:r>
      <w:proofErr w:type="spellStart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republicată</w:t>
      </w:r>
      <w:proofErr w:type="spellEnd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modificată</w:t>
      </w:r>
      <w:proofErr w:type="spellEnd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665E49">
        <w:rPr>
          <w:rFonts w:ascii="Times New Roman" w:hAnsi="Cambria Math" w:cs="Times New Roman"/>
          <w:i/>
          <w:sz w:val="24"/>
          <w:szCs w:val="24"/>
          <w:lang w:val="it-IT"/>
        </w:rPr>
        <w:t>ș</w:t>
      </w:r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proofErr w:type="spellEnd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665E49">
        <w:rPr>
          <w:rFonts w:ascii="Times New Roman" w:hAnsi="Times New Roman" w:cs="Times New Roman"/>
          <w:i/>
          <w:sz w:val="24"/>
          <w:szCs w:val="24"/>
          <w:lang w:val="it-IT"/>
        </w:rPr>
        <w:t>completată</w:t>
      </w:r>
      <w:proofErr w:type="spellEnd"/>
    </w:p>
    <w:p w14:paraId="4A042672" w14:textId="32420239" w:rsidR="005B0B79" w:rsidRDefault="005B0B79" w:rsidP="005B0B7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o-RO"/>
        </w:rPr>
        <w:sectPr w:rsidR="005B0B79" w:rsidSect="00724FA3">
          <w:type w:val="continuous"/>
          <w:pgSz w:w="11906" w:h="16838" w:code="9"/>
          <w:pgMar w:top="1440" w:right="1440" w:bottom="1440" w:left="1440" w:header="708" w:footer="142" w:gutter="0"/>
          <w:pgNumType w:chapStyle="1"/>
          <w:cols w:space="708"/>
          <w:docGrid w:linePitch="360"/>
        </w:sectPr>
      </w:pPr>
    </w:p>
    <w:p w14:paraId="238A2FDA" w14:textId="77777777" w:rsidR="000B53B6" w:rsidRPr="00D51682" w:rsidRDefault="000B53B6" w:rsidP="00724FA3">
      <w:pPr>
        <w:rPr>
          <w:rFonts w:ascii="Arial" w:hAnsi="Arial" w:cs="Arial"/>
          <w:sz w:val="28"/>
          <w:szCs w:val="28"/>
        </w:rPr>
      </w:pPr>
    </w:p>
    <w:sectPr w:rsidR="000B53B6" w:rsidRPr="00D51682" w:rsidSect="00724FA3">
      <w:type w:val="continuous"/>
      <w:pgSz w:w="11906" w:h="16838" w:code="9"/>
      <w:pgMar w:top="1440" w:right="1440" w:bottom="1440" w:left="1440" w:header="708" w:footer="14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9350" w14:textId="77777777" w:rsidR="003B1A87" w:rsidRDefault="003B1A87" w:rsidP="00F676E6">
      <w:pPr>
        <w:spacing w:after="0" w:line="240" w:lineRule="auto"/>
      </w:pPr>
      <w:r>
        <w:separator/>
      </w:r>
    </w:p>
  </w:endnote>
  <w:endnote w:type="continuationSeparator" w:id="0">
    <w:p w14:paraId="6A83D293" w14:textId="77777777" w:rsidR="003B1A87" w:rsidRDefault="003B1A87" w:rsidP="00F6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A07A" w14:textId="77777777" w:rsidR="00E77630" w:rsidRDefault="00E77630" w:rsidP="003364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F5D0" w14:textId="77777777" w:rsidR="00E77630" w:rsidRPr="00336492" w:rsidRDefault="00E77630" w:rsidP="00A57367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ESIUNEA IUNI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8A510" w14:textId="77777777" w:rsidR="00E776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F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410D35" w14:textId="77777777" w:rsidR="00E77630" w:rsidRDefault="00E776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4A81" w14:textId="77777777" w:rsidR="00E77630" w:rsidRDefault="00E77630" w:rsidP="00A57367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  <w:p w14:paraId="540104DD" w14:textId="77777777" w:rsidR="00E77630" w:rsidRPr="00336492" w:rsidRDefault="00E77630" w:rsidP="00A57367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82C1" w14:textId="77777777" w:rsidR="003B1A87" w:rsidRDefault="003B1A87" w:rsidP="00F676E6">
      <w:pPr>
        <w:spacing w:after="0" w:line="240" w:lineRule="auto"/>
      </w:pPr>
      <w:r>
        <w:separator/>
      </w:r>
    </w:p>
  </w:footnote>
  <w:footnote w:type="continuationSeparator" w:id="0">
    <w:p w14:paraId="00CF4BD7" w14:textId="77777777" w:rsidR="003B1A87" w:rsidRDefault="003B1A87" w:rsidP="00F6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5E31" w14:textId="77777777" w:rsidR="00E77630" w:rsidRDefault="00E77630" w:rsidP="00676C39">
    <w:pPr>
      <w:pStyle w:val="Header"/>
      <w:rPr>
        <w:rFonts w:ascii="Bradley Hand ITC" w:hAnsi="Bradley Hand ITC"/>
        <w:sz w:val="24"/>
        <w:szCs w:val="24"/>
      </w:rPr>
    </w:pPr>
  </w:p>
  <w:p w14:paraId="5E2B3000" w14:textId="77777777" w:rsidR="00E77630" w:rsidRDefault="00E77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D76" w14:textId="77777777" w:rsidR="00E77630" w:rsidRPr="00A57367" w:rsidRDefault="00E77630" w:rsidP="00A5736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LICEUL ECONOMIC ,,ALEXANDRU IOAN CUZA’’</w:t>
    </w:r>
  </w:p>
  <w:p w14:paraId="7A032631" w14:textId="77777777" w:rsidR="00E77630" w:rsidRPr="00A57367" w:rsidRDefault="00E77630" w:rsidP="00A57367">
    <w:pPr>
      <w:pStyle w:val="Header"/>
      <w:jc w:val="center"/>
      <w:rPr>
        <w:rFonts w:ascii="Times New Roman" w:hAnsi="Times New Roman" w:cs="Times New Roman"/>
        <w:b/>
      </w:rPr>
    </w:pPr>
    <w:r w:rsidRPr="00A57367">
      <w:rPr>
        <w:rFonts w:ascii="Times New Roman" w:hAnsi="Times New Roman" w:cs="Times New Roman"/>
        <w:b/>
      </w:rPr>
      <w:t>PIATRA-NEA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64B6" w14:textId="77777777" w:rsidR="00E77630" w:rsidRPr="00A57367" w:rsidRDefault="00E77630" w:rsidP="00A57367">
    <w:pPr>
      <w:pStyle w:val="Header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ADA"/>
    <w:multiLevelType w:val="hybridMultilevel"/>
    <w:tmpl w:val="D0C2500A"/>
    <w:lvl w:ilvl="0" w:tplc="F754D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8AA"/>
    <w:multiLevelType w:val="multilevel"/>
    <w:tmpl w:val="8BD60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41EA4"/>
    <w:multiLevelType w:val="hybridMultilevel"/>
    <w:tmpl w:val="565C98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7C1843"/>
    <w:multiLevelType w:val="hybridMultilevel"/>
    <w:tmpl w:val="E6B44EE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D950D68"/>
    <w:multiLevelType w:val="hybridMultilevel"/>
    <w:tmpl w:val="1C28A77A"/>
    <w:lvl w:ilvl="0" w:tplc="041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7F155D"/>
    <w:multiLevelType w:val="hybridMultilevel"/>
    <w:tmpl w:val="6B1EF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D88"/>
    <w:multiLevelType w:val="hybridMultilevel"/>
    <w:tmpl w:val="56E4FB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40A3"/>
    <w:multiLevelType w:val="hybridMultilevel"/>
    <w:tmpl w:val="5B1A4F1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75BA8"/>
    <w:multiLevelType w:val="hybridMultilevel"/>
    <w:tmpl w:val="242E5E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DD6"/>
    <w:multiLevelType w:val="hybridMultilevel"/>
    <w:tmpl w:val="5A5262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1444AD"/>
    <w:multiLevelType w:val="hybridMultilevel"/>
    <w:tmpl w:val="A740BB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191623"/>
    <w:multiLevelType w:val="hybridMultilevel"/>
    <w:tmpl w:val="E9B8B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CE437E"/>
    <w:multiLevelType w:val="hybridMultilevel"/>
    <w:tmpl w:val="BEF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1FA"/>
    <w:multiLevelType w:val="hybridMultilevel"/>
    <w:tmpl w:val="28DAA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42684E"/>
    <w:multiLevelType w:val="hybridMultilevel"/>
    <w:tmpl w:val="76E6CA2E"/>
    <w:lvl w:ilvl="0" w:tplc="041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2E0D38"/>
    <w:multiLevelType w:val="hybridMultilevel"/>
    <w:tmpl w:val="B0F4F6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936478"/>
    <w:multiLevelType w:val="hybridMultilevel"/>
    <w:tmpl w:val="359E6AA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00013"/>
    <w:multiLevelType w:val="hybridMultilevel"/>
    <w:tmpl w:val="151C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F1112F"/>
    <w:multiLevelType w:val="hybridMultilevel"/>
    <w:tmpl w:val="7018A0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1A6089"/>
    <w:multiLevelType w:val="hybridMultilevel"/>
    <w:tmpl w:val="1C04377E"/>
    <w:lvl w:ilvl="0" w:tplc="041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BF1A2F"/>
    <w:multiLevelType w:val="hybridMultilevel"/>
    <w:tmpl w:val="5DA87660"/>
    <w:lvl w:ilvl="0" w:tplc="FC642E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533BF3"/>
    <w:multiLevelType w:val="hybridMultilevel"/>
    <w:tmpl w:val="56E63FF6"/>
    <w:lvl w:ilvl="0" w:tplc="041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B71754"/>
    <w:multiLevelType w:val="hybridMultilevel"/>
    <w:tmpl w:val="3B105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627"/>
    <w:multiLevelType w:val="hybridMultilevel"/>
    <w:tmpl w:val="AB6619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234CB1"/>
    <w:multiLevelType w:val="hybridMultilevel"/>
    <w:tmpl w:val="D65E5C3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2C4B34"/>
    <w:multiLevelType w:val="hybridMultilevel"/>
    <w:tmpl w:val="A392C1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E56B60"/>
    <w:multiLevelType w:val="hybridMultilevel"/>
    <w:tmpl w:val="FBA2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3F06"/>
    <w:multiLevelType w:val="hybridMultilevel"/>
    <w:tmpl w:val="357077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396D08"/>
    <w:multiLevelType w:val="hybridMultilevel"/>
    <w:tmpl w:val="38AA1E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6E0A23"/>
    <w:multiLevelType w:val="hybridMultilevel"/>
    <w:tmpl w:val="EAA416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6295"/>
    <w:multiLevelType w:val="hybridMultilevel"/>
    <w:tmpl w:val="553096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346B90"/>
    <w:multiLevelType w:val="hybridMultilevel"/>
    <w:tmpl w:val="936E51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0A7E9F"/>
    <w:multiLevelType w:val="hybridMultilevel"/>
    <w:tmpl w:val="E3FA86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F13A85"/>
    <w:multiLevelType w:val="hybridMultilevel"/>
    <w:tmpl w:val="72F0C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0C0E"/>
    <w:multiLevelType w:val="hybridMultilevel"/>
    <w:tmpl w:val="35D0E6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0694"/>
    <w:multiLevelType w:val="hybridMultilevel"/>
    <w:tmpl w:val="33A6E3D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83D4F"/>
    <w:multiLevelType w:val="hybridMultilevel"/>
    <w:tmpl w:val="A3964B9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2A3BCB"/>
    <w:multiLevelType w:val="hybridMultilevel"/>
    <w:tmpl w:val="3ACC206A"/>
    <w:lvl w:ilvl="0" w:tplc="040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7932555A"/>
    <w:multiLevelType w:val="hybridMultilevel"/>
    <w:tmpl w:val="1826AB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1998774">
    <w:abstractNumId w:val="8"/>
  </w:num>
  <w:num w:numId="2" w16cid:durableId="494880869">
    <w:abstractNumId w:val="0"/>
  </w:num>
  <w:num w:numId="3" w16cid:durableId="1613200941">
    <w:abstractNumId w:val="34"/>
  </w:num>
  <w:num w:numId="4" w16cid:durableId="755783398">
    <w:abstractNumId w:val="16"/>
  </w:num>
  <w:num w:numId="5" w16cid:durableId="424619843">
    <w:abstractNumId w:val="35"/>
  </w:num>
  <w:num w:numId="6" w16cid:durableId="2036493400">
    <w:abstractNumId w:val="6"/>
  </w:num>
  <w:num w:numId="7" w16cid:durableId="2118408879">
    <w:abstractNumId w:val="29"/>
  </w:num>
  <w:num w:numId="8" w16cid:durableId="1823157014">
    <w:abstractNumId w:val="4"/>
  </w:num>
  <w:num w:numId="9" w16cid:durableId="1881086940">
    <w:abstractNumId w:val="25"/>
  </w:num>
  <w:num w:numId="10" w16cid:durableId="992754197">
    <w:abstractNumId w:val="36"/>
  </w:num>
  <w:num w:numId="11" w16cid:durableId="519051588">
    <w:abstractNumId w:val="19"/>
  </w:num>
  <w:num w:numId="12" w16cid:durableId="953093423">
    <w:abstractNumId w:val="21"/>
  </w:num>
  <w:num w:numId="13" w16cid:durableId="282001677">
    <w:abstractNumId w:val="14"/>
  </w:num>
  <w:num w:numId="14" w16cid:durableId="359940358">
    <w:abstractNumId w:val="18"/>
  </w:num>
  <w:num w:numId="15" w16cid:durableId="1653368754">
    <w:abstractNumId w:val="32"/>
  </w:num>
  <w:num w:numId="16" w16cid:durableId="2080713514">
    <w:abstractNumId w:val="24"/>
  </w:num>
  <w:num w:numId="17" w16cid:durableId="2116902367">
    <w:abstractNumId w:val="37"/>
  </w:num>
  <w:num w:numId="18" w16cid:durableId="1592741266">
    <w:abstractNumId w:val="9"/>
  </w:num>
  <w:num w:numId="19" w16cid:durableId="601380822">
    <w:abstractNumId w:val="20"/>
  </w:num>
  <w:num w:numId="20" w16cid:durableId="1443381296">
    <w:abstractNumId w:val="12"/>
  </w:num>
  <w:num w:numId="21" w16cid:durableId="2077047662">
    <w:abstractNumId w:val="26"/>
  </w:num>
  <w:num w:numId="22" w16cid:durableId="930939766">
    <w:abstractNumId w:val="22"/>
  </w:num>
  <w:num w:numId="23" w16cid:durableId="586766248">
    <w:abstractNumId w:val="1"/>
  </w:num>
  <w:num w:numId="24" w16cid:durableId="284505168">
    <w:abstractNumId w:val="2"/>
  </w:num>
  <w:num w:numId="25" w16cid:durableId="2091384840">
    <w:abstractNumId w:val="3"/>
  </w:num>
  <w:num w:numId="26" w16cid:durableId="1731999305">
    <w:abstractNumId w:val="15"/>
  </w:num>
  <w:num w:numId="27" w16cid:durableId="380053814">
    <w:abstractNumId w:val="11"/>
  </w:num>
  <w:num w:numId="28" w16cid:durableId="1829202067">
    <w:abstractNumId w:val="28"/>
  </w:num>
  <w:num w:numId="29" w16cid:durableId="1965234429">
    <w:abstractNumId w:val="31"/>
  </w:num>
  <w:num w:numId="30" w16cid:durableId="147333733">
    <w:abstractNumId w:val="7"/>
  </w:num>
  <w:num w:numId="31" w16cid:durableId="1126971129">
    <w:abstractNumId w:val="33"/>
  </w:num>
  <w:num w:numId="32" w16cid:durableId="713694092">
    <w:abstractNumId w:val="38"/>
  </w:num>
  <w:num w:numId="33" w16cid:durableId="85351664">
    <w:abstractNumId w:val="17"/>
  </w:num>
  <w:num w:numId="34" w16cid:durableId="1923682897">
    <w:abstractNumId w:val="5"/>
  </w:num>
  <w:num w:numId="35" w16cid:durableId="855121743">
    <w:abstractNumId w:val="27"/>
  </w:num>
  <w:num w:numId="36" w16cid:durableId="1931349772">
    <w:abstractNumId w:val="23"/>
  </w:num>
  <w:num w:numId="37" w16cid:durableId="821387868">
    <w:abstractNumId w:val="10"/>
  </w:num>
  <w:num w:numId="38" w16cid:durableId="1902595997">
    <w:abstractNumId w:val="13"/>
  </w:num>
  <w:num w:numId="39" w16cid:durableId="209158190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proofState w:spelling="clean" w:grammar="clean"/>
  <w:defaultTabStop w:val="708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DFD"/>
    <w:rsid w:val="00003E35"/>
    <w:rsid w:val="000235F9"/>
    <w:rsid w:val="00041EE6"/>
    <w:rsid w:val="00076EAB"/>
    <w:rsid w:val="000852D9"/>
    <w:rsid w:val="000B1435"/>
    <w:rsid w:val="000B30E5"/>
    <w:rsid w:val="000B53B6"/>
    <w:rsid w:val="000F760C"/>
    <w:rsid w:val="00112E8E"/>
    <w:rsid w:val="00113B03"/>
    <w:rsid w:val="00115D6E"/>
    <w:rsid w:val="00127837"/>
    <w:rsid w:val="00131883"/>
    <w:rsid w:val="00135290"/>
    <w:rsid w:val="00135C32"/>
    <w:rsid w:val="0014144C"/>
    <w:rsid w:val="001451AB"/>
    <w:rsid w:val="001476BF"/>
    <w:rsid w:val="00153263"/>
    <w:rsid w:val="00160FB3"/>
    <w:rsid w:val="00192126"/>
    <w:rsid w:val="00193C3D"/>
    <w:rsid w:val="001C00E5"/>
    <w:rsid w:val="001D0F5E"/>
    <w:rsid w:val="002210BD"/>
    <w:rsid w:val="00222F45"/>
    <w:rsid w:val="00225D5A"/>
    <w:rsid w:val="00230FBF"/>
    <w:rsid w:val="0023506C"/>
    <w:rsid w:val="00240128"/>
    <w:rsid w:val="0025386E"/>
    <w:rsid w:val="00255E80"/>
    <w:rsid w:val="00256201"/>
    <w:rsid w:val="002701CC"/>
    <w:rsid w:val="002A1EE9"/>
    <w:rsid w:val="002A24F4"/>
    <w:rsid w:val="002C092D"/>
    <w:rsid w:val="002C4D54"/>
    <w:rsid w:val="002C527E"/>
    <w:rsid w:val="002C5A5F"/>
    <w:rsid w:val="002F7E8C"/>
    <w:rsid w:val="003014CD"/>
    <w:rsid w:val="00303649"/>
    <w:rsid w:val="00314C4B"/>
    <w:rsid w:val="00322CF2"/>
    <w:rsid w:val="00335DCF"/>
    <w:rsid w:val="00336492"/>
    <w:rsid w:val="00351E10"/>
    <w:rsid w:val="00373770"/>
    <w:rsid w:val="003774A1"/>
    <w:rsid w:val="00381C22"/>
    <w:rsid w:val="00382E56"/>
    <w:rsid w:val="003874A0"/>
    <w:rsid w:val="003B1A87"/>
    <w:rsid w:val="003B1B57"/>
    <w:rsid w:val="003B44B5"/>
    <w:rsid w:val="003C1112"/>
    <w:rsid w:val="003E583E"/>
    <w:rsid w:val="003F683F"/>
    <w:rsid w:val="003F72AF"/>
    <w:rsid w:val="003F7774"/>
    <w:rsid w:val="00417F22"/>
    <w:rsid w:val="00431823"/>
    <w:rsid w:val="00432494"/>
    <w:rsid w:val="0043503D"/>
    <w:rsid w:val="00435F24"/>
    <w:rsid w:val="0043674D"/>
    <w:rsid w:val="004460AA"/>
    <w:rsid w:val="004550AE"/>
    <w:rsid w:val="0046503D"/>
    <w:rsid w:val="004655A8"/>
    <w:rsid w:val="00465D5C"/>
    <w:rsid w:val="0047129E"/>
    <w:rsid w:val="00476A3E"/>
    <w:rsid w:val="004871C8"/>
    <w:rsid w:val="00492D86"/>
    <w:rsid w:val="004A0E77"/>
    <w:rsid w:val="004A1FBC"/>
    <w:rsid w:val="004B1372"/>
    <w:rsid w:val="004B2EB0"/>
    <w:rsid w:val="004B646A"/>
    <w:rsid w:val="004C36FC"/>
    <w:rsid w:val="004C7FD6"/>
    <w:rsid w:val="004E383C"/>
    <w:rsid w:val="004E67FF"/>
    <w:rsid w:val="004F3C71"/>
    <w:rsid w:val="004F3E45"/>
    <w:rsid w:val="004F494E"/>
    <w:rsid w:val="005124ED"/>
    <w:rsid w:val="00524256"/>
    <w:rsid w:val="00525161"/>
    <w:rsid w:val="00531B9F"/>
    <w:rsid w:val="00533A06"/>
    <w:rsid w:val="00536A19"/>
    <w:rsid w:val="00553C9C"/>
    <w:rsid w:val="00567F94"/>
    <w:rsid w:val="00570D4B"/>
    <w:rsid w:val="00575AEA"/>
    <w:rsid w:val="005777CB"/>
    <w:rsid w:val="00580932"/>
    <w:rsid w:val="0058177D"/>
    <w:rsid w:val="005A2918"/>
    <w:rsid w:val="005B0B79"/>
    <w:rsid w:val="005B4B8A"/>
    <w:rsid w:val="005C0FB1"/>
    <w:rsid w:val="005C21C7"/>
    <w:rsid w:val="005D6C0A"/>
    <w:rsid w:val="005D7D9C"/>
    <w:rsid w:val="005F4C7E"/>
    <w:rsid w:val="006002F3"/>
    <w:rsid w:val="0060286C"/>
    <w:rsid w:val="00604DB1"/>
    <w:rsid w:val="00610313"/>
    <w:rsid w:val="0061157C"/>
    <w:rsid w:val="0061713B"/>
    <w:rsid w:val="00622758"/>
    <w:rsid w:val="00627CCE"/>
    <w:rsid w:val="0063352B"/>
    <w:rsid w:val="006344C3"/>
    <w:rsid w:val="0064748C"/>
    <w:rsid w:val="0066050F"/>
    <w:rsid w:val="00665E49"/>
    <w:rsid w:val="00670EEE"/>
    <w:rsid w:val="006730F8"/>
    <w:rsid w:val="00676C39"/>
    <w:rsid w:val="006843F3"/>
    <w:rsid w:val="006A3020"/>
    <w:rsid w:val="006B635A"/>
    <w:rsid w:val="006C0479"/>
    <w:rsid w:val="006C3771"/>
    <w:rsid w:val="006C5ECE"/>
    <w:rsid w:val="006E71AF"/>
    <w:rsid w:val="006E7A5C"/>
    <w:rsid w:val="006F37D9"/>
    <w:rsid w:val="006F7CD4"/>
    <w:rsid w:val="00702A80"/>
    <w:rsid w:val="00704385"/>
    <w:rsid w:val="00716F42"/>
    <w:rsid w:val="00722B86"/>
    <w:rsid w:val="0072480B"/>
    <w:rsid w:val="00724FA3"/>
    <w:rsid w:val="00726DC1"/>
    <w:rsid w:val="007363C6"/>
    <w:rsid w:val="007745C0"/>
    <w:rsid w:val="00786E05"/>
    <w:rsid w:val="0078770F"/>
    <w:rsid w:val="00791ECB"/>
    <w:rsid w:val="007A2AF5"/>
    <w:rsid w:val="007A3E64"/>
    <w:rsid w:val="007A72C7"/>
    <w:rsid w:val="007A7D95"/>
    <w:rsid w:val="007B2F2E"/>
    <w:rsid w:val="007B58A9"/>
    <w:rsid w:val="007C06DF"/>
    <w:rsid w:val="007E633B"/>
    <w:rsid w:val="007F45D3"/>
    <w:rsid w:val="00807DFD"/>
    <w:rsid w:val="008308B1"/>
    <w:rsid w:val="00834089"/>
    <w:rsid w:val="0084166D"/>
    <w:rsid w:val="00867296"/>
    <w:rsid w:val="00867B61"/>
    <w:rsid w:val="008758FF"/>
    <w:rsid w:val="00875BEE"/>
    <w:rsid w:val="00877B21"/>
    <w:rsid w:val="00886CCA"/>
    <w:rsid w:val="00893F3B"/>
    <w:rsid w:val="00896151"/>
    <w:rsid w:val="008A0D19"/>
    <w:rsid w:val="008A3985"/>
    <w:rsid w:val="008A7BCB"/>
    <w:rsid w:val="008B011B"/>
    <w:rsid w:val="008C2817"/>
    <w:rsid w:val="008C6B1C"/>
    <w:rsid w:val="008C7607"/>
    <w:rsid w:val="008D0427"/>
    <w:rsid w:val="008D0D97"/>
    <w:rsid w:val="008D0EE0"/>
    <w:rsid w:val="008E015B"/>
    <w:rsid w:val="008E0925"/>
    <w:rsid w:val="00900846"/>
    <w:rsid w:val="00921037"/>
    <w:rsid w:val="00923EB7"/>
    <w:rsid w:val="009422CA"/>
    <w:rsid w:val="009559E0"/>
    <w:rsid w:val="00964635"/>
    <w:rsid w:val="009709C0"/>
    <w:rsid w:val="00972CBD"/>
    <w:rsid w:val="00980565"/>
    <w:rsid w:val="00980DD4"/>
    <w:rsid w:val="009A44CF"/>
    <w:rsid w:val="009C618F"/>
    <w:rsid w:val="009E2068"/>
    <w:rsid w:val="009E7FB2"/>
    <w:rsid w:val="00A112C2"/>
    <w:rsid w:val="00A16CFF"/>
    <w:rsid w:val="00A1770A"/>
    <w:rsid w:val="00A37C9B"/>
    <w:rsid w:val="00A5248C"/>
    <w:rsid w:val="00A53A5D"/>
    <w:rsid w:val="00A54E05"/>
    <w:rsid w:val="00A57367"/>
    <w:rsid w:val="00A64E4B"/>
    <w:rsid w:val="00A65E1B"/>
    <w:rsid w:val="00A66A9F"/>
    <w:rsid w:val="00A754D9"/>
    <w:rsid w:val="00A80248"/>
    <w:rsid w:val="00A807C5"/>
    <w:rsid w:val="00A81CBA"/>
    <w:rsid w:val="00A82198"/>
    <w:rsid w:val="00A87345"/>
    <w:rsid w:val="00A97836"/>
    <w:rsid w:val="00AA1756"/>
    <w:rsid w:val="00AA5000"/>
    <w:rsid w:val="00AB0A51"/>
    <w:rsid w:val="00AC4879"/>
    <w:rsid w:val="00AE3A8F"/>
    <w:rsid w:val="00AF3282"/>
    <w:rsid w:val="00B007EB"/>
    <w:rsid w:val="00B042FA"/>
    <w:rsid w:val="00B100A5"/>
    <w:rsid w:val="00B20088"/>
    <w:rsid w:val="00B260E5"/>
    <w:rsid w:val="00B36F44"/>
    <w:rsid w:val="00B372A4"/>
    <w:rsid w:val="00B57CF3"/>
    <w:rsid w:val="00B6404B"/>
    <w:rsid w:val="00B653EE"/>
    <w:rsid w:val="00B65F91"/>
    <w:rsid w:val="00B6646F"/>
    <w:rsid w:val="00B7028F"/>
    <w:rsid w:val="00B7207B"/>
    <w:rsid w:val="00B84CC8"/>
    <w:rsid w:val="00B8642E"/>
    <w:rsid w:val="00BA587D"/>
    <w:rsid w:val="00BB675A"/>
    <w:rsid w:val="00BD686D"/>
    <w:rsid w:val="00BE35D6"/>
    <w:rsid w:val="00BF2141"/>
    <w:rsid w:val="00BF6D3C"/>
    <w:rsid w:val="00C02C82"/>
    <w:rsid w:val="00C15AB9"/>
    <w:rsid w:val="00C2133E"/>
    <w:rsid w:val="00C23CA2"/>
    <w:rsid w:val="00C35D8F"/>
    <w:rsid w:val="00C36879"/>
    <w:rsid w:val="00C52D44"/>
    <w:rsid w:val="00C565B2"/>
    <w:rsid w:val="00C57400"/>
    <w:rsid w:val="00C67A05"/>
    <w:rsid w:val="00C7137C"/>
    <w:rsid w:val="00C74DF7"/>
    <w:rsid w:val="00C85241"/>
    <w:rsid w:val="00CB1B45"/>
    <w:rsid w:val="00CC11C4"/>
    <w:rsid w:val="00CD341E"/>
    <w:rsid w:val="00CD3857"/>
    <w:rsid w:val="00CF559D"/>
    <w:rsid w:val="00CF5CF1"/>
    <w:rsid w:val="00D075F4"/>
    <w:rsid w:val="00D109A2"/>
    <w:rsid w:val="00D2676E"/>
    <w:rsid w:val="00D30C1F"/>
    <w:rsid w:val="00D51682"/>
    <w:rsid w:val="00D60BB3"/>
    <w:rsid w:val="00D60EF0"/>
    <w:rsid w:val="00D7029B"/>
    <w:rsid w:val="00D74CB1"/>
    <w:rsid w:val="00D82A1D"/>
    <w:rsid w:val="00D91DED"/>
    <w:rsid w:val="00D932ED"/>
    <w:rsid w:val="00DA3BEF"/>
    <w:rsid w:val="00DB06FD"/>
    <w:rsid w:val="00DC1D94"/>
    <w:rsid w:val="00DD5F82"/>
    <w:rsid w:val="00DE1BE9"/>
    <w:rsid w:val="00E040B0"/>
    <w:rsid w:val="00E13572"/>
    <w:rsid w:val="00E13F1B"/>
    <w:rsid w:val="00E2052F"/>
    <w:rsid w:val="00E24644"/>
    <w:rsid w:val="00E24A16"/>
    <w:rsid w:val="00E2557B"/>
    <w:rsid w:val="00E373F6"/>
    <w:rsid w:val="00E44233"/>
    <w:rsid w:val="00E44373"/>
    <w:rsid w:val="00E46F8C"/>
    <w:rsid w:val="00E578C1"/>
    <w:rsid w:val="00E60BB3"/>
    <w:rsid w:val="00E62219"/>
    <w:rsid w:val="00E62282"/>
    <w:rsid w:val="00E63C65"/>
    <w:rsid w:val="00E71317"/>
    <w:rsid w:val="00E71BB2"/>
    <w:rsid w:val="00E77630"/>
    <w:rsid w:val="00E776B6"/>
    <w:rsid w:val="00E91524"/>
    <w:rsid w:val="00EB6C62"/>
    <w:rsid w:val="00EC2368"/>
    <w:rsid w:val="00ED1A24"/>
    <w:rsid w:val="00ED48C0"/>
    <w:rsid w:val="00F00ACA"/>
    <w:rsid w:val="00F035D3"/>
    <w:rsid w:val="00F102EF"/>
    <w:rsid w:val="00F653E0"/>
    <w:rsid w:val="00F676E6"/>
    <w:rsid w:val="00F805CB"/>
    <w:rsid w:val="00F92CB3"/>
    <w:rsid w:val="00FA1687"/>
    <w:rsid w:val="00FC3D50"/>
    <w:rsid w:val="00FE2369"/>
    <w:rsid w:val="00FE4E9C"/>
    <w:rsid w:val="00FF1F55"/>
    <w:rsid w:val="00FF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  <o:rules v:ext="edit">
        <o:r id="V:Rule1" type="connector" idref="#Straight Arrow Connector 47"/>
        <o:r id="V:Rule2" type="connector" idref="#Straight Arrow Connector 48"/>
        <o:r id="V:Rule3" type="connector" idref="#Straight Arrow Connector 49"/>
        <o:r id="V:Rule4" type="connector" idref="#AutoShape 26"/>
        <o:r id="V:Rule5" type="connector" idref="#_x0000_s2059"/>
        <o:r id="V:Rule6" type="connector" idref="#_x0000_s2060"/>
        <o:r id="V:Rule7" type="connector" idref="#_x0000_s2061"/>
        <o:r id="V:Rule8" type="connector" idref="#_x0000_s2062"/>
        <o:r id="V:Rule9" type="connector" idref="#_x0000_s2063"/>
        <o:r id="V:Rule10" type="connector" idref="#_x0000_s2065"/>
        <o:r id="V:Rule11" type="connector" idref="#_x0000_s2066"/>
        <o:r id="V:Rule12" type="connector" idref="#_x0000_s2067"/>
        <o:r id="V:Rule13" type="connector" idref="#_x0000_s2068"/>
        <o:r id="V:Rule14" type="connector" idref="#_x0000_s2069"/>
        <o:r id="V:Rule15" type="connector" idref="#_x0000_s2070"/>
        <o:r id="V:Rule16" type="connector" idref="#_x0000_s2071"/>
        <o:r id="V:Rule17" type="connector" idref="#_x0000_s2072"/>
        <o:r id="V:Rule18" type="connector" idref="#_x0000_s2073"/>
        <o:r id="V:Rule19" type="connector" idref="#_x0000_s2074"/>
        <o:r id="V:Rule20" type="connector" idref="#_x0000_s2079"/>
        <o:r id="V:Rule21" type="connector" idref="#_x0000_s2080"/>
        <o:r id="V:Rule22" type="connector" idref="#_x0000_s2081"/>
        <o:r id="V:Rule23" type="connector" idref="#_x0000_s2082"/>
        <o:r id="V:Rule24" type="connector" idref="#_x0000_s2083"/>
      </o:rules>
    </o:shapelayout>
  </w:shapeDefaults>
  <w:decimalSymbol w:val=","/>
  <w:listSeparator w:val=","/>
  <w14:docId w14:val="6EF54A44"/>
  <w15:docId w15:val="{F47AEA6F-312B-404D-AC4E-0E72BF5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07DFD"/>
  </w:style>
  <w:style w:type="character" w:customStyle="1" w:styleId="apple-converted-space">
    <w:name w:val="apple-converted-space"/>
    <w:basedOn w:val="DefaultParagraphFont"/>
    <w:rsid w:val="00807DFD"/>
  </w:style>
  <w:style w:type="character" w:customStyle="1" w:styleId="l6">
    <w:name w:val="l6"/>
    <w:basedOn w:val="DefaultParagraphFont"/>
    <w:rsid w:val="00807DFD"/>
  </w:style>
  <w:style w:type="character" w:customStyle="1" w:styleId="l7">
    <w:name w:val="l7"/>
    <w:basedOn w:val="DefaultParagraphFont"/>
    <w:rsid w:val="00807DFD"/>
  </w:style>
  <w:style w:type="character" w:customStyle="1" w:styleId="l">
    <w:name w:val="l"/>
    <w:basedOn w:val="DefaultParagraphFont"/>
    <w:rsid w:val="00807DFD"/>
  </w:style>
  <w:style w:type="paragraph" w:styleId="BalloonText">
    <w:name w:val="Balloon Text"/>
    <w:basedOn w:val="Normal"/>
    <w:link w:val="BalloonTextChar"/>
    <w:uiPriority w:val="99"/>
    <w:semiHidden/>
    <w:unhideWhenUsed/>
    <w:rsid w:val="0080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FD"/>
    <w:rPr>
      <w:rFonts w:ascii="Tahoma" w:hAnsi="Tahoma" w:cs="Tahoma"/>
      <w:sz w:val="16"/>
      <w:szCs w:val="16"/>
    </w:rPr>
  </w:style>
  <w:style w:type="character" w:customStyle="1" w:styleId="l8">
    <w:name w:val="l8"/>
    <w:basedOn w:val="DefaultParagraphFont"/>
    <w:rsid w:val="00610313"/>
  </w:style>
  <w:style w:type="paragraph" w:styleId="NormalWeb">
    <w:name w:val="Normal (Web)"/>
    <w:basedOn w:val="Normal"/>
    <w:uiPriority w:val="99"/>
    <w:rsid w:val="00AE3A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E6"/>
  </w:style>
  <w:style w:type="paragraph" w:styleId="Footer">
    <w:name w:val="footer"/>
    <w:basedOn w:val="Normal"/>
    <w:link w:val="FooterChar"/>
    <w:uiPriority w:val="99"/>
    <w:unhideWhenUsed/>
    <w:rsid w:val="00F6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E6"/>
  </w:style>
  <w:style w:type="character" w:styleId="Strong">
    <w:name w:val="Strong"/>
    <w:basedOn w:val="DefaultParagraphFont"/>
    <w:qFormat/>
    <w:rsid w:val="00B57CF3"/>
    <w:rPr>
      <w:rFonts w:ascii="Times New Roman" w:eastAsia="Times New Roman" w:hAnsi="Times New Roman" w:cs="Times New Roman"/>
      <w:b/>
      <w:bCs/>
    </w:rPr>
  </w:style>
  <w:style w:type="character" w:customStyle="1" w:styleId="textnormal">
    <w:name w:val="text_normal"/>
    <w:basedOn w:val="DefaultParagraphFont"/>
    <w:rsid w:val="00B57C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54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27920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BC6D-0691-4662-9197-7FBBBC12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1</Pages>
  <Words>11104</Words>
  <Characters>63295</Characters>
  <Application>Microsoft Office Word</Application>
  <DocSecurity>0</DocSecurity>
  <Lines>527</Lines>
  <Paragraphs>1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7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AGHICI I. GABRIEL-CRISTIAN</cp:lastModifiedBy>
  <cp:revision>6</cp:revision>
  <dcterms:created xsi:type="dcterms:W3CDTF">2023-02-12T16:27:00Z</dcterms:created>
  <dcterms:modified xsi:type="dcterms:W3CDTF">2023-02-21T10:44:00Z</dcterms:modified>
</cp:coreProperties>
</file>